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027" w:rsidRDefault="002C5027" w:rsidP="002C5027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6"/>
        </w:rPr>
      </w:pPr>
      <w:bookmarkStart w:id="0" w:name="do|ax1"/>
      <w:bookmarkEnd w:id="0"/>
      <w:r w:rsidRPr="002C5027">
        <w:rPr>
          <w:rFonts w:ascii="Verdana" w:eastAsia="Times New Roman" w:hAnsi="Verdana" w:cs="Times New Roman"/>
          <w:b/>
          <w:bCs/>
          <w:color w:val="000000"/>
          <w:sz w:val="26"/>
        </w:rPr>
        <w:t>ANEXĂ:</w:t>
      </w:r>
      <w:r w:rsidRPr="002C5027">
        <w:rPr>
          <w:rFonts w:ascii="Verdana" w:eastAsia="Times New Roman" w:hAnsi="Verdana" w:cs="Times New Roman"/>
          <w:color w:val="000000"/>
          <w:sz w:val="17"/>
          <w:szCs w:val="17"/>
        </w:rPr>
        <w:t> </w:t>
      </w:r>
      <w:r w:rsidRPr="002C5027">
        <w:rPr>
          <w:rFonts w:ascii="Verdana" w:eastAsia="Times New Roman" w:hAnsi="Verdana" w:cs="Times New Roman"/>
          <w:b/>
          <w:bCs/>
          <w:color w:val="000000"/>
          <w:sz w:val="26"/>
        </w:rPr>
        <w:t>Denumirea şi componenţa unităţilor administrativ-teritoriale pe judeţe</w:t>
      </w:r>
    </w:p>
    <w:p w:rsidR="002C5027" w:rsidRPr="002C5027" w:rsidRDefault="002C5027" w:rsidP="002C5027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</w:p>
    <w:p w:rsidR="002C5027" w:rsidRPr="002C5027" w:rsidRDefault="002C5027" w:rsidP="002C5027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bookmarkStart w:id="1" w:name="do|ax1|caI"/>
      <w:bookmarkEnd w:id="1"/>
      <w:r w:rsidRPr="002C5027">
        <w:rPr>
          <w:rFonts w:ascii="Verdana" w:eastAsia="Times New Roman" w:hAnsi="Verdana" w:cs="Times New Roman"/>
          <w:b/>
          <w:bCs/>
          <w:color w:val="005F00"/>
          <w:sz w:val="24"/>
          <w:szCs w:val="24"/>
        </w:rPr>
        <w:t>CAPITOLUL I:</w:t>
      </w:r>
      <w:r w:rsidRPr="002C5027">
        <w:rPr>
          <w:rFonts w:ascii="Verdana" w:eastAsia="Times New Roman" w:hAnsi="Verdana" w:cs="Times New Roman"/>
          <w:color w:val="000000"/>
          <w:sz w:val="17"/>
          <w:szCs w:val="17"/>
        </w:rPr>
        <w:t> </w:t>
      </w:r>
      <w:r w:rsidRPr="002C5027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MUNICIPIUL BUCUREŞTI</w:t>
      </w:r>
    </w:p>
    <w:p w:rsidR="002C5027" w:rsidRPr="002C5027" w:rsidRDefault="002C5027" w:rsidP="002C5027">
      <w:pPr>
        <w:shd w:val="clear" w:color="auto" w:fill="FFFFFF"/>
        <w:spacing w:after="174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bookmarkStart w:id="2" w:name="do|ax1|caI|pa1"/>
      <w:bookmarkEnd w:id="2"/>
      <w:r w:rsidRPr="002C5027">
        <w:rPr>
          <w:rFonts w:ascii="Verdana" w:eastAsia="Times New Roman" w:hAnsi="Verdana" w:cs="Times New Roman"/>
          <w:color w:val="000000"/>
          <w:sz w:val="17"/>
        </w:rPr>
        <w:t>Municipiul Bucureşti, capitala României, se compune din 6 sectoare.</w:t>
      </w:r>
    </w:p>
    <w:tbl>
      <w:tblPr>
        <w:tblW w:w="7490" w:type="dxa"/>
        <w:tblCellSpacing w:w="0" w:type="dxa"/>
        <w:tblInd w:w="2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4"/>
        <w:gridCol w:w="2097"/>
        <w:gridCol w:w="4869"/>
      </w:tblGrid>
      <w:tr w:rsidR="002C5027" w:rsidRPr="002C5027" w:rsidTr="002C5027">
        <w:trPr>
          <w:tblCellSpacing w:w="0" w:type="dxa"/>
        </w:trPr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bookmarkStart w:id="3" w:name="do|ax1|caI|pa2"/>
            <w:bookmarkEnd w:id="3"/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r. crt.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numirea municipiului</w:t>
            </w:r>
          </w:p>
        </w:tc>
        <w:tc>
          <w:tcPr>
            <w:tcW w:w="3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ubdiviziuni administrativ-teritoriale - sectoare -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ucureşti</w:t>
            </w:r>
          </w:p>
        </w:tc>
        <w:tc>
          <w:tcPr>
            <w:tcW w:w="3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Sectorul 1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Sectorul 2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Sectorul 3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Sectorul 4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Sectorul 5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Sectorul 6</w:t>
            </w:r>
          </w:p>
        </w:tc>
      </w:tr>
    </w:tbl>
    <w:p w:rsidR="002C5027" w:rsidRPr="002C5027" w:rsidRDefault="002C5027" w:rsidP="002C5027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bookmarkStart w:id="4" w:name="do|ax1|caII"/>
      <w:bookmarkEnd w:id="4"/>
      <w:r w:rsidRPr="002C5027">
        <w:rPr>
          <w:rFonts w:ascii="Verdana" w:eastAsia="Times New Roman" w:hAnsi="Verdana" w:cs="Times New Roman"/>
          <w:b/>
          <w:bCs/>
          <w:color w:val="005F00"/>
          <w:sz w:val="24"/>
          <w:szCs w:val="24"/>
        </w:rPr>
        <w:t>CAPITOLUL II:</w:t>
      </w:r>
      <w:r w:rsidRPr="002C5027">
        <w:rPr>
          <w:rFonts w:ascii="Verdana" w:eastAsia="Times New Roman" w:hAnsi="Verdana" w:cs="Times New Roman"/>
          <w:color w:val="000000"/>
          <w:sz w:val="17"/>
          <w:szCs w:val="17"/>
        </w:rPr>
        <w:t> </w:t>
      </w:r>
      <w:r w:rsidRPr="002C5027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JUDEŢUL ALBA</w:t>
      </w:r>
    </w:p>
    <w:p w:rsidR="002C5027" w:rsidRPr="002C5027" w:rsidRDefault="002C5027" w:rsidP="002C5027">
      <w:pPr>
        <w:shd w:val="clear" w:color="auto" w:fill="FFFFFF"/>
        <w:spacing w:after="174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bookmarkStart w:id="5" w:name="do|ax1|caII|pa1"/>
      <w:bookmarkEnd w:id="5"/>
      <w:proofErr w:type="gramStart"/>
      <w:r w:rsidRPr="002C5027">
        <w:rPr>
          <w:rFonts w:ascii="Verdana" w:eastAsia="Times New Roman" w:hAnsi="Verdana" w:cs="Times New Roman"/>
          <w:color w:val="000000"/>
          <w:sz w:val="17"/>
        </w:rPr>
        <w:t>cu</w:t>
      </w:r>
      <w:proofErr w:type="gramEnd"/>
      <w:r w:rsidRPr="002C5027">
        <w:rPr>
          <w:rFonts w:ascii="Verdana" w:eastAsia="Times New Roman" w:hAnsi="Verdana" w:cs="Times New Roman"/>
          <w:color w:val="000000"/>
          <w:sz w:val="17"/>
        </w:rPr>
        <w:t xml:space="preserve"> reşedinţa în municipiul Alba Iulia</w:t>
      </w:r>
    </w:p>
    <w:tbl>
      <w:tblPr>
        <w:tblW w:w="7490" w:type="dxa"/>
        <w:tblCellSpacing w:w="0" w:type="dxa"/>
        <w:tblInd w:w="2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666"/>
        <w:gridCol w:w="824"/>
      </w:tblGrid>
      <w:tr w:rsidR="002C5027" w:rsidRPr="002C5027" w:rsidTr="002C5027">
        <w:trPr>
          <w:tblCellSpacing w:w="0" w:type="dxa"/>
        </w:trPr>
        <w:tc>
          <w:tcPr>
            <w:tcW w:w="4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bookmarkStart w:id="6" w:name="do|ax1|caII|pa2"/>
            <w:bookmarkEnd w:id="6"/>
            <w:proofErr w:type="gramStart"/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unicipii ..................................................................................................................................</w:t>
            </w:r>
            <w:proofErr w:type="gramEnd"/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raşe ........................................................................................................................................</w:t>
            </w:r>
            <w:proofErr w:type="gramEnd"/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Localităţi componente ale municipiilor şi ale </w:t>
            </w:r>
            <w:proofErr w:type="gramStart"/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raşelor ............................................................</w:t>
            </w:r>
            <w:proofErr w:type="gramEnd"/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une ....................................................................................................................................</w:t>
            </w:r>
            <w:proofErr w:type="gramEnd"/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7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te ...........................................................................................................................................</w:t>
            </w:r>
            <w:proofErr w:type="gramEnd"/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6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 </w:t>
            </w:r>
            <w:proofErr w:type="gramStart"/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in</w:t>
            </w:r>
            <w:proofErr w:type="gramEnd"/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care aparţin de municipii şi oraşe ....................................................................................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</w:t>
            </w:r>
          </w:p>
        </w:tc>
      </w:tr>
    </w:tbl>
    <w:p w:rsidR="002C5027" w:rsidRPr="002C5027" w:rsidRDefault="002C5027" w:rsidP="002C5027">
      <w:pPr>
        <w:shd w:val="clear" w:color="auto" w:fill="FFFFFF"/>
        <w:spacing w:after="174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bookmarkStart w:id="7" w:name="do|ax1|caII|ptA"/>
      <w:bookmarkEnd w:id="7"/>
      <w:r w:rsidRPr="002C5027">
        <w:rPr>
          <w:rFonts w:ascii="Verdana" w:eastAsia="Times New Roman" w:hAnsi="Verdana" w:cs="Times New Roman"/>
          <w:b/>
          <w:bCs/>
          <w:color w:val="8F0000"/>
          <w:sz w:val="17"/>
        </w:rPr>
        <w:t>A.</w:t>
      </w:r>
      <w:r w:rsidRPr="002C5027">
        <w:rPr>
          <w:rFonts w:ascii="Verdana" w:eastAsia="Times New Roman" w:hAnsi="Verdana" w:cs="Times New Roman"/>
          <w:color w:val="000000"/>
          <w:sz w:val="17"/>
        </w:rPr>
        <w:t>MUNICIPII</w:t>
      </w:r>
    </w:p>
    <w:tbl>
      <w:tblPr>
        <w:tblW w:w="7490" w:type="dxa"/>
        <w:tblCellSpacing w:w="0" w:type="dxa"/>
        <w:tblInd w:w="2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82"/>
        <w:gridCol w:w="2118"/>
        <w:gridCol w:w="2421"/>
        <w:gridCol w:w="2269"/>
      </w:tblGrid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bookmarkStart w:id="8" w:name="do|ax1|caII|ptA|pa1"/>
            <w:bookmarkEnd w:id="8"/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r. crt.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numirea municipiului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ocalităţi componente ale municipiului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te ce aparţin municipiulu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LBA IULIA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</w:t>
            </w: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LBA IULI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ărăbanţ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Mic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Oard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Pâclişa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IUD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</w:t>
            </w: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IUD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Aiudul de Sus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Gâmbaş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Măgin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Păgida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Ciumbrud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Gârbova de Jos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Gârbova de Sus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Gârboviţ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Sâncra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Ţifr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LAJ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</w:t>
            </w: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LAJ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Deleni-Obârşi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Flit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Izvoarel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Petrisat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Tiur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Veza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Mănărad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Spătac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EBEŞ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</w:t>
            </w: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EBEŞ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Lancrăm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Petreşti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Răhău</w:t>
            </w:r>
          </w:p>
        </w:tc>
      </w:tr>
    </w:tbl>
    <w:p w:rsidR="002C5027" w:rsidRPr="002C5027" w:rsidRDefault="002C5027" w:rsidP="002C5027">
      <w:pPr>
        <w:shd w:val="clear" w:color="auto" w:fill="FFFFFF"/>
        <w:spacing w:after="174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bookmarkStart w:id="9" w:name="do|ax1|caII|ptB"/>
      <w:bookmarkEnd w:id="9"/>
      <w:r w:rsidRPr="002C5027">
        <w:rPr>
          <w:rFonts w:ascii="Verdana" w:eastAsia="Times New Roman" w:hAnsi="Verdana" w:cs="Times New Roman"/>
          <w:b/>
          <w:bCs/>
          <w:color w:val="8F0000"/>
          <w:sz w:val="17"/>
        </w:rPr>
        <w:t>B.</w:t>
      </w:r>
      <w:r w:rsidRPr="002C5027">
        <w:rPr>
          <w:rFonts w:ascii="Verdana" w:eastAsia="Times New Roman" w:hAnsi="Verdana" w:cs="Times New Roman"/>
          <w:color w:val="000000"/>
          <w:sz w:val="17"/>
        </w:rPr>
        <w:t>ORAŞE</w:t>
      </w:r>
    </w:p>
    <w:tbl>
      <w:tblPr>
        <w:tblW w:w="7490" w:type="dxa"/>
        <w:tblCellSpacing w:w="0" w:type="dxa"/>
        <w:tblInd w:w="2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82"/>
        <w:gridCol w:w="2118"/>
        <w:gridCol w:w="2421"/>
        <w:gridCol w:w="2269"/>
      </w:tblGrid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bookmarkStart w:id="10" w:name="do|ax1|caII|ptB|pa1"/>
            <w:bookmarkEnd w:id="10"/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r. crt.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numirea oraşului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ocalităţi componente ale oraşului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te ce aparţin oraşulu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BRUD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</w:t>
            </w: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BRUD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Abrud-Sat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Gura Come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Soharu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AIA DE ARIEŞ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</w:t>
            </w: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AIA DE ARIEŞ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Brăz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ioara de Sus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Muncel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Sartăş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5. Simuleşt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3.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ÂMPENI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</w:t>
            </w: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ÂMP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onc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Borl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Bot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Certeg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Coasta Vâsculu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Dănduţ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 Dealu Bistri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 Dealu Capse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. Dric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. Faţa Abrudulu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. Flor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. Furdui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. Miho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. Motoră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. Peste Valea Bistri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. Podur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. Sorliţ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. Tomuş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. Valea Bistri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. Valea Caselor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. Vârşi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UGIR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 CUGIR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ocşitur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Bucur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Călen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Feţ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Goaşel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Mug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 Vinerea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OCNA MUREŞ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OCNA MUREŞ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Uioara de Jos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Uioara de Sus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Cisteiu de Mureş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Micoşlac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Războieni-Cetate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EIUŞ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TEIUŞ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Beldi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ăpud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Coşlariu No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Peţelc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ZLATNA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ZLATNA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Bot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ud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Dealu Roate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Dobrot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Dumbrav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Feneş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Galaţ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 Izvoru Ampoiulu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 Pătrâng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. Pirit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. Pârâu Gruiulu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. Podu lui Paul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. Runc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. Ruş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. Sus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 Trâmpoiel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. Valea Mică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. Vâltori</w:t>
            </w:r>
          </w:p>
        </w:tc>
      </w:tr>
    </w:tbl>
    <w:p w:rsidR="002C5027" w:rsidRPr="002C5027" w:rsidRDefault="002C5027" w:rsidP="002C5027">
      <w:pPr>
        <w:shd w:val="clear" w:color="auto" w:fill="FFFFFF"/>
        <w:spacing w:after="174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bookmarkStart w:id="11" w:name="do|ax1|caII|ptC"/>
      <w:bookmarkEnd w:id="11"/>
      <w:r w:rsidRPr="002C5027">
        <w:rPr>
          <w:rFonts w:ascii="Verdana" w:eastAsia="Times New Roman" w:hAnsi="Verdana" w:cs="Times New Roman"/>
          <w:b/>
          <w:bCs/>
          <w:color w:val="8F0000"/>
          <w:sz w:val="17"/>
        </w:rPr>
        <w:t>C.</w:t>
      </w:r>
      <w:r w:rsidRPr="002C5027">
        <w:rPr>
          <w:rFonts w:ascii="Verdana" w:eastAsia="Times New Roman" w:hAnsi="Verdana" w:cs="Times New Roman"/>
          <w:color w:val="000000"/>
          <w:sz w:val="17"/>
        </w:rPr>
        <w:t>COMUNE</w:t>
      </w:r>
    </w:p>
    <w:tbl>
      <w:tblPr>
        <w:tblW w:w="7490" w:type="dxa"/>
        <w:tblCellSpacing w:w="0" w:type="dxa"/>
        <w:tblInd w:w="2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81"/>
        <w:gridCol w:w="3480"/>
        <w:gridCol w:w="3329"/>
      </w:tblGrid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bookmarkStart w:id="12" w:name="do|ax1|caII|ptC|pa1"/>
            <w:bookmarkEnd w:id="12"/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r. crt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numirea comune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tele componente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lbac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</w:t>
            </w: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lbac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ără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Budăi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Cion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Cost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Dealu Lămăşo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7. Dev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 După Pleş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 Faţ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. Pleş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. Potionc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. Rogoz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. Roş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. Rus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. Sohodol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. Tamboreşt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lmaşu Mare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</w:t>
            </w: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lmaşu Mar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Almaşu de Mijloc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Brădet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Cheile Cibulu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Cib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Glod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Nădăşti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rieşen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</w:t>
            </w: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rieş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Avrăm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Bub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Casa de Piatră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Cobleş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Dealu Bajulu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Faţa Cristese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 Faţa Lăpuşulu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 Galben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. Hodoban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. Izlaz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. Pănt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. Pătrăhăiţ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. Poieniţ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. Ravic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. Stur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. Ştei-Arieş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. Vanvuceşt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vram Iancu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</w:t>
            </w: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vram Ianc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Achimeţ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Avrăm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Bădă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Bold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Călugăr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Căsoai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 Când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 Câră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. Cârţul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. Coc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. Cocoş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. Coroi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. Dealu Crişulu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. Dol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. Dumăc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. Gojei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. Heler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. Inc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. Joje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. Mărt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. Org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. Pătruţ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. Pla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. Puşel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. Şoic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. Ştert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. Târs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. Târsa-Pla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. Valea Maciulu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. Valea Uţulu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. Verd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33. Vidrişoar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5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arghin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</w:t>
            </w: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erghin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Ghirbom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Henig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Straj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istra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</w:t>
            </w: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istr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Aron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Băl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Băleşti-Cătun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Bârl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Chelet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Ciuld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 Creţ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 Dealu Muntelu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. Dâmbur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. Dură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. Găn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. Gârd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. Hodiş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. Hudric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. Lipai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. Lunca Largă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. Lunca Merilor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. Mihăi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. Nămaş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. Novăc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. Perj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. Poian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. Poi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. Rătitiş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. Runcur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. Sălăg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. Ştefanc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. Tolăc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. Tomnatic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. Trişor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. Ţărăn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. Vârşi-Ront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. Vârşii Mar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. Vârşii Mic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landiana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</w:t>
            </w: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landian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Acmari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Ibr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Poi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Răcătău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ucerdea Grânoasă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</w:t>
            </w: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ucerdea Grânoasă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orn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Pădur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Pânc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ucium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</w:t>
            </w: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ucium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Anghel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Biserica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Bucium-Sat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Cerb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Ciucul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Coleş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 Dogăr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 Fer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. Flor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. Gura Izbite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. Hel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. Izbicioar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. Izbit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. Jurcui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. Lupul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. Măgur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18. Muntar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. Petr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 Poian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. Poi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. Stâlnişoar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. Valea Abruzel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. Valea Albă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. Valea Cerbulu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. Valea Negrilesi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. Valea Poieni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. Valea Şesi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. Văl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. Vâlce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10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âlnic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</w:t>
            </w: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âlnic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Deal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enade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</w:t>
            </w: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enad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apu Dealulu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Gorgan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ergău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</w:t>
            </w: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ergău Mar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ergău Mic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Lupu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eru-Băcăinţ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</w:t>
            </w: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eru-Băcăinţ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olovăn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Bulbuc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Cucut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Curp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Dumbrăviţ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Fântânel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 Groş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 Valea Mar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. Vultur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etatea de Baltă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</w:t>
            </w: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etatea de Baltă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răciunelu de Sus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Sântămări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Tătârlau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iugud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</w:t>
            </w: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iugud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Drâmbar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Hăpri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Limb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Şeuş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Teleac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iuruleasa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</w:t>
            </w: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iuruleas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idig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Bodr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Bogl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Buningine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Ghedul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Mătiş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 Morăr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 Vulcan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răciunelu de Jos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Crăciunelu de Jos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ricău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</w:t>
            </w: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rică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raiv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Tibru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ut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</w:t>
            </w: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ut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aia Română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</w:t>
            </w: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aia Română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oştat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</w:t>
            </w: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oştat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oz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Dealul Doştatulu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Fărău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</w:t>
            </w: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Fără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Heri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Medveş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Sânbenedic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Sile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3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alda de Jos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</w:t>
            </w: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alda de Jos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enic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Cete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Galda de Sus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Lupş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Măgur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Mesente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 Oiejde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 Poaiana Galde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. Râica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. Zăgriş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ârbova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</w:t>
            </w: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ârbov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ărpiniş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Reciu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ârda de Sus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</w:t>
            </w: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ârda de Sus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ihari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Dealu Frumos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Dealu Ordâncuşi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Dobr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Gheţar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Gârda Seacă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 Hanăş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 Huzăr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. Izvoarel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. Munună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. Ocoal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. Pla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 Pli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. Scoarţ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. Snid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. Suceşt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Hopârta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</w:t>
            </w: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Hopârt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Silivaş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Şpălnac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Turdaş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Vama Seacă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Horea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</w:t>
            </w: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Hore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ab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But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Dârl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Fericet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Giurgiuţ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Mănc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 Mătiş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 Nicul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. Pătruş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. Petreas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. Preluc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. Tei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. Trif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. Zânzeşt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Ighiu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</w:t>
            </w: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Ighi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ucerdea Vinoasă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Ighiel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Şard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Ţeln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Întregalde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</w:t>
            </w: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Întregald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Dealu Geoagiulu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Ghionca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Ili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Ivăniş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Mărin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Modol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 Necril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 Pop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. Sfârce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11. Tecşeşt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30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idve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</w:t>
            </w: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idve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ălcaci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Căpâlna de Jos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Feis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Veseuş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ivezile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</w:t>
            </w: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ivezil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Izvoarel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Poiana Aiudulu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Vălişoar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opadea Nouă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</w:t>
            </w: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opadea Nouă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Asinip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Beţ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Băgă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Cicârd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Ciuguzel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Ocnişoar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 Odverem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unca Mureşulu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</w:t>
            </w: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unca Mureşulu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Gura Arieşulu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upşa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</w:t>
            </w: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upş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ârd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Bârzan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Curmătură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După Deal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Geamăn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Hădără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 Holoba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 Lazur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. Lunc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. Mănăstir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. Mărgai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. Muşc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. Piţig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. Pârâu-Cărbunăr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. Poşoga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. Şas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. Trif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. Valea Holhori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. Valea Lupşi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. Valea Şesi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. Vă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. Vinţ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eteş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</w:t>
            </w: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eteş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Ampoiţ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Isc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Lunca Ampoiţe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Lunca Meteşulu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Pădure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Poiana Ampoiulu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 Poiana Ursulu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 Presaca Ampoiulu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. Remete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. Tăuţ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. Vălen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ihalţ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</w:t>
            </w: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ihalţ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iste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Obrej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Zărieş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irăslău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</w:t>
            </w: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irăslă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ică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Dece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Lopadea Vech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Ormeniş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Rachiş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38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ogoş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</w:t>
            </w: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ogoş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ărb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Bârl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Bârleşti-Cătun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Bârzoga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Boc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Bogdăn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 But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 Cojoca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. Crist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. Mămăliga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. Negr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. Onc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. Poienile-Mogoş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. Tom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. Valea Barni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. Valea Bârluţ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. Valea Coc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. Valea Giog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. Valea Mlaci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. Valea Ţupilor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Noşlac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</w:t>
            </w: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Noşlac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ăptălan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Copand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Găbud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Stâna de Mureş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Valea Ciuciulu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Ocoliş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</w:t>
            </w: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Ocoliş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Lunca Largă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Runc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Vidolm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Ohaba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</w:t>
            </w: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Ohab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olib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Măghierat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Secăşel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ianu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</w:t>
            </w: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ianu de Sus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Pianu de Jos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Plaiur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Purcăreţ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Strungar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oiana Vadulu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</w:t>
            </w: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oiana Vadulu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ost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Dudui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Făgetu de Jos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Făgetu de Sus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Hănăş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Lupăi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 Morcăn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 Păşt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. Petele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. Stăneşt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onor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</w:t>
            </w: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onor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După Deal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Geogel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Măcăr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Valea Bucurulu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Vale în Jos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oşaga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</w:t>
            </w: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oşaga de Jos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orţ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Inc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Lunc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Oră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Poşaga de Sus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Săgage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ădeşt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</w:t>
            </w: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ăd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. Leorinţ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Mescreac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Şoimuş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47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imetea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</w:t>
            </w: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imete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olţeşt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âmeţ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</w:t>
            </w: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âmeţ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oţa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Brăd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Chei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Cotoră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Flor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Olt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 Valea Făgetulu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 Valea Inzelulu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. Valea Mănăstiri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. Valea Poieni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. Valea Uze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. Vlădeşt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oşia Montană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oşia Montană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ălmoş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Blid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Bunt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Cărpiniş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Coasta Henţi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Corn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 Curătur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 Dăroai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. Gârda-Bărbul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. Gura Roşie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. Iacob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. Ignăţ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 Şoal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. Ţarin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. Vârtop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oşia de Secaş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</w:t>
            </w: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oşia de Secaş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Tă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Ungure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ălciua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</w:t>
            </w: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ălciua de Jos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Dealu Caselor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Dum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Sălciua de Sus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Sub Piatră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Valea Largă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ăliştea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</w:t>
            </w: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ălişte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Mărgin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Săliştea-Deal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Tărtări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ăscior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</w:t>
            </w: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ăscior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ăpâln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Dumbrav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Laz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Loman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Pleş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Răchit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 Sebeşel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 Tone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cărişoara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</w:t>
            </w: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cărişoar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ârl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Bot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Faţa-Lăz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Flor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Lăz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Lespeze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 Mâţe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 Neg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10. Prelucă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. Runc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. Sfoarte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. Ştiuleţ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. Trânceşt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55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âncel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</w:t>
            </w: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âncel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Iclod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Pănade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ântimbru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</w:t>
            </w: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ântimbr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oşlari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Dumitr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Galti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Toto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ohodol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</w:t>
            </w: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ohodol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ăz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Bilăn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Bobăr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Brădean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Burzon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Deonc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 Dilima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 Furdui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. Gura Sohodol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. Hoancă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. Joldiş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. Lazur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. Leh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. Lumin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. Medr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. Morăr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. Mun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. Năpăi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. Neleg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. Nicor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. Peleş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. Poian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. Rob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. Sicoi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. Surd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. Sebiş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. Şimoc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. Ţoc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. Valea Verd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. Vlădoşeşt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tremţ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</w:t>
            </w: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tremţ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Faţa Pietri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Geoagiu de Sus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Geomal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Şibot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</w:t>
            </w: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Şibot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alomiru de Câmp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Băcăinţ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Sărăcsău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Şona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</w:t>
            </w: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Şon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Alecuş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Bii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Doptă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Lunca Târnave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Sânmiclăuş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Valea Sasulu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Şpring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</w:t>
            </w: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Şpring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arpen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Carpenii de Sus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Cunţ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Draşov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Vingard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62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Şugag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</w:t>
            </w: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Şugag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Arţ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Bârsan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Dobr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Jidoştin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Mărtini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Tău Bistr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nirea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</w:t>
            </w: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nire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iugudu de Jos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Ciugudu de Sus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Dumbrav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Inoc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Măhăcen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Vadu Moţilor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Vadu Moţilor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od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Burz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Dealu Frumos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Lăz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Necş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Poduri-Bric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 Popeştii de Jos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 Popeştii de Sus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. Tomuţ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. Toţ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. Vâltor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Valea Lungă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</w:t>
            </w: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Valea Lungă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Făget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Glogoveţ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Lodroman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Lunc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Tăun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Vidra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</w:t>
            </w: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Vidr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ă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Bobăr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Bogdăn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Bordeştii Poi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Culd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Dealu Goi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 Dos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 Dosu Lunci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. Dosu Văs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. Drăgoieşti-Luncă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. Ficăr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. Gligor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. Goi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. Haiduc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. Hără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. Hoancă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. JefI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. Lunc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. Lunca Biserici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. Lunca de Jos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. Lunca Goi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. Lunca Ves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. Modoi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. Nemeş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. Oid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. Pitărc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. Pleşcuţ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. Poi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. Ponorel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. Puiuleţ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. Runc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. Segaj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. Urdeş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. Valea Mori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36. Văs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. Vâlcăneas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. Vâlc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. Vârtăneşt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67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Vinţu de Jos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Vinţu de Jos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iocaş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Câmpu Gobli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Criş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Dealu Ferulu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Gura Cuţulu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Haţegan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 Inur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 Laz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. Mătăcin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. Merete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. Pârău lui Miha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. Poieniţ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. Stăui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. Valea Gobli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. Valea lui Miha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. Valea Vinţulu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. Vurpăr</w:t>
            </w:r>
          </w:p>
        </w:tc>
      </w:tr>
    </w:tbl>
    <w:p w:rsidR="002C5027" w:rsidRPr="002C5027" w:rsidRDefault="002C5027" w:rsidP="002C5027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bookmarkStart w:id="13" w:name="do|ax1|caII|ptC|pa2"/>
      <w:bookmarkEnd w:id="13"/>
      <w:r w:rsidRPr="002C5027">
        <w:rPr>
          <w:rFonts w:ascii="Verdana" w:eastAsia="Times New Roman" w:hAnsi="Verdana" w:cs="Times New Roman"/>
          <w:color w:val="000000"/>
          <w:sz w:val="17"/>
        </w:rPr>
        <w:t> </w:t>
      </w:r>
    </w:p>
    <w:p w:rsidR="002C5027" w:rsidRPr="002C5027" w:rsidRDefault="002C5027" w:rsidP="002C5027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bookmarkStart w:id="14" w:name="do|ax1|caIII"/>
      <w:bookmarkEnd w:id="14"/>
      <w:r w:rsidRPr="002C5027">
        <w:rPr>
          <w:rFonts w:ascii="Verdana" w:eastAsia="Times New Roman" w:hAnsi="Verdana" w:cs="Times New Roman"/>
          <w:b/>
          <w:bCs/>
          <w:color w:val="005F00"/>
          <w:sz w:val="24"/>
          <w:szCs w:val="24"/>
        </w:rPr>
        <w:t>CAPITOLUL III:</w:t>
      </w:r>
      <w:r w:rsidRPr="002C5027">
        <w:rPr>
          <w:rFonts w:ascii="Verdana" w:eastAsia="Times New Roman" w:hAnsi="Verdana" w:cs="Times New Roman"/>
          <w:color w:val="000000"/>
          <w:sz w:val="17"/>
          <w:szCs w:val="17"/>
        </w:rPr>
        <w:t> </w:t>
      </w:r>
      <w:r w:rsidRPr="002C5027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JUDEŢUL ARAD</w:t>
      </w:r>
    </w:p>
    <w:p w:rsidR="002C5027" w:rsidRPr="002C5027" w:rsidRDefault="002C5027" w:rsidP="002C5027">
      <w:pPr>
        <w:shd w:val="clear" w:color="auto" w:fill="FFFFFF"/>
        <w:spacing w:after="174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bookmarkStart w:id="15" w:name="do|ax1|caIII|pa1"/>
      <w:bookmarkEnd w:id="15"/>
      <w:proofErr w:type="gramStart"/>
      <w:r w:rsidRPr="002C5027">
        <w:rPr>
          <w:rFonts w:ascii="Verdana" w:eastAsia="Times New Roman" w:hAnsi="Verdana" w:cs="Times New Roman"/>
          <w:color w:val="000000"/>
          <w:sz w:val="17"/>
        </w:rPr>
        <w:t>cu</w:t>
      </w:r>
      <w:proofErr w:type="gramEnd"/>
      <w:r w:rsidRPr="002C5027">
        <w:rPr>
          <w:rFonts w:ascii="Verdana" w:eastAsia="Times New Roman" w:hAnsi="Verdana" w:cs="Times New Roman"/>
          <w:color w:val="000000"/>
          <w:sz w:val="17"/>
        </w:rPr>
        <w:t xml:space="preserve"> reşedinţa în municipiul Arad</w:t>
      </w:r>
    </w:p>
    <w:tbl>
      <w:tblPr>
        <w:tblW w:w="7490" w:type="dxa"/>
        <w:tblCellSpacing w:w="0" w:type="dxa"/>
        <w:tblInd w:w="2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666"/>
        <w:gridCol w:w="824"/>
      </w:tblGrid>
      <w:tr w:rsidR="002C5027" w:rsidRPr="002C5027" w:rsidTr="002C5027">
        <w:trPr>
          <w:tblCellSpacing w:w="0" w:type="dxa"/>
        </w:trPr>
        <w:tc>
          <w:tcPr>
            <w:tcW w:w="4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bookmarkStart w:id="16" w:name="do|ax1|caIII|pa2"/>
            <w:bookmarkEnd w:id="16"/>
            <w:proofErr w:type="gramStart"/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unicipii ..................................................................................................................................</w:t>
            </w:r>
            <w:proofErr w:type="gramEnd"/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raşe ........................................................................................................................................</w:t>
            </w:r>
            <w:proofErr w:type="gramEnd"/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Localităţi componente ale municipiilor şi ale </w:t>
            </w:r>
            <w:proofErr w:type="gramStart"/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raşelor ............................................................</w:t>
            </w:r>
            <w:proofErr w:type="gramEnd"/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une ....................................................................................................................................</w:t>
            </w:r>
            <w:proofErr w:type="gramEnd"/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te ...........................................................................................................................................</w:t>
            </w:r>
            <w:proofErr w:type="gramEnd"/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 </w:t>
            </w:r>
            <w:proofErr w:type="gramStart"/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in</w:t>
            </w:r>
            <w:proofErr w:type="gramEnd"/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care aparţin de municipii şi oraşe ....................................................................................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</w:tr>
    </w:tbl>
    <w:p w:rsidR="002C5027" w:rsidRPr="002C5027" w:rsidRDefault="002C5027" w:rsidP="002C5027">
      <w:pPr>
        <w:shd w:val="clear" w:color="auto" w:fill="FFFFFF"/>
        <w:spacing w:after="174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bookmarkStart w:id="17" w:name="do|ax1|caIII|ptA"/>
      <w:bookmarkEnd w:id="17"/>
      <w:r w:rsidRPr="002C5027">
        <w:rPr>
          <w:rFonts w:ascii="Verdana" w:eastAsia="Times New Roman" w:hAnsi="Verdana" w:cs="Times New Roman"/>
          <w:b/>
          <w:bCs/>
          <w:color w:val="8F0000"/>
          <w:sz w:val="17"/>
        </w:rPr>
        <w:t>A.</w:t>
      </w:r>
      <w:r w:rsidRPr="002C5027">
        <w:rPr>
          <w:rFonts w:ascii="Verdana" w:eastAsia="Times New Roman" w:hAnsi="Verdana" w:cs="Times New Roman"/>
          <w:color w:val="000000"/>
          <w:sz w:val="17"/>
        </w:rPr>
        <w:t>MUNICIPII</w:t>
      </w:r>
    </w:p>
    <w:tbl>
      <w:tblPr>
        <w:tblW w:w="7490" w:type="dxa"/>
        <w:tblCellSpacing w:w="0" w:type="dxa"/>
        <w:tblInd w:w="2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82"/>
        <w:gridCol w:w="2118"/>
        <w:gridCol w:w="2421"/>
        <w:gridCol w:w="2269"/>
      </w:tblGrid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bookmarkStart w:id="18" w:name="do|ax1|caIII|ptA|pa1"/>
            <w:bookmarkEnd w:id="18"/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r. crt.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numirea municipiului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ocalităţi componente ale municipiului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te ce aparţin municipiulu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RAD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ARAD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</w:tbl>
    <w:p w:rsidR="002C5027" w:rsidRPr="002C5027" w:rsidRDefault="002C5027" w:rsidP="002C5027">
      <w:pPr>
        <w:shd w:val="clear" w:color="auto" w:fill="FFFFFF"/>
        <w:spacing w:after="174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bookmarkStart w:id="19" w:name="do|ax1|caIII|ptB"/>
      <w:bookmarkEnd w:id="19"/>
      <w:r w:rsidRPr="002C5027">
        <w:rPr>
          <w:rFonts w:ascii="Verdana" w:eastAsia="Times New Roman" w:hAnsi="Verdana" w:cs="Times New Roman"/>
          <w:b/>
          <w:bCs/>
          <w:color w:val="8F0000"/>
          <w:sz w:val="17"/>
        </w:rPr>
        <w:t>B.</w:t>
      </w:r>
      <w:r w:rsidRPr="002C5027">
        <w:rPr>
          <w:rFonts w:ascii="Verdana" w:eastAsia="Times New Roman" w:hAnsi="Verdana" w:cs="Times New Roman"/>
          <w:color w:val="000000"/>
          <w:sz w:val="17"/>
        </w:rPr>
        <w:t>ORAŞE</w:t>
      </w:r>
    </w:p>
    <w:tbl>
      <w:tblPr>
        <w:tblW w:w="7490" w:type="dxa"/>
        <w:tblCellSpacing w:w="0" w:type="dxa"/>
        <w:tblInd w:w="2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82"/>
        <w:gridCol w:w="2118"/>
        <w:gridCol w:w="2421"/>
        <w:gridCol w:w="2269"/>
      </w:tblGrid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bookmarkStart w:id="20" w:name="do|ax1|caIII|ptB|pa1"/>
            <w:bookmarkEnd w:id="20"/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r. crt.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numirea oraşului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ocalităţi componente ale oraşului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te ce aparţin oraşulu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HIŞINEU-CRIŞ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 CHIŞINEU-CRIŞ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Nădab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URTICI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CURTICI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INEU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INEU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Mocre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IPOVA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LIPOV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Radn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Şoimoş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NĂDLAC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NĂDLAC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ECICA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PECICA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Bodrogu Vech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Sederhat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Turnu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ÂNCOTA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PÂNCOTA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Măderat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ÂNTANA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SÂNTANA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Caporal Alex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EBIŞ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SEBIŞ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Donc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Prunişor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Sălăjeni</w:t>
            </w:r>
          </w:p>
        </w:tc>
      </w:tr>
    </w:tbl>
    <w:p w:rsidR="002C5027" w:rsidRPr="002C5027" w:rsidRDefault="002C5027" w:rsidP="002C5027">
      <w:pPr>
        <w:shd w:val="clear" w:color="auto" w:fill="FFFFFF"/>
        <w:spacing w:after="174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bookmarkStart w:id="21" w:name="do|ax1|caIII|ptC"/>
      <w:bookmarkEnd w:id="21"/>
      <w:r w:rsidRPr="002C5027">
        <w:rPr>
          <w:rFonts w:ascii="Verdana" w:eastAsia="Times New Roman" w:hAnsi="Verdana" w:cs="Times New Roman"/>
          <w:b/>
          <w:bCs/>
          <w:color w:val="8F0000"/>
          <w:sz w:val="17"/>
        </w:rPr>
        <w:t>C.</w:t>
      </w:r>
      <w:r w:rsidRPr="002C5027">
        <w:rPr>
          <w:rFonts w:ascii="Verdana" w:eastAsia="Times New Roman" w:hAnsi="Verdana" w:cs="Times New Roman"/>
          <w:color w:val="000000"/>
          <w:sz w:val="17"/>
        </w:rPr>
        <w:t>COMUNE</w:t>
      </w:r>
    </w:p>
    <w:tbl>
      <w:tblPr>
        <w:tblW w:w="7490" w:type="dxa"/>
        <w:tblCellSpacing w:w="0" w:type="dxa"/>
        <w:tblInd w:w="2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81"/>
        <w:gridCol w:w="3480"/>
        <w:gridCol w:w="3329"/>
      </w:tblGrid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bookmarkStart w:id="22" w:name="do|ax1|caIII|ptC|pa1"/>
            <w:bookmarkEnd w:id="22"/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r. crt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numirea comune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tele componente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lmaş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Almaş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il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3. Joia Mar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Rădeşt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pateu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Apate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erechi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Moţior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rchiş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Archiş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ârz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Groş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Nermiş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ata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Bat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acău de Mijloc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Bule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Ţel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eliu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Beli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en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Bochi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Secac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Tăgădă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Vasile Goldiş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irchiş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Birchiş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ăpălnaş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Ostrov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Virismort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ârsa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Bârs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Ald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Hodiş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Voivoden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ârzava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Bârzav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ătuţ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Căpruţ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Dumbrăviţ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Groşii No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Lalaşinţ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Monoroşti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 Slatina de Mureş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ocsig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Bocsig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Mâneră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Răpsig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razi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Brazi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uceava-Şoimuş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Iacobi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Mădrig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Secaş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uten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But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erindi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Cuied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Păulian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ărând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Cărând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Selişte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erme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Cerme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Avram Ianc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Şomoşcheş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hisindia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Chisindi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Păiuş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Văsoai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nop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Conop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elotinţ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Chelmac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Milov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Odvoş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văsinţ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Covăsinţ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raiva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Craiv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hişlac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3. Ciunt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Coro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Mărăuş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Rogoz de Beli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Stoin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 Susag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 Şiad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. Tălmac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18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ezna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Dezn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uha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Laz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Neagr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Slatina de Criş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iec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Diec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ociub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Crocn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Revetiş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Roşi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orobanţ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Dorobanţ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Fântânele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Fântânel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Tisa Nouă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Felnac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Felnac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ălugăren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Frumuşen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Frumuş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Aluniş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hioroc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Ghioroc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uvin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Miniş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rănicer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Grănicer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Şiclău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urahonţ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Gurahonţ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onţ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Dulcel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Feniş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Honţişor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Iosaş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Must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 Pescar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 Valea Mar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. Zimbru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Hălmagiu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Hălmagi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ăn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Bod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Brustur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Crist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Ion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Leas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 Leştioar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 Poienar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. Tis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. Ţărmure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Hălmăgel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Hălmăgel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Luncşoar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Sârb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Târnăviţ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Ţoheşt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Hăşmaş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Hăşmaş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Agrişu Mic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Botfe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Clit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Comăn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Urvişu de Beliu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Igneşt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 Ign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Minead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3. Nădălb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Susan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31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Iratoşu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Iratoş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Variaşu Mar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Variaşu Mic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ivada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Livad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Sânlean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acea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Mace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Sânmartin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işca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Mişc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Satu No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Vânător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Zerindu Mic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oneasa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Moneas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Rănuş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Olar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Olar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Sintea Mică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ăuliş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Păuliş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araţc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Cladov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Sâmbăten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eregu Mare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Peregu Mar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Peregu Mic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etriş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Petriş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orb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Ilte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Obârşi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Roşia Nouă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Selişte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ilu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Pil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Vărşand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leşcuţa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Pleşcuţ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Aciuţ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Bud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Dumbrav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Gura Văi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Rostoc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Tălagiu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ăvârşir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Săvârşir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ăprioar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Cuiaş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Hălăliş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Pârn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Temeş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Toc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 Troaş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 Valea Mare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ecusigiu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Secusigi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Munar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Satu Mar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Sânpetru German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eleuş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Seleuş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Iermat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Morod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emlac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Semlac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intea Mare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Sintea Mar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Ade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Ţipar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ocodor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Socodor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Şagu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Şag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ruc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Firiteaz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4. Fiscut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Hunedoara Timişană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49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Şeitin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Şeitin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Şepreuş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Şepreuş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Şicula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Şicul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hereluş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Gurb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Şilindia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Şilindi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amn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Iercoş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Luguză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Satu Mic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Şimand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Şimand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Şiria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Şiri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Galş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Mâsc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Şiştarovăţ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Şiştarovăţ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uveşdi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Labaşinţ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Varniţ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Şofronea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Şofrone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Sânpaul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auţ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Tauţ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Minişel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Minişu de Sus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Nadăş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ârnova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Târnov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Agrişu Mar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Arăneag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Chier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Drauţ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Dud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susău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Ususă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ruznic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Dorgoş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Pătârş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Zăbalţ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Vărădia de Mureş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Vărădia de Mureş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ai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Juliţ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Lup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Nicolae Bălcesc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Stejar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Vinga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Ving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Mailat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Mănăştur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Vârfurile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Vârfuril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Avram Ianc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Groş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Lazur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Măgulice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Merm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Poian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 Vidr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Vladimirescu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Vladimiresc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icir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Hori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Mândruloc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Zăbran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Zăbra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hesinţ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Neudorf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Zădăren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Zădăr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odrogu Nou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66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Zărand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Zărand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inte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7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Zerind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Zerind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Iermata Neagră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Zimandu Nou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Zimandu No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Andrei Şagun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Zimandcuz</w:t>
            </w:r>
          </w:p>
        </w:tc>
      </w:tr>
    </w:tbl>
    <w:p w:rsidR="002C5027" w:rsidRPr="002C5027" w:rsidRDefault="002C5027" w:rsidP="002C5027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bookmarkStart w:id="23" w:name="do|ax1|caIV"/>
      <w:bookmarkEnd w:id="23"/>
      <w:r w:rsidRPr="002C5027">
        <w:rPr>
          <w:rFonts w:ascii="Verdana" w:eastAsia="Times New Roman" w:hAnsi="Verdana" w:cs="Times New Roman"/>
          <w:b/>
          <w:bCs/>
          <w:color w:val="005F00"/>
          <w:sz w:val="24"/>
          <w:szCs w:val="24"/>
        </w:rPr>
        <w:t>CAPITOLUL IV:</w:t>
      </w:r>
      <w:r w:rsidRPr="002C5027">
        <w:rPr>
          <w:rFonts w:ascii="Verdana" w:eastAsia="Times New Roman" w:hAnsi="Verdana" w:cs="Times New Roman"/>
          <w:color w:val="000000"/>
          <w:sz w:val="17"/>
          <w:szCs w:val="17"/>
        </w:rPr>
        <w:t> </w:t>
      </w:r>
      <w:r w:rsidRPr="002C5027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JUDEŢUL ARGEŞ</w:t>
      </w:r>
    </w:p>
    <w:p w:rsidR="002C5027" w:rsidRPr="002C5027" w:rsidRDefault="002C5027" w:rsidP="002C5027">
      <w:pPr>
        <w:shd w:val="clear" w:color="auto" w:fill="FFFFFF"/>
        <w:spacing w:after="174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bookmarkStart w:id="24" w:name="do|ax1|caIV|pa1"/>
      <w:bookmarkEnd w:id="24"/>
      <w:proofErr w:type="gramStart"/>
      <w:r w:rsidRPr="002C5027">
        <w:rPr>
          <w:rFonts w:ascii="Verdana" w:eastAsia="Times New Roman" w:hAnsi="Verdana" w:cs="Times New Roman"/>
          <w:color w:val="000000"/>
          <w:sz w:val="17"/>
        </w:rPr>
        <w:t>cu</w:t>
      </w:r>
      <w:proofErr w:type="gramEnd"/>
      <w:r w:rsidRPr="002C5027">
        <w:rPr>
          <w:rFonts w:ascii="Verdana" w:eastAsia="Times New Roman" w:hAnsi="Verdana" w:cs="Times New Roman"/>
          <w:color w:val="000000"/>
          <w:sz w:val="17"/>
        </w:rPr>
        <w:t xml:space="preserve"> reşedinţa în municipiul Piteşti</w:t>
      </w:r>
    </w:p>
    <w:tbl>
      <w:tblPr>
        <w:tblW w:w="7490" w:type="dxa"/>
        <w:tblCellSpacing w:w="0" w:type="dxa"/>
        <w:tblInd w:w="2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666"/>
        <w:gridCol w:w="824"/>
      </w:tblGrid>
      <w:tr w:rsidR="002C5027" w:rsidRPr="002C5027" w:rsidTr="002C5027">
        <w:trPr>
          <w:tblCellSpacing w:w="0" w:type="dxa"/>
        </w:trPr>
        <w:tc>
          <w:tcPr>
            <w:tcW w:w="4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bookmarkStart w:id="25" w:name="do|ax1|caIV|pa2"/>
            <w:bookmarkEnd w:id="25"/>
            <w:proofErr w:type="gramStart"/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unicipii ..................................................................................................................................</w:t>
            </w:r>
            <w:proofErr w:type="gramEnd"/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raşe ........................................................................................................................................</w:t>
            </w:r>
            <w:proofErr w:type="gramEnd"/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Localităţi componente ale municipiilor şi ale </w:t>
            </w:r>
            <w:proofErr w:type="gramStart"/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raşelor ............................................................</w:t>
            </w:r>
            <w:proofErr w:type="gramEnd"/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une ....................................................................................................................................</w:t>
            </w:r>
            <w:proofErr w:type="gramEnd"/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5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te ...........................................................................................................................................</w:t>
            </w:r>
            <w:proofErr w:type="gramEnd"/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6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 </w:t>
            </w:r>
            <w:proofErr w:type="gramStart"/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in</w:t>
            </w:r>
            <w:proofErr w:type="gramEnd"/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care aparţin de municipii şi oraşe ....................................................................................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</w:tr>
    </w:tbl>
    <w:p w:rsidR="002C5027" w:rsidRPr="002C5027" w:rsidRDefault="002C5027" w:rsidP="002C5027">
      <w:pPr>
        <w:shd w:val="clear" w:color="auto" w:fill="FFFFFF"/>
        <w:spacing w:after="174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bookmarkStart w:id="26" w:name="do|ax1|caIV|ptA"/>
      <w:bookmarkEnd w:id="26"/>
      <w:r w:rsidRPr="002C5027">
        <w:rPr>
          <w:rFonts w:ascii="Verdana" w:eastAsia="Times New Roman" w:hAnsi="Verdana" w:cs="Times New Roman"/>
          <w:b/>
          <w:bCs/>
          <w:color w:val="8F0000"/>
          <w:sz w:val="17"/>
        </w:rPr>
        <w:t>A.</w:t>
      </w:r>
      <w:r w:rsidRPr="002C5027">
        <w:rPr>
          <w:rFonts w:ascii="Verdana" w:eastAsia="Times New Roman" w:hAnsi="Verdana" w:cs="Times New Roman"/>
          <w:color w:val="000000"/>
          <w:sz w:val="17"/>
        </w:rPr>
        <w:t>MUNICIPII</w:t>
      </w:r>
    </w:p>
    <w:tbl>
      <w:tblPr>
        <w:tblW w:w="7490" w:type="dxa"/>
        <w:tblCellSpacing w:w="0" w:type="dxa"/>
        <w:tblInd w:w="2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82"/>
        <w:gridCol w:w="2118"/>
        <w:gridCol w:w="2421"/>
        <w:gridCol w:w="2269"/>
      </w:tblGrid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bookmarkStart w:id="27" w:name="do|ax1|caIV|ptA|pa1"/>
            <w:bookmarkEnd w:id="27"/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r. crt.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numirea municipiului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ocalităţi componente ale municipiului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te ce aparţin municipiulu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ITEŞTI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PITEŞTI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ÂMPULUNG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CÂMPULUNG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Valea Rumâneştilor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URTEA DE ARGEŞ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CURTEA DE ARGEŞ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Noapteş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</w:tbl>
    <w:p w:rsidR="002C5027" w:rsidRPr="002C5027" w:rsidRDefault="002C5027" w:rsidP="002C5027">
      <w:pPr>
        <w:shd w:val="clear" w:color="auto" w:fill="FFFFFF"/>
        <w:spacing w:after="174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bookmarkStart w:id="28" w:name="do|ax1|caIV|ptB"/>
      <w:bookmarkEnd w:id="28"/>
      <w:r w:rsidRPr="002C5027">
        <w:rPr>
          <w:rFonts w:ascii="Verdana" w:eastAsia="Times New Roman" w:hAnsi="Verdana" w:cs="Times New Roman"/>
          <w:b/>
          <w:bCs/>
          <w:color w:val="8F0000"/>
          <w:sz w:val="17"/>
        </w:rPr>
        <w:t>B.</w:t>
      </w:r>
      <w:r w:rsidRPr="002C5027">
        <w:rPr>
          <w:rFonts w:ascii="Verdana" w:eastAsia="Times New Roman" w:hAnsi="Verdana" w:cs="Times New Roman"/>
          <w:color w:val="000000"/>
          <w:sz w:val="17"/>
        </w:rPr>
        <w:t>ORAŞE</w:t>
      </w:r>
    </w:p>
    <w:tbl>
      <w:tblPr>
        <w:tblW w:w="7490" w:type="dxa"/>
        <w:tblCellSpacing w:w="0" w:type="dxa"/>
        <w:tblInd w:w="2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82"/>
        <w:gridCol w:w="2118"/>
        <w:gridCol w:w="2421"/>
        <w:gridCol w:w="2269"/>
      </w:tblGrid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bookmarkStart w:id="29" w:name="do|ax1|caIV|ptB|pa1"/>
            <w:bookmarkEnd w:id="29"/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r. crt.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numirea oraşului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ocalităţi componente ale oraşului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te ce aparţin oraşulu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STEŞTI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COSTEŞTI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Broşt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Lăc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Pârvu Roş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Podu Broşt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Sme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Stârc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IOVENI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MIOVENI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Clucereas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olibaş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Făget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Racoviţ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ŞTEFĂNEŞTI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ŞTEFĂNEŞTI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Encul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Gol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Izvora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Ştefăneştii No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Valea Mare-Podgori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Viişoar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Zăvo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OPOLOVENI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TOPOLOVENI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Boţârca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rint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Gorăn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Ţigăneşti</w:t>
            </w:r>
          </w:p>
        </w:tc>
      </w:tr>
    </w:tbl>
    <w:p w:rsidR="002C5027" w:rsidRPr="002C5027" w:rsidRDefault="002C5027" w:rsidP="002C5027">
      <w:pPr>
        <w:shd w:val="clear" w:color="auto" w:fill="FFFFFF"/>
        <w:spacing w:after="174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bookmarkStart w:id="30" w:name="do|ax1|caIV|ptC"/>
      <w:bookmarkEnd w:id="30"/>
      <w:r w:rsidRPr="002C5027">
        <w:rPr>
          <w:rFonts w:ascii="Verdana" w:eastAsia="Times New Roman" w:hAnsi="Verdana" w:cs="Times New Roman"/>
          <w:b/>
          <w:bCs/>
          <w:color w:val="8F0000"/>
          <w:sz w:val="17"/>
        </w:rPr>
        <w:t>C.</w:t>
      </w:r>
      <w:r w:rsidRPr="002C5027">
        <w:rPr>
          <w:rFonts w:ascii="Verdana" w:eastAsia="Times New Roman" w:hAnsi="Verdana" w:cs="Times New Roman"/>
          <w:color w:val="000000"/>
          <w:sz w:val="17"/>
        </w:rPr>
        <w:t>COMUNE</w:t>
      </w:r>
    </w:p>
    <w:tbl>
      <w:tblPr>
        <w:tblW w:w="7490" w:type="dxa"/>
        <w:tblCellSpacing w:w="0" w:type="dxa"/>
        <w:tblInd w:w="2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81"/>
        <w:gridCol w:w="3480"/>
        <w:gridCol w:w="3329"/>
      </w:tblGrid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bookmarkStart w:id="31" w:name="do|ax1|caIV|ptC|pa1"/>
            <w:bookmarkEnd w:id="31"/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r. crt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numirea comune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tele componente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lbeştii de Argeş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Albeştii Pământ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Albeştii Ungur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Brăt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Doble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Dobrot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Dumir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Florien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lbeştii de Muscel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Alb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. Cândeşt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3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lbota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Albot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erb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Frăt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Gura Văi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Mareş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ninoasa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Aninoas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roşt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Slănic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Valea Silişti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refu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Căpăţânenii Pământ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Aref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Căpăţânenii Unguren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ascov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Bascov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răil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Glâmboc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Mic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Prislopu Mic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Schia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Uiasc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 Valea Ursulu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ăbana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Băban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ăjen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Ciobăn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Cotmeniţ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Groş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Lupu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Slătioarele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ăiculeşt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Băicul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Aluniş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Anghin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Argeşa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Mănic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Stejar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Tutan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 Valea Brazilor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 Valea lui Enach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. Zigonen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ălileşt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Bălil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ăj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Gol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Poieniţ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Priboai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Ulit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Valea Mare-Brati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eleţi-Negreşt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Zgripc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eleţ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Lenţe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Negreşt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erevoeşt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Berevo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rati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Gămăc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Oţelu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ârla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Bârl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Afrim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Băd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Brabeţ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Cioc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Mal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Mândr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 Mozăcenii-Val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 Podişor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. Şelăreasc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. Urlu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. Zuvelcaţ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13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ogaţ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Bogaţ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ârlo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Bujo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Chiţ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Dumbrav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Glâmbocel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Glâmbocel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 Susen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oten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Bot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ălăbă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Lunc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Muscel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oţeşt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Boţ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Moşteni-Grec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radu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Brad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Geamăn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răduleţ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Brăduleţ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Aluniş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Brădet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Cosac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Galeş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Piatr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Slămn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 Ul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 Unguren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udeasa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Budeasa Mar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udeasa Mică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Calot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Gălăş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Rogojin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Valea Mărulu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ughea de Jos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Bughea de Jos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ughea de Sus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Bughea de Sus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uzoeşt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Vulp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ujor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Buzo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Cornăţel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Curteanc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Ion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Pod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 Rede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 Şerbo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. Tomşanc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. Vlăduţ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ăldăraru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Căldărar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urde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Strâmben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ălineşt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Vrăn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ălin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Ciocăn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Cârsti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Glod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Gorgan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Radu Negr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 Râncăciov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 Udeni-Zăvo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. Urluce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. Valea Corbulu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. Văleni-Podgori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ăteasca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Căteasc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atanel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Cireş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Coşer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Grui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6. Rece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Silişte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5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epar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Ceparii Pământ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ărpeniş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Ceparii Ungur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Moră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Şendrul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Urlui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Valea Măgure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 Zamfireşt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etăţen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Cetăţ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Lăică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Valea Cetăţui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icăneşt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Cicăn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ără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Mioarel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Urecheşt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iofrângen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Ciofrâng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urluş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Lacuril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Piatr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Schitu-Mate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iomăgeşt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Răduţ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ecul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Brati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Ciomăg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Cungre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Dogar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Fedeleşoi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 Giucla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 Păuneşt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cu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Răchitele de Jos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ărbăt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Coc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Crucişoar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Făcăleţ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Greabăn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Pop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 Răchiţele de Sus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rben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Corb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erind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Bucşen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Oeştii Pământ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Oeştii Ungur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Poienar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Rotund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 Turbure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rb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Corb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orbşor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Jgheabur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Podur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Poienăre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Stăneşt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şeşt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Coş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Jupân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Lăpuşa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Leic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Păcioi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Petr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Priseac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tmeana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Cotmean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ascovel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Bun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Cost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Dealu Păduri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6. Drăgol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Lint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 Neg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 Piel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. Săndul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. Spirido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. Ursoai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. Vârlov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. Zamfireşt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35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uca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Cuc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ălţat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Bărbăla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Cârc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Cot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Crivăţ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Lăunele de Sus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 Măcă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 Măn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. Sin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. Stanice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. Teodor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. Valea Cuci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. Vonigeas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avideşt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David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onţ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Voroven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âmbovicioara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Dâmbovicioar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iocan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Podu Dâmboviţe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ârmăneşt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Dârmăn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Negr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Pisca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Valea Nandri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Valea Rizi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obreşt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Dobr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Fureşt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omneşt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Domneşt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ragoslavele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Dragoslavel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Valea Hotarulu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răganu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Drăganu-Olt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ăc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Dumbrăv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Prislopu Mare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oden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God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ordei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Capu Pisculu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Cot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Malu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Hârseşt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Hârs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ioba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Martalog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Hârtieşt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Hârti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Deal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Lespez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Lucien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Izvoru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Izvoru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eorden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Leord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aloteasc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Băil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Bântă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Budişt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Ciolc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Ciulniţ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 Cârciumăr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9. Cotu Malulu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. Glâmbocat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. Glâmbocata-Deal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. Glod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. Moara Mocanulu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. Schitu Scoiceşt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48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ereşt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Ler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Pojorât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Voineşt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unca Corbulu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Lunca Corbulu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umbu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Catan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Ci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Lăng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Mârghia de Jos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Mârghia de Sus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 Pădureţ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 Silişten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ăluren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Mălur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un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Păuleasc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Topliţ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Zârneşt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ărăcinen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Mărăcin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Argeşelu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erişan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Merişa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orl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Brăteasc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Capu Pisculu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Crâmpota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Dobrogoste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Malu Vânăt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 Vărzar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 Vâlcelele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iceşt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Mic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rânzar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Păuleasc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Purcăren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ihăeşt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Mihă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Drăghic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Furnicoş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Rud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Valea Bradulu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Valea Popi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Văcare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ioarele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Măţă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Aluniş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Chili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Cocen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Suslăneşt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iroş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Miroş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Surduleşt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orăreşt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Morăr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Dedul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Dealu Obejdeanulu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Luminil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Măncioi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Săpunar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oşoaia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Moşoai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ătrâ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Ciocănă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Dealu Viilor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Hinţ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Lăzăr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7. Smeur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59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ozăcen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Mozăc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abaroag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Zidurile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uşăteşt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Vâlsăn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olovăn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Costeşti-Vâlsan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Muşăt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Prosi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Robai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Stro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 Valea Faurulu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 Valea lui Maş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. Valea Muscelulu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Negraş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Negraş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ârlog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But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Mozacu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Nucşoara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Nucşoar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Grui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Sboghiţ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Slatin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Oarja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Oarj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eauşeşt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ietroşan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Pietroşa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ăd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Găn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Retevoi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Vărzăroai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oiana Laculu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Poiana Laculu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ătunaş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Cepar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Dealu Oraşulu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Dealu Viilor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Dincul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Găleţean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 Gărdin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 Gâlc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. Metof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. Păduroiu din Deal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. Păduroiu din Val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. Sămar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oienarii de Argeş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Poienar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eaur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Ioanic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Tomuleşt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7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oienarii de Muscel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Poienar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Groşa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Jugur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Şerbăn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Valea Îndărăt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opeşt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Pop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Falang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Purcăr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Slobozi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riboien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Priboi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Albotel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Paraschiv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Sămăil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Pito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Valea Mar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Valea Neni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 Valea Popi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ăteşt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Răt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. Ciupa-Mănciulesc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Furdu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Mavrodol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Nejlovel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Pătul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Tigven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71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âca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Râc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Adunaţ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Bucov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ecea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Rece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Deagu de Jos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Deagu de Sus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Goleasc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Orodel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ociu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Roci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Gliganu de Jos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Gliganu de Sus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Şerbăneşt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ucăr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Rucăr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Sătic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ălătrucu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Sălătruc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Vălen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ăpata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Mârţ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ănăr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Dealu Bradulu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Drăghic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Găinuş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Lipi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Pop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 Turceşt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chitu Goleşt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Schitu Gol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urn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Costiţă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Lăzăr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Lotur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Valea Pechi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lobozia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Slobozi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Nigrişoar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tâlpen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 Stâlp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Dealu Frumos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Livez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Ogreze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Opr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Piţigai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Rădeşt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toeneşt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Stoen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ăd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Coten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Lunca Gârti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Piatr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Slobozi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Valea Bădenilor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1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tolnic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Stolnic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ochin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Cotmean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Fâlfa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Izbaş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Vlăşcuţ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2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usen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Sus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urd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Cerşa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Chiriţ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Găleş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Odă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7. Pădur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 Strâmb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 Ştefăn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. Ţuţuleşt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83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Ştefan cel Mare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Ştefan cel Mar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Glavacioc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4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Şuie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Şuie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Iancul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Palten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Păul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Rud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Valea Calulu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eiu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Tei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Leşile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6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igven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Tigv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ădislav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Bălil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Bălt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Bârseştii de Jos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Bârseştii de Sus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Blaj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 Vlădeşt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7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Ţiţeşt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 Ţiţ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ucşeneşti-Lotaş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Cişme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Valea Mănăstiri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Valea Stâni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8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da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Ud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ădul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Bărăn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Branişte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Chiriţ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Cot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Dealu Biserici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 Dealu Tolcesi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 Dicon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. Gora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. Greabăn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. Lungul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. Mierca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. Râjleţu-Govor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. Roman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. Sălişte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nghen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Ungh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olţ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Găuja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Goi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Humel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Satu Nou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Valea Danulu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Valea Danulu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ănic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Bolcul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Borabăn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Vemeşt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1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Valea Iaşulu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Valea Iaşulu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ădil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Bărbălăt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Borovin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Cerbur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Mustăţ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Ruginoas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 Ungur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 Valea Uleiulu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2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Valea Mare-Pravăţ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 Valea Mare-Pravăţ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ilc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3. Colnic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Fântâne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Gura Pravăţ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Nămă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Pietroas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 Şelar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93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Vedea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Vede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ădice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Bleja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Bureţ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Chiriţ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Chiţa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Ciur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 Dinca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 Fat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. Frăţie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. Izvoru de Jos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. Izvoru de Sus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. Lunga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. Mogoş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. Proda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. Răţo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. Vaţ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. Veţişoar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. Vârşeşt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4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Vlădeşt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Vlăd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oteasc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Drăghesc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Putin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5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Vultureşt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Vultur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ârz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Huluba</w:t>
            </w:r>
          </w:p>
        </w:tc>
      </w:tr>
    </w:tbl>
    <w:p w:rsidR="002C5027" w:rsidRPr="002C5027" w:rsidRDefault="002C5027" w:rsidP="002C5027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bookmarkStart w:id="32" w:name="do|ax1|caV"/>
      <w:bookmarkEnd w:id="32"/>
      <w:r w:rsidRPr="002C5027">
        <w:rPr>
          <w:rFonts w:ascii="Verdana" w:eastAsia="Times New Roman" w:hAnsi="Verdana" w:cs="Times New Roman"/>
          <w:b/>
          <w:bCs/>
          <w:color w:val="005F00"/>
          <w:sz w:val="24"/>
          <w:szCs w:val="24"/>
        </w:rPr>
        <w:t>CAPITOLUL V:</w:t>
      </w:r>
      <w:r w:rsidRPr="002C5027">
        <w:rPr>
          <w:rFonts w:ascii="Verdana" w:eastAsia="Times New Roman" w:hAnsi="Verdana" w:cs="Times New Roman"/>
          <w:color w:val="000000"/>
          <w:sz w:val="17"/>
          <w:szCs w:val="17"/>
        </w:rPr>
        <w:t> </w:t>
      </w:r>
      <w:r w:rsidRPr="002C5027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JUDEŢUL BACĂU</w:t>
      </w:r>
    </w:p>
    <w:p w:rsidR="002C5027" w:rsidRPr="002C5027" w:rsidRDefault="002C5027" w:rsidP="002C5027">
      <w:pPr>
        <w:shd w:val="clear" w:color="auto" w:fill="FFFFFF"/>
        <w:spacing w:after="174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bookmarkStart w:id="33" w:name="do|ax1|caV|pa1"/>
      <w:bookmarkEnd w:id="33"/>
      <w:proofErr w:type="gramStart"/>
      <w:r w:rsidRPr="002C5027">
        <w:rPr>
          <w:rFonts w:ascii="Verdana" w:eastAsia="Times New Roman" w:hAnsi="Verdana" w:cs="Times New Roman"/>
          <w:color w:val="000000"/>
          <w:sz w:val="17"/>
        </w:rPr>
        <w:t>cu</w:t>
      </w:r>
      <w:proofErr w:type="gramEnd"/>
      <w:r w:rsidRPr="002C5027">
        <w:rPr>
          <w:rFonts w:ascii="Verdana" w:eastAsia="Times New Roman" w:hAnsi="Verdana" w:cs="Times New Roman"/>
          <w:color w:val="000000"/>
          <w:sz w:val="17"/>
        </w:rPr>
        <w:t xml:space="preserve"> reşedinţa în municipiul Bacău</w:t>
      </w:r>
    </w:p>
    <w:tbl>
      <w:tblPr>
        <w:tblW w:w="7490" w:type="dxa"/>
        <w:tblCellSpacing w:w="0" w:type="dxa"/>
        <w:tblInd w:w="2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666"/>
        <w:gridCol w:w="824"/>
      </w:tblGrid>
      <w:tr w:rsidR="002C5027" w:rsidRPr="002C5027" w:rsidTr="002C5027">
        <w:trPr>
          <w:tblCellSpacing w:w="0" w:type="dxa"/>
        </w:trPr>
        <w:tc>
          <w:tcPr>
            <w:tcW w:w="4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bookmarkStart w:id="34" w:name="do|ax1|caV|pa2"/>
            <w:bookmarkEnd w:id="34"/>
            <w:proofErr w:type="gramStart"/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unicipii ..................................................................................................................................</w:t>
            </w:r>
            <w:proofErr w:type="gramEnd"/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raşe ........................................................................................................................................</w:t>
            </w:r>
            <w:proofErr w:type="gramEnd"/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Localităţi componente ale municipiilor şi ale </w:t>
            </w:r>
            <w:proofErr w:type="gramStart"/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raşelor ............................................................</w:t>
            </w:r>
            <w:proofErr w:type="gramEnd"/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une ....................................................................................................................................</w:t>
            </w:r>
            <w:proofErr w:type="gramEnd"/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te ...........................................................................................................................................</w:t>
            </w:r>
            <w:proofErr w:type="gramEnd"/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1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 </w:t>
            </w:r>
            <w:proofErr w:type="gramStart"/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in</w:t>
            </w:r>
            <w:proofErr w:type="gramEnd"/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care aparţin de municipii şi oraşe ....................................................................................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</w:tbl>
    <w:p w:rsidR="002C5027" w:rsidRPr="002C5027" w:rsidRDefault="002C5027" w:rsidP="002C5027">
      <w:pPr>
        <w:shd w:val="clear" w:color="auto" w:fill="FFFFFF"/>
        <w:spacing w:after="174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bookmarkStart w:id="35" w:name="do|ax1|caV|ptA"/>
      <w:bookmarkEnd w:id="35"/>
      <w:r w:rsidRPr="002C5027">
        <w:rPr>
          <w:rFonts w:ascii="Verdana" w:eastAsia="Times New Roman" w:hAnsi="Verdana" w:cs="Times New Roman"/>
          <w:b/>
          <w:bCs/>
          <w:color w:val="8F0000"/>
          <w:sz w:val="17"/>
        </w:rPr>
        <w:t>A.</w:t>
      </w:r>
      <w:r w:rsidRPr="002C5027">
        <w:rPr>
          <w:rFonts w:ascii="Verdana" w:eastAsia="Times New Roman" w:hAnsi="Verdana" w:cs="Times New Roman"/>
          <w:color w:val="000000"/>
          <w:sz w:val="17"/>
        </w:rPr>
        <w:t>MUNICIPII</w:t>
      </w:r>
    </w:p>
    <w:tbl>
      <w:tblPr>
        <w:tblW w:w="7490" w:type="dxa"/>
        <w:tblCellSpacing w:w="0" w:type="dxa"/>
        <w:tblInd w:w="2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82"/>
        <w:gridCol w:w="2118"/>
        <w:gridCol w:w="2421"/>
        <w:gridCol w:w="2269"/>
      </w:tblGrid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bookmarkStart w:id="36" w:name="do|ax1|caV|ptA|pa1"/>
            <w:bookmarkEnd w:id="36"/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r. crt.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numirea municipiului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ocalităţi componente ale municipiului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te ce aparţin municipiulu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ACĂU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BACĂU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OINEŞTI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MOIN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Găzărie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ONEŞTI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ON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orz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Slobozia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</w:tbl>
    <w:p w:rsidR="002C5027" w:rsidRPr="002C5027" w:rsidRDefault="002C5027" w:rsidP="002C5027">
      <w:pPr>
        <w:shd w:val="clear" w:color="auto" w:fill="FFFFFF"/>
        <w:spacing w:after="174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bookmarkStart w:id="37" w:name="do|ax1|caV|ptB"/>
      <w:bookmarkEnd w:id="37"/>
      <w:r w:rsidRPr="002C5027">
        <w:rPr>
          <w:rFonts w:ascii="Verdana" w:eastAsia="Times New Roman" w:hAnsi="Verdana" w:cs="Times New Roman"/>
          <w:b/>
          <w:bCs/>
          <w:color w:val="8F0000"/>
          <w:sz w:val="17"/>
        </w:rPr>
        <w:t>B.</w:t>
      </w:r>
      <w:r w:rsidRPr="002C5027">
        <w:rPr>
          <w:rFonts w:ascii="Verdana" w:eastAsia="Times New Roman" w:hAnsi="Verdana" w:cs="Times New Roman"/>
          <w:color w:val="000000"/>
          <w:sz w:val="17"/>
        </w:rPr>
        <w:t>ORAŞE</w:t>
      </w:r>
    </w:p>
    <w:tbl>
      <w:tblPr>
        <w:tblW w:w="7490" w:type="dxa"/>
        <w:tblCellSpacing w:w="0" w:type="dxa"/>
        <w:tblInd w:w="2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82"/>
        <w:gridCol w:w="2118"/>
        <w:gridCol w:w="2421"/>
        <w:gridCol w:w="2269"/>
      </w:tblGrid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bookmarkStart w:id="38" w:name="do|ax1|caV|ptB|pa1"/>
            <w:bookmarkEnd w:id="38"/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r. crt.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numirea oraşului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ocalităţi componente ale oraşului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te ce aparţin oraşulu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UHUŞI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BUHUŞ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Margine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Runcu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MĂNEŞTI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COMĂN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Pode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Vermeşti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ĂRMĂNEŞTI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DĂRMĂNEŞTI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Dărmăneasc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. Lapoş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Păgub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Plop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Sălătruc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4.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LĂNIC-MOLDOVA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SLĂNIC-MOLDOV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erdac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Cireşoaia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ÂRGU OCNA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TÂRGU OCN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Poi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Vâlcele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</w:tbl>
    <w:p w:rsidR="002C5027" w:rsidRPr="002C5027" w:rsidRDefault="002C5027" w:rsidP="002C5027">
      <w:pPr>
        <w:shd w:val="clear" w:color="auto" w:fill="FFFFFF"/>
        <w:spacing w:after="174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bookmarkStart w:id="39" w:name="do|ax1|caV|ptC"/>
      <w:bookmarkEnd w:id="39"/>
      <w:r w:rsidRPr="002C5027">
        <w:rPr>
          <w:rFonts w:ascii="Verdana" w:eastAsia="Times New Roman" w:hAnsi="Verdana" w:cs="Times New Roman"/>
          <w:b/>
          <w:bCs/>
          <w:color w:val="8F0000"/>
          <w:sz w:val="17"/>
        </w:rPr>
        <w:t>C.</w:t>
      </w:r>
      <w:r w:rsidRPr="002C5027">
        <w:rPr>
          <w:rFonts w:ascii="Verdana" w:eastAsia="Times New Roman" w:hAnsi="Verdana" w:cs="Times New Roman"/>
          <w:color w:val="000000"/>
          <w:sz w:val="17"/>
        </w:rPr>
        <w:t>COMUNE</w:t>
      </w:r>
    </w:p>
    <w:tbl>
      <w:tblPr>
        <w:tblW w:w="7490" w:type="dxa"/>
        <w:tblCellSpacing w:w="0" w:type="dxa"/>
        <w:tblInd w:w="2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81"/>
        <w:gridCol w:w="3480"/>
        <w:gridCol w:w="3329"/>
      </w:tblGrid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bookmarkStart w:id="40" w:name="do|ax1|caV|ptC|pa1"/>
            <w:bookmarkEnd w:id="40"/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r. crt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numirea comune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tele componente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găş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Agăş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eleghet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Coşne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Cotumb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Diacon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Goioas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Preluc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 Sulţ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rdeoan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Ardeoa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Leontineşt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său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Asă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Apa Asă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Ciobănuş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Lunca Asă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Păltiniş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Straj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alcan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Balca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Frumoas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Ludaş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Schitu Frumoas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ereşti-Bistriţa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Bereşti-Bistriţ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rad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Clim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Păduren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ereşti-Tazlău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Bereşti-Tazlă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oşot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Enăch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Prisac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Român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Tesca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Turluianu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erzunţ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Berzunţ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ud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Dragomir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ârsăneşt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Bârsăn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Albel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Brăt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Caraclău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lăgeşt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Blăg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ud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Poiana Negustorulu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Ţârdenii Mar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Valea lui Ion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ogdăneşt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 Bogdăn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Filipeşt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rusturoasa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Brusturoas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uruieniş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Buruienişu de Sus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Camenc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Cuchiniş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6. Hanganeşt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12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ucium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Bucium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Răcăuţ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uhoc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Buhoc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ijghir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Buhocel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Cot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Dospineşt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aşin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Caşin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uriţ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ăiuţ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Căiuţ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lidar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Boişte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Flor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Helti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Mărc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Pop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 Prale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 Vrâncen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leja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Clej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Somuşc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Valea Mică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loneşt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Colon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ăli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Poian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Satu No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Spri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Valea Mar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Zăpodi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rbasca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Corbasc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ăcioi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Marvil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Pogleţ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Rogoaz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Scărişoar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Vâlcele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ţofăneşt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Coţofăn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âlc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Boiştea de Jos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Borşa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Tămăşoai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ămieneşt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Dămien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ălugăr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Drăg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Păduren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ealu Mori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Dealu Mori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anc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Bălăn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Blag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Boboş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Bodeas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Bostăn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 Calapod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 Căui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. Dorofe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. Ghionoai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. Grăd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. Negul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. Tăvădăreşt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ofteana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Doftean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ogat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Cucuieţ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Hăghiac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Larg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6. Seac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Ştefan Vodă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3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Faraoan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Faraoan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Filipen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Filip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ălai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Brad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Frunt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Mără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Pădur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Slobozi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 Valea Boţulu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Filipeşt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Filip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oanţ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Cârlig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Corn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Cotu Grosulu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Galb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Hârl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 Onişcan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ăiceana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 Găicean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Ari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Huţ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Popeşt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himeş-Făget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Făget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olovăniş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Făgetu de Sus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Ghimeş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Răchitiş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Tărhăuş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iosen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Giosen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ârlen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 Gârlenii de Sus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Gârl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Lespez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Şurin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lăvăneşt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Glăvăn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Frumuşel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Muncel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Putred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Răzeşu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ura Văi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Gura Văi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apăt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Dumbrav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Motoc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Păltinat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Temeli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Helegiu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Helegi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rătil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Del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Drăgugeşt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Hemeiuş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Hemeiuş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Fântânel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Liliec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Horgeşt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Horg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azg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Galer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Mărăsc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Răcătău-Răzeş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Răcătău de Jos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Rece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 Sohodor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Huruieşt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Hurui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ăpot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Flor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Fundoai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5. Och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Perchi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Prădaiş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36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Iteşt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It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iumaş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Dumbrav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Făgeţel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Izvoru Berheciulu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Izvoru Berheciulu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Antoh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Băimac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Făghi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Obârşi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Oţel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Păduren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etea Veche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Letea Vech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Hoit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Radomir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Ruşi-Ciute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Siretu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ipova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Lipov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Mâlos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Satu No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Valea Caselor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Valea Hoge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Valea Mărulu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Valea Moşneagulu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ivez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Livez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ălăneas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Orăş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Poian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Prăjoai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Scărig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uizi-Călugăra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Luizi-Călugăr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Osebiţ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ăgireşt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Măgir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Prăj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Stăn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Şesur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Valea Arinilor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ăgura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Măgur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rihan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Dealu Mar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Sohodol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ănăstirea Caşin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Mănăstirea Caşin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Lup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Pârvul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Scutaru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ărginen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Mărgin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araţ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Lunca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Pădur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Podiş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Poian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Trebeş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 Valea Budulu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otoşen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Motoş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âcl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Chetr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Chicere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Coci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Cornăţel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Fântânel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 Fundătur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 Gura Crăi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10. Poian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. Praj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. Rotări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. Şendr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. Ţepoai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47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Negr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Negr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rad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Călin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Mâgl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Poian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Ursoai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Nicolae Bălcescu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Nicolae Bălcesc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uchil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Galb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Lărguţ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Valea Seacă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Odobeşt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Odob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ăluş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Ciutur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Tisa-Silvestr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Oituz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Oituz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ălcâ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Ferestrău-Oituz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Hârj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Margine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Poiana Sărată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Onceşt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Onc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ărboas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Dealu Perjulu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Onceştii Vech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Satu No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Tarniţ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Taul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Orben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Orb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Scurt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alanca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Palanc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ădăr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Ciugheş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Pajişte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Popoiu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arava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Parav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Drăguşa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Rădoai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Teiuş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arincea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Parince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arn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Mileştii de Jos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Mileştii de Sus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Năn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Năstăs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Poi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 Satu No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 Văl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. Vladnic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ânceşt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 Pânc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hilia Bene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Dieneţ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Fulgeriş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Fundu Văi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Motoc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Petr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 Soc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ârgăreşt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Pârgăr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ahn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3. Nicor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Pârâu Boghi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Satu Nou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58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ârjol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Pârjol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ăhnăş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Bărn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Băsă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Câmp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Hăineal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Hemi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 Pustian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 Tărâţ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lopana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Plopan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ud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Dom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Fundu Tutove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Iţca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Rusenii Răzeş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Rusenii de Sus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 Străminoas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 Ţâgâr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odu Turculu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Podu Turculu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ălăn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Căb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Fichit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Giurgioan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Hanţ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Lehance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 Plop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 Răcuşan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. Sârb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odur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Podur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ucş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Cern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Cornet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Negr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Prohoz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Valea Şoşi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răjeşt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Prăjeşt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acova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Racov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Gura Văi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Hălmăcioai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Ilieş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ăcăciun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Răcăciu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iuca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Fundu Răcăciu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Gheorghe Doj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Gâşt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Răstoac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ăchitoasa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Răchitoas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arcan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Bucş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Bud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Burdusac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Dănăil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Dumbrav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 Farcaş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 Fundătura Răchitoas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. Hăghiac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. Magazi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. Moviliţ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. Opriş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. Puti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. Tochile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oşior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Roşior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. Misihăn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Neguş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Poi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Valea Mar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Valea Mică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67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ascut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Sascut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er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Conţ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Pânc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Sascut-Sat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Schin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Valea Naculu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ăndulen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Săndul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ârzul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Coman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Matei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Stuf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Tis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Verşeşt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ărata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Sărat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ălţat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ăuceşt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 Săuc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ogdan Vodă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Coste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Schin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Siret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Şerbeşt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corţen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Scorţ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ogdăn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Flor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Grigor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Stejar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Şerpen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ecuien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Secui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erbinc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Chitic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Fund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Glodişoarel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Valea Fânaţulu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Vălen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olonţ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Solonţ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ucuieţ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Sărat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tănişeşt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Stăniş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alot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Belciuneas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Ben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Crăi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Gorgh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Slobozi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 Slobozia Nouă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 Vălen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trugar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Strugar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etăţui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Iaz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Nadiş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Petricic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Răchitişu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Ştefan cel Mare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Ştefan cel Mar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ogdan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Gutinaş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Negoi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Rădean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Viişoar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77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amaş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Tamaş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hetriş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Furnicar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ătărăşt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Tătără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ornii de Jos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Cornii de Sus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Drăg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Gherdan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Giurg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Unguren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ârgu Trotuş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Târgu Trotuş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Tut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Viişoar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raian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Traian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ogdăn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Hertioana de Jos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Hertioana-Răzeş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Zăpodi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1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nguren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Ungur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ărtăş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Bibir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Bot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Bot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Gârla Ane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Vifor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 Zlătar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2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recheşt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Urech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ornăţel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Lunca Dochie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Satu No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Slobozi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3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Valea Seacă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Valea Seacă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ucov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4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Vulturen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Vultur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osi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Dăd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Dorn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Ghilăv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Godineştii de Jos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Godineştii de Sus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 Lichitiş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 Medel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. Năzărioai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. Reprivăţ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. Tomozi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. Ţigăn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. Valea Lupulu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. Valea Merilor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. Valea Sălcie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Zemeş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Zemeş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olătău</w:t>
            </w:r>
          </w:p>
        </w:tc>
      </w:tr>
    </w:tbl>
    <w:p w:rsidR="002C5027" w:rsidRPr="002C5027" w:rsidRDefault="002C5027" w:rsidP="002C5027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bookmarkStart w:id="41" w:name="do|ax1|caVI"/>
      <w:bookmarkEnd w:id="41"/>
      <w:r w:rsidRPr="002C5027">
        <w:rPr>
          <w:rFonts w:ascii="Verdana" w:eastAsia="Times New Roman" w:hAnsi="Verdana" w:cs="Times New Roman"/>
          <w:b/>
          <w:bCs/>
          <w:color w:val="005F00"/>
          <w:sz w:val="24"/>
          <w:szCs w:val="24"/>
        </w:rPr>
        <w:t>CAPITOLUL VI:</w:t>
      </w:r>
      <w:r w:rsidRPr="002C5027">
        <w:rPr>
          <w:rFonts w:ascii="Verdana" w:eastAsia="Times New Roman" w:hAnsi="Verdana" w:cs="Times New Roman"/>
          <w:color w:val="000000"/>
          <w:sz w:val="17"/>
          <w:szCs w:val="17"/>
        </w:rPr>
        <w:t> </w:t>
      </w:r>
      <w:r w:rsidRPr="002C5027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JUDEŢUL BIHOR</w:t>
      </w:r>
    </w:p>
    <w:p w:rsidR="002C5027" w:rsidRPr="002C5027" w:rsidRDefault="002C5027" w:rsidP="002C5027">
      <w:pPr>
        <w:shd w:val="clear" w:color="auto" w:fill="FFFFFF"/>
        <w:spacing w:after="174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bookmarkStart w:id="42" w:name="do|ax1|caVI|pa1"/>
      <w:bookmarkEnd w:id="42"/>
      <w:proofErr w:type="gramStart"/>
      <w:r w:rsidRPr="002C5027">
        <w:rPr>
          <w:rFonts w:ascii="Verdana" w:eastAsia="Times New Roman" w:hAnsi="Verdana" w:cs="Times New Roman"/>
          <w:color w:val="000000"/>
          <w:sz w:val="17"/>
        </w:rPr>
        <w:t>cu</w:t>
      </w:r>
      <w:proofErr w:type="gramEnd"/>
      <w:r w:rsidRPr="002C5027">
        <w:rPr>
          <w:rFonts w:ascii="Verdana" w:eastAsia="Times New Roman" w:hAnsi="Verdana" w:cs="Times New Roman"/>
          <w:color w:val="000000"/>
          <w:sz w:val="17"/>
        </w:rPr>
        <w:t xml:space="preserve"> reşedinţa în municipiul Oradea</w:t>
      </w:r>
    </w:p>
    <w:tbl>
      <w:tblPr>
        <w:tblW w:w="7490" w:type="dxa"/>
        <w:tblCellSpacing w:w="0" w:type="dxa"/>
        <w:tblInd w:w="2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666"/>
        <w:gridCol w:w="824"/>
      </w:tblGrid>
      <w:tr w:rsidR="002C5027" w:rsidRPr="002C5027" w:rsidTr="002C5027">
        <w:trPr>
          <w:tblCellSpacing w:w="0" w:type="dxa"/>
        </w:trPr>
        <w:tc>
          <w:tcPr>
            <w:tcW w:w="4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bookmarkStart w:id="43" w:name="do|ax1|caVI|pa2"/>
            <w:bookmarkEnd w:id="43"/>
            <w:proofErr w:type="gramStart"/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unicipii ..................................................................................................................................</w:t>
            </w:r>
            <w:proofErr w:type="gramEnd"/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raşe ........................................................................................................................................</w:t>
            </w:r>
            <w:proofErr w:type="gramEnd"/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Localităţi componente ale municipiilor şi ale </w:t>
            </w:r>
            <w:proofErr w:type="gramStart"/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raşelor ............................................................</w:t>
            </w:r>
            <w:proofErr w:type="gramEnd"/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une ....................................................................................................................................</w:t>
            </w:r>
            <w:proofErr w:type="gramEnd"/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1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te ...........................................................................................................................................</w:t>
            </w:r>
            <w:proofErr w:type="gramEnd"/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4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 </w:t>
            </w:r>
            <w:proofErr w:type="gramStart"/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in</w:t>
            </w:r>
            <w:proofErr w:type="gramEnd"/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care aparţin de municipii şi oraşe ....................................................................................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</w:tbl>
    <w:p w:rsidR="002C5027" w:rsidRPr="002C5027" w:rsidRDefault="002C5027" w:rsidP="002C5027">
      <w:pPr>
        <w:shd w:val="clear" w:color="auto" w:fill="FFFFFF"/>
        <w:spacing w:after="174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bookmarkStart w:id="44" w:name="do|ax1|caVI|ptA"/>
      <w:bookmarkEnd w:id="44"/>
      <w:r w:rsidRPr="002C5027">
        <w:rPr>
          <w:rFonts w:ascii="Verdana" w:eastAsia="Times New Roman" w:hAnsi="Verdana" w:cs="Times New Roman"/>
          <w:b/>
          <w:bCs/>
          <w:color w:val="8F0000"/>
          <w:sz w:val="17"/>
        </w:rPr>
        <w:t>A.</w:t>
      </w:r>
      <w:r w:rsidRPr="002C5027">
        <w:rPr>
          <w:rFonts w:ascii="Verdana" w:eastAsia="Times New Roman" w:hAnsi="Verdana" w:cs="Times New Roman"/>
          <w:color w:val="000000"/>
          <w:sz w:val="17"/>
        </w:rPr>
        <w:t>MUNICIPII</w:t>
      </w:r>
    </w:p>
    <w:tbl>
      <w:tblPr>
        <w:tblW w:w="7490" w:type="dxa"/>
        <w:tblCellSpacing w:w="0" w:type="dxa"/>
        <w:tblInd w:w="2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82"/>
        <w:gridCol w:w="2118"/>
        <w:gridCol w:w="2421"/>
        <w:gridCol w:w="2269"/>
      </w:tblGrid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bookmarkStart w:id="45" w:name="do|ax1|caVI|ptA|pa1"/>
            <w:bookmarkEnd w:id="45"/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Nr. crt.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numirea municipiului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ocalităţi componente ale municipiului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te ce aparţin municipiulu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ORADEA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ORADEA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EIUŞ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BEIUŞ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Delani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ARGHITA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MARGHIT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heţ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Ghenetea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ALONTA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SALONTA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</w:tbl>
    <w:p w:rsidR="002C5027" w:rsidRPr="002C5027" w:rsidRDefault="002C5027" w:rsidP="002C5027">
      <w:pPr>
        <w:shd w:val="clear" w:color="auto" w:fill="FFFFFF"/>
        <w:spacing w:after="174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bookmarkStart w:id="46" w:name="do|ax1|caVI|ptB"/>
      <w:bookmarkEnd w:id="46"/>
      <w:r w:rsidRPr="002C5027">
        <w:rPr>
          <w:rFonts w:ascii="Verdana" w:eastAsia="Times New Roman" w:hAnsi="Verdana" w:cs="Times New Roman"/>
          <w:b/>
          <w:bCs/>
          <w:color w:val="8F0000"/>
          <w:sz w:val="17"/>
        </w:rPr>
        <w:t>B.</w:t>
      </w:r>
      <w:r w:rsidRPr="002C5027">
        <w:rPr>
          <w:rFonts w:ascii="Verdana" w:eastAsia="Times New Roman" w:hAnsi="Verdana" w:cs="Times New Roman"/>
          <w:color w:val="000000"/>
          <w:sz w:val="17"/>
        </w:rPr>
        <w:t>ORAŞE</w:t>
      </w:r>
    </w:p>
    <w:tbl>
      <w:tblPr>
        <w:tblW w:w="7490" w:type="dxa"/>
        <w:tblCellSpacing w:w="0" w:type="dxa"/>
        <w:tblInd w:w="2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82"/>
        <w:gridCol w:w="2118"/>
        <w:gridCol w:w="2421"/>
        <w:gridCol w:w="2269"/>
      </w:tblGrid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bookmarkStart w:id="47" w:name="do|ax1|caVI|ptB|pa1"/>
            <w:bookmarkEnd w:id="47"/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r. crt.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numirea oraşului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ocalităţi componente ale oraşului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te ce aparţin oraşulu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LEŞD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ALEŞD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Pădurea Neagră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Peştiş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Tinăud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NUCET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NUCET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ăiţ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Băiţa-Plai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ĂCUENI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SĂCUENI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Cade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iocai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Cubulcut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Olosig</w:t>
            </w:r>
          </w:p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Sânnicolau de Munte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ŞTEI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 ŞTEI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VALEA LUI MIHAI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VALEA LUI MIHAI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VAŞCĂU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VAŞCĂ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âmp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Câmp-Moţ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Col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Vărzarii de Jos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Vărzarii de Sus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</w:tbl>
    <w:p w:rsidR="002C5027" w:rsidRPr="002C5027" w:rsidRDefault="002C5027" w:rsidP="002C5027">
      <w:pPr>
        <w:shd w:val="clear" w:color="auto" w:fill="FFFFFF"/>
        <w:spacing w:after="174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bookmarkStart w:id="48" w:name="do|ax1|caVI|ptC"/>
      <w:bookmarkEnd w:id="48"/>
      <w:r w:rsidRPr="002C5027">
        <w:rPr>
          <w:rFonts w:ascii="Verdana" w:eastAsia="Times New Roman" w:hAnsi="Verdana" w:cs="Times New Roman"/>
          <w:b/>
          <w:bCs/>
          <w:color w:val="8F0000"/>
          <w:sz w:val="17"/>
        </w:rPr>
        <w:t>C.</w:t>
      </w:r>
      <w:r w:rsidRPr="002C5027">
        <w:rPr>
          <w:rFonts w:ascii="Verdana" w:eastAsia="Times New Roman" w:hAnsi="Verdana" w:cs="Times New Roman"/>
          <w:color w:val="000000"/>
          <w:sz w:val="17"/>
        </w:rPr>
        <w:t>COMUNE</w:t>
      </w:r>
    </w:p>
    <w:tbl>
      <w:tblPr>
        <w:tblW w:w="7490" w:type="dxa"/>
        <w:tblCellSpacing w:w="0" w:type="dxa"/>
        <w:tblInd w:w="2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81"/>
        <w:gridCol w:w="3480"/>
        <w:gridCol w:w="3329"/>
      </w:tblGrid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bookmarkStart w:id="49" w:name="do|ax1|caVI|ptC|pa1"/>
            <w:bookmarkEnd w:id="49"/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r. crt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numirea comune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tele componente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bram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Abram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oha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Dijir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Ite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Iteu No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Margin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Satu Barbă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 Suiug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brămuţ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Abrămuţ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restur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Făncic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Petreu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ştileu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Aştile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ălăţe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Chistag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Peştere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uşeu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Auşe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acuciu Vech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Codrişor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Gheghi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Groş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Luncşoar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vram Iancu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Avram Ianc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Ant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Tămaşd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alc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Balc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Almaşu Mar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3. Almaşu Mic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Ghid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Săldăbagiu de Barcău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7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atăr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Batăr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Arpăşel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Talpoş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Tăut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iharia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Bihari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auaceu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oianu Mare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Boianu Mar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orboai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Huţ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Păgai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Ruge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orod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Borod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orozel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Cete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Corniţe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Şera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Valea Mare de Criş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orş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Borş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Santăul Mar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Santăul Mic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Sântion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ratca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Bratc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ezne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Damiş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Loră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Ponoară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Valea Crişulu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rustur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Brustur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uieşd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Lorant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Orvişel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Păul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Picle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Ţigăneştii de Criş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 Varasau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udureasa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Budureas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urd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Sac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Sălişte de Beiuş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Teleac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uduslău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Buduslă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Albiş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ulz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Bulz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Munt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Remeţ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unteşt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Bunt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rădet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Dumbrăva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Feric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Lel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Poienii de Jos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Poienii de Sus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 Săud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 Stânceşt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ăbeşt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Căb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Goil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Gurb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Josa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Sohodol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ăpâlna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Căpâln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Gint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3. Roha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Săldăbagiu Mic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Suplacu de Tinc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0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ărpinet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Cărpinet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ălugăr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Izbuc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Lehecen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efa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Cef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Ateaş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Inand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eica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Ceic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ucium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Ceişoar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Corb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Cotiglet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Duş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Inceşt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etariu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Cetari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Şiştere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Şuşturog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Tăutelec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herechiu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Cherechi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heşere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Târguşor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hişlaz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Chişlaz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hirale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Hăuc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Mişc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Pocluşa de Barcă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Sărsig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Sânlazăr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iumeghiu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Ciumeghi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oi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Ghiorac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âmpan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Câmpa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Fânaţ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Hârs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Sighiştel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Valea de Sus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ciuba Mare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Cociuba Mar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ărăsă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Cheş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Petid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păcel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Copăcel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ucuroai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Chijic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Poiana Tăşad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Sărând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Surduc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riştioru de Jos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Criştioru de Jos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âlc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Criştioru de Sus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Poian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Sălişte de Vaşcău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urăţele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Curăţel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eiuşel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Cresui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Nimăi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Pociovelişte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urtuişen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Curtuiş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Văşad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erna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Dern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Dernişoar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Sacalasă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4. Sacalasău No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Tri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34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iosig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Diosig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Ianc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obreşt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Dobr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orniş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Crânc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Hidişel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Luncaspri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Răcaş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Topa de Jos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 Topa de Sus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răgăneşt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Drăgăn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elej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Grădinar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Livada Beiuşulu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Mizieş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Păcăl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Păntăş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 Şebiş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 Talp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. Ţigăneştii de Beiuş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răgeşt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Drăg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Dicăn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Stracoş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Tăşad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Topeşt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Finiş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Finiş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rustur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Fiziş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Ioaniş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Şuncuiş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epiu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Gepi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icac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irişu de Criş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Girişu de Criş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Tărian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Hidişelu de Sus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 Hidişelu de Sus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Hidişelu de Jos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Mierlă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Sântelec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Şumugiu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Holod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 Holod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Dumbrav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Dumbrăviţ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Forosig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Hodiş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Lupoai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Valea Mare de Codr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 Vintere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Husasău de Tinca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Husasău de Tinc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Fonă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Miersig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Oşand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Sititelec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Ineu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Ine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otean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Husasău de Criş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azuri de Beiuş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 Lazuri de Beiuş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ăl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Cusuiuş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Hinchiriş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ăzăren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Lăzăr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icăcel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Calea Mar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4. Cărănd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Cărănzel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Gepiş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Gruilung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 Miheleu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47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ungaşu de Jos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Lugaşu de Jos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Lugaşu de Sus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Urvind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unca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Lunc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rih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Hotărel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Seghişt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Sârb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Şuştiu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ădăras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Mădăras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Homorog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Ianoşd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Marţihaz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ăgeşt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Măg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uta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Cacuciu No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Dobricion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Gălăş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Josa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Ortiteag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Nojorid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Nojorid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Apate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Chişirid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Leş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Livada de Bihor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Păuş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Şauaieu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Olcea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 Olce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ălace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Hodişel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Ucuriş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Oşorhe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Oşorhe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Alpare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Cheri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Felcheri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Fughiu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aleu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Pale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Săldăbagiu de Munt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Uileacu de Munte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ietroasa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Pietroas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hişcă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Cociuba Mică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Giul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Gura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Măgur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Moţeşt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ocola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Pocol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Feneriş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Petra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Poietar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Sânmartin de Beiuş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omezeu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Pomeze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âmpani de Pomeze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Coşd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Hidiş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Lacu Sărat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Sita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Spinuş de Pomeze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 Vălani de Pomezeu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58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opeşt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Pop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istr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Budo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Cuzap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Varviz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Vărzar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Voivoz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ăbăgan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 Răbăga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Alb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Brăt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Sălişte de Pomeze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Săuca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Vărăşen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emetea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 Remete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Drăgot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Meziad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Petreas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Şoimuş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ien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Ri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ucuc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Ghighiş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Petril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Sudrigi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Valea de Jos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oşia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Roşi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Lazur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oşior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Roşior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Mihai Brav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Vaid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ăcădat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 Săcădat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orş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Săbolciu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ălacea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 Sălace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Otoman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ălard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 Sălard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Hodoş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Sântimreu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7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âniob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Sâniob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enaloş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Ciuho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Sfârnaş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ânnicolau Român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Sânnicolau Român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erechi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Roit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âmbăta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Sâmbăt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opăc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Og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Rogoz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Rotăr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Zăvoiu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ânmartin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Sânmartin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etfi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Cihe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Cordă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Haie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Rontău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ântandre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Sântandre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Palot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ârb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 Sârb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Almaşu Mic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Burzuc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Chioag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Fegernic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Fegernicu No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7. Sarcău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73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pinuş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 Spinuş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iul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Gurb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Nădar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Sălişte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uplacu de Barcău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Suplacu de Barcă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orumlac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Dole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Foglaş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Valea Cerulu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Vâlcelele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Şimian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Şimian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Şilindr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Voivoz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Şinteu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Şinte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Huţa Voivoz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Socet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Valea Târne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Şoim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Şoim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orz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Codr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Dumbrăviţa de Codr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Pocluşa de Beiuş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Sânnicolau de Beiuş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Ursad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 Urviş de Beiuş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Şuncuiuş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Şuncuiuş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ălnac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Bălnaca-Groş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Zece Hotare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arcea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Tarce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Ado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Galoşpetreu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ămăşeu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Tămăşe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Niuved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Parhid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Satu Nou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1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ărcaia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Tărcai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Mierag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Tărcăiţ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Totoren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2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ăuteu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Tăute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oge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Chiribiş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Ciutelec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Poian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3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ileagd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Tileagd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ălai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Călăta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Poşoloac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Tilecuş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Uileacu de Criş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4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inca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Tinc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elfir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Girişu Negr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Gurbedi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Râp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oboliu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 Toboli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heresig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ulea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Tule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ăuaşd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Ţeţchea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Ţeţche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. Hotar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Subpiatră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Telechiu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88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ileacu de Beiuş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Uileacu de Beiuş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Foră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Prisac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Vălanii de Beiuş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Vadu Crişulu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Vadu Crişulu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irtin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Tomnatic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Topa de Criş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Viişoara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Viişoar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Izvoarel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Pădur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Reghe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Vârciorog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Vârciorog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Fâşc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Surducel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Şerghiş</w:t>
            </w:r>
          </w:p>
        </w:tc>
      </w:tr>
    </w:tbl>
    <w:p w:rsidR="002C5027" w:rsidRPr="002C5027" w:rsidRDefault="002C5027" w:rsidP="002C5027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bookmarkStart w:id="50" w:name="do|ax1|caVII"/>
      <w:bookmarkEnd w:id="50"/>
      <w:r w:rsidRPr="002C5027">
        <w:rPr>
          <w:rFonts w:ascii="Verdana" w:eastAsia="Times New Roman" w:hAnsi="Verdana" w:cs="Times New Roman"/>
          <w:b/>
          <w:bCs/>
          <w:color w:val="005F00"/>
          <w:sz w:val="24"/>
          <w:szCs w:val="24"/>
        </w:rPr>
        <w:t>CAPITOLUL VII:</w:t>
      </w:r>
      <w:r w:rsidRPr="002C5027">
        <w:rPr>
          <w:rFonts w:ascii="Verdana" w:eastAsia="Times New Roman" w:hAnsi="Verdana" w:cs="Times New Roman"/>
          <w:color w:val="000000"/>
          <w:sz w:val="17"/>
          <w:szCs w:val="17"/>
        </w:rPr>
        <w:t> </w:t>
      </w:r>
      <w:r w:rsidRPr="002C5027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JUDEŢUL BISTRIŢA-NĂSĂUD</w:t>
      </w:r>
    </w:p>
    <w:p w:rsidR="002C5027" w:rsidRPr="002C5027" w:rsidRDefault="002C5027" w:rsidP="002C5027">
      <w:pPr>
        <w:shd w:val="clear" w:color="auto" w:fill="FFFFFF"/>
        <w:spacing w:after="174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bookmarkStart w:id="51" w:name="do|ax1|caVII|pa1"/>
      <w:bookmarkEnd w:id="51"/>
      <w:proofErr w:type="gramStart"/>
      <w:r w:rsidRPr="002C5027">
        <w:rPr>
          <w:rFonts w:ascii="Verdana" w:eastAsia="Times New Roman" w:hAnsi="Verdana" w:cs="Times New Roman"/>
          <w:color w:val="000000"/>
          <w:sz w:val="17"/>
        </w:rPr>
        <w:t>cu</w:t>
      </w:r>
      <w:proofErr w:type="gramEnd"/>
      <w:r w:rsidRPr="002C5027">
        <w:rPr>
          <w:rFonts w:ascii="Verdana" w:eastAsia="Times New Roman" w:hAnsi="Verdana" w:cs="Times New Roman"/>
          <w:color w:val="000000"/>
          <w:sz w:val="17"/>
        </w:rPr>
        <w:t xml:space="preserve"> reşedinţa în municipiul Bistriţa</w:t>
      </w:r>
    </w:p>
    <w:tbl>
      <w:tblPr>
        <w:tblW w:w="7490" w:type="dxa"/>
        <w:tblCellSpacing w:w="0" w:type="dxa"/>
        <w:tblInd w:w="2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666"/>
        <w:gridCol w:w="824"/>
      </w:tblGrid>
      <w:tr w:rsidR="002C5027" w:rsidRPr="002C5027" w:rsidTr="002C5027">
        <w:trPr>
          <w:tblCellSpacing w:w="0" w:type="dxa"/>
        </w:trPr>
        <w:tc>
          <w:tcPr>
            <w:tcW w:w="4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bookmarkStart w:id="52" w:name="do|ax1|caVII|pa2"/>
            <w:bookmarkEnd w:id="52"/>
            <w:proofErr w:type="gramStart"/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unicipii ..................................................................................................................................</w:t>
            </w:r>
            <w:proofErr w:type="gramEnd"/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raşe ........................................................................................................................................</w:t>
            </w:r>
            <w:proofErr w:type="gramEnd"/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Localităţi componente ale municipiilor şi ale </w:t>
            </w:r>
            <w:proofErr w:type="gramStart"/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raşelor ............................................................</w:t>
            </w:r>
            <w:proofErr w:type="gramEnd"/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une ....................................................................................................................................</w:t>
            </w:r>
            <w:proofErr w:type="gramEnd"/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te ...........................................................................................................................................</w:t>
            </w:r>
            <w:proofErr w:type="gramEnd"/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5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 </w:t>
            </w:r>
            <w:proofErr w:type="gramStart"/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in</w:t>
            </w:r>
            <w:proofErr w:type="gramEnd"/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care aparţin de municipii şi oraşe ....................................................................................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</w:tbl>
    <w:p w:rsidR="002C5027" w:rsidRPr="002C5027" w:rsidRDefault="002C5027" w:rsidP="002C5027">
      <w:pPr>
        <w:shd w:val="clear" w:color="auto" w:fill="FFFFFF"/>
        <w:spacing w:after="174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bookmarkStart w:id="53" w:name="do|ax1|caVII|ptA"/>
      <w:bookmarkEnd w:id="53"/>
      <w:r w:rsidRPr="002C5027">
        <w:rPr>
          <w:rFonts w:ascii="Verdana" w:eastAsia="Times New Roman" w:hAnsi="Verdana" w:cs="Times New Roman"/>
          <w:b/>
          <w:bCs/>
          <w:color w:val="8F0000"/>
          <w:sz w:val="17"/>
        </w:rPr>
        <w:t>A.</w:t>
      </w:r>
      <w:r w:rsidRPr="002C5027">
        <w:rPr>
          <w:rFonts w:ascii="Verdana" w:eastAsia="Times New Roman" w:hAnsi="Verdana" w:cs="Times New Roman"/>
          <w:color w:val="000000"/>
          <w:sz w:val="17"/>
        </w:rPr>
        <w:t>MUNICIPII</w:t>
      </w:r>
    </w:p>
    <w:tbl>
      <w:tblPr>
        <w:tblW w:w="7490" w:type="dxa"/>
        <w:tblCellSpacing w:w="0" w:type="dxa"/>
        <w:tblInd w:w="2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82"/>
        <w:gridCol w:w="2118"/>
        <w:gridCol w:w="2421"/>
        <w:gridCol w:w="2269"/>
      </w:tblGrid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bookmarkStart w:id="54" w:name="do|ax1|caVII|ptA|pa1"/>
            <w:bookmarkEnd w:id="54"/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r. crt.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numirea municipiului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ocalităţi componente ale municipiului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te ce aparţin municipiulu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ISTRIŢA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BISTRIŢ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Ghind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Sărat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Sigmir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Slătiniţ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Unire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Viişoara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</w:tbl>
    <w:p w:rsidR="002C5027" w:rsidRPr="002C5027" w:rsidRDefault="002C5027" w:rsidP="002C5027">
      <w:pPr>
        <w:shd w:val="clear" w:color="auto" w:fill="FFFFFF"/>
        <w:spacing w:after="174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bookmarkStart w:id="55" w:name="do|ax1|caVII|ptB"/>
      <w:bookmarkEnd w:id="55"/>
      <w:r w:rsidRPr="002C5027">
        <w:rPr>
          <w:rFonts w:ascii="Verdana" w:eastAsia="Times New Roman" w:hAnsi="Verdana" w:cs="Times New Roman"/>
          <w:b/>
          <w:bCs/>
          <w:color w:val="8F0000"/>
          <w:sz w:val="17"/>
        </w:rPr>
        <w:t>B.</w:t>
      </w:r>
      <w:r w:rsidRPr="002C5027">
        <w:rPr>
          <w:rFonts w:ascii="Verdana" w:eastAsia="Times New Roman" w:hAnsi="Verdana" w:cs="Times New Roman"/>
          <w:color w:val="000000"/>
          <w:sz w:val="17"/>
        </w:rPr>
        <w:t>ORAŞE</w:t>
      </w:r>
    </w:p>
    <w:tbl>
      <w:tblPr>
        <w:tblW w:w="7490" w:type="dxa"/>
        <w:tblCellSpacing w:w="0" w:type="dxa"/>
        <w:tblInd w:w="2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82"/>
        <w:gridCol w:w="2118"/>
        <w:gridCol w:w="2421"/>
        <w:gridCol w:w="2269"/>
      </w:tblGrid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bookmarkStart w:id="56" w:name="do|ax1|caVII|ptB|pa1"/>
            <w:bookmarkEnd w:id="56"/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r. crt.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numirea oraşului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ocalităţi componente ale oraşului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te ce aparţin oraşulu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ECLEAN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BECLEAN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Coldă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Fig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Rusu de Jos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NĂSĂUD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NĂSĂUD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Liviu Rebrean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Luşca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ÂNGEORZ-BĂI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SÂNGEORZ-BĂ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ormai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Valea Borcutului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</w:tbl>
    <w:p w:rsidR="002C5027" w:rsidRPr="002C5027" w:rsidRDefault="002C5027" w:rsidP="002C5027">
      <w:pPr>
        <w:shd w:val="clear" w:color="auto" w:fill="FFFFFF"/>
        <w:spacing w:after="174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bookmarkStart w:id="57" w:name="do|ax1|caVII|ptC"/>
      <w:bookmarkEnd w:id="57"/>
      <w:r w:rsidRPr="002C5027">
        <w:rPr>
          <w:rFonts w:ascii="Verdana" w:eastAsia="Times New Roman" w:hAnsi="Verdana" w:cs="Times New Roman"/>
          <w:b/>
          <w:bCs/>
          <w:color w:val="8F0000"/>
          <w:sz w:val="17"/>
        </w:rPr>
        <w:t>C.</w:t>
      </w:r>
      <w:r w:rsidRPr="002C5027">
        <w:rPr>
          <w:rFonts w:ascii="Verdana" w:eastAsia="Times New Roman" w:hAnsi="Verdana" w:cs="Times New Roman"/>
          <w:color w:val="000000"/>
          <w:sz w:val="17"/>
        </w:rPr>
        <w:t>COMUNE</w:t>
      </w:r>
    </w:p>
    <w:tbl>
      <w:tblPr>
        <w:tblW w:w="7490" w:type="dxa"/>
        <w:tblCellSpacing w:w="0" w:type="dxa"/>
        <w:tblInd w:w="2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81"/>
        <w:gridCol w:w="3480"/>
        <w:gridCol w:w="3329"/>
      </w:tblGrid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bookmarkStart w:id="58" w:name="do|ax1|caVII|ptC|pa1"/>
            <w:bookmarkEnd w:id="58"/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r. crt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numirea comune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tele componente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istriţa Bârgăulu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Bistriţa Bârgăulu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olibiţ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raniştea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Branişte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ireşoai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Măluţ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udacu de Jos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Budacu de Jos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. Buduş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Jeln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Monari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Simioneşt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4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udeşt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Bud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udeşti-Fânaţ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Ţag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Ţăgşoru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ăianu Mic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Căianu Mic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ăianu Mar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Ciceu-Poi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Dobric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etate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Satu No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Orheiu Bistriţe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Petriş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hiochiş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Chiochiş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Apati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Bozieş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Buza Cătun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Cheţi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Jimbor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Mani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 Sânnicoară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 Strugur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. Ţente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hiuza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Chiuz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Mireş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Piatr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Săsarm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iceu-Giurgeşt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 Ciceu-Giurg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Dumbrăven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iceu-Mihăieşt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Ciceu-Mihăi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iceu-Corabi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Leleşt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şbuc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Coşbuc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umitra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 Dumitr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epar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Tărpiu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umitriţa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Dumitriţ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udacu de Sus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Ragl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Feldru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Feldr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Nepos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alaţii Bistriţe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Galaţii Bistriţe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Albeştii Bistriţe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Dipş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Herin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Tonciu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Ilva Mare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Ilva Mar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Ivăneas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Ilva Mică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Ilva Mică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osenii Bârgăulu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Josenii Bârgăulu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Mijlocenii Bârgăulu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Rusu Bârgăulu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Strâmb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echinţa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Lechinţ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ungard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Chiraleş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Sângeorzu No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Sâniacob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Ţigă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Vermeş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eşu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Leş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. Lunca Leşulu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1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ivezile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Livezil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uşm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Dorole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Dumbrav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Valea Poeni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unca Ilve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Lunca Ilve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aieru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Maier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Anieş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ate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Mate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idi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Corvin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Enci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Fântânel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Moruţ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ăgura Ilve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Măgura Ilve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Arşiţ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ărişelu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Mărişel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ârl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Domn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Jeic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Măgurel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Neţ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Sântioan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iceştii de Câmpie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Miceştii de Câmpi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Fântâniţ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Visui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ilaş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Milaş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omlod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După Deal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Ghemeş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Hirean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Orosfai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onor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Monor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Gledin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Negrileşt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Negril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reaz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Purcărete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Nimigea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Nimigea de Jos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Flor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Minti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Mitite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Mocod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Mogoş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Nimigea de Sus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 Tăure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Nuşen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Nuş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eudi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Dumbrav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Feleac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Mălin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Rusu de Sus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Viţ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arva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Parv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etru Rareş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Reteag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aţ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oiana Ilve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Poiana Ilve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rundu Bârgăulu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Prundu Bârgăulu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Susenii Bârgăulu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ebra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Rebr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ebrişoara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 Rebrişoar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Gersa 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3. Gersa I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Podere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39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odna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Rodn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Valea Vinulu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omul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Romul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Dealu Ştefăniţe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uncu Salve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Runcu Salve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alva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Salv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ilivaşu de Câmpie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Silivaşu de Câmpi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Drag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Fânaţele Silivaşulu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Porumbeni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ânmihaiu de Câmpie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Sânmihaiu de Câmpi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răt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La Curt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Sălcuţ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Stupi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Zoren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permezeu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Spermeze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Dobricel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Dumbrăviţ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Hălmăsă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Lunca Borlese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Păltineas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Sit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 Şesuri Spermezeu-Vale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Şanţ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Şanţ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Valea Mare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Şieu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Şie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Ardan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Posmuş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Şoimuş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Şieu-Măgheruş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Şieu-Măgheruş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Arcali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Chintelnic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Crainimăt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Podire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Sărăţel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Valea Măgheruşulu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Şieu-Odorhe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Şieu-Odorhe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Agrişu de Jos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Agrişu de Sus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Brete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Coast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Cristur-Şie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Şirioar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Şieuţ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 Şieuţ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Lunc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Ruştior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Sebiş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Şintereag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 Şintereag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lăjenii de Jos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Blăjenii de Sus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Cail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Coci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Şieu-Sfânt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Şintereag-Gară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eaca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Teac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Archiud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Budurl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Ocniţ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Pintic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Viile Teci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53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elciu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Telci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ichigi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Fiad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Telcişor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iha Bârgăulu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Tiha Bârgăulu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ios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Mureşenii Bârgăulu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Piatra Fântânel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Tureac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ârlişua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Târlişu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Agrieş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Agrieşel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Borleas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Cireaş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Lunca Sătească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Molişet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 Oarzin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 Răcăteş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. Şendroai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riu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Uri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risteştii Ciceulu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Hăşmaşu Ciceulu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Ilişu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rmeniş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Urmeniş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âmp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Coşeri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Delur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Fânaţ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Podeni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Scoab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 Şopteri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 Vale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. Valea Mare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Zagra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Zagr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Alunişul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Perişor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Poienile Zagre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Suplai</w:t>
            </w:r>
          </w:p>
        </w:tc>
      </w:tr>
    </w:tbl>
    <w:p w:rsidR="002C5027" w:rsidRPr="002C5027" w:rsidRDefault="002C5027" w:rsidP="002C5027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bookmarkStart w:id="59" w:name="do|ax1|caVIII"/>
      <w:bookmarkEnd w:id="59"/>
      <w:r w:rsidRPr="002C5027">
        <w:rPr>
          <w:rFonts w:ascii="Verdana" w:eastAsia="Times New Roman" w:hAnsi="Verdana" w:cs="Times New Roman"/>
          <w:b/>
          <w:bCs/>
          <w:color w:val="005F00"/>
          <w:sz w:val="24"/>
          <w:szCs w:val="24"/>
        </w:rPr>
        <w:t>CAPITOLUL VIII:</w:t>
      </w:r>
      <w:r w:rsidRPr="002C5027">
        <w:rPr>
          <w:rFonts w:ascii="Verdana" w:eastAsia="Times New Roman" w:hAnsi="Verdana" w:cs="Times New Roman"/>
          <w:color w:val="000000"/>
          <w:sz w:val="17"/>
          <w:szCs w:val="17"/>
        </w:rPr>
        <w:t> </w:t>
      </w:r>
      <w:r w:rsidRPr="002C5027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JUDEŢUL BOTOŞANI</w:t>
      </w:r>
    </w:p>
    <w:p w:rsidR="002C5027" w:rsidRPr="002C5027" w:rsidRDefault="002C5027" w:rsidP="002C5027">
      <w:pPr>
        <w:shd w:val="clear" w:color="auto" w:fill="FFFFFF"/>
        <w:spacing w:after="174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bookmarkStart w:id="60" w:name="do|ax1|caVIII|pa1"/>
      <w:bookmarkEnd w:id="60"/>
      <w:proofErr w:type="gramStart"/>
      <w:r w:rsidRPr="002C5027">
        <w:rPr>
          <w:rFonts w:ascii="Verdana" w:eastAsia="Times New Roman" w:hAnsi="Verdana" w:cs="Times New Roman"/>
          <w:color w:val="000000"/>
          <w:sz w:val="17"/>
        </w:rPr>
        <w:t>cu</w:t>
      </w:r>
      <w:proofErr w:type="gramEnd"/>
      <w:r w:rsidRPr="002C5027">
        <w:rPr>
          <w:rFonts w:ascii="Verdana" w:eastAsia="Times New Roman" w:hAnsi="Verdana" w:cs="Times New Roman"/>
          <w:color w:val="000000"/>
          <w:sz w:val="17"/>
        </w:rPr>
        <w:t xml:space="preserve"> reşedinţa în municipiul Botoşani</w:t>
      </w:r>
    </w:p>
    <w:tbl>
      <w:tblPr>
        <w:tblW w:w="7490" w:type="dxa"/>
        <w:tblCellSpacing w:w="0" w:type="dxa"/>
        <w:tblInd w:w="2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666"/>
        <w:gridCol w:w="824"/>
      </w:tblGrid>
      <w:tr w:rsidR="002C5027" w:rsidRPr="002C5027" w:rsidTr="002C5027">
        <w:trPr>
          <w:tblCellSpacing w:w="0" w:type="dxa"/>
        </w:trPr>
        <w:tc>
          <w:tcPr>
            <w:tcW w:w="4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bookmarkStart w:id="61" w:name="do|ax1|caVIII|pa2"/>
            <w:bookmarkEnd w:id="61"/>
            <w:proofErr w:type="gramStart"/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unicipii ..................................................................................................................................</w:t>
            </w:r>
            <w:proofErr w:type="gramEnd"/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raşe ........................................................................................................................................</w:t>
            </w:r>
            <w:proofErr w:type="gramEnd"/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Localităţi componente ale municipiilor şi ale </w:t>
            </w:r>
            <w:proofErr w:type="gramStart"/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raşelor ............................................................</w:t>
            </w:r>
            <w:proofErr w:type="gramEnd"/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une ....................................................................................................................................</w:t>
            </w:r>
            <w:proofErr w:type="gramEnd"/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te ...........................................................................................................................................</w:t>
            </w:r>
            <w:proofErr w:type="gramEnd"/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3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 </w:t>
            </w:r>
            <w:proofErr w:type="gramStart"/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in</w:t>
            </w:r>
            <w:proofErr w:type="gramEnd"/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care aparţin de municipii şi oraşe ....................................................................................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</w:tr>
    </w:tbl>
    <w:p w:rsidR="002C5027" w:rsidRPr="002C5027" w:rsidRDefault="002C5027" w:rsidP="002C5027">
      <w:pPr>
        <w:shd w:val="clear" w:color="auto" w:fill="FFFFFF"/>
        <w:spacing w:after="174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bookmarkStart w:id="62" w:name="do|ax1|caVIII|ptA"/>
      <w:bookmarkEnd w:id="62"/>
      <w:r w:rsidRPr="002C5027">
        <w:rPr>
          <w:rFonts w:ascii="Verdana" w:eastAsia="Times New Roman" w:hAnsi="Verdana" w:cs="Times New Roman"/>
          <w:b/>
          <w:bCs/>
          <w:color w:val="8F0000"/>
          <w:sz w:val="17"/>
        </w:rPr>
        <w:t>A.</w:t>
      </w:r>
      <w:r w:rsidRPr="002C5027">
        <w:rPr>
          <w:rFonts w:ascii="Verdana" w:eastAsia="Times New Roman" w:hAnsi="Verdana" w:cs="Times New Roman"/>
          <w:color w:val="000000"/>
          <w:sz w:val="17"/>
        </w:rPr>
        <w:t>MUNICIPII</w:t>
      </w:r>
    </w:p>
    <w:tbl>
      <w:tblPr>
        <w:tblW w:w="7490" w:type="dxa"/>
        <w:tblCellSpacing w:w="0" w:type="dxa"/>
        <w:tblInd w:w="2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82"/>
        <w:gridCol w:w="2118"/>
        <w:gridCol w:w="2421"/>
        <w:gridCol w:w="2269"/>
      </w:tblGrid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bookmarkStart w:id="63" w:name="do|ax1|caVIII|ptA|pa1"/>
            <w:bookmarkEnd w:id="63"/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r. crt.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numirea municipiului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ocalităţi componente ale municipiului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te ce aparţin municipiulu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OTOŞANI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BOTOŞANI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OROHOI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DOROHO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Dealu Mar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Loturi Enesc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Progresul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</w:tbl>
    <w:p w:rsidR="002C5027" w:rsidRPr="002C5027" w:rsidRDefault="002C5027" w:rsidP="002C5027">
      <w:pPr>
        <w:shd w:val="clear" w:color="auto" w:fill="FFFFFF"/>
        <w:spacing w:after="174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bookmarkStart w:id="64" w:name="do|ax1|caVIII|ptB"/>
      <w:bookmarkEnd w:id="64"/>
      <w:r w:rsidRPr="002C5027">
        <w:rPr>
          <w:rFonts w:ascii="Verdana" w:eastAsia="Times New Roman" w:hAnsi="Verdana" w:cs="Times New Roman"/>
          <w:b/>
          <w:bCs/>
          <w:color w:val="8F0000"/>
          <w:sz w:val="17"/>
        </w:rPr>
        <w:t>B.</w:t>
      </w:r>
      <w:r w:rsidRPr="002C5027">
        <w:rPr>
          <w:rFonts w:ascii="Verdana" w:eastAsia="Times New Roman" w:hAnsi="Verdana" w:cs="Times New Roman"/>
          <w:color w:val="000000"/>
          <w:sz w:val="17"/>
        </w:rPr>
        <w:t>ORAŞE</w:t>
      </w:r>
    </w:p>
    <w:tbl>
      <w:tblPr>
        <w:tblW w:w="7490" w:type="dxa"/>
        <w:tblCellSpacing w:w="0" w:type="dxa"/>
        <w:tblInd w:w="2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82"/>
        <w:gridCol w:w="2118"/>
        <w:gridCol w:w="2421"/>
        <w:gridCol w:w="2269"/>
      </w:tblGrid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bookmarkStart w:id="65" w:name="do|ax1|caVIII|ptB|pa1"/>
            <w:bookmarkEnd w:id="65"/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r. crt.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numirea oraşului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ocalităţi componente ale oraşului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te ce aparţin oraşulu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UCECEA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BUCECE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ălineşti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Bohoghin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.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ARABANI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DARABANI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Bajur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Eşanc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Lişmăniţ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FLAMANZI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FLAMANZ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Nicolae Bălcesc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Poiana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Chiţov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Prisăcan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ĂVENI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SĂVENI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Bodeas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ozi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Chişcăr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Petrica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Sat Nou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ŞTEFĂNEŞTI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ŞTEFĂN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ădiuţ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Bobul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Stânc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Ştefăneşti-Sat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</w:tbl>
    <w:p w:rsidR="002C5027" w:rsidRPr="002C5027" w:rsidRDefault="002C5027" w:rsidP="002C5027">
      <w:pPr>
        <w:shd w:val="clear" w:color="auto" w:fill="FFFFFF"/>
        <w:spacing w:after="174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bookmarkStart w:id="66" w:name="do|ax1|caVIII|ptC"/>
      <w:bookmarkEnd w:id="66"/>
      <w:r w:rsidRPr="002C5027">
        <w:rPr>
          <w:rFonts w:ascii="Verdana" w:eastAsia="Times New Roman" w:hAnsi="Verdana" w:cs="Times New Roman"/>
          <w:b/>
          <w:bCs/>
          <w:color w:val="8F0000"/>
          <w:sz w:val="17"/>
        </w:rPr>
        <w:t>C.</w:t>
      </w:r>
      <w:r w:rsidRPr="002C5027">
        <w:rPr>
          <w:rFonts w:ascii="Verdana" w:eastAsia="Times New Roman" w:hAnsi="Verdana" w:cs="Times New Roman"/>
          <w:color w:val="000000"/>
          <w:sz w:val="17"/>
        </w:rPr>
        <w:t>COMUNE</w:t>
      </w:r>
    </w:p>
    <w:tbl>
      <w:tblPr>
        <w:tblW w:w="7490" w:type="dxa"/>
        <w:tblCellSpacing w:w="0" w:type="dxa"/>
        <w:tblInd w:w="2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81"/>
        <w:gridCol w:w="3480"/>
        <w:gridCol w:w="3329"/>
      </w:tblGrid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bookmarkStart w:id="67" w:name="do|ax1|caVIII|ptC|pa1"/>
            <w:bookmarkEnd w:id="67"/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r. crt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numirea comune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tele componente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dăşen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Adăş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Zoiţan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lbeşt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Alb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uimăc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Coştiug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Jiji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Măşcăt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Tudor Vladimirescu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vrămen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Avrăm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Aurel Vlaic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Dimitrie Cantemir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Ichim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Panaitoai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Timuş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Tudor Vladimirescu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ăluşen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Băluş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ăluşenii No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Buz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Coşul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Draxi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Zăiceşt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lândeşt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Blând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erchej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Şoldăneşt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răeşt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Bră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Poian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Pop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Vâlcelele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roscăuţ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Broscăuţ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Slobozi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ălăraş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Călăraş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Libertate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Pleşan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ândeşt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Când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ălin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Talp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Viţcan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nceşt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Conc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Movilen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pălău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Copălă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erb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Cotu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rdăren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Cordăr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Griviţ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3. Slobozi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13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rlăten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Corlăt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aras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Pod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Vlăden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rn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Cor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alta Arsă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Mesteacăn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Sarafineşt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şula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Coşul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ud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Pădur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Şupitc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ţuşca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Coţuşc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Avram Ianc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Cotu Miculinţ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Crasnaleuc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Ghir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Mihail Kogălnicean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Nichit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 Nicolae Bălcesc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 Puţuren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risteşt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Crist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Oneag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Schit-Orăş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Unguroai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ristineşt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Cristin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aranc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Dămil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Dragalin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Fundu Herţi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Poian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urteşt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Curt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Agafton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Băic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Hudum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Mănăstirea Doamne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Orăşeni-Deal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Orăşeni-Vale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ersca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Dersc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imăchen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Dimăch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Matei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Recia-Verbi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ângen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Dâng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Hulub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Iacob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Strahotin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obârcen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Dobârc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ivolar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Brăt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Cişmăn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Livad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Murguţ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răguşen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 Drăguş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Podrig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Sărata-Drăguşen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urneşt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Durn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ăbic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Bârsăn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Broşt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Cucut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Gurand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Frumuşica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Frumuşic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oscot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3. Răd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Stor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Şendr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Vlădeni-Deal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7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eorge Enescu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Dum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Arbore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George Enesc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Pop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Stânc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orbăneşt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Gorbăn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ătrân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George Coşbuc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Mihai Eminesc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Silişca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Socruj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Vifor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 Vânător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Havârna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Havârn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alinţ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Galb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Gârb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Niculce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Tătărăşen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Hăneşt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Hăn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orole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Moara Jori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Sarata-Basarab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Slobozia Hăneşt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Hilişeu-Horia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Hilişeu-Hori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orjăuţ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Hilişeu-Cloşc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Hilişeu-Crişan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Iezer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Hlipicen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Hlipic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Dragalin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Victori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Hudeşt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Hud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Alb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Baranc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Başe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Mlenăuţ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Vatr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Ibăneşt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Ibăn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Dumbrăviţ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eorda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Leord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elce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Costin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Dolin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Mitoc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ozna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Lozn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Străten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unca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Lunc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Stroi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Zlătunoai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anoleasa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Manoleas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old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Flondor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Iorg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Liv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Lotur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Manoleasa-Prut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 Sadov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 Şerpeniţ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. Zahoren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39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ihai Eminescu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Ipot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ais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Cătămăr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Cătămăreşti-Deal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Cervic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Cerviceşti-Deal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Cucoră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 Manol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 Stânceşt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ihăilen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Mihăil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Pârâu Negr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Rogojeşt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ihălăşen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Mihălăş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araiman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Năstas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Negr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Păun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Sarat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Slobozia Silişcan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ileanca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Mileanc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odr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Scutar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Selişte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itoc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Mitoc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Hori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Nicşen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Nicş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Daci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Dorobanţ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ăltiniş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Păltiniş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uzlă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Horodişte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Slobozi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omârla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Pomârl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Hulub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Racovăţ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răjen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 Prăj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âmp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Lupări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Miletin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ăchiţ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Răchiţ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işme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Cost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Roşior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ădăuţi-Prut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Rădăuţi-Prut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Miorca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Rediu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ăusen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 Răus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Doin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Pogoră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Redi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Stolnicen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ipicen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Ripic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inghinii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Lehn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Movila Ruptă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Popoai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Ripicenii Vech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Râşc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oma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Rom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otârgac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omâneşt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Român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Dămid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Româneşti-Val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Sărat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54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anta Mare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Santa Mar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ădără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Berz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Bogdăn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Dum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Iliş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Rânghil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 Rânghileşti-Deal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tăucen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Stăuc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Silişte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Tocil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Victori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uharău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Suhară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Izvoar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Lişn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Oroftian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Plevn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Smârdan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uliţa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Suliţ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heliş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Dracşan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Şendricen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Şendric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Horlăc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Păduren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Ştiubien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Ştiubi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Ibăneas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Negren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odiren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Todir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ern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Flor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Gârb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Iureşt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ruşeşt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Truş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uhăc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Cirite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Drisle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Ionăş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Păsăten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udora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Tudor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nguren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Ungur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orz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Călugăr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Călugărenii No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Durn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Mihai Viteaz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Mândr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 Plopenii Mar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 Plopenii Mic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. Tăut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. Vicolen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nţen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Unţ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url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Burl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Mânăstir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Soroc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Valea Grajdulu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Vulturen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Văculeşt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Văcul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Gorove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Sauceniţ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Vârfu Câmpulu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Vârfu Câmpulu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Dobrinăuţi-Hapă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Ionăş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Magher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5. Pustoai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Lunc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67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Viişoara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Viişoar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uza Vodă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Viişoara Mică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Vlăden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 Vlăd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rehui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Hrişca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Huţa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Mândreşt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Vlăsineşt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Vlăsin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Miron Costin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Sârb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Vornicen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Vornic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Davidoai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Dealu Cruci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Vorona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Voron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Icuş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Jold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Poian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Vorona Mar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Vorona-Teodoru</w:t>
            </w:r>
          </w:p>
        </w:tc>
      </w:tr>
    </w:tbl>
    <w:p w:rsidR="002C5027" w:rsidRPr="002C5027" w:rsidRDefault="002C5027" w:rsidP="002C5027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bookmarkStart w:id="68" w:name="do|ax1|caIX"/>
      <w:bookmarkEnd w:id="68"/>
      <w:r w:rsidRPr="002C5027">
        <w:rPr>
          <w:rFonts w:ascii="Verdana" w:eastAsia="Times New Roman" w:hAnsi="Verdana" w:cs="Times New Roman"/>
          <w:b/>
          <w:bCs/>
          <w:color w:val="005F00"/>
          <w:sz w:val="24"/>
          <w:szCs w:val="24"/>
        </w:rPr>
        <w:t>CAPITOLUL IX:</w:t>
      </w:r>
      <w:r w:rsidRPr="002C5027">
        <w:rPr>
          <w:rFonts w:ascii="Verdana" w:eastAsia="Times New Roman" w:hAnsi="Verdana" w:cs="Times New Roman"/>
          <w:color w:val="000000"/>
          <w:sz w:val="17"/>
          <w:szCs w:val="17"/>
        </w:rPr>
        <w:t> </w:t>
      </w:r>
      <w:r w:rsidRPr="002C5027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JUDEŢUL BRAŞOV</w:t>
      </w:r>
    </w:p>
    <w:p w:rsidR="002C5027" w:rsidRPr="002C5027" w:rsidRDefault="002C5027" w:rsidP="002C5027">
      <w:pPr>
        <w:shd w:val="clear" w:color="auto" w:fill="FFFFFF"/>
        <w:spacing w:after="174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bookmarkStart w:id="69" w:name="do|ax1|caIX|pa1"/>
      <w:bookmarkEnd w:id="69"/>
      <w:proofErr w:type="gramStart"/>
      <w:r w:rsidRPr="002C5027">
        <w:rPr>
          <w:rFonts w:ascii="Verdana" w:eastAsia="Times New Roman" w:hAnsi="Verdana" w:cs="Times New Roman"/>
          <w:color w:val="000000"/>
          <w:sz w:val="17"/>
        </w:rPr>
        <w:t>cu</w:t>
      </w:r>
      <w:proofErr w:type="gramEnd"/>
      <w:r w:rsidRPr="002C5027">
        <w:rPr>
          <w:rFonts w:ascii="Verdana" w:eastAsia="Times New Roman" w:hAnsi="Verdana" w:cs="Times New Roman"/>
          <w:color w:val="000000"/>
          <w:sz w:val="17"/>
        </w:rPr>
        <w:t xml:space="preserve"> reşedinţa în municipiul Braşov</w:t>
      </w:r>
    </w:p>
    <w:tbl>
      <w:tblPr>
        <w:tblW w:w="7490" w:type="dxa"/>
        <w:tblCellSpacing w:w="0" w:type="dxa"/>
        <w:tblInd w:w="2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666"/>
        <w:gridCol w:w="824"/>
      </w:tblGrid>
      <w:tr w:rsidR="002C5027" w:rsidRPr="002C5027" w:rsidTr="002C5027">
        <w:trPr>
          <w:tblCellSpacing w:w="0" w:type="dxa"/>
        </w:trPr>
        <w:tc>
          <w:tcPr>
            <w:tcW w:w="4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bookmarkStart w:id="70" w:name="do|ax1|caIX|pa2"/>
            <w:bookmarkEnd w:id="70"/>
            <w:proofErr w:type="gramStart"/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unicipii ..................................................................................................................................</w:t>
            </w:r>
            <w:proofErr w:type="gramEnd"/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raşe ........................................................................................................................................</w:t>
            </w:r>
            <w:proofErr w:type="gramEnd"/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Localităţi componente ale municipiilor şi ale </w:t>
            </w:r>
            <w:proofErr w:type="gramStart"/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raşelor ............................................................</w:t>
            </w:r>
            <w:proofErr w:type="gramEnd"/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une ....................................................................................................................................</w:t>
            </w:r>
            <w:proofErr w:type="gramEnd"/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te ...........................................................................................................................................</w:t>
            </w:r>
            <w:proofErr w:type="gramEnd"/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9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 </w:t>
            </w:r>
            <w:proofErr w:type="gramStart"/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in</w:t>
            </w:r>
            <w:proofErr w:type="gramEnd"/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care aparţin de municipii şi oraşe ....................................................................................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</w:tbl>
    <w:p w:rsidR="002C5027" w:rsidRPr="002C5027" w:rsidRDefault="002C5027" w:rsidP="002C5027">
      <w:pPr>
        <w:shd w:val="clear" w:color="auto" w:fill="FFFFFF"/>
        <w:spacing w:after="174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bookmarkStart w:id="71" w:name="do|ax1|caIX|ptA"/>
      <w:bookmarkEnd w:id="71"/>
      <w:r w:rsidRPr="002C5027">
        <w:rPr>
          <w:rFonts w:ascii="Verdana" w:eastAsia="Times New Roman" w:hAnsi="Verdana" w:cs="Times New Roman"/>
          <w:b/>
          <w:bCs/>
          <w:color w:val="8F0000"/>
          <w:sz w:val="17"/>
        </w:rPr>
        <w:t>A.</w:t>
      </w:r>
      <w:r w:rsidRPr="002C5027">
        <w:rPr>
          <w:rFonts w:ascii="Verdana" w:eastAsia="Times New Roman" w:hAnsi="Verdana" w:cs="Times New Roman"/>
          <w:color w:val="000000"/>
          <w:sz w:val="17"/>
        </w:rPr>
        <w:t>MUNICIPII</w:t>
      </w:r>
    </w:p>
    <w:tbl>
      <w:tblPr>
        <w:tblW w:w="7490" w:type="dxa"/>
        <w:tblCellSpacing w:w="0" w:type="dxa"/>
        <w:tblInd w:w="2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82"/>
        <w:gridCol w:w="2118"/>
        <w:gridCol w:w="2421"/>
        <w:gridCol w:w="2269"/>
      </w:tblGrid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bookmarkStart w:id="72" w:name="do|ax1|caIX|ptA|pa1"/>
            <w:bookmarkEnd w:id="72"/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r. crt.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numirea municipiului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ocalităţi componente ale municipiului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te ce aparţin municipiulu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RAŞOV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BRAŞOV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DLEA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CODLEA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FĂGĂRAŞ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FĂGĂRAŞ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ĂCELE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SĂCELE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</w:tbl>
    <w:p w:rsidR="002C5027" w:rsidRPr="002C5027" w:rsidRDefault="002C5027" w:rsidP="002C5027">
      <w:pPr>
        <w:shd w:val="clear" w:color="auto" w:fill="FFFFFF"/>
        <w:spacing w:after="174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bookmarkStart w:id="73" w:name="do|ax1|caIX|ptB"/>
      <w:bookmarkEnd w:id="73"/>
      <w:r w:rsidRPr="002C5027">
        <w:rPr>
          <w:rFonts w:ascii="Verdana" w:eastAsia="Times New Roman" w:hAnsi="Verdana" w:cs="Times New Roman"/>
          <w:b/>
          <w:bCs/>
          <w:color w:val="8F0000"/>
          <w:sz w:val="17"/>
        </w:rPr>
        <w:t>B.</w:t>
      </w:r>
      <w:r w:rsidRPr="002C5027">
        <w:rPr>
          <w:rFonts w:ascii="Verdana" w:eastAsia="Times New Roman" w:hAnsi="Verdana" w:cs="Times New Roman"/>
          <w:color w:val="000000"/>
          <w:sz w:val="17"/>
        </w:rPr>
        <w:t>ORAŞE</w:t>
      </w:r>
    </w:p>
    <w:tbl>
      <w:tblPr>
        <w:tblW w:w="7490" w:type="dxa"/>
        <w:tblCellSpacing w:w="0" w:type="dxa"/>
        <w:tblInd w:w="2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82"/>
        <w:gridCol w:w="2118"/>
        <w:gridCol w:w="2421"/>
        <w:gridCol w:w="2269"/>
      </w:tblGrid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bookmarkStart w:id="74" w:name="do|ax1|caIX|ptB|pa1"/>
            <w:bookmarkEnd w:id="74"/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r. crt.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numirea oraşului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ocalităţi componente ale oraşului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te ce aparţin oraşulu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HIMBAV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GHIMBAV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REDEAL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PREDEAL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Pârâul Rec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Timişu de Jos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Timişu de Sus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ÂŞNOV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RÂŞNOV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UPEA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RUPE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Fişer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VICTORIA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VICTORIA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ZĂRNEŞTI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ZĂRN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Tohanu Nou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</w:tbl>
    <w:p w:rsidR="002C5027" w:rsidRPr="002C5027" w:rsidRDefault="002C5027" w:rsidP="002C5027">
      <w:pPr>
        <w:shd w:val="clear" w:color="auto" w:fill="FFFFFF"/>
        <w:spacing w:after="174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bookmarkStart w:id="75" w:name="do|ax1|caIX|ptC"/>
      <w:bookmarkEnd w:id="75"/>
      <w:r w:rsidRPr="002C5027">
        <w:rPr>
          <w:rFonts w:ascii="Verdana" w:eastAsia="Times New Roman" w:hAnsi="Verdana" w:cs="Times New Roman"/>
          <w:b/>
          <w:bCs/>
          <w:color w:val="8F0000"/>
          <w:sz w:val="17"/>
        </w:rPr>
        <w:t>C.</w:t>
      </w:r>
      <w:r w:rsidRPr="002C5027">
        <w:rPr>
          <w:rFonts w:ascii="Verdana" w:eastAsia="Times New Roman" w:hAnsi="Verdana" w:cs="Times New Roman"/>
          <w:color w:val="000000"/>
          <w:sz w:val="17"/>
        </w:rPr>
        <w:t>COMUNE</w:t>
      </w:r>
    </w:p>
    <w:tbl>
      <w:tblPr>
        <w:tblW w:w="7490" w:type="dxa"/>
        <w:tblCellSpacing w:w="0" w:type="dxa"/>
        <w:tblInd w:w="2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81"/>
        <w:gridCol w:w="3480"/>
        <w:gridCol w:w="3329"/>
      </w:tblGrid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bookmarkStart w:id="76" w:name="do|ax1|caIX|ptC|pa1"/>
            <w:bookmarkEnd w:id="76"/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r. crt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numirea comune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tele componente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paţa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Apaţ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ugustin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Augustin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3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eclean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Beclean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oholţ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Calbor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Hurez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Luţ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od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Bod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olonia Bod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ran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Bran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Predeluţ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Sohodol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Şimon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udila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Budil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uneşt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Bun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riţ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Meşendorf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Roadeş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Viscr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aţa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Caţ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ei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Drăuş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Ion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Paloş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incu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Cinc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Toarcl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mana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Comana de Jos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omana de Sus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Crihalm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Ticuşu Nou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ristian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Cristian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rizbav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Crizbav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utuş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răguş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 Drăguş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umbrăviţa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 Dumbrăviţ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Vlăden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Feldioara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 Feldioar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olonia Reconstrucţi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Rotbav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Fundata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 Fundat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Fundăţic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Şirne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Hălchiu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Hălchi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Satu Nou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Hărman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Hărman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Podu Oltulu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Hârsen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Hârs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opăcel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Măliniş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Mărgin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Sebeş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Hoghiz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Hoghiz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ogata Olteană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Cuciulat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Dopc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Fântân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Lupş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Holbav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 Holbav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Homorod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Homorod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Jimbor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Mercheaş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ibert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Jibert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Daci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Grânar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4. Lovnic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Vălen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4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isa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Lis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reaz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Pojort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ăieruş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Măieruş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Arin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ândra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Mândr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Il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Râuşor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Şon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Toderiţ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oieciu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Moieciu de Jos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hei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Drumul Carulu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Măgur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Moieciu de Sus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Peşter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Ormeniş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Ormeniş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ărău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Pără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Grid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Veneţia de Jos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Veneţia de Sus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oiana Mărulu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Poiana Mărulu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rejmer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Prejmer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Lunca Calniculu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Stupinii Prejmerulu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acoş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Racoş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Mateiaş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ecea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Rece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erivo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Deja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Gura Văi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Iaş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Săscior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Săvăstren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âmbăta de Sus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Sâmbăta de Sus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Staţiunea Climaterică Sâmbăt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ânpetru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Sânpetru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Şercaia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Şercai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Hălmeag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Vad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Şinca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Şinca Vech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ucium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Ohab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Perşa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Şercăiţ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Vâlce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Şinca Nouă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Şinca Nouă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Paltin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Şoarş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Şoarş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ărcut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Felmer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Rodbav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Seliştat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ărlungen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Tărlung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ărpiniş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Purcăr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Zizin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eliu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Teliu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icuşu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Ticuşu Vech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obor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43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cea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Ucea de Jos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orb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Feldioar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Ucea de Sus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ngra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Ungr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Dăişoar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Vama Buzăulu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Vama Buzăulu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Acriş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Buzăiel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Dălghiu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Viştea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Viştea de Jos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Olteţ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Rucăr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Viştea de Sus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Viştişoar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Voila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Voil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incşor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Dridif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Ludişor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Sâmbăta de Jos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Voivoden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Vulcan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Vulcan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olonia 1 Mai</w:t>
            </w:r>
          </w:p>
        </w:tc>
      </w:tr>
    </w:tbl>
    <w:p w:rsidR="002C5027" w:rsidRPr="002C5027" w:rsidRDefault="002C5027" w:rsidP="002C5027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bookmarkStart w:id="77" w:name="do|ax1|caX"/>
      <w:bookmarkEnd w:id="77"/>
      <w:r w:rsidRPr="002C5027">
        <w:rPr>
          <w:rFonts w:ascii="Verdana" w:eastAsia="Times New Roman" w:hAnsi="Verdana" w:cs="Times New Roman"/>
          <w:b/>
          <w:bCs/>
          <w:color w:val="005F00"/>
          <w:sz w:val="24"/>
          <w:szCs w:val="24"/>
        </w:rPr>
        <w:t>CAPITOLUL X:</w:t>
      </w:r>
      <w:r w:rsidRPr="002C5027">
        <w:rPr>
          <w:rFonts w:ascii="Verdana" w:eastAsia="Times New Roman" w:hAnsi="Verdana" w:cs="Times New Roman"/>
          <w:color w:val="000000"/>
          <w:sz w:val="17"/>
          <w:szCs w:val="17"/>
        </w:rPr>
        <w:t> </w:t>
      </w:r>
      <w:r w:rsidRPr="002C5027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JUDEŢUL BRĂILA</w:t>
      </w:r>
    </w:p>
    <w:p w:rsidR="002C5027" w:rsidRPr="002C5027" w:rsidRDefault="002C5027" w:rsidP="002C5027">
      <w:pPr>
        <w:shd w:val="clear" w:color="auto" w:fill="FFFFFF"/>
        <w:spacing w:after="174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bookmarkStart w:id="78" w:name="do|ax1|caX|pa1"/>
      <w:bookmarkEnd w:id="78"/>
      <w:proofErr w:type="gramStart"/>
      <w:r w:rsidRPr="002C5027">
        <w:rPr>
          <w:rFonts w:ascii="Verdana" w:eastAsia="Times New Roman" w:hAnsi="Verdana" w:cs="Times New Roman"/>
          <w:color w:val="000000"/>
          <w:sz w:val="17"/>
        </w:rPr>
        <w:t>cu</w:t>
      </w:r>
      <w:proofErr w:type="gramEnd"/>
      <w:r w:rsidRPr="002C5027">
        <w:rPr>
          <w:rFonts w:ascii="Verdana" w:eastAsia="Times New Roman" w:hAnsi="Verdana" w:cs="Times New Roman"/>
          <w:color w:val="000000"/>
          <w:sz w:val="17"/>
        </w:rPr>
        <w:t xml:space="preserve"> reşedinţa în municipiul Brăila</w:t>
      </w:r>
    </w:p>
    <w:tbl>
      <w:tblPr>
        <w:tblW w:w="7490" w:type="dxa"/>
        <w:tblCellSpacing w:w="0" w:type="dxa"/>
        <w:tblInd w:w="2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666"/>
        <w:gridCol w:w="824"/>
      </w:tblGrid>
      <w:tr w:rsidR="002C5027" w:rsidRPr="002C5027" w:rsidTr="002C5027">
        <w:trPr>
          <w:tblCellSpacing w:w="0" w:type="dxa"/>
        </w:trPr>
        <w:tc>
          <w:tcPr>
            <w:tcW w:w="4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bookmarkStart w:id="79" w:name="do|ax1|caX|pa2"/>
            <w:bookmarkEnd w:id="79"/>
            <w:proofErr w:type="gramStart"/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unicipii ..................................................................................................................................</w:t>
            </w:r>
            <w:proofErr w:type="gramEnd"/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raşe ........................................................................................................................................</w:t>
            </w:r>
            <w:proofErr w:type="gramEnd"/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Localităţi componente ale municipiilor şi ale </w:t>
            </w:r>
            <w:proofErr w:type="gramStart"/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raşelor ............................................................</w:t>
            </w:r>
            <w:proofErr w:type="gramEnd"/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une ....................................................................................................................................</w:t>
            </w:r>
            <w:proofErr w:type="gramEnd"/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te ...........................................................................................................................................</w:t>
            </w:r>
            <w:proofErr w:type="gramEnd"/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0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 </w:t>
            </w:r>
            <w:proofErr w:type="gramStart"/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in</w:t>
            </w:r>
            <w:proofErr w:type="gramEnd"/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care aparţin de municipii şi oraşe ....................................................................................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</w:tbl>
    <w:p w:rsidR="002C5027" w:rsidRPr="002C5027" w:rsidRDefault="002C5027" w:rsidP="002C5027">
      <w:pPr>
        <w:shd w:val="clear" w:color="auto" w:fill="FFFFFF"/>
        <w:spacing w:after="174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bookmarkStart w:id="80" w:name="do|ax1|caX|ptA"/>
      <w:bookmarkEnd w:id="80"/>
      <w:r w:rsidRPr="002C5027">
        <w:rPr>
          <w:rFonts w:ascii="Verdana" w:eastAsia="Times New Roman" w:hAnsi="Verdana" w:cs="Times New Roman"/>
          <w:b/>
          <w:bCs/>
          <w:color w:val="8F0000"/>
          <w:sz w:val="17"/>
        </w:rPr>
        <w:t>A.</w:t>
      </w:r>
      <w:r w:rsidRPr="002C5027">
        <w:rPr>
          <w:rFonts w:ascii="Verdana" w:eastAsia="Times New Roman" w:hAnsi="Verdana" w:cs="Times New Roman"/>
          <w:color w:val="000000"/>
          <w:sz w:val="17"/>
        </w:rPr>
        <w:t>MUNICIPII</w:t>
      </w:r>
    </w:p>
    <w:tbl>
      <w:tblPr>
        <w:tblW w:w="7490" w:type="dxa"/>
        <w:tblCellSpacing w:w="0" w:type="dxa"/>
        <w:tblInd w:w="2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82"/>
        <w:gridCol w:w="2118"/>
        <w:gridCol w:w="2421"/>
        <w:gridCol w:w="2269"/>
      </w:tblGrid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bookmarkStart w:id="81" w:name="do|ax1|caX|ptA|pa1"/>
            <w:bookmarkEnd w:id="81"/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r. crt.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numirea municipiului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ocalităţi componente ale municipiului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te ce aparţin municipiulu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RĂILA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BRĂILA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</w:tbl>
    <w:p w:rsidR="002C5027" w:rsidRPr="002C5027" w:rsidRDefault="002C5027" w:rsidP="002C5027">
      <w:pPr>
        <w:shd w:val="clear" w:color="auto" w:fill="FFFFFF"/>
        <w:spacing w:after="174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bookmarkStart w:id="82" w:name="do|ax1|caX|ptB"/>
      <w:bookmarkEnd w:id="82"/>
      <w:r w:rsidRPr="002C5027">
        <w:rPr>
          <w:rFonts w:ascii="Verdana" w:eastAsia="Times New Roman" w:hAnsi="Verdana" w:cs="Times New Roman"/>
          <w:b/>
          <w:bCs/>
          <w:color w:val="8F0000"/>
          <w:sz w:val="17"/>
        </w:rPr>
        <w:t>B.</w:t>
      </w:r>
      <w:r w:rsidRPr="002C5027">
        <w:rPr>
          <w:rFonts w:ascii="Verdana" w:eastAsia="Times New Roman" w:hAnsi="Verdana" w:cs="Times New Roman"/>
          <w:color w:val="000000"/>
          <w:sz w:val="17"/>
        </w:rPr>
        <w:t>ORAŞE</w:t>
      </w:r>
    </w:p>
    <w:tbl>
      <w:tblPr>
        <w:tblW w:w="7490" w:type="dxa"/>
        <w:tblCellSpacing w:w="0" w:type="dxa"/>
        <w:tblInd w:w="2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82"/>
        <w:gridCol w:w="2118"/>
        <w:gridCol w:w="2421"/>
        <w:gridCol w:w="2269"/>
      </w:tblGrid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bookmarkStart w:id="83" w:name="do|ax1|caX|ptB|pa1"/>
            <w:bookmarkEnd w:id="83"/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r. crt.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numirea oraşului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ocalităţi componente ale oraşului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te ce aparţin oraşulu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FĂUREI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FĂUREI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IANCA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IANCA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Berl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Gara Ianc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Oprişen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Perişor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Plop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Târlele Filiu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ÎNSURĂŢEI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ÎNSURĂŢEI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Lacu Rezi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Măru Roş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Valea Călmăţuiului</w:t>
            </w:r>
          </w:p>
        </w:tc>
      </w:tr>
    </w:tbl>
    <w:p w:rsidR="002C5027" w:rsidRPr="002C5027" w:rsidRDefault="002C5027" w:rsidP="002C5027">
      <w:pPr>
        <w:shd w:val="clear" w:color="auto" w:fill="FFFFFF"/>
        <w:spacing w:after="174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bookmarkStart w:id="84" w:name="do|ax1|caX|ptC"/>
      <w:bookmarkEnd w:id="84"/>
      <w:r w:rsidRPr="002C5027">
        <w:rPr>
          <w:rFonts w:ascii="Verdana" w:eastAsia="Times New Roman" w:hAnsi="Verdana" w:cs="Times New Roman"/>
          <w:b/>
          <w:bCs/>
          <w:color w:val="8F0000"/>
          <w:sz w:val="17"/>
        </w:rPr>
        <w:t>C.</w:t>
      </w:r>
      <w:r w:rsidRPr="002C5027">
        <w:rPr>
          <w:rFonts w:ascii="Verdana" w:eastAsia="Times New Roman" w:hAnsi="Verdana" w:cs="Times New Roman"/>
          <w:color w:val="000000"/>
          <w:sz w:val="17"/>
        </w:rPr>
        <w:t>COMUNE</w:t>
      </w:r>
    </w:p>
    <w:tbl>
      <w:tblPr>
        <w:tblW w:w="7490" w:type="dxa"/>
        <w:tblCellSpacing w:w="0" w:type="dxa"/>
        <w:tblInd w:w="2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81"/>
        <w:gridCol w:w="3480"/>
        <w:gridCol w:w="3329"/>
      </w:tblGrid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bookmarkStart w:id="85" w:name="do|ax1|caX|ptC|pa1"/>
            <w:bookmarkEnd w:id="85"/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r. crt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numirea comune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tele componente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ărăganul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Bărăganul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erteştii de Jos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Berteştii de Jos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erteştii de Sus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Gura Călmăţu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Gura Gârluţe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Nicol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Spiru Haret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3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ordei Verde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 Bordei Verd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onstantin Gabrielesc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Fili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Lişcoteanc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azasu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Cazasu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hiscan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Chisca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Lacu Sărat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Vărsătur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iocile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Ciocil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hichineţ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Chioibăş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Odăien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ireşu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Cireş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atog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Ion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Scărlăt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Vulturen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udeşt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Dud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umbăcar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Tătaru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Frecăţe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Frecăţe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Agau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Cisti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Salci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Stoien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Titcov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albenu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Galben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Drog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Pânteca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Sătuc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Zamfireşt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emenele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Gemenel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Găvan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rădiştea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Grădişte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Ibrian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Maraloiu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ropen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Gropen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irlău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Jirlă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rădeanc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ăraşu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Măraş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ăndoi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Măgur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Nedeic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Plop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Ţăcău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ăxinen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Măxin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orbu No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Corbu Vech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Latin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Voineşt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ircea Vodă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Mircea Vodă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Deduleşt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ovila Miresi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Movila Miresi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Esn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Ţepeş Vodă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acoviţa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Racoviţ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orb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Custur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âmnicelu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Râmnicel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oare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Constantin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Mihail Kogălniceanu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1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omanu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Roman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Oance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oşior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Roşior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olţe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Floric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Pribeagu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alcia Tudor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Salcia Tudor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Arici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Cuza Vodă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Gulianc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Olăneasc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corţaru Nou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Scorţaru No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Deşiraţ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Gurguieţ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Nicolae Bălcesc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Pitulaţ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Sihleanu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iliştea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Silişte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otu Lung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Cotu Mihale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Mărtăc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Muche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Vameşu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tăncuţa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Stăncuţ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uza Vodă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Poliz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Stanc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urdila-Găiseanca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Surdila-Găiseanc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Filipeşt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urdila-Grec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Surdila-Grec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rateşu Vech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Făurei-Sat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Hori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Şuteşt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Şut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Mihail Kogălniceanu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ichileşt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Tichil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Albin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raian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Traian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ăldăruş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Silistrar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Urleasc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udor Vladimirescu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Tudor Vladimiresc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omăneasc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Scorţaru Vech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ufeşt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Tufeşt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lmu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Ulm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Jugureanu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nirea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Unire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Morot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Valea Cânepi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Văden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Văd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aldovin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Pietroiu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Victoria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Victori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Mihai Bravu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Vişan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Vişa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âineni-Bă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Plăsoiu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Viziru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Vizir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Lanurile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Zăvoaia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Zăvoai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Dudescu</w:t>
            </w:r>
          </w:p>
        </w:tc>
      </w:tr>
    </w:tbl>
    <w:p w:rsidR="002C5027" w:rsidRPr="002C5027" w:rsidRDefault="002C5027" w:rsidP="002C5027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bookmarkStart w:id="86" w:name="do|ax1|caXI"/>
      <w:bookmarkEnd w:id="86"/>
      <w:r w:rsidRPr="002C5027">
        <w:rPr>
          <w:rFonts w:ascii="Verdana" w:eastAsia="Times New Roman" w:hAnsi="Verdana" w:cs="Times New Roman"/>
          <w:b/>
          <w:bCs/>
          <w:color w:val="005F00"/>
          <w:sz w:val="24"/>
          <w:szCs w:val="24"/>
        </w:rPr>
        <w:lastRenderedPageBreak/>
        <w:t>CAPITOLUL XI:</w:t>
      </w:r>
      <w:r w:rsidRPr="002C5027">
        <w:rPr>
          <w:rFonts w:ascii="Verdana" w:eastAsia="Times New Roman" w:hAnsi="Verdana" w:cs="Times New Roman"/>
          <w:color w:val="000000"/>
          <w:sz w:val="17"/>
          <w:szCs w:val="17"/>
        </w:rPr>
        <w:t> </w:t>
      </w:r>
      <w:r w:rsidRPr="002C5027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JUDEŢUL BUZĂU</w:t>
      </w:r>
    </w:p>
    <w:p w:rsidR="002C5027" w:rsidRPr="002C5027" w:rsidRDefault="002C5027" w:rsidP="002C5027">
      <w:pPr>
        <w:shd w:val="clear" w:color="auto" w:fill="FFFFFF"/>
        <w:spacing w:after="174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bookmarkStart w:id="87" w:name="do|ax1|caXI|pa1"/>
      <w:bookmarkEnd w:id="87"/>
      <w:proofErr w:type="gramStart"/>
      <w:r w:rsidRPr="002C5027">
        <w:rPr>
          <w:rFonts w:ascii="Verdana" w:eastAsia="Times New Roman" w:hAnsi="Verdana" w:cs="Times New Roman"/>
          <w:color w:val="000000"/>
          <w:sz w:val="17"/>
        </w:rPr>
        <w:t>cu</w:t>
      </w:r>
      <w:proofErr w:type="gramEnd"/>
      <w:r w:rsidRPr="002C5027">
        <w:rPr>
          <w:rFonts w:ascii="Verdana" w:eastAsia="Times New Roman" w:hAnsi="Verdana" w:cs="Times New Roman"/>
          <w:color w:val="000000"/>
          <w:sz w:val="17"/>
        </w:rPr>
        <w:t xml:space="preserve"> reşedinţa în municipiul Buzău</w:t>
      </w:r>
    </w:p>
    <w:tbl>
      <w:tblPr>
        <w:tblW w:w="7490" w:type="dxa"/>
        <w:tblCellSpacing w:w="0" w:type="dxa"/>
        <w:tblInd w:w="2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666"/>
        <w:gridCol w:w="824"/>
      </w:tblGrid>
      <w:tr w:rsidR="002C5027" w:rsidRPr="002C5027" w:rsidTr="002C5027">
        <w:trPr>
          <w:tblCellSpacing w:w="0" w:type="dxa"/>
        </w:trPr>
        <w:tc>
          <w:tcPr>
            <w:tcW w:w="4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bookmarkStart w:id="88" w:name="do|ax1|caXI|pa2"/>
            <w:bookmarkEnd w:id="88"/>
            <w:proofErr w:type="gramStart"/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unicipii ..................................................................................................................................</w:t>
            </w:r>
            <w:proofErr w:type="gramEnd"/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raşe ........................................................................................................................................</w:t>
            </w:r>
            <w:proofErr w:type="gramEnd"/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Localităţi componente ale municipiilor şi ale </w:t>
            </w:r>
            <w:proofErr w:type="gramStart"/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raşelor ............................................................</w:t>
            </w:r>
            <w:proofErr w:type="gramEnd"/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une ....................................................................................................................................</w:t>
            </w:r>
            <w:proofErr w:type="gramEnd"/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2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te ...........................................................................................................................................</w:t>
            </w:r>
            <w:proofErr w:type="gramEnd"/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6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 </w:t>
            </w:r>
            <w:proofErr w:type="gramStart"/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in</w:t>
            </w:r>
            <w:proofErr w:type="gramEnd"/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care aparţin de municipii şi oraşe ....................................................................................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</w:tr>
    </w:tbl>
    <w:p w:rsidR="002C5027" w:rsidRPr="002C5027" w:rsidRDefault="002C5027" w:rsidP="002C5027">
      <w:pPr>
        <w:shd w:val="clear" w:color="auto" w:fill="FFFFFF"/>
        <w:spacing w:after="174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bookmarkStart w:id="89" w:name="do|ax1|caXI|ptA"/>
      <w:bookmarkEnd w:id="89"/>
      <w:r w:rsidRPr="002C5027">
        <w:rPr>
          <w:rFonts w:ascii="Verdana" w:eastAsia="Times New Roman" w:hAnsi="Verdana" w:cs="Times New Roman"/>
          <w:b/>
          <w:bCs/>
          <w:color w:val="8F0000"/>
          <w:sz w:val="17"/>
        </w:rPr>
        <w:t>A.</w:t>
      </w:r>
      <w:r w:rsidRPr="002C5027">
        <w:rPr>
          <w:rFonts w:ascii="Verdana" w:eastAsia="Times New Roman" w:hAnsi="Verdana" w:cs="Times New Roman"/>
          <w:color w:val="000000"/>
          <w:sz w:val="17"/>
        </w:rPr>
        <w:t>MUNICIPII</w:t>
      </w:r>
    </w:p>
    <w:tbl>
      <w:tblPr>
        <w:tblW w:w="7490" w:type="dxa"/>
        <w:tblCellSpacing w:w="0" w:type="dxa"/>
        <w:tblInd w:w="2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82"/>
        <w:gridCol w:w="2118"/>
        <w:gridCol w:w="2421"/>
        <w:gridCol w:w="2269"/>
      </w:tblGrid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bookmarkStart w:id="90" w:name="do|ax1|caXI|ptA|pa1"/>
            <w:bookmarkEnd w:id="90"/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r. crt.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numirea municipiului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ocalităţi componente ale municipiului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te ce aparţin municipiulu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UZĂU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BUZĂU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ÂMNICU SĂRAT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RÂMNICU SĂRAT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</w:tbl>
    <w:p w:rsidR="002C5027" w:rsidRPr="002C5027" w:rsidRDefault="002C5027" w:rsidP="002C5027">
      <w:pPr>
        <w:shd w:val="clear" w:color="auto" w:fill="FFFFFF"/>
        <w:spacing w:after="174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bookmarkStart w:id="91" w:name="do|ax1|caXI|ptB"/>
      <w:bookmarkEnd w:id="91"/>
      <w:r w:rsidRPr="002C5027">
        <w:rPr>
          <w:rFonts w:ascii="Verdana" w:eastAsia="Times New Roman" w:hAnsi="Verdana" w:cs="Times New Roman"/>
          <w:b/>
          <w:bCs/>
          <w:color w:val="8F0000"/>
          <w:sz w:val="17"/>
        </w:rPr>
        <w:t>B.</w:t>
      </w:r>
      <w:r w:rsidRPr="002C5027">
        <w:rPr>
          <w:rFonts w:ascii="Verdana" w:eastAsia="Times New Roman" w:hAnsi="Verdana" w:cs="Times New Roman"/>
          <w:color w:val="000000"/>
          <w:sz w:val="17"/>
        </w:rPr>
        <w:t>ORAŞE</w:t>
      </w:r>
    </w:p>
    <w:tbl>
      <w:tblPr>
        <w:tblW w:w="7490" w:type="dxa"/>
        <w:tblCellSpacing w:w="0" w:type="dxa"/>
        <w:tblInd w:w="2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82"/>
        <w:gridCol w:w="2118"/>
        <w:gridCol w:w="2421"/>
        <w:gridCol w:w="2269"/>
      </w:tblGrid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bookmarkStart w:id="92" w:name="do|ax1|caXI|ptB|pa1"/>
            <w:bookmarkEnd w:id="92"/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r. crt.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numirea oraşului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ocalităţi componente ale oraşului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te ce aparţin oraşulu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NEHOIU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NEHOIU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Bâsca Rozile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hirl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Curmătur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Lunca Priporulu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Mlăjet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Nehoiaş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Păltin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 Stănil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 Vineţişu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ĂTÂRLAGELE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 PĂTÂRLAGEL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alea Chiojdulu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Crâng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Fundăturil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Gornet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Lunc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Mănăstire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 Mărunţişu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Muscel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Poienil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Sibiciu de Sus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Stro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Valea Lupulu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Valea Sibiciulu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Valea Vie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OGOANELE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 POGOANELE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Căldărăşti</w:t>
            </w:r>
          </w:p>
        </w:tc>
      </w:tr>
    </w:tbl>
    <w:p w:rsidR="002C5027" w:rsidRPr="002C5027" w:rsidRDefault="002C5027" w:rsidP="002C5027">
      <w:pPr>
        <w:shd w:val="clear" w:color="auto" w:fill="FFFFFF"/>
        <w:spacing w:after="174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bookmarkStart w:id="93" w:name="do|ax1|caXI|ptC"/>
      <w:bookmarkEnd w:id="93"/>
      <w:r w:rsidRPr="002C5027">
        <w:rPr>
          <w:rFonts w:ascii="Verdana" w:eastAsia="Times New Roman" w:hAnsi="Verdana" w:cs="Times New Roman"/>
          <w:b/>
          <w:bCs/>
          <w:color w:val="8F0000"/>
          <w:sz w:val="17"/>
        </w:rPr>
        <w:t>C.</w:t>
      </w:r>
      <w:r w:rsidRPr="002C5027">
        <w:rPr>
          <w:rFonts w:ascii="Verdana" w:eastAsia="Times New Roman" w:hAnsi="Verdana" w:cs="Times New Roman"/>
          <w:color w:val="000000"/>
          <w:sz w:val="17"/>
        </w:rPr>
        <w:t>COMUNE</w:t>
      </w:r>
    </w:p>
    <w:tbl>
      <w:tblPr>
        <w:tblW w:w="7490" w:type="dxa"/>
        <w:tblCellSpacing w:w="0" w:type="dxa"/>
        <w:tblInd w:w="2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81"/>
        <w:gridCol w:w="3480"/>
        <w:gridCol w:w="3329"/>
      </w:tblGrid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bookmarkStart w:id="94" w:name="do|ax1|caXI|ptC|pa1"/>
            <w:bookmarkEnd w:id="94"/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r. crt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numirea comune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tele componente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maru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Amar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âmp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Dulban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Lacu Sinai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Lunc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Scorţeanc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alta Albă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Balta Albă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Amar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Băil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Stăvărăşt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ălăceanu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Bălăceanu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ecen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Bec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Arbănaş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Cărpinişte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Dogar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Flor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Gura Dimieni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Izvoru Dulc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 Mărgăriţ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 Valea Părulu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erea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Bere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ăc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3. Cojan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Jos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Mănăstirea Răţ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Pâclel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Pleşco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 Pleş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 Răt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. Sătuc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. Tâţârlig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. Valea Nuculu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. Viforât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6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isoca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 Bisoc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ăltăgar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Lacuril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Lopătăreas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Pleş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Rece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Săril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 Şindril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lăjan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Blăja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Soreşt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oldu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Boldu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ozioru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Bozior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uduil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Fişic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Găvanel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Gresi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Izvoarel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Nuc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 Scă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 Ulmet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. Văvălucile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rădeanu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Brădean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Mitropoli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Smârdan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răeşt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Bră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rătil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Goid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Ivăneţ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Pin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Pârscovel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Ruginoas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reaza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Breaz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ăd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Greceanc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Văleanca-Vilăn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Vispeşt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uda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Bud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Alexandru Odobesc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Dănul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Muceşti-Dănul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Spidel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Toropăl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Valea Largă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alvin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Calvi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âscenii de Jos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Bâscenii de Sus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Frăsinet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Olar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.A. Rosett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C.A. Roset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ălt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Bâlhac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Cotu Ciori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Lunc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Viziren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16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ăneşt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Căn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Gonţ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Negoşin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Păcuril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Şuche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Valea Verze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ătina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Cătin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orb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Slobozi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Valea Cătine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Zeletin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ernăteşt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Cernăt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Ald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Bă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Căldăruş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Fulg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Manasi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Vlăd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 Zămeştii de Slănic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hiliile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Chiliil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ud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Crevel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Ghiocar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Glodu-Petcar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Poiana Pletar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Trestioar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hiojdu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Chiojd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asca Chiojdulu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Cătiaş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Ler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Plescioar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Poeniţele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ilibia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Cilibi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Gara Cilibi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Mânz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Movila Oi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Poşt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islău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Cislă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ără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Buda Crăciun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Gura Basce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Scărişoar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chirleanca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Cochirleanc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oboc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Gara Boboc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Roşior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Târlele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lţ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Colţ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Aluniş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Colţii de Jos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Muscelu Cărămăneşt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steşt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Cost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udişt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Gomo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Groşa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Pietros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Spătaru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zien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Cozi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Ani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Bălăn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Berc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Ciocăn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Cocârc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Colţ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 Faţa lui Nan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9. Gloduril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. Izvor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. Lung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. Nistor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. Pietrar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. Pung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. Teiş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. Tresti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. Tulbure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. Valea Banulu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. Valea Roate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. Zăpodi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7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Florica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Floric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ălbinaş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Gălbinaş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ent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Tăbărăşt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herăsen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Gherăs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Sudiţ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hergheasa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Ghergheas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Sălcioar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lodeanu Sărat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Glodeanu Sărat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ăldăruşeanc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Ilean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Pitulice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lodeanu-Siliştea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Glodeanu-Silişte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asot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Cârligu Mar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Cârligu Mic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Corb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Cotorc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Satu No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 Văcăreasc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rebănu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Grebăn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Hom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Livad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Livada Mică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Plevn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Zăplaz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ura Teghi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Gura Teghi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Furtun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Nemerte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Păltiniş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Secui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Vadu Oi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Varlaam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argu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Larg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Scărlăteşt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opătar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Lopătar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reb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Fundat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Luncil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Pestriţ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Plaiu Nuculu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Ploştin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 Potec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 Săr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. Terc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. Vârteji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uciu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Luci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aragele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ăgura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Măgur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iut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ărăcinen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Mărăcin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ăpăţân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3. Potocen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40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ărgăriteşt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Mărgărit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âmpulungeanc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Fântânele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ere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Mere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iobănoai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Dealul Vie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Dobril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Gura Săraţi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Izvoru Dulc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Lipi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 Nenciul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 Ogrăzil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. Sărata-Monteor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. Valea Puţului Mere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ihăileşt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Mihăil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olţăn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Mărginean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Satu Nou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ânzăleşt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Mânzăl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eşli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Buşte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Cireş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Ghizdit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Gura Bădiculu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Jghiab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 Plavăţ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 Poiana Vâlculu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. Satu Vech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. Trestioar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. Valea Cotoare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. Valea Ursulu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ovila Banulu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Movila Banulu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ioranc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Limpeziş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urgeşt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Murg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atog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Valea Rate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Năen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Nă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Finţ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Fântânel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Proşe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Vârf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Odăile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Odăil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apu Satulu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Cornean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Gorâ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Lac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Piatra Albă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Posob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 Scoroş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 Valea Fântâne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. Valea Ştefanulu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adina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Padin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Tătuleşt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ardoş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Pardoş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hiper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Costomir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Valea lui Lal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Valea Şchiopulu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ănătău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Pănătă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eg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Lacu cu Ani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Măgurice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5. Plăişor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Râpil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Sibiciu de Jos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 Teg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 Zahareşt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51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ietroasele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 Pietroasel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âlţ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Clondiru de Sus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Dar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Pietroasa Mică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Şarâng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ârscov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Pârscov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ădil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Curcăn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Lunca Frumoasă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Oleş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Pârjol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Rob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 Runc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 Târcov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. Tocil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. Tresti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. Valea Purcarulu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odgoria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Podgori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oţatc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Oraţi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Pleş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Tăbăcar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oşta Câlnău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Poşta Câlnă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Alic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Coconar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Potârnich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Sudiţ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Zilişteanc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uieşt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Puieştii de Jos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Dăscăl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Lunc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Măcrin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Nicol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Plop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Puieştii de Sus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acoviţen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Racoviţ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udre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Petrişoru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âmnicelu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Râmnicel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olibaş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Fotin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Ştiube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obeasca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Robeasc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Moşeşt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uşeţu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Ruşeţ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Sergent Ionel Ştefan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ăgeata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Săgeat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aniţ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Beilic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Borduşa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Dâmbroc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Găvăn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Moviliţ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ăhăten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Săhăt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Găg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Istriţa de Jos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Vintileanc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ăpoca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 Săpoc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. Măteşt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63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ăruleşt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Sărul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ărătnău de Jos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Cărătnău de Sus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Goicel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Sările-Cătun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Valea Largă-Sărul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Valea Stâne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corţoasa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Scorţoas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alta Tocil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Beci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Del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Dâlm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Golu Grabicin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Grabicina de Jos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 Grabicina de Sus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 Gura Văi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. Plopeas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. Policior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cutelnic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Scutelnic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Arcan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Brăgăreas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Lipănescu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iriu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Lunca Jarişte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olţu Pietri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Caşoc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Gura Siriulu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Muşceluş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7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meen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 Sme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Alb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Bălai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Călţun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Moisic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Udaţi-Luci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Udaţi-Mânzu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tâlpu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 Stâlpu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isău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Izvor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ărbunc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Grăjdan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Haleş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Izvoran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Leicul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Pădureni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 Salci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 Strez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. Tisă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. Valea Sălciilor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oplicen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Toplic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ăb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Ceair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Dedul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Gura Făgetulu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Poşt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Răduceşt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Ţinteşt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Ţint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Maxen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Odaia Banulu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Pogonele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lmen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Ulm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ăltăreţ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Clondir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Sărat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Vâlcele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nguriu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Unguri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. Ojasc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74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Vadu Paşi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Vadu Paşi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ăja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Focşăne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Gura Câlnăulu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Scurt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Stănceşt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Valea Râmniculu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Valea Râmniculu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Oreavul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Rubl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Valea Sălcie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Valea Sălcie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Modr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Valea Salciei-Cătun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Verneşt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Vern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rădeanc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Când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Cârlomăn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Miere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Nenci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Nişcov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 Săsenii No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 Săsenii pe Val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. Săsenii Vech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. Zoreşt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Vintilă Vodă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Vintilă Vodă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odin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Coca-Antimir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Coca-Nicul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Nicul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Petrăch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Podu Munci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 Sârb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 Smeeşt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Vipereşt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 Viper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Muscel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Palic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Ruşavăţ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Tronar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Ursoai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Vâlcelele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Vâlcelele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1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Zărneşt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Fund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omisoai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Prun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Vadu Sor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Zărneşt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2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Zidur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Zidur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osti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Cuculeas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Heliade Rădulesc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Lanuril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Zoiţa</w:t>
            </w:r>
          </w:p>
        </w:tc>
      </w:tr>
    </w:tbl>
    <w:p w:rsidR="002C5027" w:rsidRPr="002C5027" w:rsidRDefault="002C5027" w:rsidP="002C5027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bookmarkStart w:id="95" w:name="do|ax1|caXII"/>
      <w:bookmarkEnd w:id="95"/>
      <w:r w:rsidRPr="002C5027">
        <w:rPr>
          <w:rFonts w:ascii="Verdana" w:eastAsia="Times New Roman" w:hAnsi="Verdana" w:cs="Times New Roman"/>
          <w:b/>
          <w:bCs/>
          <w:color w:val="005F00"/>
          <w:sz w:val="24"/>
          <w:szCs w:val="24"/>
        </w:rPr>
        <w:t>CAPITOLUL XII:</w:t>
      </w:r>
      <w:r w:rsidRPr="002C5027">
        <w:rPr>
          <w:rFonts w:ascii="Verdana" w:eastAsia="Times New Roman" w:hAnsi="Verdana" w:cs="Times New Roman"/>
          <w:color w:val="000000"/>
          <w:sz w:val="17"/>
          <w:szCs w:val="17"/>
        </w:rPr>
        <w:t> </w:t>
      </w:r>
      <w:r w:rsidRPr="002C5027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JUDEŢUL CARAŞ-SEVERIN</w:t>
      </w:r>
    </w:p>
    <w:p w:rsidR="002C5027" w:rsidRPr="002C5027" w:rsidRDefault="002C5027" w:rsidP="002C5027">
      <w:pPr>
        <w:shd w:val="clear" w:color="auto" w:fill="FFFFFF"/>
        <w:spacing w:after="174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bookmarkStart w:id="96" w:name="do|ax1|caXII|pa1"/>
      <w:bookmarkEnd w:id="96"/>
      <w:proofErr w:type="gramStart"/>
      <w:r w:rsidRPr="002C5027">
        <w:rPr>
          <w:rFonts w:ascii="Verdana" w:eastAsia="Times New Roman" w:hAnsi="Verdana" w:cs="Times New Roman"/>
          <w:color w:val="000000"/>
          <w:sz w:val="17"/>
        </w:rPr>
        <w:t>cu</w:t>
      </w:r>
      <w:proofErr w:type="gramEnd"/>
      <w:r w:rsidRPr="002C5027">
        <w:rPr>
          <w:rFonts w:ascii="Verdana" w:eastAsia="Times New Roman" w:hAnsi="Verdana" w:cs="Times New Roman"/>
          <w:color w:val="000000"/>
          <w:sz w:val="17"/>
        </w:rPr>
        <w:t xml:space="preserve"> reşedinţa în municipiul Reşiţa</w:t>
      </w:r>
    </w:p>
    <w:tbl>
      <w:tblPr>
        <w:tblW w:w="7490" w:type="dxa"/>
        <w:tblCellSpacing w:w="0" w:type="dxa"/>
        <w:tblInd w:w="2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666"/>
        <w:gridCol w:w="824"/>
      </w:tblGrid>
      <w:tr w:rsidR="002C5027" w:rsidRPr="002C5027" w:rsidTr="002C5027">
        <w:trPr>
          <w:tblCellSpacing w:w="0" w:type="dxa"/>
        </w:trPr>
        <w:tc>
          <w:tcPr>
            <w:tcW w:w="4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bookmarkStart w:id="97" w:name="do|ax1|caXII|pa2"/>
            <w:bookmarkEnd w:id="97"/>
            <w:proofErr w:type="gramStart"/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unicipii ..................................................................................................................................</w:t>
            </w:r>
            <w:proofErr w:type="gramEnd"/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raşe ........................................................................................................................................</w:t>
            </w:r>
            <w:proofErr w:type="gramEnd"/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Localităţi componente ale municipiilor şi ale </w:t>
            </w:r>
            <w:proofErr w:type="gramStart"/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raşelor ............................................................</w:t>
            </w:r>
            <w:proofErr w:type="gramEnd"/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une ....................................................................................................................................</w:t>
            </w:r>
            <w:proofErr w:type="gramEnd"/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te ...........................................................................................................................................</w:t>
            </w:r>
            <w:proofErr w:type="gramEnd"/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8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 </w:t>
            </w:r>
            <w:proofErr w:type="gramStart"/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in</w:t>
            </w:r>
            <w:proofErr w:type="gramEnd"/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care aparţin de municipii şi oraşe ....................................................................................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</w:tbl>
    <w:p w:rsidR="002C5027" w:rsidRPr="002C5027" w:rsidRDefault="002C5027" w:rsidP="002C5027">
      <w:pPr>
        <w:shd w:val="clear" w:color="auto" w:fill="FFFFFF"/>
        <w:spacing w:after="174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bookmarkStart w:id="98" w:name="do|ax1|caXII|ptA"/>
      <w:bookmarkEnd w:id="98"/>
      <w:r w:rsidRPr="002C5027">
        <w:rPr>
          <w:rFonts w:ascii="Verdana" w:eastAsia="Times New Roman" w:hAnsi="Verdana" w:cs="Times New Roman"/>
          <w:b/>
          <w:bCs/>
          <w:color w:val="8F0000"/>
          <w:sz w:val="17"/>
        </w:rPr>
        <w:t>A.</w:t>
      </w:r>
      <w:r w:rsidRPr="002C5027">
        <w:rPr>
          <w:rFonts w:ascii="Verdana" w:eastAsia="Times New Roman" w:hAnsi="Verdana" w:cs="Times New Roman"/>
          <w:color w:val="000000"/>
          <w:sz w:val="17"/>
        </w:rPr>
        <w:t>MUNICIPII</w:t>
      </w:r>
    </w:p>
    <w:tbl>
      <w:tblPr>
        <w:tblW w:w="7490" w:type="dxa"/>
        <w:tblCellSpacing w:w="0" w:type="dxa"/>
        <w:tblInd w:w="2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82"/>
        <w:gridCol w:w="2118"/>
        <w:gridCol w:w="2421"/>
        <w:gridCol w:w="2269"/>
      </w:tblGrid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bookmarkStart w:id="99" w:name="do|ax1|caXII|ptA|pa1"/>
            <w:bookmarkEnd w:id="99"/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Nr. crt.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numirea municipiului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ocalităţi componente ale municipiului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te ce aparţin municipiulu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EŞIŢA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REŞIŢ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âlnic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Cuptoar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Doman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Sec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Ţerova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Moniom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ARANSEBEŞ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CARANSEBEŞ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Jupa</w:t>
            </w:r>
          </w:p>
        </w:tc>
      </w:tr>
    </w:tbl>
    <w:p w:rsidR="002C5027" w:rsidRPr="002C5027" w:rsidRDefault="002C5027" w:rsidP="002C5027">
      <w:pPr>
        <w:shd w:val="clear" w:color="auto" w:fill="FFFFFF"/>
        <w:spacing w:after="174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bookmarkStart w:id="100" w:name="do|ax1|caXII|ptB"/>
      <w:bookmarkEnd w:id="100"/>
      <w:r w:rsidRPr="002C5027">
        <w:rPr>
          <w:rFonts w:ascii="Verdana" w:eastAsia="Times New Roman" w:hAnsi="Verdana" w:cs="Times New Roman"/>
          <w:b/>
          <w:bCs/>
          <w:color w:val="8F0000"/>
          <w:sz w:val="17"/>
        </w:rPr>
        <w:t>B.</w:t>
      </w:r>
      <w:r w:rsidRPr="002C5027">
        <w:rPr>
          <w:rFonts w:ascii="Verdana" w:eastAsia="Times New Roman" w:hAnsi="Verdana" w:cs="Times New Roman"/>
          <w:color w:val="000000"/>
          <w:sz w:val="17"/>
        </w:rPr>
        <w:t>ORAŞE</w:t>
      </w:r>
    </w:p>
    <w:tbl>
      <w:tblPr>
        <w:tblW w:w="7490" w:type="dxa"/>
        <w:tblCellSpacing w:w="0" w:type="dxa"/>
        <w:tblInd w:w="2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82"/>
        <w:gridCol w:w="2118"/>
        <w:gridCol w:w="2421"/>
        <w:gridCol w:w="2269"/>
      </w:tblGrid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bookmarkStart w:id="101" w:name="do|ax1|caXII|ptB|pa1"/>
            <w:bookmarkEnd w:id="101"/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r. crt.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numirea oraşului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ocalităţi componente ale oraşului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te ce aparţin oraşulu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NINA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ANIN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Steierdorf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ĂILE HERCULANE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BĂILE HERCULAN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Pecinişca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OCŞA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BOCŞA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OLDOVA NOUĂ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MOLDOVA NOUĂ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Măc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Moldova Vech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Moldoviţa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ORAVIŢA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 ORAVIŢ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iclova Montană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Marila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Agadic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rădişoru de Jos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Broşt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Răchitov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OŢELU ROŞU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OŢELU ROŞ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ireşa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Mal</w:t>
            </w:r>
          </w:p>
        </w:tc>
      </w:tr>
    </w:tbl>
    <w:p w:rsidR="002C5027" w:rsidRPr="002C5027" w:rsidRDefault="002C5027" w:rsidP="002C5027">
      <w:pPr>
        <w:shd w:val="clear" w:color="auto" w:fill="FFFFFF"/>
        <w:spacing w:after="174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bookmarkStart w:id="102" w:name="do|ax1|caXII|ptC"/>
      <w:bookmarkEnd w:id="102"/>
      <w:r w:rsidRPr="002C5027">
        <w:rPr>
          <w:rFonts w:ascii="Verdana" w:eastAsia="Times New Roman" w:hAnsi="Verdana" w:cs="Times New Roman"/>
          <w:b/>
          <w:bCs/>
          <w:color w:val="8F0000"/>
          <w:sz w:val="17"/>
        </w:rPr>
        <w:t>C.</w:t>
      </w:r>
      <w:r w:rsidRPr="002C5027">
        <w:rPr>
          <w:rFonts w:ascii="Verdana" w:eastAsia="Times New Roman" w:hAnsi="Verdana" w:cs="Times New Roman"/>
          <w:color w:val="000000"/>
          <w:sz w:val="17"/>
        </w:rPr>
        <w:t>COMUNE</w:t>
      </w:r>
    </w:p>
    <w:tbl>
      <w:tblPr>
        <w:tblW w:w="7490" w:type="dxa"/>
        <w:tblCellSpacing w:w="0" w:type="dxa"/>
        <w:tblInd w:w="2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81"/>
        <w:gridCol w:w="3480"/>
        <w:gridCol w:w="3329"/>
      </w:tblGrid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bookmarkStart w:id="103" w:name="do|ax1|caXII|ptC|pa1"/>
            <w:bookmarkEnd w:id="103"/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r. crt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numirea comune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tele componente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rmeniş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Armeniş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Feneş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Plop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Sat Bătrân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Sub Margine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ănia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Băni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Gârbovăţ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ăuţar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Băuţar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ucov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Cornişor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Prevecior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erlişte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Berlişt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Iam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Milcov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Rusova Nouă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Rusova Veche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erzasca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Berzasc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igăr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Cozl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Drencov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Liubcov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erzovia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Berzovi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Fizeş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Gherteniş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olvaşniţa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Bolvaşniţ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Vârciorov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ozovic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Bozovic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Poneasc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Prilipeţ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Valea Minişulu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rebu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Breb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Apadi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3. Valeaden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10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rebu Nou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 Brebu No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Gărân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uchin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Buchin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Lindenfeld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Poian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Prisian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Valea Timişulu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ucoşniţa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 Bucoşniţ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Goleţ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Petroşniţ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Vălişoar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araşova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 Caraşov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Iabalce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Nermed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ărbunar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Cărbunar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Ştinăpar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iclova Română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Ciclova Română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Ilidi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Socolar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iuchic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Ciuchic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Macovişt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Nicolinţ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Petrilov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iudanoviţa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Ciudanoviţ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Jitin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nstantin Daicoviciu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Căvăran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Maciov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Mâtnicu Mar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Peşter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Prisac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Zăgujen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păcele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Copăcel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Ohaba-Mâtnic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Ruginos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Zorile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rnea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Corne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ruşovăţ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Cuptoar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Macovişte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rnereva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Cornerev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Arsur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Bogâltin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Boji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Borug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Camen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Cireşel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 Costiş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 Cozi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. Cracu Mar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. Cracu Teiulu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. Dobrai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. Dolin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. Gru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. Hora Mar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. Hora Mică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. Ineleţ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. Izvor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. Lunca Flori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. Lunca Zaici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. Mesteacăn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. Negiudin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. Obiţ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. Pogar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5. Pogara de Sus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. Poiana Lungă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. Prisacin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. Prislop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. Ruştin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. Scărişoar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. Strugasc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. Studen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. Sub Crâng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. Sub Pla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. Topi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. Ţaţ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. Zănog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. Zbeg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. Zmogotin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. Zoin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2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ronin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Coroni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Sfânta Elen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alboşeţ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Dalboşeţ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ârz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Boin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Boiniţ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Prislop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Reşiţa Mică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Şopotu Vech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oclin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Doclin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iniş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Tirol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ognecea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Dognece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alin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omaşnea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Domaşne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ănice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ftimie Murgu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 Eftimie Murgu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zeriş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Ezeriş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Socen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Fârliug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Fârliug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Dez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Dule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Remetea-Pogănic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Scăiuş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Valea Mare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Forotic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Forotic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rezon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Comorâşt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Surducu Mare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ârnic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Gârnic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Padina Mate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limboca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 Glimboc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oruia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Gorui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Giurgiov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Gârlişte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rădinar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Grădinar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Greon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Iablaniţa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Iablaniţ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Globu Craiove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Petnic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ăpuşnicel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Lăpuşnicel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Pârvov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Şumiţ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ăpuşnicu Mare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Lăpuşnicu Mar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Moceriş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uncaviţa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Luncaviţ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Verendin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39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upac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Lupac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locotic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Rafnic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Vodnic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arga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Marg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Vama Marg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ăuren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Măur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Şoşde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ehadia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Mehadi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Globură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Plugov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Valea Bolvaşniţ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ehadica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Mehadic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Naidăş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Naidăş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Lescoviţ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Obreja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Obrej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iut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Iaz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Var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Ocna de Fier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Ocna de Fier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ăltiniş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Păltiniş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ornuţel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Delin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Ohabiţ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Rug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ojejena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Pojejen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elobreşc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Divic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Radimn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Şuşc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rigor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Prigor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orlovenii No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Borlovenii Vech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Pătaş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Putn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amna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 Ramn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ărbos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Valeapa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ăcăşdia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Răcăşdi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Vrăniuţ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usca Montană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Rusca Montană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Ruschiţ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acu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Sac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Sălbăgelu No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Tincov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asca Montană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Sasca Montană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ogodinţ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Potoc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Sasca Română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Slatina-Ner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icheviţa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Sicheviţ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restelnic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Cameniţ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Cârşi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Cracu Almăj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Cruşoviţ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Curmătur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 Frăsiniş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 Gorne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. Liborajde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. Lucacevăţ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. Martinovăţ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. Ogaşu Podulu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14. Streneac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. Valea Oreviţ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. Valea Ravensc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. Valea Sicheviţe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. Zăno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. Zăsloane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56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latina-Timiş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Slatina-Timiş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Ilov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Sadova Nouă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Sadova Veche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ocol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Socol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aziaş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Câmpi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Pârneaur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Zlatiţ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Şopotu Nou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Şopotu No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ârşa Roşi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Drişti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Poienile Boine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Ravensc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Răchit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Stanei Iov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 Urc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 Valea Răchite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. Valea Roşie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eregova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Teregov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Rusc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icvaniu Mare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Ticvaniu Mar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ârnece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Secăş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Ticvaniu Mic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ârnova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Târnov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ratov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opleţ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Topleţ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ârz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urnu Ruien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Turnu Rui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orlov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Cicl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Dale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Zerv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Zlagn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Văliug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Văliug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Vărădia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Vărădi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Mercin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Vermeş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Vermeş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Ersig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Izgar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7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Vran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Vra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iorte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Iertof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Zăvo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Zăvo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Măgur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Măr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Poiana Mărulu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Valea Bistre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Voislov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23 August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Zorlenţu Mare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Zorlenţu Mar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Zorlencior</w:t>
            </w:r>
          </w:p>
        </w:tc>
      </w:tr>
    </w:tbl>
    <w:p w:rsidR="002C5027" w:rsidRPr="002C5027" w:rsidRDefault="002C5027" w:rsidP="002C5027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bookmarkStart w:id="104" w:name="do|ax1|caXIII"/>
      <w:bookmarkEnd w:id="104"/>
      <w:r w:rsidRPr="002C5027">
        <w:rPr>
          <w:rFonts w:ascii="Verdana" w:eastAsia="Times New Roman" w:hAnsi="Verdana" w:cs="Times New Roman"/>
          <w:b/>
          <w:bCs/>
          <w:color w:val="005F00"/>
          <w:sz w:val="24"/>
          <w:szCs w:val="24"/>
        </w:rPr>
        <w:t>CAPITOLUL XIII:</w:t>
      </w:r>
      <w:r w:rsidRPr="002C5027">
        <w:rPr>
          <w:rFonts w:ascii="Verdana" w:eastAsia="Times New Roman" w:hAnsi="Verdana" w:cs="Times New Roman"/>
          <w:color w:val="000000"/>
          <w:sz w:val="17"/>
          <w:szCs w:val="17"/>
        </w:rPr>
        <w:t> </w:t>
      </w:r>
      <w:r w:rsidRPr="002C5027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JUDEŢUL CĂLĂRAŞI</w:t>
      </w:r>
    </w:p>
    <w:p w:rsidR="002C5027" w:rsidRPr="002C5027" w:rsidRDefault="002C5027" w:rsidP="002C5027">
      <w:pPr>
        <w:shd w:val="clear" w:color="auto" w:fill="FFFFFF"/>
        <w:spacing w:after="174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bookmarkStart w:id="105" w:name="do|ax1|caXIII|pa1"/>
      <w:bookmarkEnd w:id="105"/>
      <w:proofErr w:type="gramStart"/>
      <w:r w:rsidRPr="002C5027">
        <w:rPr>
          <w:rFonts w:ascii="Verdana" w:eastAsia="Times New Roman" w:hAnsi="Verdana" w:cs="Times New Roman"/>
          <w:color w:val="000000"/>
          <w:sz w:val="17"/>
        </w:rPr>
        <w:t>cu</w:t>
      </w:r>
      <w:proofErr w:type="gramEnd"/>
      <w:r w:rsidRPr="002C5027">
        <w:rPr>
          <w:rFonts w:ascii="Verdana" w:eastAsia="Times New Roman" w:hAnsi="Verdana" w:cs="Times New Roman"/>
          <w:color w:val="000000"/>
          <w:sz w:val="17"/>
        </w:rPr>
        <w:t xml:space="preserve"> reşedinţa în municipiul Călăraşi</w:t>
      </w:r>
    </w:p>
    <w:tbl>
      <w:tblPr>
        <w:tblW w:w="7490" w:type="dxa"/>
        <w:tblCellSpacing w:w="0" w:type="dxa"/>
        <w:tblInd w:w="2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666"/>
        <w:gridCol w:w="824"/>
      </w:tblGrid>
      <w:tr w:rsidR="002C5027" w:rsidRPr="002C5027" w:rsidTr="002C5027">
        <w:trPr>
          <w:tblCellSpacing w:w="0" w:type="dxa"/>
        </w:trPr>
        <w:tc>
          <w:tcPr>
            <w:tcW w:w="4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bookmarkStart w:id="106" w:name="do|ax1|caXIII|pa2"/>
            <w:bookmarkEnd w:id="106"/>
            <w:proofErr w:type="gramStart"/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Municipii ..................................................................................................................................</w:t>
            </w:r>
            <w:proofErr w:type="gramEnd"/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raşe ........................................................................................................................................</w:t>
            </w:r>
            <w:proofErr w:type="gramEnd"/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Localităţi componente ale municipiilor şi ale </w:t>
            </w:r>
            <w:proofErr w:type="gramStart"/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raşelor ............................................................</w:t>
            </w:r>
            <w:proofErr w:type="gramEnd"/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une ....................................................................................................................................</w:t>
            </w:r>
            <w:proofErr w:type="gramEnd"/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te ...........................................................................................................................................</w:t>
            </w:r>
            <w:proofErr w:type="gramEnd"/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 </w:t>
            </w:r>
            <w:proofErr w:type="gramStart"/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in</w:t>
            </w:r>
            <w:proofErr w:type="gramEnd"/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care aparţin de municipii şi oraşe ....................................................................................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</w:tr>
    </w:tbl>
    <w:p w:rsidR="002C5027" w:rsidRPr="002C5027" w:rsidRDefault="002C5027" w:rsidP="002C5027">
      <w:pPr>
        <w:shd w:val="clear" w:color="auto" w:fill="FFFFFF"/>
        <w:spacing w:after="174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bookmarkStart w:id="107" w:name="do|ax1|caXIII|ptA"/>
      <w:bookmarkEnd w:id="107"/>
      <w:r w:rsidRPr="002C5027">
        <w:rPr>
          <w:rFonts w:ascii="Verdana" w:eastAsia="Times New Roman" w:hAnsi="Verdana" w:cs="Times New Roman"/>
          <w:b/>
          <w:bCs/>
          <w:color w:val="8F0000"/>
          <w:sz w:val="17"/>
        </w:rPr>
        <w:t>A.</w:t>
      </w:r>
      <w:r w:rsidRPr="002C5027">
        <w:rPr>
          <w:rFonts w:ascii="Verdana" w:eastAsia="Times New Roman" w:hAnsi="Verdana" w:cs="Times New Roman"/>
          <w:color w:val="000000"/>
          <w:sz w:val="17"/>
        </w:rPr>
        <w:t>MUNICIPII</w:t>
      </w:r>
    </w:p>
    <w:tbl>
      <w:tblPr>
        <w:tblW w:w="7490" w:type="dxa"/>
        <w:tblCellSpacing w:w="0" w:type="dxa"/>
        <w:tblInd w:w="2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82"/>
        <w:gridCol w:w="2118"/>
        <w:gridCol w:w="2421"/>
        <w:gridCol w:w="2269"/>
      </w:tblGrid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bookmarkStart w:id="108" w:name="do|ax1|caXIII|ptA|pa1"/>
            <w:bookmarkEnd w:id="108"/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r. crt.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numirea municipiului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ocalităţi componente ale municipiului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te ce aparţin municipiulu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ĂLĂRAŞI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CĂLĂRAŞI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OLTENIŢA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OLTENIŢA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</w:tbl>
    <w:p w:rsidR="002C5027" w:rsidRPr="002C5027" w:rsidRDefault="002C5027" w:rsidP="002C5027">
      <w:pPr>
        <w:shd w:val="clear" w:color="auto" w:fill="FFFFFF"/>
        <w:spacing w:after="174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bookmarkStart w:id="109" w:name="do|ax1|caXIII|ptB"/>
      <w:bookmarkEnd w:id="109"/>
      <w:r w:rsidRPr="002C5027">
        <w:rPr>
          <w:rFonts w:ascii="Verdana" w:eastAsia="Times New Roman" w:hAnsi="Verdana" w:cs="Times New Roman"/>
          <w:b/>
          <w:bCs/>
          <w:color w:val="8F0000"/>
          <w:sz w:val="17"/>
        </w:rPr>
        <w:t>B.</w:t>
      </w:r>
      <w:r w:rsidRPr="002C5027">
        <w:rPr>
          <w:rFonts w:ascii="Verdana" w:eastAsia="Times New Roman" w:hAnsi="Verdana" w:cs="Times New Roman"/>
          <w:color w:val="000000"/>
          <w:sz w:val="17"/>
        </w:rPr>
        <w:t>ORAŞE</w:t>
      </w:r>
    </w:p>
    <w:tbl>
      <w:tblPr>
        <w:tblW w:w="7490" w:type="dxa"/>
        <w:tblCellSpacing w:w="0" w:type="dxa"/>
        <w:tblInd w:w="2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82"/>
        <w:gridCol w:w="2118"/>
        <w:gridCol w:w="2421"/>
        <w:gridCol w:w="2269"/>
      </w:tblGrid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bookmarkStart w:id="110" w:name="do|ax1|caXIII|ptB|pa1"/>
            <w:bookmarkEnd w:id="110"/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r. crt.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numirea oraşului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ocalităţi componente ale oraşului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te ce aparţin oraşulu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UDEŞTI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BUDEŞTI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Aproz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ucium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Gruiu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FUNDULEA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FUNDULEA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Alexandru I. Cuz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Gostilele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EHLIU-GARĂ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LEHLIU-GARĂ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Buzoi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Răzva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Valea Seacă</w:t>
            </w:r>
          </w:p>
        </w:tc>
      </w:tr>
    </w:tbl>
    <w:p w:rsidR="002C5027" w:rsidRPr="002C5027" w:rsidRDefault="002C5027" w:rsidP="002C5027">
      <w:pPr>
        <w:shd w:val="clear" w:color="auto" w:fill="FFFFFF"/>
        <w:spacing w:after="174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bookmarkStart w:id="111" w:name="do|ax1|caXIII|ptC"/>
      <w:bookmarkEnd w:id="111"/>
      <w:r w:rsidRPr="002C5027">
        <w:rPr>
          <w:rFonts w:ascii="Verdana" w:eastAsia="Times New Roman" w:hAnsi="Verdana" w:cs="Times New Roman"/>
          <w:b/>
          <w:bCs/>
          <w:color w:val="8F0000"/>
          <w:sz w:val="17"/>
        </w:rPr>
        <w:t>C.</w:t>
      </w:r>
      <w:r w:rsidRPr="002C5027">
        <w:rPr>
          <w:rFonts w:ascii="Verdana" w:eastAsia="Times New Roman" w:hAnsi="Verdana" w:cs="Times New Roman"/>
          <w:color w:val="000000"/>
          <w:sz w:val="17"/>
        </w:rPr>
        <w:t>COMUNE</w:t>
      </w:r>
    </w:p>
    <w:tbl>
      <w:tblPr>
        <w:tblW w:w="7490" w:type="dxa"/>
        <w:tblCellSpacing w:w="0" w:type="dxa"/>
        <w:tblInd w:w="2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81"/>
        <w:gridCol w:w="3480"/>
        <w:gridCol w:w="3329"/>
      </w:tblGrid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bookmarkStart w:id="112" w:name="do|ax1|caXIII|ptC|pa1"/>
            <w:bookmarkEnd w:id="112"/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r. crt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numirea comune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tele componente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lexandru Odobescu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Nicolae Bălcesc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Alexandru Odobesc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Gălăţu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elciugatele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Belciugatel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ândeasc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Coj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Matarau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Măriuţ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orcea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Borce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ăscioarele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Căscioarele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hirnog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Chirnog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hiselet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Chiselet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iocăneşt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Ciocăneşt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rivăţ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Crivăţ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urcan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Curca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Sălcioar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uza Vodă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Ceac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ălăraşii Vech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Cuza Vodă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ichisen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Dichis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oslog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Libertate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Satnoen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or Mărunt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Dor Mărunt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Dâlg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Dâlga-Gară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Înfrăţire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Ogor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Pelinu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orobanţu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Dorobanţ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oşneag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Vărăşt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ragalina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Dragalin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. Constantin Brâncovean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Drajna Nouă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15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ragoş Vodă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Dragoş Vodă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ogdan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Socoalele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Frăsinet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Frăsinet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urăt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Dăn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Frăsinetu de Jos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Luptător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Tăricen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Frumuşan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Frumuşa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Oră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Pasăre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Păduriş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Piţigai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Postăvar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Funden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 Funden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ălbinaş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Gălbinaş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rădiştea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Grădişte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ogat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Cun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Ras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urbăneşt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 Gurbăn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odr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Coţofanc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Preasn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Preasna Vech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Valea Presne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Ileana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 Ilean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Arţar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Floric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Podar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Răsuril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Răzoarel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Satu No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 Ştefăn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 Vlăiculeşt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Independenţa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Independenţ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Potcoav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Vişini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egălia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Jegăli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Gâldă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Iezeru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ehliu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Lehli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Săpunar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ulea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Lule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Valea Stâni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upşanu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Lupşan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Nucet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Plevn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Radu Vodă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Valea Rusulu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ănăstirea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Mănăstire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oco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Sultan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itren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Mitr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lăt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Valea Roşie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odelu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Model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Radu Negr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Stoen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Tone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31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Nana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Nan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Nicolae Bălcescu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Nicolae Bălcesc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Fântâna Doamne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Paicu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erişoru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erişor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Mărculeşti-Gară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Tudor Vladimirescu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lătăreşt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Plătăr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ucuieţ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Dorobanţ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Podu Pitarulu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adovanu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Radovan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Valea Popi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oseţ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Roseţ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ăruleşt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 Sărul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Măgur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Polc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Sănduliţ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Săruleşti-Gară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Sătuc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Solacolu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ohatu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Sohat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Progresu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panţov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Spanţov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etatea Vech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Stance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Şoldanu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Şoldan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Negoeşt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Ştefan cel Mare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Ştefan cel Mare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Ştefan Vodă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 Ştefan Vodă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ămădău Mare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Tămădău Mar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ălăreţ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Dârvar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Plumbuit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Săcel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Şeinoi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Tămădău Mic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lmen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Ulmen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lmu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Ulm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hirnog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Făure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Zimbru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nirea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Unire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Oltin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Valea Argove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Valea Argove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Lunc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Ostrov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Silişte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Vlădiceasc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Vasilaţ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Vasilaţ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Nuc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Popeşt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Vâlcelele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 Vâlcelel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Floroaic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Vlad Ţepeş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Vlad Ţepeş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Mihai Viteazu</w:t>
            </w:r>
          </w:p>
        </w:tc>
      </w:tr>
    </w:tbl>
    <w:p w:rsidR="002C5027" w:rsidRPr="002C5027" w:rsidRDefault="002C5027" w:rsidP="002C5027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bookmarkStart w:id="113" w:name="do|ax1|caXIV"/>
      <w:bookmarkEnd w:id="113"/>
      <w:r w:rsidRPr="002C5027">
        <w:rPr>
          <w:rFonts w:ascii="Verdana" w:eastAsia="Times New Roman" w:hAnsi="Verdana" w:cs="Times New Roman"/>
          <w:b/>
          <w:bCs/>
          <w:color w:val="005F00"/>
          <w:sz w:val="24"/>
          <w:szCs w:val="24"/>
        </w:rPr>
        <w:t>CAPITOLUL XIV:</w:t>
      </w:r>
      <w:r w:rsidRPr="002C5027">
        <w:rPr>
          <w:rFonts w:ascii="Verdana" w:eastAsia="Times New Roman" w:hAnsi="Verdana" w:cs="Times New Roman"/>
          <w:color w:val="000000"/>
          <w:sz w:val="17"/>
          <w:szCs w:val="17"/>
        </w:rPr>
        <w:t> </w:t>
      </w:r>
      <w:r w:rsidRPr="002C5027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JUDEŢUL CLUJ</w:t>
      </w:r>
    </w:p>
    <w:p w:rsidR="002C5027" w:rsidRPr="002C5027" w:rsidRDefault="002C5027" w:rsidP="002C5027">
      <w:pPr>
        <w:shd w:val="clear" w:color="auto" w:fill="FFFFFF"/>
        <w:spacing w:after="174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bookmarkStart w:id="114" w:name="do|ax1|caXIV|pa1"/>
      <w:bookmarkEnd w:id="114"/>
      <w:proofErr w:type="gramStart"/>
      <w:r w:rsidRPr="002C5027">
        <w:rPr>
          <w:rFonts w:ascii="Verdana" w:eastAsia="Times New Roman" w:hAnsi="Verdana" w:cs="Times New Roman"/>
          <w:color w:val="000000"/>
          <w:sz w:val="17"/>
        </w:rPr>
        <w:t>cu</w:t>
      </w:r>
      <w:proofErr w:type="gramEnd"/>
      <w:r w:rsidRPr="002C5027">
        <w:rPr>
          <w:rFonts w:ascii="Verdana" w:eastAsia="Times New Roman" w:hAnsi="Verdana" w:cs="Times New Roman"/>
          <w:color w:val="000000"/>
          <w:sz w:val="17"/>
        </w:rPr>
        <w:t xml:space="preserve"> reşedinţa în municipiul Cluj-Napoca</w:t>
      </w:r>
    </w:p>
    <w:tbl>
      <w:tblPr>
        <w:tblW w:w="7490" w:type="dxa"/>
        <w:tblCellSpacing w:w="0" w:type="dxa"/>
        <w:tblInd w:w="2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666"/>
        <w:gridCol w:w="824"/>
      </w:tblGrid>
      <w:tr w:rsidR="002C5027" w:rsidRPr="002C5027" w:rsidTr="002C5027">
        <w:trPr>
          <w:tblCellSpacing w:w="0" w:type="dxa"/>
        </w:trPr>
        <w:tc>
          <w:tcPr>
            <w:tcW w:w="4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bookmarkStart w:id="115" w:name="do|ax1|caXIV|pa2"/>
            <w:bookmarkEnd w:id="115"/>
            <w:proofErr w:type="gramStart"/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unicipii ..................................................................................................................................</w:t>
            </w:r>
            <w:proofErr w:type="gramEnd"/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raşe ........................................................................................................................................</w:t>
            </w:r>
            <w:proofErr w:type="gramEnd"/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Localităţi componente ale municipiilor şi ale </w:t>
            </w:r>
            <w:proofErr w:type="gramStart"/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raşelor ............................................................</w:t>
            </w:r>
            <w:proofErr w:type="gramEnd"/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une ....................................................................................................................................</w:t>
            </w:r>
            <w:proofErr w:type="gramEnd"/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te ...........................................................................................................................................</w:t>
            </w:r>
            <w:proofErr w:type="gramEnd"/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0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 </w:t>
            </w:r>
            <w:proofErr w:type="gramStart"/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in</w:t>
            </w:r>
            <w:proofErr w:type="gramEnd"/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care aparţin de municipii şi oraşe ....................................................................................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</w:tbl>
    <w:p w:rsidR="002C5027" w:rsidRPr="002C5027" w:rsidRDefault="002C5027" w:rsidP="002C5027">
      <w:pPr>
        <w:shd w:val="clear" w:color="auto" w:fill="FFFFFF"/>
        <w:spacing w:after="174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bookmarkStart w:id="116" w:name="do|ax1|caXIV|ptA"/>
      <w:bookmarkEnd w:id="116"/>
      <w:r w:rsidRPr="002C5027">
        <w:rPr>
          <w:rFonts w:ascii="Verdana" w:eastAsia="Times New Roman" w:hAnsi="Verdana" w:cs="Times New Roman"/>
          <w:b/>
          <w:bCs/>
          <w:color w:val="8F0000"/>
          <w:sz w:val="17"/>
        </w:rPr>
        <w:t>A.</w:t>
      </w:r>
      <w:r w:rsidRPr="002C5027">
        <w:rPr>
          <w:rFonts w:ascii="Verdana" w:eastAsia="Times New Roman" w:hAnsi="Verdana" w:cs="Times New Roman"/>
          <w:color w:val="000000"/>
          <w:sz w:val="17"/>
        </w:rPr>
        <w:t>MUNICIPII</w:t>
      </w:r>
    </w:p>
    <w:tbl>
      <w:tblPr>
        <w:tblW w:w="7490" w:type="dxa"/>
        <w:tblCellSpacing w:w="0" w:type="dxa"/>
        <w:tblInd w:w="2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82"/>
        <w:gridCol w:w="2118"/>
        <w:gridCol w:w="2421"/>
        <w:gridCol w:w="2269"/>
      </w:tblGrid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bookmarkStart w:id="117" w:name="do|ax1|caXIV|ptA|pa1"/>
            <w:bookmarkEnd w:id="117"/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r. crt.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numirea municipiului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ocalităţi componente ale municipiului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te ce aparţin municipiulu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LUJ-NAPOCA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CLUJ-NAPOCA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ÂMPIA TURZII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CÂMPIA TURZII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EJ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DEJ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Ocna Dejulu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Peşter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Pintic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Şomcutu Mic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HERLA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GHERL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ălţ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Hăşdat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Silivaş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URDA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TURDA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</w:tbl>
    <w:p w:rsidR="002C5027" w:rsidRPr="002C5027" w:rsidRDefault="002C5027" w:rsidP="002C5027">
      <w:pPr>
        <w:shd w:val="clear" w:color="auto" w:fill="FFFFFF"/>
        <w:spacing w:after="174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bookmarkStart w:id="118" w:name="do|ax1|caXIV|ptB"/>
      <w:bookmarkEnd w:id="118"/>
      <w:r w:rsidRPr="002C5027">
        <w:rPr>
          <w:rFonts w:ascii="Verdana" w:eastAsia="Times New Roman" w:hAnsi="Verdana" w:cs="Times New Roman"/>
          <w:b/>
          <w:bCs/>
          <w:color w:val="8F0000"/>
          <w:sz w:val="17"/>
        </w:rPr>
        <w:t>B.</w:t>
      </w:r>
      <w:r w:rsidRPr="002C5027">
        <w:rPr>
          <w:rFonts w:ascii="Verdana" w:eastAsia="Times New Roman" w:hAnsi="Verdana" w:cs="Times New Roman"/>
          <w:color w:val="000000"/>
          <w:sz w:val="17"/>
        </w:rPr>
        <w:t>ORAŞE</w:t>
      </w:r>
    </w:p>
    <w:tbl>
      <w:tblPr>
        <w:tblW w:w="7490" w:type="dxa"/>
        <w:tblCellSpacing w:w="0" w:type="dxa"/>
        <w:tblInd w:w="2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82"/>
        <w:gridCol w:w="2118"/>
        <w:gridCol w:w="2421"/>
        <w:gridCol w:w="2269"/>
      </w:tblGrid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bookmarkStart w:id="119" w:name="do|ax1|caXIV|ptB|pa1"/>
            <w:bookmarkEnd w:id="119"/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r. crt.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numirea oraşului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ocalităţi componente ale oraşului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te ce aparţin oraşulu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HUEDIN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HUEDIN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icălatu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</w:tbl>
    <w:p w:rsidR="002C5027" w:rsidRPr="002C5027" w:rsidRDefault="002C5027" w:rsidP="002C5027">
      <w:pPr>
        <w:shd w:val="clear" w:color="auto" w:fill="FFFFFF"/>
        <w:spacing w:after="174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bookmarkStart w:id="120" w:name="do|ax1|caXIV|ptC"/>
      <w:bookmarkEnd w:id="120"/>
      <w:r w:rsidRPr="002C5027">
        <w:rPr>
          <w:rFonts w:ascii="Verdana" w:eastAsia="Times New Roman" w:hAnsi="Verdana" w:cs="Times New Roman"/>
          <w:b/>
          <w:bCs/>
          <w:color w:val="8F0000"/>
          <w:sz w:val="17"/>
        </w:rPr>
        <w:t>C.</w:t>
      </w:r>
      <w:r w:rsidRPr="002C5027">
        <w:rPr>
          <w:rFonts w:ascii="Verdana" w:eastAsia="Times New Roman" w:hAnsi="Verdana" w:cs="Times New Roman"/>
          <w:color w:val="000000"/>
          <w:sz w:val="17"/>
        </w:rPr>
        <w:t>COMUNE</w:t>
      </w:r>
    </w:p>
    <w:tbl>
      <w:tblPr>
        <w:tblW w:w="7490" w:type="dxa"/>
        <w:tblCellSpacing w:w="0" w:type="dxa"/>
        <w:tblInd w:w="2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81"/>
        <w:gridCol w:w="3480"/>
        <w:gridCol w:w="3329"/>
      </w:tblGrid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bookmarkStart w:id="121" w:name="do|ax1|caXIV|ptC|pa1"/>
            <w:bookmarkEnd w:id="121"/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r. crt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numirea comune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tele componente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ghireşu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Aghireş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Aghireşu-Fabric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Arghiş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Băgar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Dânc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Dorolţ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Inuc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 Leghi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 Macă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. Tic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. Ticu-Colonie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iton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Aiton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Rediu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luniş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Aluniş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orn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Ghirolt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Prun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Vale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pahida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Apahid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odrog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Câmpen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Corpade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Dezmir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Pat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Sânnicoară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 Sub Coastă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şchileu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Aşchileu Mar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Aşchileu Mic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Cristorel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Dorn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Fodor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aciu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 Baci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oruş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Mer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4. Pop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Rădai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Săliştea Nouă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Suceagu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7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ăişoara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Băişoar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Frăsinet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Moara de Pădur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Muntele Băişori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Muntele Boculu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Muntele Cacove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Muntele Fili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 Muntele Săcelulu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 Săcel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eliş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Beliş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ălc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Dealu Boţi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Giurcuţa de Jos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Giurcuţa de Sus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Poiana Hore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Smid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obâlna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Bobâln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Antăş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Băbdi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Blidăr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Cremene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Mai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Oşorhel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 Pru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 Răzbun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. Suarăş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. Vâlcelele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onţida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Bonţid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oast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Răscruc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Tăuşen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orşa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Borş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orşa-Cătun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Borşa-Crestai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Ciumăfai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Giul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uza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Buz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Rotund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ăianu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Căian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ără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Căianu Mic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Căianu-Vamă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Vaida-Cămăraş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Vălen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ălăraş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 Călăraş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ogat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Călăraşi-Gară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ălăţele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 Călăţel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ălat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Dealu Negr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Finci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Vălen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ămăraşu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Cămăraş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Năoi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Sâmbolen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ăpuşu Mare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Căpuşu Mar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Agârbici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Bălc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Căpuşu Mic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Dângău Mar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6. Dângău Mic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Dumbrav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 Pănic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 Straj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18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ăşeiu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Căşei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omorâţ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Coplean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Custur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Gârbău Dejulu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Gug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Leurd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 Rugăş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 Sălătruc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. Urişor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ătina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Cătin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opr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Feldioar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Hagă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Hodai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Valea Caldă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eanu Mare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Ceanu Mar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Andic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Boian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Bolduţ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Ciurgă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Dosu Napulu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Fânaţ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 Hodăi-Boian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 Iacob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. Morţ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. Stârc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. Strucut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. Valea lui Cat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hinten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Chint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Deuş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Feiurd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Măcicaş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Pădur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Satu Lung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Săliştea Vech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 Sânmărtin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 Veche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hiuieşt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Chiui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Dosu Brici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Huţ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Măgoaj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Strâmb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Valea Căşeielulu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Valea lui Opriş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iucea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Ciuce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Vânător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iurila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Ciuril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Filea de Jos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Filea de Sus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Pădur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Pruniş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Sălice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Sălişt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 Şutu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âţcău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Câţcă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Muncel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Sălişc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jocna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Cojocn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oj-Cătun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Boj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4. Car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Huc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Iuriu de Câmpi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Mori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 Straj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7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rneşt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Corn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ârle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Igriţi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Lujerdi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Moră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Stoian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Tiocu de Jos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 Tiocu de Sus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 Tioltiur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uzdrioara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Cuzdrioar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Mănăşturel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Valea Gârboulu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ăbâca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Dăbâc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Luna de Jos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Pâgliş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Feleacu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Feleac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asele Mic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Gheorghi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Sărădiş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Vâlcele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Fizeşu Gherli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Fizeşu Gherli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onţ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Lunca Bonţulu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Nicul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Săcălai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Floreşt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Flor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Luna de Sus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Tăuţ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Frata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Frat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erchieş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Oaş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Olari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Pădurea Iacob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Poiana Frăţi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Răzoar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 Soporu de Câmpie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eaca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Geac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hiriş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Lac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Legi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Pui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Sucutard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ilău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 Gilă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Someşu Cald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Someşu Rece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ârbău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Gârbă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orn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Nădăşel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Ture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Vişte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Iara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Iar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Agriş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Borz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Bur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Cacova Ieri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Făgetu Ieri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Lung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 Maşc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 Măgura Ieri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10. Ocolişel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. Surduc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. Valea Agrişulu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. Valea Vadulu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38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Iclod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Iclod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Fundătur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Iclozel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Livad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Orman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Izvoru Crişulu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Izvoru Crişulu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Nadăş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Nearşov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Şaul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ichişu de Jos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Jichişu de Jos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odor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Jichişu de Sus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Şigă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Tărpiu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ucu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Jucu de Sus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Gădălin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Juc-Hergheli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Jucu de Mijloc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Vişe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una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Lun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Gligor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Luncan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ăguri-Răcătău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Măguri-Răcătă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Măgur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Muntele Rece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ănăstiren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Mănăstir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Ardeov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Bedeci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Bic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Drete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Mănăşturu Românesc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ărgău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Mărgă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oci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But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Ciul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Răchiţel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Scrind-Frăsinet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ărişel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Mărişel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ica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Mic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Dâmbu Mar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Mănăstire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Nireş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Sânmărghit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Valea Cireşoi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Valea Lunci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ihai Viteazu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Mihai Viteaz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hei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Corneşt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intiu Gherli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Mintiu Gherli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un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Nim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Pădureni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Petr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Salatiu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ociu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Moci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ot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Chesă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Criş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Falc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Ghirişu Român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7. Roşi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 Turmaş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 Zorenii de Vale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51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oldoveneşt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Moldoven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ăd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Pietroas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Plăi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Pod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Stejeriş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Negren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Negr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uce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Prelucele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ălatca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Pălatc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ăgaci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Mureşenii de Câmpi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Pete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Sav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anticeu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Pantice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ătălin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Cubleşu Someşan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Dârj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Sărat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etreştii de Jos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Petreştii de Jos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ră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Del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Livad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Petreştii de Mijloc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Petreştii de Sus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Plaiur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loscoş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Ploscoş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rairât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Lobodaş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Valea Florilor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oien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Poi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olog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Cerb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Hodiş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Lunca Vişagulu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Morlac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Traniş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 Valea Drăganulu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ecea-Cristur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 Recea-Cristur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ăprioar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Ciubanc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Ciubăncuţ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Elci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Esc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Jurc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 Oso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 Pustuţ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işca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Rişc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Dealu Mar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Lăpuşt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Mărceşt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ăcuieu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Săcuie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Rogojel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Vişagu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ănduleşt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Săndul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opăcen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ăvădisla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Săvădisl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Finişel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Hăşdat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Lit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Lit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6. Stoln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Vălişoar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 Vlah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63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ic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Sic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âncraiu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 Sâncrai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Aluniş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Brăişor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Domoş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Horlace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ânmărtin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Sânmărtin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eab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Cutc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Diviciorii Mar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Diviciorii Mic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Măhal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Sâmboi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 Târguşor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ânpaul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Sânpaul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erind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Mihăi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Sumurduc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Şard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Topa Mică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7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uatu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Suat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Aruncut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Dâmburile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ritenii de Jos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Tritenii de Jos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lap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Coloni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Pădureni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Tritenii de Sus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Tritenii-Hotar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uren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 Tur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eanu Mic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Comş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Mărtin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Miceşt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Ţaga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Ţag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Năsal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Sântejud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Sântejude-Val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Sântioan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nguraş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Unguraş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atir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Daroţ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Sicf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Valea Unguraşulu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Vad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Vad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ogata de Jos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Bogata de Sus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Caln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Cetan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Curtuiuşu Dejulu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Valea Groşilor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Valea Ieri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Valea Ieri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erc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Plop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Viişoara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Viişoar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Urc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Vulturen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Vultur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ăbuţi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Băd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Chide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Făur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6. Şoimeni</w:t>
            </w:r>
          </w:p>
        </w:tc>
      </w:tr>
    </w:tbl>
    <w:p w:rsidR="002C5027" w:rsidRPr="002C5027" w:rsidRDefault="002C5027" w:rsidP="002C5027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bookmarkStart w:id="122" w:name="do|ax1|caXV"/>
      <w:bookmarkEnd w:id="122"/>
      <w:r w:rsidRPr="002C5027">
        <w:rPr>
          <w:rFonts w:ascii="Verdana" w:eastAsia="Times New Roman" w:hAnsi="Verdana" w:cs="Times New Roman"/>
          <w:b/>
          <w:bCs/>
          <w:color w:val="005F00"/>
          <w:sz w:val="24"/>
          <w:szCs w:val="24"/>
        </w:rPr>
        <w:lastRenderedPageBreak/>
        <w:t>CAPITOLUL XV:</w:t>
      </w:r>
      <w:r w:rsidRPr="002C5027">
        <w:rPr>
          <w:rFonts w:ascii="Verdana" w:eastAsia="Times New Roman" w:hAnsi="Verdana" w:cs="Times New Roman"/>
          <w:color w:val="000000"/>
          <w:sz w:val="17"/>
          <w:szCs w:val="17"/>
        </w:rPr>
        <w:t> </w:t>
      </w:r>
      <w:r w:rsidRPr="002C5027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JUDEŢUL CONSTANŢA</w:t>
      </w:r>
    </w:p>
    <w:p w:rsidR="002C5027" w:rsidRPr="002C5027" w:rsidRDefault="002C5027" w:rsidP="002C5027">
      <w:pPr>
        <w:shd w:val="clear" w:color="auto" w:fill="FFFFFF"/>
        <w:spacing w:after="174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bookmarkStart w:id="123" w:name="do|ax1|caXV|pa1"/>
      <w:bookmarkEnd w:id="123"/>
      <w:proofErr w:type="gramStart"/>
      <w:r w:rsidRPr="002C5027">
        <w:rPr>
          <w:rFonts w:ascii="Verdana" w:eastAsia="Times New Roman" w:hAnsi="Verdana" w:cs="Times New Roman"/>
          <w:color w:val="000000"/>
          <w:sz w:val="17"/>
        </w:rPr>
        <w:t>cu</w:t>
      </w:r>
      <w:proofErr w:type="gramEnd"/>
      <w:r w:rsidRPr="002C5027">
        <w:rPr>
          <w:rFonts w:ascii="Verdana" w:eastAsia="Times New Roman" w:hAnsi="Verdana" w:cs="Times New Roman"/>
          <w:color w:val="000000"/>
          <w:sz w:val="17"/>
        </w:rPr>
        <w:t xml:space="preserve"> reşedinţa în municipiul Constanţa</w:t>
      </w:r>
    </w:p>
    <w:tbl>
      <w:tblPr>
        <w:tblW w:w="7490" w:type="dxa"/>
        <w:tblCellSpacing w:w="0" w:type="dxa"/>
        <w:tblInd w:w="2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666"/>
        <w:gridCol w:w="824"/>
      </w:tblGrid>
      <w:tr w:rsidR="002C5027" w:rsidRPr="002C5027" w:rsidTr="002C5027">
        <w:trPr>
          <w:tblCellSpacing w:w="0" w:type="dxa"/>
        </w:trPr>
        <w:tc>
          <w:tcPr>
            <w:tcW w:w="4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bookmarkStart w:id="124" w:name="do|ax1|caXV|pa2"/>
            <w:bookmarkEnd w:id="124"/>
            <w:proofErr w:type="gramStart"/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unicipii ..................................................................................................................................</w:t>
            </w:r>
            <w:proofErr w:type="gramEnd"/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raşe ........................................................................................................................................</w:t>
            </w:r>
            <w:proofErr w:type="gramEnd"/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Localităţi componente ale municipiilor şi ale </w:t>
            </w:r>
            <w:proofErr w:type="gramStart"/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raşelor ............................................................</w:t>
            </w:r>
            <w:proofErr w:type="gramEnd"/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une ....................................................................................................................................</w:t>
            </w:r>
            <w:proofErr w:type="gramEnd"/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te ...........................................................................................................................................</w:t>
            </w:r>
            <w:proofErr w:type="gramEnd"/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8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 </w:t>
            </w:r>
            <w:proofErr w:type="gramStart"/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in</w:t>
            </w:r>
            <w:proofErr w:type="gramEnd"/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care aparţin de municipii şi oraşe ....................................................................................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</w:tr>
    </w:tbl>
    <w:p w:rsidR="002C5027" w:rsidRPr="002C5027" w:rsidRDefault="002C5027" w:rsidP="002C5027">
      <w:pPr>
        <w:shd w:val="clear" w:color="auto" w:fill="FFFFFF"/>
        <w:spacing w:after="174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bookmarkStart w:id="125" w:name="do|ax1|caXV|ptA"/>
      <w:bookmarkEnd w:id="125"/>
      <w:r w:rsidRPr="002C5027">
        <w:rPr>
          <w:rFonts w:ascii="Verdana" w:eastAsia="Times New Roman" w:hAnsi="Verdana" w:cs="Times New Roman"/>
          <w:b/>
          <w:bCs/>
          <w:color w:val="8F0000"/>
          <w:sz w:val="17"/>
        </w:rPr>
        <w:t>A.</w:t>
      </w:r>
      <w:r w:rsidRPr="002C5027">
        <w:rPr>
          <w:rFonts w:ascii="Verdana" w:eastAsia="Times New Roman" w:hAnsi="Verdana" w:cs="Times New Roman"/>
          <w:color w:val="000000"/>
          <w:sz w:val="17"/>
        </w:rPr>
        <w:t>MUNICIPII</w:t>
      </w:r>
    </w:p>
    <w:tbl>
      <w:tblPr>
        <w:tblW w:w="7490" w:type="dxa"/>
        <w:tblCellSpacing w:w="0" w:type="dxa"/>
        <w:tblInd w:w="2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82"/>
        <w:gridCol w:w="2118"/>
        <w:gridCol w:w="2421"/>
        <w:gridCol w:w="2269"/>
      </w:tblGrid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bookmarkStart w:id="126" w:name="do|ax1|caXV|ptA|pa1"/>
            <w:bookmarkEnd w:id="126"/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r. crt.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numirea municipiului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ocalităţi componente ale municipiului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te ce aparţin municipiulu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NSTANŢA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CONSTANŢ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Mamai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Palazu Mare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ANGALIA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MANGALIA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EDGIDIA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MEDGIDI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Remus Oprean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Valea Dacilor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</w:tbl>
    <w:p w:rsidR="002C5027" w:rsidRPr="002C5027" w:rsidRDefault="002C5027" w:rsidP="002C5027">
      <w:pPr>
        <w:shd w:val="clear" w:color="auto" w:fill="FFFFFF"/>
        <w:spacing w:after="174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bookmarkStart w:id="127" w:name="do|ax1|caXV|ptB"/>
      <w:bookmarkEnd w:id="127"/>
      <w:r w:rsidRPr="002C5027">
        <w:rPr>
          <w:rFonts w:ascii="Verdana" w:eastAsia="Times New Roman" w:hAnsi="Verdana" w:cs="Times New Roman"/>
          <w:b/>
          <w:bCs/>
          <w:color w:val="8F0000"/>
          <w:sz w:val="17"/>
        </w:rPr>
        <w:t>B.</w:t>
      </w:r>
      <w:r w:rsidRPr="002C5027">
        <w:rPr>
          <w:rFonts w:ascii="Verdana" w:eastAsia="Times New Roman" w:hAnsi="Verdana" w:cs="Times New Roman"/>
          <w:color w:val="000000"/>
          <w:sz w:val="17"/>
        </w:rPr>
        <w:t>ORAŞE</w:t>
      </w:r>
    </w:p>
    <w:tbl>
      <w:tblPr>
        <w:tblW w:w="7490" w:type="dxa"/>
        <w:tblCellSpacing w:w="0" w:type="dxa"/>
        <w:tblInd w:w="2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82"/>
        <w:gridCol w:w="2118"/>
        <w:gridCol w:w="2421"/>
        <w:gridCol w:w="2269"/>
      </w:tblGrid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bookmarkStart w:id="128" w:name="do|ax1|caXV|ptB|pa1"/>
            <w:bookmarkEnd w:id="128"/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r. crt.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numirea oraşului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ocalităţi componente ale oraşului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te ce aparţin oraşulu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ĂNEASA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BĂNEASA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Făure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Negur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Tudor Vladimirescu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ERNAVODĂ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CERNAVODĂ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FORIE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EFORIE SUD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Eforie Nord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HÂRŞOVA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HÂRŞOV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Vadu Oii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URFATLAR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MURFATLAR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Siminoc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NĂVODARI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NĂVODAR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Mamaia-Sat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NEGRU VODĂ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NEGRU VODĂ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Daraba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Grănicer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Vâlcelele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OVIDIU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OVIDIU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Culme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Poian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ECHIRGHIOL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TECHIRGHIOL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</w:tbl>
    <w:p w:rsidR="002C5027" w:rsidRPr="002C5027" w:rsidRDefault="002C5027" w:rsidP="002C5027">
      <w:pPr>
        <w:shd w:val="clear" w:color="auto" w:fill="FFFFFF"/>
        <w:spacing w:after="174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bookmarkStart w:id="129" w:name="do|ax1|caXV|ptC"/>
      <w:bookmarkEnd w:id="129"/>
      <w:r w:rsidRPr="002C5027">
        <w:rPr>
          <w:rFonts w:ascii="Verdana" w:eastAsia="Times New Roman" w:hAnsi="Verdana" w:cs="Times New Roman"/>
          <w:b/>
          <w:bCs/>
          <w:color w:val="8F0000"/>
          <w:sz w:val="17"/>
        </w:rPr>
        <w:t>C.</w:t>
      </w:r>
      <w:r w:rsidRPr="002C5027">
        <w:rPr>
          <w:rFonts w:ascii="Verdana" w:eastAsia="Times New Roman" w:hAnsi="Verdana" w:cs="Times New Roman"/>
          <w:color w:val="000000"/>
          <w:sz w:val="17"/>
        </w:rPr>
        <w:t>COMUNE</w:t>
      </w:r>
    </w:p>
    <w:tbl>
      <w:tblPr>
        <w:tblW w:w="7490" w:type="dxa"/>
        <w:tblCellSpacing w:w="0" w:type="dxa"/>
        <w:tblInd w:w="2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81"/>
        <w:gridCol w:w="3480"/>
        <w:gridCol w:w="3329"/>
      </w:tblGrid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bookmarkStart w:id="130" w:name="do|ax1|caXV|ptC|pa1"/>
            <w:bookmarkEnd w:id="130"/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r. crt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numirea comune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tele componente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3 August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23 August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Dulc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Moşnen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damclis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 Adamclis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Abrud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Haţeg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Urlui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Zorile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gigea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Agige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Laz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Sanatoriul Agige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Staţiunea Zoologică Marină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lbeşt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Alb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Ars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3. Coroan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Cotu Văi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Vârtop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5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liman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Aliman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Dunăr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Floriil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Vlahi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mzacea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Amzace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asice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General Scărişoreanu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ărăganu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Bărăgan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Lanurile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astelu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Castel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Nisipar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erchezu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Cerchez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ăscioarel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Măgur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Viroag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hirnogen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Chirnog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redinţ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Plopen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iobanu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Cioban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Mioriţ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iocârlia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Ciocârli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iocârlia de Sus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badin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Cobadin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onac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Curca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Negr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Viişoar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gealac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Cogealac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Gura Dobroge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Râmnicu de Jos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Râmnicu de Sus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Tariverde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mana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Coman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Pelin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Tătaru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rbu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Corb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Luminiţ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Vadu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stineşt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Costin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Schitu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rucea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Cruce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ăltăg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Crişan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Gălbior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Stupin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Şiriu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umpăna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Cumpăn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Straj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uza Vodă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Cuza Vodă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elen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Del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Petroşa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Pietr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Şipotele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obromir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Dobromir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etate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Dobromiru din Deal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Lespez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Pădur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Vălen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3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umbrăven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Dumbrăv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Furnic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Fântânele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Fântânele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hindăreşt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Ghindăreşt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ârliciu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Gârliciu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rădina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Grădin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asian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Chei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Horia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Hori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loşc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Tichileşt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Independenţa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Independenţ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Fântâna Mar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Movila Verd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Olt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Tufan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Ion Corvin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Ion Corvin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reb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Crâng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Rarişte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Viile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Istria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Istri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Nuntaş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imanu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Liman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Hagi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2 Ma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Vama Veche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ipniţa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Lipniţ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anli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Carvăn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Cosluge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Cuiugiuc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Goru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Izvoarele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umina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Lumin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Oituz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Sibioar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eren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Mer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iobăniţ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Mirişte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Osmance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ihail Kogălniceanu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 Mihail Kogălnicean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Palazu Mic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Piatr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ihai Viteazu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Mihai Viteaz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Sinoie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ircea Vodă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Mircea Vodă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Gherghin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Satu No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Ţibrinu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Nicolae Bălcescu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Nicolae Bălcesc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Dorobanţu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Oltina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Oltin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Răzoarel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Satu No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Strung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Ostrov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Ostrov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Almălă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Bugeac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Esechio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Galiţ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Gârliţ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42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antelimon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Pantelimon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ălugăr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Nistor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Pantelimon de Jos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Runcu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ecineaga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Pecineag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Vânător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eştera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Peşter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Ivrinezu Mar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Ivrinezu Mic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Izvoru Mar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Veteranu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oarta Albă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Poarta Albă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Nazarce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asova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Rasov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ochirlen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aligny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Saligny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Făcli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Ştefan cel Mare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araiu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Sarai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Dulgher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Stejaru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ăcele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Săcel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Traian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eimen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Seim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Dunăre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Seimenii Mic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iliştea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Silişte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Ţepeş Vodă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ârguşor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Târguşor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Mireas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opalu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Topal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apidav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opraisar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Topraisar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iruinţ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Moviliţ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Potârniche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ortoman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Tortoman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Dropi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uzla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Tuzl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Valu lui Traian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Valu lui Traian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Vulturu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Vulturu</w:t>
            </w:r>
          </w:p>
        </w:tc>
      </w:tr>
    </w:tbl>
    <w:p w:rsidR="002C5027" w:rsidRPr="002C5027" w:rsidRDefault="002C5027" w:rsidP="002C5027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bookmarkStart w:id="131" w:name="do|ax1|caXVI"/>
      <w:bookmarkEnd w:id="131"/>
      <w:r w:rsidRPr="002C5027">
        <w:rPr>
          <w:rFonts w:ascii="Verdana" w:eastAsia="Times New Roman" w:hAnsi="Verdana" w:cs="Times New Roman"/>
          <w:b/>
          <w:bCs/>
          <w:color w:val="005F00"/>
          <w:sz w:val="24"/>
          <w:szCs w:val="24"/>
        </w:rPr>
        <w:t>CAPITOLUL XVI:</w:t>
      </w:r>
      <w:r w:rsidRPr="002C5027">
        <w:rPr>
          <w:rFonts w:ascii="Verdana" w:eastAsia="Times New Roman" w:hAnsi="Verdana" w:cs="Times New Roman"/>
          <w:color w:val="000000"/>
          <w:sz w:val="17"/>
          <w:szCs w:val="17"/>
        </w:rPr>
        <w:t> </w:t>
      </w:r>
      <w:r w:rsidRPr="002C5027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JUDEŢUL COVASNA</w:t>
      </w:r>
    </w:p>
    <w:p w:rsidR="002C5027" w:rsidRPr="002C5027" w:rsidRDefault="002C5027" w:rsidP="002C5027">
      <w:pPr>
        <w:shd w:val="clear" w:color="auto" w:fill="FFFFFF"/>
        <w:spacing w:after="174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bookmarkStart w:id="132" w:name="do|ax1|caXVI|pa1"/>
      <w:bookmarkEnd w:id="132"/>
      <w:proofErr w:type="gramStart"/>
      <w:r w:rsidRPr="002C5027">
        <w:rPr>
          <w:rFonts w:ascii="Verdana" w:eastAsia="Times New Roman" w:hAnsi="Verdana" w:cs="Times New Roman"/>
          <w:color w:val="000000"/>
          <w:sz w:val="17"/>
        </w:rPr>
        <w:t>cu</w:t>
      </w:r>
      <w:proofErr w:type="gramEnd"/>
      <w:r w:rsidRPr="002C5027">
        <w:rPr>
          <w:rFonts w:ascii="Verdana" w:eastAsia="Times New Roman" w:hAnsi="Verdana" w:cs="Times New Roman"/>
          <w:color w:val="000000"/>
          <w:sz w:val="17"/>
        </w:rPr>
        <w:t xml:space="preserve"> reşedinţa în municipiul Sfântu Gheorghe</w:t>
      </w:r>
    </w:p>
    <w:tbl>
      <w:tblPr>
        <w:tblW w:w="7490" w:type="dxa"/>
        <w:tblCellSpacing w:w="0" w:type="dxa"/>
        <w:tblInd w:w="2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666"/>
        <w:gridCol w:w="824"/>
      </w:tblGrid>
      <w:tr w:rsidR="002C5027" w:rsidRPr="002C5027" w:rsidTr="002C5027">
        <w:trPr>
          <w:tblCellSpacing w:w="0" w:type="dxa"/>
        </w:trPr>
        <w:tc>
          <w:tcPr>
            <w:tcW w:w="4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bookmarkStart w:id="133" w:name="do|ax1|caXVI|pa2"/>
            <w:bookmarkEnd w:id="133"/>
            <w:proofErr w:type="gramStart"/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unicipii ..................................................................................................................................</w:t>
            </w:r>
            <w:proofErr w:type="gramEnd"/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raşe ........................................................................................................................................</w:t>
            </w:r>
            <w:proofErr w:type="gramEnd"/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Localităţi componente ale municipiilor şi ale </w:t>
            </w:r>
            <w:proofErr w:type="gramStart"/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raşelor ............................................................</w:t>
            </w:r>
            <w:proofErr w:type="gramEnd"/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une ....................................................................................................................................</w:t>
            </w:r>
            <w:proofErr w:type="gramEnd"/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te ...........................................................................................................................................</w:t>
            </w:r>
            <w:proofErr w:type="gramEnd"/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2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 </w:t>
            </w:r>
            <w:proofErr w:type="gramStart"/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in</w:t>
            </w:r>
            <w:proofErr w:type="gramEnd"/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care aparţin de municipii şi oraşe ....................................................................................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</w:tr>
    </w:tbl>
    <w:p w:rsidR="002C5027" w:rsidRPr="002C5027" w:rsidRDefault="002C5027" w:rsidP="002C5027">
      <w:pPr>
        <w:shd w:val="clear" w:color="auto" w:fill="FFFFFF"/>
        <w:spacing w:after="174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bookmarkStart w:id="134" w:name="do|ax1|caXVI|ptA"/>
      <w:bookmarkEnd w:id="134"/>
      <w:r w:rsidRPr="002C5027">
        <w:rPr>
          <w:rFonts w:ascii="Verdana" w:eastAsia="Times New Roman" w:hAnsi="Verdana" w:cs="Times New Roman"/>
          <w:b/>
          <w:bCs/>
          <w:color w:val="8F0000"/>
          <w:sz w:val="17"/>
        </w:rPr>
        <w:t>A.</w:t>
      </w:r>
      <w:r w:rsidRPr="002C5027">
        <w:rPr>
          <w:rFonts w:ascii="Verdana" w:eastAsia="Times New Roman" w:hAnsi="Verdana" w:cs="Times New Roman"/>
          <w:color w:val="000000"/>
          <w:sz w:val="17"/>
        </w:rPr>
        <w:t>MUNICIPII</w:t>
      </w:r>
    </w:p>
    <w:tbl>
      <w:tblPr>
        <w:tblW w:w="7490" w:type="dxa"/>
        <w:tblCellSpacing w:w="0" w:type="dxa"/>
        <w:tblInd w:w="2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82"/>
        <w:gridCol w:w="2118"/>
        <w:gridCol w:w="2421"/>
        <w:gridCol w:w="2269"/>
      </w:tblGrid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bookmarkStart w:id="135" w:name="do|ax1|caXVI|ptA|pa1"/>
            <w:bookmarkEnd w:id="135"/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r. crt.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numirea municipiului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ocalităţi componente ale municipiului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te ce aparţin municipiulu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FÂNTU GHEORGHE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SFÂNTU GHEORGHE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Chili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oşen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ÂRGU SECUIESC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TÂRGU SECUIESC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Lunga</w:t>
            </w:r>
          </w:p>
        </w:tc>
      </w:tr>
    </w:tbl>
    <w:p w:rsidR="002C5027" w:rsidRPr="002C5027" w:rsidRDefault="002C5027" w:rsidP="002C5027">
      <w:pPr>
        <w:shd w:val="clear" w:color="auto" w:fill="FFFFFF"/>
        <w:spacing w:after="174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bookmarkStart w:id="136" w:name="do|ax1|caXVI|ptB"/>
      <w:bookmarkEnd w:id="136"/>
      <w:r w:rsidRPr="002C5027">
        <w:rPr>
          <w:rFonts w:ascii="Verdana" w:eastAsia="Times New Roman" w:hAnsi="Verdana" w:cs="Times New Roman"/>
          <w:b/>
          <w:bCs/>
          <w:color w:val="8F0000"/>
          <w:sz w:val="17"/>
        </w:rPr>
        <w:t>B.</w:t>
      </w:r>
      <w:r w:rsidRPr="002C5027">
        <w:rPr>
          <w:rFonts w:ascii="Verdana" w:eastAsia="Times New Roman" w:hAnsi="Verdana" w:cs="Times New Roman"/>
          <w:color w:val="000000"/>
          <w:sz w:val="17"/>
        </w:rPr>
        <w:t>ORAŞE</w:t>
      </w:r>
    </w:p>
    <w:tbl>
      <w:tblPr>
        <w:tblW w:w="7490" w:type="dxa"/>
        <w:tblCellSpacing w:w="0" w:type="dxa"/>
        <w:tblInd w:w="2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82"/>
        <w:gridCol w:w="2118"/>
        <w:gridCol w:w="2421"/>
        <w:gridCol w:w="2269"/>
      </w:tblGrid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bookmarkStart w:id="137" w:name="do|ax1|caXVI|ptB|pa1"/>
            <w:bookmarkEnd w:id="137"/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Nr. crt.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numirea oraşului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ocalităţi componente ale oraşului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te ce aparţin oraşulu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ARAOLT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BARAOLT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Biborţ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odoş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Căp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Micloşoar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Racoşul de Sus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VASNA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COVASN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hiuruş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ÎNTORSURA BUZĂULUI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ÎNTORSURA BUZĂULUI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Brădet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Floroai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Scrădoasa</w:t>
            </w:r>
          </w:p>
        </w:tc>
      </w:tr>
    </w:tbl>
    <w:p w:rsidR="002C5027" w:rsidRPr="002C5027" w:rsidRDefault="002C5027" w:rsidP="002C5027">
      <w:pPr>
        <w:shd w:val="clear" w:color="auto" w:fill="FFFFFF"/>
        <w:spacing w:after="174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bookmarkStart w:id="138" w:name="do|ax1|caXVI|ptC"/>
      <w:bookmarkEnd w:id="138"/>
      <w:r w:rsidRPr="002C5027">
        <w:rPr>
          <w:rFonts w:ascii="Verdana" w:eastAsia="Times New Roman" w:hAnsi="Verdana" w:cs="Times New Roman"/>
          <w:b/>
          <w:bCs/>
          <w:color w:val="8F0000"/>
          <w:sz w:val="17"/>
        </w:rPr>
        <w:t>C.</w:t>
      </w:r>
      <w:r w:rsidRPr="002C5027">
        <w:rPr>
          <w:rFonts w:ascii="Verdana" w:eastAsia="Times New Roman" w:hAnsi="Verdana" w:cs="Times New Roman"/>
          <w:color w:val="000000"/>
          <w:sz w:val="17"/>
        </w:rPr>
        <w:t>COMUNE</w:t>
      </w:r>
    </w:p>
    <w:tbl>
      <w:tblPr>
        <w:tblW w:w="7490" w:type="dxa"/>
        <w:tblCellSpacing w:w="0" w:type="dxa"/>
        <w:tblInd w:w="2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81"/>
        <w:gridCol w:w="3480"/>
        <w:gridCol w:w="3329"/>
      </w:tblGrid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bookmarkStart w:id="139" w:name="do|ax1|caXVI|ptC|pa1"/>
            <w:bookmarkEnd w:id="139"/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r. crt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numirea comune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tele componente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ita Mare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Aita Mar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Aita Medie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rcuş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Arcuş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arcan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Barca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Lădăuţ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Sărămaş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ăţan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Băţanii Mar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Aita Seacă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Băţanii Mic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Herculian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Ozunca-Bă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elin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Belin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elin-Vale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ixad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Bixad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odoc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Bodoc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Olt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Zălan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oroşneu Mare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Boroşneu Mar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oroşneu Mic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Dobolii de Sus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Leţ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Ţufală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Valea Mică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rateş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 Brateş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Pachi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Telechi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răduţ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Brăduţ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Doboş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Fili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Tălişoar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reţcu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Breţc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Mărtănuş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Oituz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atalina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Catalin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Hătuic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Im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Mărcuş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Mărtinen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ernat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Cernat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Albiş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Icafalău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hichiş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Chichiş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ăcel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mandau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Comandau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alnic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Dalnic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obârlău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Dobârlă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Lunca Mărcuşulu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3. Mărcuş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Valea Dobârlăulu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18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stelnic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 Estelnic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ărpineni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Valea Scurtă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helinţa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Ghelinţ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Harale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hidfalău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Ghidfală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Angheluş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Fotoş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Zoltan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Hăghig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Hăghig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Iarăş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Ilien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Ili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Dobolii de Jos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Sâncraiu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emnia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Lemni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alnaş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Malnaş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Malnaş-Bă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Valea Zălanulu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eren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Mer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Lutoas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icfalău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Micfalău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oacşa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Moacş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Păduren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Ojdula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 Ojdul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Hilib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Ozun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Ozun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icfală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Lisnă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Lisnău-Val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Lunca Ozunulu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Măgheruş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Sântionlunc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oian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Poian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elan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ec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Rec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Aninoas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Bit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Saciov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ita Buzăulu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Sita Buzăulu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rasn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Merişor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Zăbrătău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ânzien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Sânzi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aşinu Mic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Petric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Valea Seacă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uria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Turi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Alungen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Valea Crişulu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Valea Crişulu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alnic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Valea Mare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Valea Mare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Vâlcele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Arac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Ariuşd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Hete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Vâlcele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Vârghiş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Vârghiş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Zagon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Zagon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Păpăuţ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Zăbala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Zăbal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. Pet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Surce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Tamaşfalău</w:t>
            </w:r>
          </w:p>
        </w:tc>
      </w:tr>
    </w:tbl>
    <w:p w:rsidR="002C5027" w:rsidRPr="002C5027" w:rsidRDefault="002C5027" w:rsidP="002C5027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bookmarkStart w:id="140" w:name="do|ax1|caXVII"/>
      <w:bookmarkEnd w:id="140"/>
      <w:r w:rsidRPr="002C5027">
        <w:rPr>
          <w:rFonts w:ascii="Verdana" w:eastAsia="Times New Roman" w:hAnsi="Verdana" w:cs="Times New Roman"/>
          <w:b/>
          <w:bCs/>
          <w:color w:val="005F00"/>
          <w:sz w:val="24"/>
          <w:szCs w:val="24"/>
        </w:rPr>
        <w:lastRenderedPageBreak/>
        <w:t>CAPITOLUL XVII:</w:t>
      </w:r>
      <w:r w:rsidRPr="002C5027">
        <w:rPr>
          <w:rFonts w:ascii="Verdana" w:eastAsia="Times New Roman" w:hAnsi="Verdana" w:cs="Times New Roman"/>
          <w:color w:val="000000"/>
          <w:sz w:val="17"/>
          <w:szCs w:val="17"/>
        </w:rPr>
        <w:t> </w:t>
      </w:r>
      <w:r w:rsidRPr="002C5027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JUDEŢUL DÂMBOVIŢA</w:t>
      </w:r>
    </w:p>
    <w:p w:rsidR="002C5027" w:rsidRPr="002C5027" w:rsidRDefault="002C5027" w:rsidP="002C5027">
      <w:pPr>
        <w:shd w:val="clear" w:color="auto" w:fill="FFFFFF"/>
        <w:spacing w:after="174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bookmarkStart w:id="141" w:name="do|ax1|caXVII|pa1"/>
      <w:bookmarkEnd w:id="141"/>
      <w:proofErr w:type="gramStart"/>
      <w:r w:rsidRPr="002C5027">
        <w:rPr>
          <w:rFonts w:ascii="Verdana" w:eastAsia="Times New Roman" w:hAnsi="Verdana" w:cs="Times New Roman"/>
          <w:color w:val="000000"/>
          <w:sz w:val="17"/>
        </w:rPr>
        <w:t>cu</w:t>
      </w:r>
      <w:proofErr w:type="gramEnd"/>
      <w:r w:rsidRPr="002C5027">
        <w:rPr>
          <w:rFonts w:ascii="Verdana" w:eastAsia="Times New Roman" w:hAnsi="Verdana" w:cs="Times New Roman"/>
          <w:color w:val="000000"/>
          <w:sz w:val="17"/>
        </w:rPr>
        <w:t xml:space="preserve"> reşedinţa în municipiul Târgovişte</w:t>
      </w:r>
    </w:p>
    <w:tbl>
      <w:tblPr>
        <w:tblW w:w="7490" w:type="dxa"/>
        <w:tblCellSpacing w:w="0" w:type="dxa"/>
        <w:tblInd w:w="2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666"/>
        <w:gridCol w:w="824"/>
      </w:tblGrid>
      <w:tr w:rsidR="002C5027" w:rsidRPr="002C5027" w:rsidTr="002C5027">
        <w:trPr>
          <w:tblCellSpacing w:w="0" w:type="dxa"/>
        </w:trPr>
        <w:tc>
          <w:tcPr>
            <w:tcW w:w="4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bookmarkStart w:id="142" w:name="do|ax1|caXVII|pa2"/>
            <w:bookmarkEnd w:id="142"/>
            <w:proofErr w:type="gramStart"/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unicipii ..................................................................................................................................</w:t>
            </w:r>
            <w:proofErr w:type="gramEnd"/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raşe ........................................................................................................................................</w:t>
            </w:r>
            <w:proofErr w:type="gramEnd"/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Localităţi componente ale municipiilor şi ale </w:t>
            </w:r>
            <w:proofErr w:type="gramStart"/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raşelor ............................................................</w:t>
            </w:r>
            <w:proofErr w:type="gramEnd"/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une ....................................................................................................................................</w:t>
            </w:r>
            <w:proofErr w:type="gramEnd"/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2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te ...........................................................................................................................................</w:t>
            </w:r>
            <w:proofErr w:type="gramEnd"/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3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 </w:t>
            </w:r>
            <w:proofErr w:type="gramStart"/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in</w:t>
            </w:r>
            <w:proofErr w:type="gramEnd"/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care aparţin de municipii şi oraşe ....................................................................................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</w:tbl>
    <w:p w:rsidR="002C5027" w:rsidRPr="002C5027" w:rsidRDefault="002C5027" w:rsidP="002C5027">
      <w:pPr>
        <w:shd w:val="clear" w:color="auto" w:fill="FFFFFF"/>
        <w:spacing w:after="174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bookmarkStart w:id="143" w:name="do|ax1|caXVII|ptA"/>
      <w:bookmarkEnd w:id="143"/>
      <w:r w:rsidRPr="002C5027">
        <w:rPr>
          <w:rFonts w:ascii="Verdana" w:eastAsia="Times New Roman" w:hAnsi="Verdana" w:cs="Times New Roman"/>
          <w:b/>
          <w:bCs/>
          <w:color w:val="8F0000"/>
          <w:sz w:val="17"/>
        </w:rPr>
        <w:t>A.</w:t>
      </w:r>
      <w:r w:rsidRPr="002C5027">
        <w:rPr>
          <w:rFonts w:ascii="Verdana" w:eastAsia="Times New Roman" w:hAnsi="Verdana" w:cs="Times New Roman"/>
          <w:color w:val="000000"/>
          <w:sz w:val="17"/>
        </w:rPr>
        <w:t>MUNICIPII</w:t>
      </w:r>
    </w:p>
    <w:tbl>
      <w:tblPr>
        <w:tblW w:w="7490" w:type="dxa"/>
        <w:tblCellSpacing w:w="0" w:type="dxa"/>
        <w:tblInd w:w="2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82"/>
        <w:gridCol w:w="2118"/>
        <w:gridCol w:w="2421"/>
        <w:gridCol w:w="2269"/>
      </w:tblGrid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bookmarkStart w:id="144" w:name="do|ax1|caXVII|ptA|pa1"/>
            <w:bookmarkEnd w:id="144"/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r. crt.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numirea municipiului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ocalităţi componente ale municipiului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te ce aparţin municipiulu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ÂRGOVIŞTE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TÂRGOVIŞT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Priseaca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ORENI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MORENI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</w:tbl>
    <w:p w:rsidR="002C5027" w:rsidRPr="002C5027" w:rsidRDefault="002C5027" w:rsidP="002C5027">
      <w:pPr>
        <w:shd w:val="clear" w:color="auto" w:fill="FFFFFF"/>
        <w:spacing w:after="174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bookmarkStart w:id="145" w:name="do|ax1|caXVII|ptB"/>
      <w:bookmarkEnd w:id="145"/>
      <w:r w:rsidRPr="002C5027">
        <w:rPr>
          <w:rFonts w:ascii="Verdana" w:eastAsia="Times New Roman" w:hAnsi="Verdana" w:cs="Times New Roman"/>
          <w:b/>
          <w:bCs/>
          <w:color w:val="8F0000"/>
          <w:sz w:val="17"/>
        </w:rPr>
        <w:t>B.</w:t>
      </w:r>
      <w:r w:rsidRPr="002C5027">
        <w:rPr>
          <w:rFonts w:ascii="Verdana" w:eastAsia="Times New Roman" w:hAnsi="Verdana" w:cs="Times New Roman"/>
          <w:color w:val="000000"/>
          <w:sz w:val="17"/>
        </w:rPr>
        <w:t>ORAŞE</w:t>
      </w:r>
    </w:p>
    <w:tbl>
      <w:tblPr>
        <w:tblW w:w="7490" w:type="dxa"/>
        <w:tblCellSpacing w:w="0" w:type="dxa"/>
        <w:tblInd w:w="2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82"/>
        <w:gridCol w:w="2118"/>
        <w:gridCol w:w="2421"/>
        <w:gridCol w:w="2269"/>
      </w:tblGrid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bookmarkStart w:id="146" w:name="do|ax1|caXVII|ptB|pa1"/>
            <w:bookmarkEnd w:id="146"/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r. crt.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numirea oraşului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ocalităţi componente ale oraşului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te ce aparţin oraşulu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FIENI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FIENI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Berevo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osteşt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ĂEŞTI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GĂEŞTI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UCIOASA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PUCIOAS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el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Diacon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Glod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Maluril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Micul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Pucioasa-Sat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ĂCARI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RĂCAR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ălăn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Colac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Gherga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Ghimpaţ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Mavrodin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Săbi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 Stăneşti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ITU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TITU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Fuse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Hagioaic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Mer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Plop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Sălcuţa</w:t>
            </w:r>
          </w:p>
        </w:tc>
      </w:tr>
    </w:tbl>
    <w:p w:rsidR="002C5027" w:rsidRPr="002C5027" w:rsidRDefault="002C5027" w:rsidP="002C5027">
      <w:pPr>
        <w:shd w:val="clear" w:color="auto" w:fill="FFFFFF"/>
        <w:spacing w:after="174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bookmarkStart w:id="147" w:name="do|ax1|caXVII|ptC"/>
      <w:bookmarkEnd w:id="147"/>
      <w:r w:rsidRPr="002C5027">
        <w:rPr>
          <w:rFonts w:ascii="Verdana" w:eastAsia="Times New Roman" w:hAnsi="Verdana" w:cs="Times New Roman"/>
          <w:b/>
          <w:bCs/>
          <w:color w:val="8F0000"/>
          <w:sz w:val="17"/>
        </w:rPr>
        <w:t>C.</w:t>
      </w:r>
      <w:r w:rsidRPr="002C5027">
        <w:rPr>
          <w:rFonts w:ascii="Verdana" w:eastAsia="Times New Roman" w:hAnsi="Verdana" w:cs="Times New Roman"/>
          <w:color w:val="000000"/>
          <w:sz w:val="17"/>
        </w:rPr>
        <w:t>COMUNE</w:t>
      </w:r>
    </w:p>
    <w:tbl>
      <w:tblPr>
        <w:tblW w:w="7490" w:type="dxa"/>
        <w:tblCellSpacing w:w="0" w:type="dxa"/>
        <w:tblInd w:w="2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81"/>
        <w:gridCol w:w="3480"/>
        <w:gridCol w:w="3329"/>
      </w:tblGrid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bookmarkStart w:id="148" w:name="do|ax1|caXVII|ptC|pa1"/>
            <w:bookmarkEnd w:id="148"/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r. crt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numirea comune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tele componente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ninoasa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Aninoas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Săt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Viforât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ălan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Băleni-Româ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ăleni-Sârb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ărbuleţu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Bărbuleţ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etăţui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Gura Bărbuleţulu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ezdead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Bezdead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roşt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Costişat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Măgur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5. Tunar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Valea Mori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5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ilciureşt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Bilciur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Suseni-Socetu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răneşt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Brăn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Priboiu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raniştea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Branişte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Dâmbovicioar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Săveşt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rezoaele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Brezoael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rezoai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uciumen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Bucium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Dealu Mar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Valea Leurzi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ucşan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Bucşa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Hăb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Racoviţ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Răţoai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utimanu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Butiman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ărbucean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Lucianc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Unguren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iocăneşt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Ciocăn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reţ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Decinde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Urziceanc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Vizureşt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ândeşt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Cândeşti-Val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Aninoşa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Cândeşti-Deal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Dragodăn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Valea Mare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bia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Gherghiţ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lidar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Călugăr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Căpşun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Cobiuţ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Crăciun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Frasin-Deal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 Frasin-Val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 Mănăstire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. Misle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jasca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Cojasc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Fântânel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Iazu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mişan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Comişa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Lazur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nţeşt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Conţ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ălt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Bot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Călugăr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Crângaş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Gămăn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Heleşte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 Meren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rbii Mar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Corbii Mar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ărăc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Grozăv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Moara din Groapă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Petr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Podu Corbenci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Satu No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 Ungur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 Vadu Stanchi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19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rnăţelu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Cornăţel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Aluniş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Bolova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Cor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Slobozi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rneşt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Corn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ujoreanc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Cătun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Cristeasc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Crivăţ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Frasin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Hodără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 Ibrian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 Postârnac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. Unguren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steştii din Vale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Costeştii din Val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Mărunţiş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Tomşan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revedia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Crevedi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oca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Dârz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Mănăstire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Samurcaş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rângurile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Bădul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rângurile de Jos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Crângurile de Sus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Pătroaia-Deal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Pătroaia-Val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Potlogeni-Val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Răţ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 Voi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ârmăneşt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Dărmăn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Mărginenii de Sus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Dobr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Mărceşt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oiceşt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Doiceşt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ragodana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Dragodan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oboc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Burduc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Cupar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Pădur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Picior de Munt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Străoşt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ragomireşt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Dragomir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Decind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Geango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Mogoş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Râncăciov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Unguren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Finta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Finta Mar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echin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Finta Vech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Gheboai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loden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Glod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Guşoi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Lăculeţ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Livezil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Malu Mieri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Schel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ura Foi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Gura Foi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umbui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Catanel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Făgetu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ura Ocniţe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Gura Ocniţe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. Adânc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Ochiur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Săcuen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33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ura Şuţi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Gura Şuţi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Sperieţen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Hulubeşt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Hulub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utoiu de Jos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Butoiu de Sus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Măgur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Valea Dade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Iedera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Iedera de Jos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olibaş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Cricovu Dulc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Iedera de Sus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I.L. Caragiale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Ghirdov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I.L. Caragial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Mij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ucien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Luci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Olten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udeşt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Lud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Miloşar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Potocel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Scheiu de Jos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Scheiu de Sus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Teleşt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unguleţu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Lunguleţ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Oreasc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Serdanu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alu cu Flor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Malu cu Flor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apu Coaste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Copăc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Micloşanii Mar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Micloşanii Mic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ăneşt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Măn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Drăgăeşti-Pământ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Drăgăeşti-Unguren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ătăsaru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Teţcoi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reţul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Mătăsar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Odaia Turculu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Poroinic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Putu cu Salci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Sălcioar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ogoşan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Mogoşa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hirc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Cojocar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Meri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Zăvoiu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oroen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Moro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Dobr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Glod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Lunc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Muscel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Puchen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orten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Mort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Neajlovu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oţăien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Moţăi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ucuten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Niculeşt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Nicul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iocănar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Movil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Nucet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Nucet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azac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3. Ilfoven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49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Ocniţa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Ocniţ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Odobeşt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Odob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râncovean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Crov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Miul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Zidurile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erşinar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Perşinar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etreşt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Petr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oada Izvorulu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Ghergh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Grec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Ion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Potlogeni-Deal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Puntea de Grec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ietrar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Pietrar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Aluniş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După Deal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Şipot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Vale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ietroşiţa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 Pietroşiţ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Dealu Frumos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oiana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Poian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Poieniţ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otlog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 Potlog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Pitar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Podu Cristini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Român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Vlăscen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roduleşt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Produl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roşt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Costeştii din Deal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uchen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Puch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rădăţel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Meişoar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Valea Largă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Vârfuren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aciu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Raci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Silişte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Şuţa Seacă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ăscăeţ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Răscăeţ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Vultureanc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ăzvad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Răzvad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Gorgot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Valea Voievozilor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âu Alb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Râu Alb de Jos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Râu Alb de Sus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uncu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Runc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ăd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Breb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Ferestr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Piatr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Silişte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ălcioara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Băn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ătun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Cuza Vodă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Ghin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Mircea Vodă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Moara Nouă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Movil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 Podu Rizi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 Sălcioar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lobozia Moară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Slobozia Moară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66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Şelaru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Şelar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Fierbinţ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Glogoveanu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7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Şotânga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Şotâng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Teiş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ărtăşeşt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Tărtăş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âldan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Guli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ătăran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Tătăra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ăprior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Gheboi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Priboiu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lieşt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Uli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roitor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Hanu lui Pală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Jugur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Mânăstioar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Olt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Rag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 Stavropoli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lm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Ulm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olan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Dimoi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Dumbrav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Matrac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Nisipuril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Udr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 Viişoar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Valea Lungă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Valea Lungă-Cricov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ăc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Izvor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Moşia Mică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Şerbăneas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Ştubeie Tis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Valea lui Dan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 Valea Lungă-Gorgot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 Valea Lungă-Ogre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. Valea Mare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Valea Mare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Valea Mar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Feţ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Gârl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Livezil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Sar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Straton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Valea Caselor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Văcăreşt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Văcăr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răteştii de Jos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Bungetu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Văleni-Dâmboviţa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Văleni-Dâmboviţ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Mesteacăn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Vişina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Vişin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roşt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Izvoru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Vişineşt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Vişin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Dospin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Sultan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Urseiu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Vârfur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Vârfur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ârlăn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Cojoi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Merişor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Stăt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Şuviţ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Ulmetu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79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Vlăden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Vlăden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Voineşt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Voin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Gemenea-Brătul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Izvoarel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Lunc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Mang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Mânjin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Onc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 Sudulen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1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Vulcana-Bă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Vulcana-Bă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Nicola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Vulcana de Sus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2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Vulcana-Pandele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Vulcana-Pandel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Gura Vulcane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Lăculeţe-Gară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Toculeşti</w:t>
            </w:r>
          </w:p>
        </w:tc>
      </w:tr>
    </w:tbl>
    <w:p w:rsidR="002C5027" w:rsidRPr="002C5027" w:rsidRDefault="002C5027" w:rsidP="002C5027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bookmarkStart w:id="149" w:name="do|ax1|caXVIII"/>
      <w:bookmarkEnd w:id="149"/>
      <w:r w:rsidRPr="002C5027">
        <w:rPr>
          <w:rFonts w:ascii="Verdana" w:eastAsia="Times New Roman" w:hAnsi="Verdana" w:cs="Times New Roman"/>
          <w:b/>
          <w:bCs/>
          <w:color w:val="005F00"/>
          <w:sz w:val="24"/>
          <w:szCs w:val="24"/>
        </w:rPr>
        <w:t>CAPITOLUL XVIII:</w:t>
      </w:r>
      <w:r w:rsidRPr="002C5027">
        <w:rPr>
          <w:rFonts w:ascii="Verdana" w:eastAsia="Times New Roman" w:hAnsi="Verdana" w:cs="Times New Roman"/>
          <w:color w:val="000000"/>
          <w:sz w:val="17"/>
          <w:szCs w:val="17"/>
        </w:rPr>
        <w:t> </w:t>
      </w:r>
      <w:r w:rsidRPr="002C5027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JUDEŢUL DOLJ</w:t>
      </w:r>
    </w:p>
    <w:p w:rsidR="002C5027" w:rsidRPr="002C5027" w:rsidRDefault="002C5027" w:rsidP="002C5027">
      <w:pPr>
        <w:shd w:val="clear" w:color="auto" w:fill="FFFFFF"/>
        <w:spacing w:after="174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bookmarkStart w:id="150" w:name="do|ax1|caXVIII|pa1"/>
      <w:bookmarkEnd w:id="150"/>
      <w:proofErr w:type="gramStart"/>
      <w:r w:rsidRPr="002C5027">
        <w:rPr>
          <w:rFonts w:ascii="Verdana" w:eastAsia="Times New Roman" w:hAnsi="Verdana" w:cs="Times New Roman"/>
          <w:color w:val="000000"/>
          <w:sz w:val="17"/>
        </w:rPr>
        <w:t>cu</w:t>
      </w:r>
      <w:proofErr w:type="gramEnd"/>
      <w:r w:rsidRPr="002C5027">
        <w:rPr>
          <w:rFonts w:ascii="Verdana" w:eastAsia="Times New Roman" w:hAnsi="Verdana" w:cs="Times New Roman"/>
          <w:color w:val="000000"/>
          <w:sz w:val="17"/>
        </w:rPr>
        <w:t xml:space="preserve"> reşedinţa în municipiul Craiova</w:t>
      </w:r>
    </w:p>
    <w:tbl>
      <w:tblPr>
        <w:tblW w:w="7490" w:type="dxa"/>
        <w:tblCellSpacing w:w="0" w:type="dxa"/>
        <w:tblInd w:w="2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666"/>
        <w:gridCol w:w="824"/>
      </w:tblGrid>
      <w:tr w:rsidR="002C5027" w:rsidRPr="002C5027" w:rsidTr="002C5027">
        <w:trPr>
          <w:tblCellSpacing w:w="0" w:type="dxa"/>
        </w:trPr>
        <w:tc>
          <w:tcPr>
            <w:tcW w:w="4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bookmarkStart w:id="151" w:name="do|ax1|caXVIII|pa2"/>
            <w:bookmarkEnd w:id="151"/>
            <w:proofErr w:type="gramStart"/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unicipii ..................................................................................................................................</w:t>
            </w:r>
            <w:proofErr w:type="gramEnd"/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raşe ........................................................................................................................................</w:t>
            </w:r>
            <w:proofErr w:type="gramEnd"/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Localităţi componente ale municipiilor şi ale </w:t>
            </w:r>
            <w:proofErr w:type="gramStart"/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raşelor ............................................................</w:t>
            </w:r>
            <w:proofErr w:type="gramEnd"/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une ....................................................................................................................................</w:t>
            </w:r>
            <w:proofErr w:type="gramEnd"/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4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te ...........................................................................................................................................</w:t>
            </w:r>
            <w:proofErr w:type="gramEnd"/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8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 </w:t>
            </w:r>
            <w:proofErr w:type="gramStart"/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in</w:t>
            </w:r>
            <w:proofErr w:type="gramEnd"/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care aparţin de municipii şi oraşe ....................................................................................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</w:tr>
    </w:tbl>
    <w:p w:rsidR="002C5027" w:rsidRPr="002C5027" w:rsidRDefault="002C5027" w:rsidP="002C5027">
      <w:pPr>
        <w:shd w:val="clear" w:color="auto" w:fill="FFFFFF"/>
        <w:spacing w:after="174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bookmarkStart w:id="152" w:name="do|ax1|caXVIII|ptA"/>
      <w:bookmarkEnd w:id="152"/>
      <w:r w:rsidRPr="002C5027">
        <w:rPr>
          <w:rFonts w:ascii="Verdana" w:eastAsia="Times New Roman" w:hAnsi="Verdana" w:cs="Times New Roman"/>
          <w:b/>
          <w:bCs/>
          <w:color w:val="8F0000"/>
          <w:sz w:val="17"/>
        </w:rPr>
        <w:t>A.</w:t>
      </w:r>
      <w:r w:rsidRPr="002C5027">
        <w:rPr>
          <w:rFonts w:ascii="Verdana" w:eastAsia="Times New Roman" w:hAnsi="Verdana" w:cs="Times New Roman"/>
          <w:color w:val="000000"/>
          <w:sz w:val="17"/>
        </w:rPr>
        <w:t>MUNICIPII</w:t>
      </w:r>
    </w:p>
    <w:tbl>
      <w:tblPr>
        <w:tblW w:w="7490" w:type="dxa"/>
        <w:tblCellSpacing w:w="0" w:type="dxa"/>
        <w:tblInd w:w="2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82"/>
        <w:gridCol w:w="2118"/>
        <w:gridCol w:w="2421"/>
        <w:gridCol w:w="2269"/>
      </w:tblGrid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bookmarkStart w:id="153" w:name="do|ax1|caXVIII|ptA|pa1"/>
            <w:bookmarkEnd w:id="153"/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r. crt.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numirea municipiului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ocalităţi componente ale municipiului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te ce aparţin municipiulu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RAIOVA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CRAIOV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Făcă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Mofl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Popov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Şimnicu de Jos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Cernel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ernele de Sus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Izvorul Rec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Rovine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ĂILEŞTI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BĂIL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alasan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ALAFAT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CALAFAT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Basarab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iupercenii Vech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Golenţi</w:t>
            </w:r>
          </w:p>
        </w:tc>
      </w:tr>
    </w:tbl>
    <w:p w:rsidR="002C5027" w:rsidRPr="002C5027" w:rsidRDefault="002C5027" w:rsidP="002C5027">
      <w:pPr>
        <w:shd w:val="clear" w:color="auto" w:fill="FFFFFF"/>
        <w:spacing w:after="174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bookmarkStart w:id="154" w:name="do|ax1|caXVIII|ptB"/>
      <w:bookmarkEnd w:id="154"/>
      <w:r w:rsidRPr="002C5027">
        <w:rPr>
          <w:rFonts w:ascii="Verdana" w:eastAsia="Times New Roman" w:hAnsi="Verdana" w:cs="Times New Roman"/>
          <w:b/>
          <w:bCs/>
          <w:color w:val="8F0000"/>
          <w:sz w:val="17"/>
        </w:rPr>
        <w:t>B.</w:t>
      </w:r>
      <w:r w:rsidRPr="002C5027">
        <w:rPr>
          <w:rFonts w:ascii="Verdana" w:eastAsia="Times New Roman" w:hAnsi="Verdana" w:cs="Times New Roman"/>
          <w:color w:val="000000"/>
          <w:sz w:val="17"/>
        </w:rPr>
        <w:t>ORAŞE</w:t>
      </w:r>
    </w:p>
    <w:tbl>
      <w:tblPr>
        <w:tblW w:w="7490" w:type="dxa"/>
        <w:tblCellSpacing w:w="0" w:type="dxa"/>
        <w:tblInd w:w="2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82"/>
        <w:gridCol w:w="2118"/>
        <w:gridCol w:w="2421"/>
        <w:gridCol w:w="2269"/>
      </w:tblGrid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bookmarkStart w:id="155" w:name="do|ax1|caXVIII|ptB|pa1"/>
            <w:bookmarkEnd w:id="155"/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r. crt.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numirea oraşului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ocalităţi componente ale oraşului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te ce aparţin oraşulu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ECHET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BECHET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ĂBULENI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DĂBULENI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Chiaşu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FILIAŞI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FILIAŞI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Almajel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âlt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Branişt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Fratoştiţ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Răcarii de Sus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Uscăc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ŞEGARCEA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ŞEGARCEA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</w:tbl>
    <w:p w:rsidR="002C5027" w:rsidRPr="002C5027" w:rsidRDefault="002C5027" w:rsidP="002C5027">
      <w:pPr>
        <w:shd w:val="clear" w:color="auto" w:fill="FFFFFF"/>
        <w:spacing w:after="174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bookmarkStart w:id="156" w:name="do|ax1|caXVIII|ptC"/>
      <w:bookmarkEnd w:id="156"/>
      <w:r w:rsidRPr="002C5027">
        <w:rPr>
          <w:rFonts w:ascii="Verdana" w:eastAsia="Times New Roman" w:hAnsi="Verdana" w:cs="Times New Roman"/>
          <w:b/>
          <w:bCs/>
          <w:color w:val="8F0000"/>
          <w:sz w:val="17"/>
        </w:rPr>
        <w:t>C.</w:t>
      </w:r>
      <w:r w:rsidRPr="002C5027">
        <w:rPr>
          <w:rFonts w:ascii="Verdana" w:eastAsia="Times New Roman" w:hAnsi="Verdana" w:cs="Times New Roman"/>
          <w:color w:val="000000"/>
          <w:sz w:val="17"/>
        </w:rPr>
        <w:t>COMUNE</w:t>
      </w:r>
    </w:p>
    <w:tbl>
      <w:tblPr>
        <w:tblW w:w="7490" w:type="dxa"/>
        <w:tblCellSpacing w:w="0" w:type="dxa"/>
        <w:tblInd w:w="2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81"/>
        <w:gridCol w:w="3480"/>
        <w:gridCol w:w="3329"/>
      </w:tblGrid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bookmarkStart w:id="157" w:name="do|ax1|caXVIII|ptC|pa1"/>
            <w:bookmarkEnd w:id="157"/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r. crt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numirea comune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tele componente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fumaţ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Afumaţ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our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Cove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lmăj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Almăj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oge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Moşn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4. Şitoai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3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mărăştii de Jos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Amărăştii de Jos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Ocoln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Prapor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mărăştii de Sus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Amărăştii de Sus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Zvorsc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pele Vi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Apele Vi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rgetoaia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Argetoai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ăran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Berbeş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Iordăch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Leordoas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Malumnic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Novac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 Piri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 Poiana Fântâni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. Salci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. Teascu din Deal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. Ursoai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istreţ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Bistreţ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istreţu No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Brânduş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Plosc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ârca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Bârc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otoşeşti-Paia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Botoşeşti-Pai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rabova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Brabov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araiman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Mosn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Răchita de Jos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Urdiniţ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Voit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raloştiţa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Braloştiţ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iocanel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Racoviţ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Schit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Sfirce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Valea Fântânilor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ratovoeşt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Bratovo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ădoş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Georocu Mar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Prunet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rădeşt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Brăd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rădeştii Bătrâ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Mete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Pisca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Răcar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Tatomireşt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reasta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Breast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ot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Crovn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Făget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Obedin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Roşi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Valea Lungulu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ucovăţ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Bucovăţ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ârlige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Itali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Leamna de Jos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Leamna de Sus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Palilul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Sărbătoare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ulzeşt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Prejo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ulz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Frăţil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4. Gura Raculu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Înfrăţire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Piscu Lung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Poienil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 Sălişt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 Secui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. Stoiceşt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17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alopăr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Calopăr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elcin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Bâzdân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Panaghi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Sălcuţ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araula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Caraul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arpen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Carpen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leanov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Gebleşt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astranova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Castranov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Puţur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atane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Catan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atanele No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ălăraş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Călăraş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Sărat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ârcea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Cârce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ârna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Cârn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elaru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Celar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Ghizdăv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Marotinu de Jos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Marotinu de Sus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Soren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erăt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Cerat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Malaic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ernăteşt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Cernăt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orniţ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Rasnicu Bătrân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Rasnicu Oghian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Ţiu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etate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Cetat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Moren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ioroiaş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Cioroiaş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etăţui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Cioroiu Nou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iupercenii No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Ciupercenii No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Smârdan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şoven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Coşoven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ţofenii din Dos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Coţofenii din Dos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Mihăiţ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Potmelţu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ţofenii din Faţă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Coţofenii din Faţă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eharc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aneţ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Daneţ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rabeţ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Branişt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Locusten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esa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Des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ioşt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Dio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iocăn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Radomir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obreşt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Dobr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ăciulăt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Georocel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Murt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5. Tocen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38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obroteşt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Dobrot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Nisipur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răgoteşt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Drăgot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en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Bobean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Buzduc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Popânzăl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Viişoar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rănic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Drănic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oov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Foişor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Pade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Fărcaş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Fărcaş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Amără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Golumbel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Golumb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Plopu-Amărăşt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alicea Mare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Galicea Mare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aliciuica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Galiciuic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herceşt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Gherc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Gârl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Luncşor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Ungur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Ungurenii Mic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hidic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Ghidic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hinden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Ghinden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ighera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Gigher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Nedei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Zăval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iubega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Giubeg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iurgiţa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Giurgiţ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următur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Filaret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ângiova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Gângiov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omoşten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ogoşu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Gogoş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Gogoşiţ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Ştefănel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oicea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Goice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oleşt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Gol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Adâncat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Fântâ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Gruiţ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Mălă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Mogoş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Muer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 Pior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 Pomet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. Popeas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. Ţandăr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. Vladimir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. Zlătar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receşt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Grec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ărbo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Bus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Busuleţ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Grădişte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Gropanele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Işalniţa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Işalniţ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Izvoare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Izvoar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orlat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3. Domnu Tudor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57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Întorsura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Întorsur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eu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Le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Zănoag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ipovu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Lipov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Lipovu de Sus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aglavit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Maglavit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Huni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alu Mare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Malu Mar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Preajb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ăceşu de Jos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Măceşu de Jos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Săpat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ăceşu de Sus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Măceşu de Sus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elineşt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Melin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odăi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Bodăieştii de Sus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God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Muieruş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Negoi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Odol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 Ohab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 Ploştin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. Pop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. Spin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. Valea Mar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. Valea Muierii de Jos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ischi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Mischi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ălin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Gogoş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Mlecăn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Motoc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Urecheşt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ârşan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Mârşan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7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oţăţe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Moţăţe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Dobridor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Moţăţei-Gară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urgaş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Balota de Jos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alota de Sus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Buşt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Gai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Murgaş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Picăturil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Rupturil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 Veleşt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Nego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Nego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Orodel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Orodel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echet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Călugăre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Corn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Teiu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Ostroven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Ostrov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Lişteav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erişor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Perişor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Mărăcinele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ieleşt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Piel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âmp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Lâng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iscu Vech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Piscu Vech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Pisculeţ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leniţa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Pleniţ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astrele Traiane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leşo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Pleşo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. Cârstova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Frasin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Milovan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77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odar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Podar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alta Verd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Branişt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Gura Văi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Livez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oiana Mare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Poiana Mar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Tunarii No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Tunarii Vech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redeşt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Pred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ucica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Predeştii Mic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adovan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Radovan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Fântânel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Târnav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1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ast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Rast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2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obăneşt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Robăneştii de Jos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ojoi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Golfin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Lăcriţa Mar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Lăcriţa Mică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Robăneştii de Sus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3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ojişte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Rojişt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Tâmbureşt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4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adova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Sadov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Piscu Sadove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ălcuţa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Sălcuţ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Mârz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Plopşor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Tencănău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6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căeşt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Scă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Valea lui Pătru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7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eaca de Câmp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Seaca de Câmp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Piscu Nou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8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eaca de Pădure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Seaca de Pădur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Răchita de Sus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Velen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ecu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Sec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omănice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Smadovicioara de Sec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Şumandr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iliştea Cruci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Siliştea Cruci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1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opot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Sopot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aşcov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Beloţ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Cernat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Per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Pietroai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Sârsc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2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Şimnicu de Sus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Şimnicu de Sus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Alb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Cornet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Del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Dudovic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Duţul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Flor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 Izvor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 Ji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. Leşil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. Mil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. Româneşt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93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ălpaş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Tălpaş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Mofl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Nisto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Puţine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Socen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4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easc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Teasc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Secu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5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erpeziţa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Terpeziţ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ărui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Căciulat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Floran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Lazu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6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eslu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Teslu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oşer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Fântânel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Preajba de Jos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Preajba de Pădur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Ţărţăl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Uri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 Viişoara-Moşnen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7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Ţuglu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Ţuglu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Jiul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8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nirea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Unire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rzicuţa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Urzicuţ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Urzica Mare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Valea Stanciulu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Valea Stanciulu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Horezu-Poenar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1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Vela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Vel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ucovicior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Cetăţui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Desnăţu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Gubauce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Segleţ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Suhar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 Ştiube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2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Verbiţa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Verbiţ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Verbicioar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3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Vârtop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Vârtop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4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Vârvoru de Jos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Vârvoru de Jos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ujor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Ciutur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Criv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Dobromir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Drăgoai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Gabr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 Vârvor</w:t>
            </w:r>
          </w:p>
        </w:tc>
      </w:tr>
    </w:tbl>
    <w:p w:rsidR="002C5027" w:rsidRPr="002C5027" w:rsidRDefault="002C5027" w:rsidP="002C5027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bookmarkStart w:id="158" w:name="do|ax1|caXIX"/>
      <w:bookmarkEnd w:id="158"/>
      <w:r w:rsidRPr="002C5027">
        <w:rPr>
          <w:rFonts w:ascii="Verdana" w:eastAsia="Times New Roman" w:hAnsi="Verdana" w:cs="Times New Roman"/>
          <w:b/>
          <w:bCs/>
          <w:color w:val="005F00"/>
          <w:sz w:val="24"/>
          <w:szCs w:val="24"/>
        </w:rPr>
        <w:t>CAPITOLUL XIX:</w:t>
      </w:r>
      <w:r w:rsidRPr="002C5027">
        <w:rPr>
          <w:rFonts w:ascii="Verdana" w:eastAsia="Times New Roman" w:hAnsi="Verdana" w:cs="Times New Roman"/>
          <w:color w:val="000000"/>
          <w:sz w:val="17"/>
          <w:szCs w:val="17"/>
        </w:rPr>
        <w:t> </w:t>
      </w:r>
      <w:r w:rsidRPr="002C5027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JUDEŢUL GALAŢI</w:t>
      </w:r>
    </w:p>
    <w:p w:rsidR="002C5027" w:rsidRPr="002C5027" w:rsidRDefault="002C5027" w:rsidP="002C5027">
      <w:pPr>
        <w:shd w:val="clear" w:color="auto" w:fill="FFFFFF"/>
        <w:spacing w:after="174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bookmarkStart w:id="159" w:name="do|ax1|caXIX|pa1"/>
      <w:bookmarkEnd w:id="159"/>
      <w:proofErr w:type="gramStart"/>
      <w:r w:rsidRPr="002C5027">
        <w:rPr>
          <w:rFonts w:ascii="Verdana" w:eastAsia="Times New Roman" w:hAnsi="Verdana" w:cs="Times New Roman"/>
          <w:color w:val="000000"/>
          <w:sz w:val="17"/>
        </w:rPr>
        <w:t>cu</w:t>
      </w:r>
      <w:proofErr w:type="gramEnd"/>
      <w:r w:rsidRPr="002C5027">
        <w:rPr>
          <w:rFonts w:ascii="Verdana" w:eastAsia="Times New Roman" w:hAnsi="Verdana" w:cs="Times New Roman"/>
          <w:color w:val="000000"/>
          <w:sz w:val="17"/>
        </w:rPr>
        <w:t xml:space="preserve"> reşedinţa în municipiul Galaţi</w:t>
      </w:r>
    </w:p>
    <w:tbl>
      <w:tblPr>
        <w:tblW w:w="7490" w:type="dxa"/>
        <w:tblCellSpacing w:w="0" w:type="dxa"/>
        <w:tblInd w:w="2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666"/>
        <w:gridCol w:w="824"/>
      </w:tblGrid>
      <w:tr w:rsidR="002C5027" w:rsidRPr="002C5027" w:rsidTr="002C5027">
        <w:trPr>
          <w:tblCellSpacing w:w="0" w:type="dxa"/>
        </w:trPr>
        <w:tc>
          <w:tcPr>
            <w:tcW w:w="4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bookmarkStart w:id="160" w:name="do|ax1|caXIX|pa2"/>
            <w:bookmarkEnd w:id="160"/>
            <w:proofErr w:type="gramStart"/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unicipii ..................................................................................................................................</w:t>
            </w:r>
            <w:proofErr w:type="gramEnd"/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raşe ........................................................................................................................................</w:t>
            </w:r>
            <w:proofErr w:type="gramEnd"/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Localităţi componente ale municipiilor şi ale </w:t>
            </w:r>
            <w:proofErr w:type="gramStart"/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raşelor ............................................................</w:t>
            </w:r>
            <w:proofErr w:type="gramEnd"/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une ....................................................................................................................................</w:t>
            </w:r>
            <w:proofErr w:type="gramEnd"/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te ...........................................................................................................................................</w:t>
            </w:r>
            <w:proofErr w:type="gramEnd"/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0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 </w:t>
            </w:r>
            <w:proofErr w:type="gramStart"/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in</w:t>
            </w:r>
            <w:proofErr w:type="gramEnd"/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care aparţin de municipii şi oraşe ....................................................................................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</w:tr>
    </w:tbl>
    <w:p w:rsidR="002C5027" w:rsidRPr="002C5027" w:rsidRDefault="002C5027" w:rsidP="002C5027">
      <w:pPr>
        <w:shd w:val="clear" w:color="auto" w:fill="FFFFFF"/>
        <w:spacing w:after="174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bookmarkStart w:id="161" w:name="do|ax1|caXIX|ptA"/>
      <w:bookmarkEnd w:id="161"/>
      <w:r w:rsidRPr="002C5027">
        <w:rPr>
          <w:rFonts w:ascii="Verdana" w:eastAsia="Times New Roman" w:hAnsi="Verdana" w:cs="Times New Roman"/>
          <w:b/>
          <w:bCs/>
          <w:color w:val="8F0000"/>
          <w:sz w:val="17"/>
        </w:rPr>
        <w:t>A.</w:t>
      </w:r>
      <w:r w:rsidRPr="002C5027">
        <w:rPr>
          <w:rFonts w:ascii="Verdana" w:eastAsia="Times New Roman" w:hAnsi="Verdana" w:cs="Times New Roman"/>
          <w:color w:val="000000"/>
          <w:sz w:val="17"/>
        </w:rPr>
        <w:t>MUNICIPII</w:t>
      </w:r>
    </w:p>
    <w:tbl>
      <w:tblPr>
        <w:tblW w:w="7490" w:type="dxa"/>
        <w:tblCellSpacing w:w="0" w:type="dxa"/>
        <w:tblInd w:w="2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82"/>
        <w:gridCol w:w="2118"/>
        <w:gridCol w:w="2421"/>
        <w:gridCol w:w="2269"/>
      </w:tblGrid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bookmarkStart w:id="162" w:name="do|ax1|caXIX|ptA|pa1"/>
            <w:bookmarkEnd w:id="162"/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r. crt.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numirea municipiului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ocalităţi componente ale municipiului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te ce aparţin municipiulu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ALAŢI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GALAŢI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ECUCI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TECUCI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</w:tbl>
    <w:p w:rsidR="002C5027" w:rsidRPr="002C5027" w:rsidRDefault="002C5027" w:rsidP="002C5027">
      <w:pPr>
        <w:shd w:val="clear" w:color="auto" w:fill="FFFFFF"/>
        <w:spacing w:after="174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bookmarkStart w:id="163" w:name="do|ax1|caXIX|ptB"/>
      <w:bookmarkEnd w:id="163"/>
      <w:r w:rsidRPr="002C5027">
        <w:rPr>
          <w:rFonts w:ascii="Verdana" w:eastAsia="Times New Roman" w:hAnsi="Verdana" w:cs="Times New Roman"/>
          <w:b/>
          <w:bCs/>
          <w:color w:val="8F0000"/>
          <w:sz w:val="17"/>
        </w:rPr>
        <w:lastRenderedPageBreak/>
        <w:t>B.</w:t>
      </w:r>
      <w:r w:rsidRPr="002C5027">
        <w:rPr>
          <w:rFonts w:ascii="Verdana" w:eastAsia="Times New Roman" w:hAnsi="Verdana" w:cs="Times New Roman"/>
          <w:color w:val="000000"/>
          <w:sz w:val="17"/>
        </w:rPr>
        <w:t>ORAŞE</w:t>
      </w:r>
    </w:p>
    <w:tbl>
      <w:tblPr>
        <w:tblW w:w="7490" w:type="dxa"/>
        <w:tblCellSpacing w:w="0" w:type="dxa"/>
        <w:tblInd w:w="2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82"/>
        <w:gridCol w:w="2118"/>
        <w:gridCol w:w="2421"/>
        <w:gridCol w:w="2269"/>
      </w:tblGrid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bookmarkStart w:id="164" w:name="do|ax1|caXIX|ptB|pa1"/>
            <w:bookmarkEnd w:id="164"/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r. crt.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numirea oraşului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ocalităţi componente ale oraşului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te ce aparţin oraşulu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EREŞTI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BEREŞTI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ÂRGU BUJOR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TÂRGU BUJOR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Mosc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Umbrăreşti</w:t>
            </w:r>
          </w:p>
        </w:tc>
      </w:tr>
    </w:tbl>
    <w:p w:rsidR="002C5027" w:rsidRPr="002C5027" w:rsidRDefault="002C5027" w:rsidP="002C5027">
      <w:pPr>
        <w:shd w:val="clear" w:color="auto" w:fill="FFFFFF"/>
        <w:spacing w:after="174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bookmarkStart w:id="165" w:name="do|ax1|caXIX|ptC"/>
      <w:bookmarkEnd w:id="165"/>
      <w:r w:rsidRPr="002C5027">
        <w:rPr>
          <w:rFonts w:ascii="Verdana" w:eastAsia="Times New Roman" w:hAnsi="Verdana" w:cs="Times New Roman"/>
          <w:b/>
          <w:bCs/>
          <w:color w:val="8F0000"/>
          <w:sz w:val="17"/>
        </w:rPr>
        <w:t>C.</w:t>
      </w:r>
      <w:r w:rsidRPr="002C5027">
        <w:rPr>
          <w:rFonts w:ascii="Verdana" w:eastAsia="Times New Roman" w:hAnsi="Verdana" w:cs="Times New Roman"/>
          <w:color w:val="000000"/>
          <w:sz w:val="17"/>
        </w:rPr>
        <w:t>COMUNE</w:t>
      </w:r>
    </w:p>
    <w:tbl>
      <w:tblPr>
        <w:tblW w:w="7490" w:type="dxa"/>
        <w:tblCellSpacing w:w="0" w:type="dxa"/>
        <w:tblInd w:w="2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81"/>
        <w:gridCol w:w="3480"/>
        <w:gridCol w:w="3329"/>
      </w:tblGrid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bookmarkStart w:id="166" w:name="do|ax1|caXIX|ptC|pa1"/>
            <w:bookmarkEnd w:id="166"/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r. crt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numirea comune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tele componente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arcea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Barce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Podolen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ălăbăneşt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Bălăbăn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ursucam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Lung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Zimbru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ălăşeşt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Bălăş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iur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Ciureştii No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Pupezen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ălen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Bălen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ăneasa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Băneas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Roşcan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ereşti-Meria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Bereşti-Meri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Ald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Balint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Onci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Pleş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Prodăn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Purica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 Săs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 Slivn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. Şipote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raniştea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Branişte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Lozov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Traian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Vasile Alecsandr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răhăşeşt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Brăhăş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orciov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Cosiţ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Tofle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uciumen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Bucium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Hănţ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Tecucelu Sec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Vizureşt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avadineşt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Cavadin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omăn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Găn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Văden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erţeşt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Cerţ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ârlomăn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Cotoroai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rod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Corod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lânz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Brătul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Cărăpceşt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rn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Cor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Măciş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Urleşt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smeşt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Cosm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ăltăreţ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Cosmeştii-Val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Furcenii No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5. Furcenii Vech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Satu Nou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15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stache Negr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Costache Negr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uca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Cuc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udalb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Cudalb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uza Vodă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Cuza Vodă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răgăneşt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Drăgăn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Malu Alb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răguşen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Drăguş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Adam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Căui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Fundean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Ghingh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Nicopol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Ştieţeşt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Fârţăneşt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Fârţăn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Viile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Folteşt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Folt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Stoican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Frumuşiţa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Frumuşiţ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Ijdil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Tămăoan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Funden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Fundenii No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Fund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Hanu Conach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Lungoc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hidigen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Ghidig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Gara Ghidig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Gef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Gârbovăţ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Gura Gârbovăţulu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Slobozia Cor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Tălpig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 Tăplău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ohor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Gohor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Gara Berhec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Ireasc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Nărt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Poşt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riviţa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Griviţ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ălmăţu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Independenţa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Independenţ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Iveşt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Iv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uceşt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orăşt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Joră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Lunc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Zărneşt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ieşt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Lieşt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atca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Matc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ăstăcan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Măstăca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hirafte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ovilen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Movilen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unten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Munt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Frunzeasc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Ţigăn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Unguren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Nămoloasa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Nămoloas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râng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Nămoloasa-Sat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Negrileşt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Negril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Slobozia Blăneas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38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Nicoreşt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Nicor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ranişte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Coasta Lupe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Dobrin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Fântâ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Grozăv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Ionăş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 Mălur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 Piscu Corbulu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. Sârb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Oancea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Oance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Slobozia Oance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echea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Peche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Lupele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iscu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Pisc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Vameş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oiana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Poian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Vişin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riponeşt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Pripon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ioră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Huşti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Li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Priponeştii de Jos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ădeşt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Răd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ruceanu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ediu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Redi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Plevn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cânteieşt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Scântei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Fântânele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chela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Schel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Negre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lobozia Conach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Slobozia Conach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Izvoarele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mârdan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Smârdan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işmel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Mihail Kogălniceanu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mulţ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Smulţ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uceven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Sucev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Rogojen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uhurlu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Suhurlu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Şendren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Şendr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Movil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Şerbeştii Vech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udor Vladimirescu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Tudor Vladimirescu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uluceşt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Tuluc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Şiviţ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Tătarc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Ţepu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Ţep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Ţepu de Sus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mbrăreşt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Umbrăr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ondre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Salci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Silişte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Torc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Umbrăreşti-Deal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Valea Mărulu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Valea Mărulu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Mândreşt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Vânător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Vânător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os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Odaia Manolache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Vârlez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Vârlez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. Crăieşt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61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Vlădeşt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Vlăd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răneşti</w:t>
            </w:r>
          </w:p>
        </w:tc>
      </w:tr>
    </w:tbl>
    <w:p w:rsidR="002C5027" w:rsidRPr="002C5027" w:rsidRDefault="002C5027" w:rsidP="002C5027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bookmarkStart w:id="167" w:name="do|ax1|caXX"/>
      <w:bookmarkEnd w:id="167"/>
      <w:r w:rsidRPr="002C5027">
        <w:rPr>
          <w:rFonts w:ascii="Verdana" w:eastAsia="Times New Roman" w:hAnsi="Verdana" w:cs="Times New Roman"/>
          <w:b/>
          <w:bCs/>
          <w:color w:val="005F00"/>
          <w:sz w:val="24"/>
          <w:szCs w:val="24"/>
        </w:rPr>
        <w:t>CAPITOLUL XX:</w:t>
      </w:r>
      <w:r w:rsidRPr="002C5027">
        <w:rPr>
          <w:rFonts w:ascii="Verdana" w:eastAsia="Times New Roman" w:hAnsi="Verdana" w:cs="Times New Roman"/>
          <w:color w:val="000000"/>
          <w:sz w:val="17"/>
          <w:szCs w:val="17"/>
        </w:rPr>
        <w:t> </w:t>
      </w:r>
      <w:r w:rsidRPr="002C5027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JUDEŢUL GIURGIU</w:t>
      </w:r>
    </w:p>
    <w:p w:rsidR="002C5027" w:rsidRPr="002C5027" w:rsidRDefault="002C5027" w:rsidP="002C5027">
      <w:pPr>
        <w:shd w:val="clear" w:color="auto" w:fill="FFFFFF"/>
        <w:spacing w:after="174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bookmarkStart w:id="168" w:name="do|ax1|caXX|pa1"/>
      <w:bookmarkEnd w:id="168"/>
      <w:proofErr w:type="gramStart"/>
      <w:r w:rsidRPr="002C5027">
        <w:rPr>
          <w:rFonts w:ascii="Verdana" w:eastAsia="Times New Roman" w:hAnsi="Verdana" w:cs="Times New Roman"/>
          <w:color w:val="000000"/>
          <w:sz w:val="17"/>
        </w:rPr>
        <w:t>cu</w:t>
      </w:r>
      <w:proofErr w:type="gramEnd"/>
      <w:r w:rsidRPr="002C5027">
        <w:rPr>
          <w:rFonts w:ascii="Verdana" w:eastAsia="Times New Roman" w:hAnsi="Verdana" w:cs="Times New Roman"/>
          <w:color w:val="000000"/>
          <w:sz w:val="17"/>
        </w:rPr>
        <w:t xml:space="preserve"> reşedinţa în municipiul Giurgiu</w:t>
      </w:r>
    </w:p>
    <w:tbl>
      <w:tblPr>
        <w:tblW w:w="7490" w:type="dxa"/>
        <w:tblCellSpacing w:w="0" w:type="dxa"/>
        <w:tblInd w:w="2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666"/>
        <w:gridCol w:w="824"/>
      </w:tblGrid>
      <w:tr w:rsidR="002C5027" w:rsidRPr="002C5027" w:rsidTr="002C5027">
        <w:trPr>
          <w:tblCellSpacing w:w="0" w:type="dxa"/>
        </w:trPr>
        <w:tc>
          <w:tcPr>
            <w:tcW w:w="4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bookmarkStart w:id="169" w:name="do|ax1|caXX|pa2"/>
            <w:bookmarkEnd w:id="169"/>
            <w:proofErr w:type="gramStart"/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unicipii ..................................................................................................................................</w:t>
            </w:r>
            <w:proofErr w:type="gramEnd"/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raşe ........................................................................................................................................</w:t>
            </w:r>
            <w:proofErr w:type="gramEnd"/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Localităţi componente ale municipiilor şi ale </w:t>
            </w:r>
            <w:proofErr w:type="gramStart"/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raşelor ............................................................</w:t>
            </w:r>
            <w:proofErr w:type="gramEnd"/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une ....................................................................................................................................</w:t>
            </w:r>
            <w:proofErr w:type="gramEnd"/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te ...........................................................................................................................................</w:t>
            </w:r>
            <w:proofErr w:type="gramEnd"/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7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 </w:t>
            </w:r>
            <w:proofErr w:type="gramStart"/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in</w:t>
            </w:r>
            <w:proofErr w:type="gramEnd"/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care aparţin de municipii şi oraşe ....................................................................................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</w:tbl>
    <w:p w:rsidR="002C5027" w:rsidRPr="002C5027" w:rsidRDefault="002C5027" w:rsidP="002C5027">
      <w:pPr>
        <w:shd w:val="clear" w:color="auto" w:fill="FFFFFF"/>
        <w:spacing w:after="174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bookmarkStart w:id="170" w:name="do|ax1|caXX|ptA"/>
      <w:bookmarkEnd w:id="170"/>
      <w:r w:rsidRPr="002C5027">
        <w:rPr>
          <w:rFonts w:ascii="Verdana" w:eastAsia="Times New Roman" w:hAnsi="Verdana" w:cs="Times New Roman"/>
          <w:b/>
          <w:bCs/>
          <w:color w:val="8F0000"/>
          <w:sz w:val="17"/>
        </w:rPr>
        <w:t>A.</w:t>
      </w:r>
      <w:r w:rsidRPr="002C5027">
        <w:rPr>
          <w:rFonts w:ascii="Verdana" w:eastAsia="Times New Roman" w:hAnsi="Verdana" w:cs="Times New Roman"/>
          <w:color w:val="000000"/>
          <w:sz w:val="17"/>
        </w:rPr>
        <w:t>MUNICIPII</w:t>
      </w:r>
    </w:p>
    <w:tbl>
      <w:tblPr>
        <w:tblW w:w="7490" w:type="dxa"/>
        <w:tblCellSpacing w:w="0" w:type="dxa"/>
        <w:tblInd w:w="2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82"/>
        <w:gridCol w:w="2118"/>
        <w:gridCol w:w="2421"/>
        <w:gridCol w:w="2269"/>
      </w:tblGrid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bookmarkStart w:id="171" w:name="do|ax1|caXX|ptA|pa1"/>
            <w:bookmarkEnd w:id="171"/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r. crt.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numirea municipiului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ocalităţi componente ale municipiului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te ce aparţin municipiulu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IURGIU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IURGIU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</w:tbl>
    <w:p w:rsidR="002C5027" w:rsidRPr="002C5027" w:rsidRDefault="002C5027" w:rsidP="002C5027">
      <w:pPr>
        <w:shd w:val="clear" w:color="auto" w:fill="FFFFFF"/>
        <w:spacing w:after="174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bookmarkStart w:id="172" w:name="do|ax1|caXX|ptB"/>
      <w:bookmarkEnd w:id="172"/>
      <w:r w:rsidRPr="002C5027">
        <w:rPr>
          <w:rFonts w:ascii="Verdana" w:eastAsia="Times New Roman" w:hAnsi="Verdana" w:cs="Times New Roman"/>
          <w:b/>
          <w:bCs/>
          <w:color w:val="8F0000"/>
          <w:sz w:val="17"/>
        </w:rPr>
        <w:t>B.</w:t>
      </w:r>
      <w:r w:rsidRPr="002C5027">
        <w:rPr>
          <w:rFonts w:ascii="Verdana" w:eastAsia="Times New Roman" w:hAnsi="Verdana" w:cs="Times New Roman"/>
          <w:color w:val="000000"/>
          <w:sz w:val="17"/>
        </w:rPr>
        <w:t>ORAŞE</w:t>
      </w:r>
    </w:p>
    <w:tbl>
      <w:tblPr>
        <w:tblW w:w="7490" w:type="dxa"/>
        <w:tblCellSpacing w:w="0" w:type="dxa"/>
        <w:tblInd w:w="2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82"/>
        <w:gridCol w:w="2118"/>
        <w:gridCol w:w="2421"/>
        <w:gridCol w:w="2269"/>
      </w:tblGrid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bookmarkStart w:id="173" w:name="do|ax1|caXX|ptB|pa1"/>
            <w:bookmarkEnd w:id="173"/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r. crt.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numirea oraşului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ocalităţi componente ale oraşului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te ce aparţin oraşulu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OLINTIN-VALE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BOLINTIN-VALE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Crivin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Malu Spart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Susen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IHĂILEŞTI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MIHĂILEŞTI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Drăgănesc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Novac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Popeşti</w:t>
            </w:r>
          </w:p>
        </w:tc>
      </w:tr>
    </w:tbl>
    <w:p w:rsidR="002C5027" w:rsidRPr="002C5027" w:rsidRDefault="002C5027" w:rsidP="002C5027">
      <w:pPr>
        <w:shd w:val="clear" w:color="auto" w:fill="FFFFFF"/>
        <w:spacing w:after="174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bookmarkStart w:id="174" w:name="do|ax1|caXX|ptC"/>
      <w:bookmarkEnd w:id="174"/>
      <w:r w:rsidRPr="002C5027">
        <w:rPr>
          <w:rFonts w:ascii="Verdana" w:eastAsia="Times New Roman" w:hAnsi="Verdana" w:cs="Times New Roman"/>
          <w:b/>
          <w:bCs/>
          <w:color w:val="8F0000"/>
          <w:sz w:val="17"/>
        </w:rPr>
        <w:t>C.</w:t>
      </w:r>
      <w:r w:rsidRPr="002C5027">
        <w:rPr>
          <w:rFonts w:ascii="Verdana" w:eastAsia="Times New Roman" w:hAnsi="Verdana" w:cs="Times New Roman"/>
          <w:color w:val="000000"/>
          <w:sz w:val="17"/>
        </w:rPr>
        <w:t>COMUNE</w:t>
      </w:r>
    </w:p>
    <w:tbl>
      <w:tblPr>
        <w:tblW w:w="7490" w:type="dxa"/>
        <w:tblCellSpacing w:w="0" w:type="dxa"/>
        <w:tblInd w:w="2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81"/>
        <w:gridCol w:w="3480"/>
        <w:gridCol w:w="3329"/>
      </w:tblGrid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bookmarkStart w:id="175" w:name="do|ax1|caXX|ptC|pa1"/>
            <w:bookmarkEnd w:id="175"/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r. crt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numirea comune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tele componente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dunaţii-Copăcen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Adunaţii-Copăc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Darăşti-Vlaşc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Mogoş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Varlaam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ăneasa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Băneas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Frasin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Pietrel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Sfântu Gheorghe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olintin-Deal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Bolintin-Deal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Mihai Vodă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ucşan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Bucşa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Anghel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Goleasc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Obed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Podişor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Ui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Vadu Lat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ulbucata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Bulbucat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ot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Făcă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Teişor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uturugen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Buturug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Pădur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Podu Ilfovăţulu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Poşt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ălugăren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Călugăr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răniştar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Crucea de Piatră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Hulub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Uzunu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lejan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Cleja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. Neajlov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Podu Doamne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Stere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9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libaş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Colibaş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âmpurelu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mana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Coman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ud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Falaştoac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Grădişte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Vlad Ţepeş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soba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Cosob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revedia Mare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Crevedia Mar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revedia Mică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Deal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Găiseanc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Priboi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Sfântu Gheorghe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aia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Dai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Plopşoru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Floreşti-Stoeneşt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Stoen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Flor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Palanc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Frăteşt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Frăt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etate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Remus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ăisen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Găis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ărpeniş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Căscioarel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Podu Popa Nae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ăujan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Găuja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etăţui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Pietrişu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himpaţ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Ghimpaţ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opaci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Naip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Valea Plopilor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ogoşar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Gogoşar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Drăghicean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Izvor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Răleşt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ostinu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Gostinu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ostinar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Gostinar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Mironeşt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rădinar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Grădinar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Tântav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Zorile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reaca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Greac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Puţu Grec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Zboiu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Herăşt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Heră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Miloşeşt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Hotarele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Hotarele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Iepureşt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Iepur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ăn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Chircul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Gorn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Stâlp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Valter Mărăcineanu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Isvoarele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Isvoarel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Teiuşu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Izvoarele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Izvoarel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hiriac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3. Dimitrie Cantemir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Petru Rareş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Radu Vodă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Valea Bujorulu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9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oiţa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Joiţ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âcu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etca Nouă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Letca Nouă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Letca Vech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Milcovăţu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alu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Malu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ihai Bravu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Mihai Bravu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ârşa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Mârş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Ogrezen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Ogrez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Hobai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Oinacu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Oinac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ranişte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Comasc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rundu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Prund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Puien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utineiu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Putinei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Hodivoai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Vieru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ăsucen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Răsuc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arapance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Cucuruz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Satu Nou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oata de Jos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Roata de Jos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artoja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Roata Mică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Sadin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ăbăren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Săbăren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chitu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Schit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il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Cămineasc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Vlaşin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inguren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Singur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rângur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Stejaru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lobozia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Slobozi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tăneşt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Stăn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ălan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Ghizdar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Onceşt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toeneşt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Stoen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Iancul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Mirău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oporu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Topor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Tomuleşt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lm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Ulm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ăscioarel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Drăgăneasc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Ghione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Icoan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Moşt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Poenar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 Trestien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Valea Dragulu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Valea Dragulu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Vărăşt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Vără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Dobren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Vedea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Vede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Vânătorii Mic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Vânătorii Mic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. Corbeanc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Cupel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Izvor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Poiana lui Stângă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Vâlcelel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Vânătorii Mar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 Zădăriciu</w:t>
            </w:r>
          </w:p>
        </w:tc>
      </w:tr>
    </w:tbl>
    <w:p w:rsidR="002C5027" w:rsidRPr="002C5027" w:rsidRDefault="002C5027" w:rsidP="002C5027">
      <w:pPr>
        <w:shd w:val="clear" w:color="auto" w:fill="FFFFFF"/>
        <w:spacing w:after="174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bookmarkStart w:id="176" w:name="do|ax1|caXXI"/>
      <w:bookmarkEnd w:id="176"/>
      <w:r w:rsidRPr="002C5027">
        <w:rPr>
          <w:rFonts w:ascii="Verdana" w:eastAsia="Times New Roman" w:hAnsi="Verdana" w:cs="Times New Roman"/>
          <w:b/>
          <w:bCs/>
          <w:color w:val="005F00"/>
          <w:sz w:val="24"/>
          <w:szCs w:val="24"/>
        </w:rPr>
        <w:lastRenderedPageBreak/>
        <w:t>CAPITOLUL XXI:</w:t>
      </w:r>
      <w:r w:rsidRPr="002C5027">
        <w:rPr>
          <w:rFonts w:ascii="Verdana" w:eastAsia="Times New Roman" w:hAnsi="Verdana" w:cs="Times New Roman"/>
          <w:color w:val="000000"/>
          <w:sz w:val="17"/>
          <w:szCs w:val="17"/>
        </w:rPr>
        <w:t> </w:t>
      </w:r>
      <w:r w:rsidRPr="002C5027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JUDEŢUL GORJ cu reşedinţa în municipiul Târgu Jiu</w:t>
      </w:r>
    </w:p>
    <w:tbl>
      <w:tblPr>
        <w:tblW w:w="7490" w:type="dxa"/>
        <w:tblCellSpacing w:w="0" w:type="dxa"/>
        <w:tblInd w:w="2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91"/>
        <w:gridCol w:w="899"/>
      </w:tblGrid>
      <w:tr w:rsidR="002C5027" w:rsidRPr="002C5027" w:rsidTr="002C5027">
        <w:trPr>
          <w:tblCellSpacing w:w="0" w:type="dxa"/>
        </w:trPr>
        <w:tc>
          <w:tcPr>
            <w:tcW w:w="4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bookmarkStart w:id="177" w:name="do|ax1|caXXI|pa1"/>
            <w:bookmarkEnd w:id="177"/>
            <w:proofErr w:type="gramStart"/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unicipii ....................................................................................</w:t>
            </w:r>
            <w:proofErr w:type="gramEnd"/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raşe ....................................................................................</w:t>
            </w:r>
            <w:proofErr w:type="gramEnd"/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Localităţi componente ale municipiilor şi ale </w:t>
            </w:r>
            <w:proofErr w:type="gramStart"/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raşelor .................................</w:t>
            </w:r>
            <w:proofErr w:type="gramEnd"/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une ....................................................................................</w:t>
            </w:r>
            <w:proofErr w:type="gramEnd"/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te ....................................................................................</w:t>
            </w:r>
            <w:proofErr w:type="gramEnd"/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1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 </w:t>
            </w:r>
            <w:proofErr w:type="gramStart"/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in</w:t>
            </w:r>
            <w:proofErr w:type="gramEnd"/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care aparţin de municipii şi oraşe ...................................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</w:tr>
    </w:tbl>
    <w:p w:rsidR="002C5027" w:rsidRPr="002C5027" w:rsidRDefault="002C5027" w:rsidP="002C5027">
      <w:pPr>
        <w:shd w:val="clear" w:color="auto" w:fill="FFFFFF"/>
        <w:spacing w:after="174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bookmarkStart w:id="178" w:name="do|ax1|caXXI|ptA"/>
      <w:bookmarkEnd w:id="178"/>
      <w:r w:rsidRPr="002C5027">
        <w:rPr>
          <w:rFonts w:ascii="Verdana" w:eastAsia="Times New Roman" w:hAnsi="Verdana" w:cs="Times New Roman"/>
          <w:b/>
          <w:bCs/>
          <w:color w:val="8F0000"/>
          <w:sz w:val="17"/>
        </w:rPr>
        <w:t>A.</w:t>
      </w:r>
      <w:r w:rsidRPr="002C5027">
        <w:rPr>
          <w:rFonts w:ascii="Verdana" w:eastAsia="Times New Roman" w:hAnsi="Verdana" w:cs="Times New Roman"/>
          <w:color w:val="000000"/>
          <w:sz w:val="17"/>
        </w:rPr>
        <w:t>MUNICIPII</w:t>
      </w:r>
    </w:p>
    <w:tbl>
      <w:tblPr>
        <w:tblW w:w="7490" w:type="dxa"/>
        <w:tblCellSpacing w:w="0" w:type="dxa"/>
        <w:tblInd w:w="2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3"/>
        <w:gridCol w:w="1873"/>
        <w:gridCol w:w="2322"/>
        <w:gridCol w:w="2322"/>
      </w:tblGrid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bookmarkStart w:id="179" w:name="do|ax1|caXXI|ptA|pa1"/>
            <w:bookmarkEnd w:id="179"/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r. crt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numirea municipiului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ocalităţi componente ale municipiului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te ce aparţin municipiulu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ÂRGU JIU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ÂRGU JI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ârs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Drăgo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Iezur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Polat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Preajba Mar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Roman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 Slobozi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 Ursaţi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OTRU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OTR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Dealu Pomilor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Horă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Însurăţe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Leurd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Ploştina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Lupoiţ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Râp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Roşiuţa</w:t>
            </w:r>
          </w:p>
        </w:tc>
      </w:tr>
    </w:tbl>
    <w:p w:rsidR="002C5027" w:rsidRPr="002C5027" w:rsidRDefault="002C5027" w:rsidP="002C5027">
      <w:pPr>
        <w:shd w:val="clear" w:color="auto" w:fill="FFFFFF"/>
        <w:spacing w:after="174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bookmarkStart w:id="180" w:name="do|ax1|caXXI|ptB"/>
      <w:bookmarkEnd w:id="180"/>
      <w:r w:rsidRPr="002C5027">
        <w:rPr>
          <w:rFonts w:ascii="Verdana" w:eastAsia="Times New Roman" w:hAnsi="Verdana" w:cs="Times New Roman"/>
          <w:b/>
          <w:bCs/>
          <w:color w:val="8F0000"/>
          <w:sz w:val="17"/>
        </w:rPr>
        <w:t>B.</w:t>
      </w:r>
      <w:r w:rsidRPr="002C5027">
        <w:rPr>
          <w:rFonts w:ascii="Verdana" w:eastAsia="Times New Roman" w:hAnsi="Verdana" w:cs="Times New Roman"/>
          <w:color w:val="000000"/>
          <w:sz w:val="17"/>
        </w:rPr>
        <w:t>ORAŞE</w:t>
      </w:r>
    </w:p>
    <w:tbl>
      <w:tblPr>
        <w:tblW w:w="7490" w:type="dxa"/>
        <w:tblCellSpacing w:w="0" w:type="dxa"/>
        <w:tblInd w:w="2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3"/>
        <w:gridCol w:w="1873"/>
        <w:gridCol w:w="2322"/>
        <w:gridCol w:w="2322"/>
      </w:tblGrid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bookmarkStart w:id="181" w:name="do|ax1|caXXI|ptB|pa1"/>
            <w:bookmarkEnd w:id="181"/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r. crt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numirea oraşului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ocalităţi componente ale oraşului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te ce aparţin oraşulu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UMBEŞTI-JIU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UMBEŞTI-JIU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Curtişoar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Lăzăr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Pleş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Tetil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NOVACI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NOVACI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Berc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Hiriş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Pociovalişte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Siteşt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OVINARI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OVINAR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Vârţ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ISMANA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ISMANA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Cele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ost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Gornoviţ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Isvarn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Pocrui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Racoţ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Sohodol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 Top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 Vâlcel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. Vânat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ÂRGU CĂRBUNEŞTI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ÂRGU CĂRBUNEŞTI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Blahniţa de Jos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ărbuneşti-Sat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Coja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Creţ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Curtean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6. Floreşt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Măceş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 Pojog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 Rogoj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. Ştefăneşt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6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URCENI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URC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Jilţu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Gârbov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Murg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Strâmba-Ji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Valea Vie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ŢICLENI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ŢICLENI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</w:tbl>
    <w:p w:rsidR="002C5027" w:rsidRPr="002C5027" w:rsidRDefault="002C5027" w:rsidP="002C5027">
      <w:pPr>
        <w:shd w:val="clear" w:color="auto" w:fill="FFFFFF"/>
        <w:spacing w:after="174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bookmarkStart w:id="182" w:name="do|ax1|caXXI|ptC"/>
      <w:bookmarkEnd w:id="182"/>
      <w:r w:rsidRPr="002C5027">
        <w:rPr>
          <w:rFonts w:ascii="Verdana" w:eastAsia="Times New Roman" w:hAnsi="Verdana" w:cs="Times New Roman"/>
          <w:b/>
          <w:bCs/>
          <w:color w:val="8F0000"/>
          <w:sz w:val="17"/>
        </w:rPr>
        <w:t>C.</w:t>
      </w:r>
      <w:r w:rsidRPr="002C5027">
        <w:rPr>
          <w:rFonts w:ascii="Verdana" w:eastAsia="Times New Roman" w:hAnsi="Verdana" w:cs="Times New Roman"/>
          <w:color w:val="000000"/>
          <w:sz w:val="17"/>
        </w:rPr>
        <w:t>COMUNE</w:t>
      </w:r>
    </w:p>
    <w:tbl>
      <w:tblPr>
        <w:tblW w:w="7490" w:type="dxa"/>
        <w:tblCellSpacing w:w="0" w:type="dxa"/>
        <w:tblInd w:w="2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3"/>
        <w:gridCol w:w="1873"/>
        <w:gridCol w:w="4644"/>
      </w:tblGrid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bookmarkStart w:id="183" w:name="do|ax1|caXXI|ptC|pa1"/>
            <w:bookmarkEnd w:id="183"/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r. crt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numirea comunei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tele componente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lbeni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lb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ârzeiu de Gilort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Bolboc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Dos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Miroslov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Pruneşt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limpeşti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limp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iupercenii de Olteţ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Corşor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Nistor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Sârbeşt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ninoasa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ninoas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obai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Cost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Groşere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Sterpoai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rcani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rca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âmpof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Sănăt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Stroieşt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aia de Fier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aia de Fier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ernădi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ălăneşti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Voiteştii din Val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ălăn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Blidar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Cânep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Glod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Ohab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Voiteştii din Deal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ăleşti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Băl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eaur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Corn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Găvăn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Rasov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Stoloja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Tălpăş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 Tămăş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 Voinigeşt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ărbăteşti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ărbăt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Muscul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Petr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Socu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engeşti-Ciocadia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eng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ălc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Birci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Ciocadi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erleşti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erl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ârzei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Gâlc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Lihul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Pârâu Vi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6. Scrad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Scurtu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11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âlteni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âlt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ocor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Mo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Peşteana-Ji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Vlădulen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olboşi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olboş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ălăc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Bolboas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Igiros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Miclos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Ohaba-Ji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Vale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orăscu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orăsc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ani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Calapăr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Gura-Menţ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Menţii din Dos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Milut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Scoruşu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răneşti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răn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ăd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Brebene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Capu Dealulu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Gilort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Pârâu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umbeşti-Piţic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umbeşti-Piţic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ârlige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Poienar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ustuchin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ustuchin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ionţ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Motorg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Nămet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Poiana-Seciur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Poieniţ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Pojar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 Valea Pojarulu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ăpreni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ăpr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Aluniş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Brăt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Bulbuc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Cetate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Cornet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Dealu Spire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 Satu Nou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ătunele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ătunel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Dealu Viilor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Lupoai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Steic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Valea Mânăstiri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Valea Perilor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iuperceni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iuperc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oboi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Peşteana-Vulcan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Pripor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Strâmba-Vulcan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Vârtop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Zorzil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âlnic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âlnic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âlnicu de Sus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Didil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Găleşoai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Hodoreasc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Piepta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7. Pinoas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 Stejere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 Vâlceau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1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rasna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rasn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Aninişu din Deal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Aninişu din Val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Buz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Cărpiniş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Crasna din Deal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Drăgoi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 Dumbrăv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 Radoş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ruşeţ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ruşeţ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ojin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Marin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Măiag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Miere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Miericeau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Slămn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 Slăvuţ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 Urda de Jos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. Văluţ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ănciuleşti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ănciul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ibul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Hălăng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Obârşi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Petrăche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Rădin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Zăicoiu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ăneşti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ăn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arz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Botorog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Brătui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Bucureas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Merful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Şas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 Troca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 Ţârcul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. Ungur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. Văcare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răgoteşti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răgot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orobă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Trestioar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răguţeşti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răguţ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ârb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Dâmbov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Iaşi-Gorj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Tâlv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Urecheşt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Fărcăşeşti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Fărcăş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Fărcăşeşti-Moşn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Peşteana de Jos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Rogojel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Roşia-Ji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Timiş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Valea cu Apă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logova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Iormăn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ămui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Cleşn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Glogov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Olteanu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odineşti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odin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Arjoc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Chili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Câlc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5. Pârâu de Pripor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Pârâu de Val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Rătez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30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Hurezani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Hureza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usuioc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Peg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Plop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Totea de Hurezan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Ioneşti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Ion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Gura Şuşiţe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Ili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Picu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upâneşti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upân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oi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Pârâu Boi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Vidin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Vierşan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eleşti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el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Frăt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Rasoviţ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icurici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icuric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Frumuşe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Negr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Tote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ogreşti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ârgu Logr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olţ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Frunz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Logreşti-Moşt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Măr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Pop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Seac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ătăsari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ătăsar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rădet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Brădeţel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Croic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Runcurel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uşeteşti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uşet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Arş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Bârcaci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Găma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Gru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Stănc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Stănceşti-Larg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Negomir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Negomir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Artan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Bohorel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Condei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Nucet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Orz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Paltin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 Rac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 Ursoai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. Valea Racilor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adeş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ălugăr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Apa Neagră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Cerna-Sat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Cloşa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Motru Sec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Orz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Padeş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 Văien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eştişani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eştişa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oroşt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Brădic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4. Frânc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Gur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Hobiţ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Seuc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41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lopşoru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lopşor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roşt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Broştenii de Sus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Ceple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Cursar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Del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Izvoarel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 Olar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 Piscur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. Sărdăn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. Vălen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olovragi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olovrag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Racoviţ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rigoria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rigori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ucşan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Burla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Călugăreas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Dobran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Negoi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Zorleşt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oşia de Amaradia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oşia de Amaradi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ech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Dealu Vie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Ruget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Seciuril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Stejar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Şitoai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uncu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unc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âlt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Bâltişoar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Dobriţ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Răchiţ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Sus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Valea Mare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amarineşti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amarin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ăzăva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Boc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Ducul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Larg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Ţirio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Valea Biserici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 Valea Mică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 Valea Poieni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ăcelu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ăcel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lahniţa de Sus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Hăi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Jerişte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Maghereşt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ăuleşti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ăul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ib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Dolc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Purcaru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coarţa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coarţ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ob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Budi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Cerătu de Copăcioas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Câmpu Mar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Colibaş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Copăcioas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 Lazur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 Linte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10. Mogoşa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. Pişteştii din Deal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50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chela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âmbotin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Arsur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Gornăcel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Păjiştel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Schel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livileşti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livil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ojmăn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Micul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Strâmt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Sur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Şiac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Ştiuca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 Tehomir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tăneşti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tăn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Alex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Băla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Căl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Curpen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Măzăro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Obrej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 Pârvul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 Vaide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. Vălar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tejari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tejar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aloşa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Băc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Dealu Leulu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Piscoi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Popeşti-Stejar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toina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toin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iorar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Mieluşe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Păişa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Toiag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Ulmet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Urda de Sus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eleşti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el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uduhal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Şomăneşt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urburea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urbure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ocorov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Poian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Spahi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Şipotu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urcineşti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urcin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arti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Horez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Rug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Ţânţăreni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Ţânţăr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Arpadi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Chicior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Floreşt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rdari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rdar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Fântânel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Hotăroas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Văgiuleşti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Văgiul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ârci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Covrig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Murgil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Valea Metrulu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Vladimir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ndre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Frasin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3. Valea Deşulu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Vladimir</w:t>
            </w:r>
          </w:p>
        </w:tc>
      </w:tr>
    </w:tbl>
    <w:p w:rsidR="002C5027" w:rsidRPr="002C5027" w:rsidRDefault="002C5027" w:rsidP="002C5027">
      <w:pPr>
        <w:shd w:val="clear" w:color="auto" w:fill="FFFFFF"/>
        <w:spacing w:after="174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bookmarkStart w:id="184" w:name="do|ax1|caXXII"/>
      <w:bookmarkEnd w:id="184"/>
      <w:r w:rsidRPr="002C5027">
        <w:rPr>
          <w:rFonts w:ascii="Verdana" w:eastAsia="Times New Roman" w:hAnsi="Verdana" w:cs="Times New Roman"/>
          <w:b/>
          <w:bCs/>
          <w:color w:val="005F00"/>
          <w:sz w:val="24"/>
          <w:szCs w:val="24"/>
        </w:rPr>
        <w:lastRenderedPageBreak/>
        <w:t>CAPITOLUL XXII:</w:t>
      </w:r>
      <w:r w:rsidRPr="002C5027">
        <w:rPr>
          <w:rFonts w:ascii="Verdana" w:eastAsia="Times New Roman" w:hAnsi="Verdana" w:cs="Times New Roman"/>
          <w:color w:val="000000"/>
          <w:sz w:val="17"/>
          <w:szCs w:val="17"/>
        </w:rPr>
        <w:t> </w:t>
      </w:r>
      <w:r w:rsidRPr="002C5027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JUDEŢUL HARGHITA cu reşedinţa în municipiul Miercurea-Ciuc</w:t>
      </w:r>
    </w:p>
    <w:tbl>
      <w:tblPr>
        <w:tblW w:w="7490" w:type="dxa"/>
        <w:tblCellSpacing w:w="0" w:type="dxa"/>
        <w:tblInd w:w="2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91"/>
        <w:gridCol w:w="899"/>
      </w:tblGrid>
      <w:tr w:rsidR="002C5027" w:rsidRPr="002C5027" w:rsidTr="002C5027">
        <w:trPr>
          <w:tblCellSpacing w:w="0" w:type="dxa"/>
        </w:trPr>
        <w:tc>
          <w:tcPr>
            <w:tcW w:w="4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bookmarkStart w:id="185" w:name="do|ax1|caXXII|pa1"/>
            <w:bookmarkEnd w:id="185"/>
            <w:proofErr w:type="gramStart"/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unicipii ....................................................................................</w:t>
            </w:r>
            <w:proofErr w:type="gramEnd"/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raşe ....................................................................................</w:t>
            </w:r>
            <w:proofErr w:type="gramEnd"/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Localităţi componente ale municipiilor şi ale </w:t>
            </w:r>
            <w:proofErr w:type="gramStart"/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raşelor .................................</w:t>
            </w:r>
            <w:proofErr w:type="gramEnd"/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une ....................................................................................</w:t>
            </w:r>
            <w:proofErr w:type="gramEnd"/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te ....................................................................................</w:t>
            </w:r>
            <w:proofErr w:type="gramEnd"/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5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 </w:t>
            </w:r>
            <w:proofErr w:type="gramStart"/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in</w:t>
            </w:r>
            <w:proofErr w:type="gramEnd"/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care aparţin de municipii şi oraşe ...................................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</w:tbl>
    <w:p w:rsidR="002C5027" w:rsidRPr="002C5027" w:rsidRDefault="002C5027" w:rsidP="002C5027">
      <w:pPr>
        <w:shd w:val="clear" w:color="auto" w:fill="FFFFFF"/>
        <w:spacing w:after="174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bookmarkStart w:id="186" w:name="do|ax1|caXXII|ptA"/>
      <w:bookmarkEnd w:id="186"/>
      <w:r w:rsidRPr="002C5027">
        <w:rPr>
          <w:rFonts w:ascii="Verdana" w:eastAsia="Times New Roman" w:hAnsi="Verdana" w:cs="Times New Roman"/>
          <w:b/>
          <w:bCs/>
          <w:color w:val="8F0000"/>
          <w:sz w:val="17"/>
        </w:rPr>
        <w:t>A.</w:t>
      </w:r>
      <w:r w:rsidRPr="002C5027">
        <w:rPr>
          <w:rFonts w:ascii="Verdana" w:eastAsia="Times New Roman" w:hAnsi="Verdana" w:cs="Times New Roman"/>
          <w:color w:val="000000"/>
          <w:sz w:val="17"/>
        </w:rPr>
        <w:t>MUNICIPII</w:t>
      </w:r>
    </w:p>
    <w:tbl>
      <w:tblPr>
        <w:tblW w:w="7490" w:type="dxa"/>
        <w:tblCellSpacing w:w="0" w:type="dxa"/>
        <w:tblInd w:w="2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3"/>
        <w:gridCol w:w="1873"/>
        <w:gridCol w:w="2322"/>
        <w:gridCol w:w="2322"/>
      </w:tblGrid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bookmarkStart w:id="187" w:name="do|ax1|caXXII|ptA|pa1"/>
            <w:bookmarkEnd w:id="187"/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r. crt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numirea municipiului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ocalităţi componente ale municipiului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te ce aparţin municipiulu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IERCUREA-CIUC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IERCUREA-CIUC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ib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Harghita-Bă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Jigodin-Băi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HEORGHENI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HEORGH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ovacipeter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Lacu Roş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Vargatac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Visafolio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ODORHEIU SECUIESC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ODORHEIU SECUIESC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OPLIŢA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TOPLIŢ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ălimănel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Lunca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Măgheruş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Moglăn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Sec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Val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 Vâga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 Zencani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</w:tbl>
    <w:p w:rsidR="002C5027" w:rsidRPr="002C5027" w:rsidRDefault="002C5027" w:rsidP="002C5027">
      <w:pPr>
        <w:shd w:val="clear" w:color="auto" w:fill="FFFFFF"/>
        <w:spacing w:after="174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bookmarkStart w:id="188" w:name="do|ax1|caXXII|ptB"/>
      <w:bookmarkEnd w:id="188"/>
      <w:r w:rsidRPr="002C5027">
        <w:rPr>
          <w:rFonts w:ascii="Verdana" w:eastAsia="Times New Roman" w:hAnsi="Verdana" w:cs="Times New Roman"/>
          <w:b/>
          <w:bCs/>
          <w:color w:val="8F0000"/>
          <w:sz w:val="17"/>
        </w:rPr>
        <w:t>B.</w:t>
      </w:r>
      <w:r w:rsidRPr="002C5027">
        <w:rPr>
          <w:rFonts w:ascii="Verdana" w:eastAsia="Times New Roman" w:hAnsi="Verdana" w:cs="Times New Roman"/>
          <w:color w:val="000000"/>
          <w:sz w:val="17"/>
        </w:rPr>
        <w:t>ORAŞE</w:t>
      </w:r>
    </w:p>
    <w:tbl>
      <w:tblPr>
        <w:tblW w:w="7490" w:type="dxa"/>
        <w:tblCellSpacing w:w="0" w:type="dxa"/>
        <w:tblInd w:w="2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3"/>
        <w:gridCol w:w="1873"/>
        <w:gridCol w:w="2322"/>
        <w:gridCol w:w="2322"/>
      </w:tblGrid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bookmarkStart w:id="189" w:name="do|ax1|caXXII|ptB|pa1"/>
            <w:bookmarkEnd w:id="189"/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r. crt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numirea oraşului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ocalităţi componente ale oraşului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te ce aparţin oraşulu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ĂILE TUŞNAD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ĂILE TUŞNAD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arpitus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ĂLAN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ĂLAN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ORSEC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ORSEC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RISTURU SECUIESC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RISTURU SECUIESC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et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Filiaş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VLĂHIŢA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VLĂHIŢ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ăile Homorod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Minele Lueta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</w:tbl>
    <w:p w:rsidR="002C5027" w:rsidRPr="002C5027" w:rsidRDefault="002C5027" w:rsidP="002C5027">
      <w:pPr>
        <w:shd w:val="clear" w:color="auto" w:fill="FFFFFF"/>
        <w:spacing w:after="174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bookmarkStart w:id="190" w:name="do|ax1|caXXII|ptC"/>
      <w:bookmarkEnd w:id="190"/>
      <w:r w:rsidRPr="002C5027">
        <w:rPr>
          <w:rFonts w:ascii="Verdana" w:eastAsia="Times New Roman" w:hAnsi="Verdana" w:cs="Times New Roman"/>
          <w:b/>
          <w:bCs/>
          <w:color w:val="8F0000"/>
          <w:sz w:val="17"/>
        </w:rPr>
        <w:t>C.</w:t>
      </w:r>
      <w:r w:rsidRPr="002C5027">
        <w:rPr>
          <w:rFonts w:ascii="Verdana" w:eastAsia="Times New Roman" w:hAnsi="Verdana" w:cs="Times New Roman"/>
          <w:color w:val="000000"/>
          <w:sz w:val="17"/>
        </w:rPr>
        <w:t>COMUNE</w:t>
      </w:r>
    </w:p>
    <w:tbl>
      <w:tblPr>
        <w:tblW w:w="7490" w:type="dxa"/>
        <w:tblCellSpacing w:w="0" w:type="dxa"/>
        <w:tblInd w:w="2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3"/>
        <w:gridCol w:w="1873"/>
        <w:gridCol w:w="4644"/>
      </w:tblGrid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bookmarkStart w:id="191" w:name="do|ax1|caXXII|ptC|pa1"/>
            <w:bookmarkEnd w:id="191"/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r. crt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numirea comunei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tele componente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tid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tid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riş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Cuşmed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Inlăc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Şiclod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vrămeşti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vrăm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Andre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Cech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Goagi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Firtănuş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6. Laz-Firtănuş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Laz-Şoimuş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 Medişoru Mic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3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ilbor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ilbor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Răchitiş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rădeşti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răd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Târnoviţ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ăpâlniţa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ăpâlniţ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ârţa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ârţ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Ineu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iceu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ice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iaracio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iucsângeorgiu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iucsângeorgi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Armăş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Armăşenii No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Banc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Ciobăniş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Cotorma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Eghersec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 Ghiurch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 Potiond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iumani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iuman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rbu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rb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apu Corbulu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rund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rund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Ati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Calond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Fântâna Brazilor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Valea lui Pavel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zmeni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zm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Lăzăreşt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ăneşti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ăneşt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ealu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eal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Fâncel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Sâncra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Tămaş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Tibod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Ulca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Valea Rotundă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itrău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itră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Jolotc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Ţengheler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ârjiu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ârji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Mujn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Feliceni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Felic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Alexandriţ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Arvăţ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Cireş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Forţ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Hoghi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Oţ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 Poloniţ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 Tăur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. Teleac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. Vălen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Frumoasa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Frumoas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ârzav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Făgeţel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Nicoleşt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ălăuţaş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ălăuţaş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Dealu Armanulu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Gălăuţaş-Pâră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Nuţ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5. Plopiş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Preluc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Toleş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 Zăpode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0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oseni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os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orzont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Bucin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ăzarea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ăzare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Ghiduţ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eliceni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elic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Fitod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Hosasă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Misente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ueta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uet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ăile Chiru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unca de Jos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unca de Jos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araţcoş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Poiana Fagulu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Puntea Lupulu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Valea lui Antaloc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Valea Boroş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Valea Capele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 Valea Întunecoasă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 Valea Rece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unca de Sus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unca de Sus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omiat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Izvorul Trotuşulu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Păltiniş-Ciuc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Valea Gârbe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Valea Ugr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upeni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up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iserica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Bulgăr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Firtuş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Morăr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Păltiniş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Păul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 Satu Mic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 Sâncel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ădăraş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ădăraş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ărtiniş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ărtiniş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Alde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Băd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Călugăr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Chinuş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Comăn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Ghipeş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 Locod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 Orăş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. Petr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. Rareş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. Sânpaul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ereşti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ereşt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ihăileni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ihăil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Livez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Nădejde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Văcăreşt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ugeni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ug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Aluniş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Bet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Dejuţi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Dob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Lutiţ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Mătiş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8. Tăietur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32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Ocland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Ocland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răciunel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Satu Nou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ăuleni-Ciuc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ăuleni-Ciuc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Delniţ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Şoimen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lăieşii de Jos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lăieşii de Jos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asinu No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Iacob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Imper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Plăieşii de Sus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orumbeni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orumbenii Mar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Porumbenii Mic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raid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raid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ecaş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Bucin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Ocna de Jos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Ocna de Sus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Şaşvereş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acu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ac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Gârciu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emetea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emete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Făgeţel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Martonc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Sineu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atu Mare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atu Mare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ăcel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ăcel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Şoimuşu Mar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Şoimuşu Mic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Uilac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Vidacut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ărmaş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ărmaş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Fundoai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Hodoş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Platon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Runc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âncrăieni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âncrăien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ânmartin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ânmartin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iuca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Valea Uzulu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ântimbru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ântimbr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Sântimbru-Bă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ecuieni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ecui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odogai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Elisen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iculeni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iculen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ândominic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ândominic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ânsimion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ânsimion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etăţui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ubcetate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ubcetat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ălnac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Dud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Filpe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useni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us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hil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Liban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Senete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Valea Strâmbă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Şimoneşti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Şimon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enţid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Cădaciu Mar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4. Cădaciu Mic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Ceheţel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Chedia Mar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Chedia Mică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 Cobăt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 Medişoru Mar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. Mihăil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. Nicol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. Rugăn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. Tărc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. Turden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52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omeşti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omeşt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ulgheş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ulgheş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Hagot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Pintic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Rece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uşnad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uşnad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Tuşnadu No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Vrabi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lieş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lieş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Dai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Iaş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Ighi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Nicol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Obrăn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Petec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 Vasilen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Vărşag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Vărşag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Voşlăbeni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Voşlăb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Izvoru Mureşulu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Zetea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Zete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Desag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Izvoar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Poiana Târnave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Şicasă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Sub Cetate</w:t>
            </w:r>
          </w:p>
        </w:tc>
      </w:tr>
    </w:tbl>
    <w:p w:rsidR="002C5027" w:rsidRPr="002C5027" w:rsidRDefault="002C5027" w:rsidP="002C5027">
      <w:pPr>
        <w:shd w:val="clear" w:color="auto" w:fill="FFFFFF"/>
        <w:spacing w:after="174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bookmarkStart w:id="192" w:name="do|ax1|caXXIII"/>
      <w:bookmarkEnd w:id="192"/>
      <w:r w:rsidRPr="002C5027">
        <w:rPr>
          <w:rFonts w:ascii="Verdana" w:eastAsia="Times New Roman" w:hAnsi="Verdana" w:cs="Times New Roman"/>
          <w:b/>
          <w:bCs/>
          <w:color w:val="005F00"/>
          <w:sz w:val="24"/>
          <w:szCs w:val="24"/>
        </w:rPr>
        <w:t>CAPITOLUL XXIII:</w:t>
      </w:r>
      <w:r w:rsidRPr="002C5027">
        <w:rPr>
          <w:rFonts w:ascii="Verdana" w:eastAsia="Times New Roman" w:hAnsi="Verdana" w:cs="Times New Roman"/>
          <w:color w:val="000000"/>
          <w:sz w:val="17"/>
          <w:szCs w:val="17"/>
        </w:rPr>
        <w:t> </w:t>
      </w:r>
      <w:r w:rsidRPr="002C5027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JUDEŢUL HUNEDOARA cu reşedinţa în municipiul Deva</w:t>
      </w:r>
    </w:p>
    <w:tbl>
      <w:tblPr>
        <w:tblW w:w="7490" w:type="dxa"/>
        <w:tblCellSpacing w:w="0" w:type="dxa"/>
        <w:tblInd w:w="2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91"/>
        <w:gridCol w:w="899"/>
      </w:tblGrid>
      <w:tr w:rsidR="002C5027" w:rsidRPr="002C5027" w:rsidTr="002C5027">
        <w:trPr>
          <w:tblCellSpacing w:w="0" w:type="dxa"/>
        </w:trPr>
        <w:tc>
          <w:tcPr>
            <w:tcW w:w="4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bookmarkStart w:id="193" w:name="do|ax1|caXXIII|pa1"/>
            <w:bookmarkEnd w:id="193"/>
            <w:proofErr w:type="gramStart"/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unicipii ....................................................................................</w:t>
            </w:r>
            <w:proofErr w:type="gramEnd"/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raşe ....................................................................................</w:t>
            </w:r>
            <w:proofErr w:type="gramEnd"/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Localităţi componente ale municipiilor şi ale </w:t>
            </w:r>
            <w:proofErr w:type="gramStart"/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raşelor .................................</w:t>
            </w:r>
            <w:proofErr w:type="gramEnd"/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une ....................................................................................</w:t>
            </w:r>
            <w:proofErr w:type="gramEnd"/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te ....................................................................................</w:t>
            </w:r>
            <w:proofErr w:type="gramEnd"/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7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 </w:t>
            </w:r>
            <w:proofErr w:type="gramStart"/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in</w:t>
            </w:r>
            <w:proofErr w:type="gramEnd"/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care aparţin de municipii şi oraşe ...................................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</w:t>
            </w:r>
          </w:p>
        </w:tc>
      </w:tr>
    </w:tbl>
    <w:p w:rsidR="002C5027" w:rsidRPr="002C5027" w:rsidRDefault="002C5027" w:rsidP="002C5027">
      <w:pPr>
        <w:shd w:val="clear" w:color="auto" w:fill="FFFFFF"/>
        <w:spacing w:after="174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bookmarkStart w:id="194" w:name="do|ax1|caXXIII|ptA"/>
      <w:bookmarkEnd w:id="194"/>
      <w:r w:rsidRPr="002C5027">
        <w:rPr>
          <w:rFonts w:ascii="Verdana" w:eastAsia="Times New Roman" w:hAnsi="Verdana" w:cs="Times New Roman"/>
          <w:b/>
          <w:bCs/>
          <w:color w:val="8F0000"/>
          <w:sz w:val="17"/>
        </w:rPr>
        <w:t>A.</w:t>
      </w:r>
      <w:r w:rsidRPr="002C5027">
        <w:rPr>
          <w:rFonts w:ascii="Verdana" w:eastAsia="Times New Roman" w:hAnsi="Verdana" w:cs="Times New Roman"/>
          <w:color w:val="000000"/>
          <w:sz w:val="17"/>
        </w:rPr>
        <w:t>MUNICIPII</w:t>
      </w:r>
    </w:p>
    <w:tbl>
      <w:tblPr>
        <w:tblW w:w="7490" w:type="dxa"/>
        <w:tblCellSpacing w:w="0" w:type="dxa"/>
        <w:tblInd w:w="2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3"/>
        <w:gridCol w:w="1873"/>
        <w:gridCol w:w="2322"/>
        <w:gridCol w:w="2322"/>
      </w:tblGrid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bookmarkStart w:id="195" w:name="do|ax1|caXXIII|ptA|pa1"/>
            <w:bookmarkEnd w:id="195"/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r. crt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numirea municipiului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ocalităţi componente ale municipiului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te ce aparţin municipiulu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EVA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EV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Sântuhalm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Archi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ârcea Mică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Cristur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RAD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RAD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Mesteacăn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Potinga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Ruda-Brad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Ţărăţel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Valea Bradulu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HUNEDOARA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HUNEDOAR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Răcăştia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Boş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Groş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Hăşdat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Peştişu Mare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4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UPENI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UPENI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ORĂŞTIE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ORĂŞTIE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ETROŞANI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ETROŞA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Dâlja Mar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Dâlja Mică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Peşter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Slătinioara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VULCAN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VULCAN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Dealu Babi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Jiu-Paroşeni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</w:tbl>
    <w:p w:rsidR="002C5027" w:rsidRPr="002C5027" w:rsidRDefault="002C5027" w:rsidP="002C5027">
      <w:pPr>
        <w:shd w:val="clear" w:color="auto" w:fill="FFFFFF"/>
        <w:spacing w:after="174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bookmarkStart w:id="196" w:name="do|ax1|caXXIII|ptB"/>
      <w:bookmarkEnd w:id="196"/>
      <w:r w:rsidRPr="002C5027">
        <w:rPr>
          <w:rFonts w:ascii="Verdana" w:eastAsia="Times New Roman" w:hAnsi="Verdana" w:cs="Times New Roman"/>
          <w:b/>
          <w:bCs/>
          <w:color w:val="8F0000"/>
          <w:sz w:val="17"/>
        </w:rPr>
        <w:t>B.</w:t>
      </w:r>
      <w:r w:rsidRPr="002C5027">
        <w:rPr>
          <w:rFonts w:ascii="Verdana" w:eastAsia="Times New Roman" w:hAnsi="Verdana" w:cs="Times New Roman"/>
          <w:color w:val="000000"/>
          <w:sz w:val="17"/>
        </w:rPr>
        <w:t>ORAŞE</w:t>
      </w:r>
    </w:p>
    <w:tbl>
      <w:tblPr>
        <w:tblW w:w="7490" w:type="dxa"/>
        <w:tblCellSpacing w:w="0" w:type="dxa"/>
        <w:tblInd w:w="2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3"/>
        <w:gridCol w:w="1873"/>
        <w:gridCol w:w="2322"/>
        <w:gridCol w:w="2322"/>
      </w:tblGrid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bookmarkStart w:id="197" w:name="do|ax1|caXXIII|ptB|pa1"/>
            <w:bookmarkEnd w:id="197"/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r. crt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numirea oraşului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ocalităţi componente ale oraşului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te ce aparţin oraşulu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NINOASA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NINOASA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Iscron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ĂLAN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ĂLAN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Streisângeorgiu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Batiz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ălanu Mic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Grid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Nădăştia de Jos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Nădăştia de Sus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Ohaba Streiulu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Sâncra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 Sântămăria de Piatră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 Stre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. Strei-Săcel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. Valea Sângeorgiulu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EOAGIU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EOAGIU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Aurel Vlaic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ăcâi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Bozeş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Cigmă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Gelmar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Geoagiu-Bă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Homorod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 Mermezeu-Văl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 Renghet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. Vălen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HAŢEG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HAŢEG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Nălaţvad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Silvaşu de Jos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Silvasu de Sus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ETRILA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ETRIL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imp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Jieţ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Răscoal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Tirici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IMERIA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IMERIA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Bârcea Mar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ărpiniş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Simeria Vech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Sântandre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Şăul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Uro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RICANI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RICA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âmpu lui Neag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Valea de Brazi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</w:tbl>
    <w:p w:rsidR="002C5027" w:rsidRPr="002C5027" w:rsidRDefault="002C5027" w:rsidP="002C5027">
      <w:pPr>
        <w:shd w:val="clear" w:color="auto" w:fill="FFFFFF"/>
        <w:spacing w:after="174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bookmarkStart w:id="198" w:name="do|ax1|caXXIII|ptC"/>
      <w:bookmarkEnd w:id="198"/>
      <w:r w:rsidRPr="002C5027">
        <w:rPr>
          <w:rFonts w:ascii="Verdana" w:eastAsia="Times New Roman" w:hAnsi="Verdana" w:cs="Times New Roman"/>
          <w:b/>
          <w:bCs/>
          <w:color w:val="8F0000"/>
          <w:sz w:val="17"/>
        </w:rPr>
        <w:t>C.</w:t>
      </w:r>
      <w:r w:rsidRPr="002C5027">
        <w:rPr>
          <w:rFonts w:ascii="Verdana" w:eastAsia="Times New Roman" w:hAnsi="Verdana" w:cs="Times New Roman"/>
          <w:color w:val="000000"/>
          <w:sz w:val="17"/>
        </w:rPr>
        <w:t>COMUNE</w:t>
      </w:r>
    </w:p>
    <w:tbl>
      <w:tblPr>
        <w:tblW w:w="7490" w:type="dxa"/>
        <w:tblCellSpacing w:w="0" w:type="dxa"/>
        <w:tblInd w:w="2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3"/>
        <w:gridCol w:w="1873"/>
        <w:gridCol w:w="4644"/>
      </w:tblGrid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bookmarkStart w:id="199" w:name="do|ax1|caXXIII|ptC|pa1"/>
            <w:bookmarkEnd w:id="199"/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r. crt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numirea comunei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tele componente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aia de Criş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aia de Criş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aldovin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Cărac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Cărăstă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Lunc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Rişc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Rişculiţ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 Ţebe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 Vălen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alşa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alş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Almaşu Mic de Munt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Arde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Bun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Galbin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Mad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Opriş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 Poian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 Poieniţ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. Roşi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. Stăui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. Techere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. Vălişoar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. Voi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aru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ar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Livadi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Petros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Valea Lupulu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ăcia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ăci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Petr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Tâmp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Toti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ăiţa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ăiţ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arbur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Căinelu de Sus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Crăciun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Fizeş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Hărţăga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Lunc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 Orminde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 Peşter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. Sălişt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. Tresti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ăniţa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ăniţ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rivadi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Merişor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ătrâna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ătrân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Faţa Roşi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Piatr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Răchiţau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eriu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eri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ăstă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Cucuiş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Măgur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Orăştioara de Jos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Poi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Serec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 Sibişel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lăjeni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lăj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lăjeni-Vulcan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Criş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Dragu-Brad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Groşur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Pla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Reţ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 Sălătruc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oşorod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oşorod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Alun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Bobai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Chitid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Cioclovin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Lunca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Prihodişt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 Ursic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 Târs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11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rănişca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rănişc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oz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Bărăştii Ilie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Căb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Gialacut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Furcşoar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Rovin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 Târnav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 Târnăviţ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retea Română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retea Română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ăţălar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Berc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Bretea Streiulu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Covragi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Gânţag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Măce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 Ocolişu Mar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 Plop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. Ruş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. Vâlcel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. Vâlcelele Bun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. Vâlceluţ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uceş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uceş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uceş-Vulcan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Dupăpiatră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Grohoţel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Mihăil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Stănij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Tarniţ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ucureşci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ucureşc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urechi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Merişor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Rovin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Şesur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ulzeştii de Sus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ulzeştii de Sus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ulzeştii de Jos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Giurg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Grohot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Păul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Rus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Stăncul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 Ticer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 Tomnatec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unila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unil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Alun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Cernişoara Flores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Poieniţa Voini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Vadu Dobri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urjuc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urjuc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rădăţel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Glodghil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Petr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Tătără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Tis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erbăl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erbăl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Arănieş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Fereg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Merişoru de Munt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Poieniţa Tomi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Poiana Răchiţeli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Socet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 Ulm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erteju de Sus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erteju de Sus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ocşa Mar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Bocşa Mică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4. Hondol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Măgura-Topliţ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Nojag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Săcărâmb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 Topliţa Mureşulu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 Vărmag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0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ârjiţi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ârjiţ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Almaşu Sec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Chergheş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Cozi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Popeşt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rişcior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rişcior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arz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Valea Arsulu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Zdrapţ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ensuş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ensuş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riv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Hăţăgel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Peştean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Peşteniţ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Poi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Şte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obr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Abuce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Bujor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Făgeţel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Lăpuşnic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Mihăi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Panc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 Panc-Sălişt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 Rădul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. Roşca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. Stârc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. Stânceşti-Ohab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. Strete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eneral Berthelot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eneral Berthelot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răguiş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Fărcădin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Livez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Tuşte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helari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helar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Govăjdi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Plop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Rud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urasada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urasad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oiu de Jos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Boiu de Sus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Cărmăzăn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Câmpuri de Sus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Câmpuri-Surduc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Dănul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 Gothate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 Runcşor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. Ulieş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. Vic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Hărău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Hără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anpotoc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Bârsă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Chimindi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Ilia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Ili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ace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Bretea Mureşană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Brâznic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Cuieş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Dumbrăviţ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7. Săcămaş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 Sârb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 Valea Lungă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9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ăpugiu de Jos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ăpugiu de Jos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aşte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Cos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Fintoag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Grind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Holde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Lăpugiu de Sus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 Lăsă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 Ohab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. Teiu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elese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eles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erişor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Runcu Mar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Sohodol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unca Cernii de Jos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unca Cernii de Jos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iumiţ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Fântân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Gura Bordulu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Lunca Cernii de Sus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Meri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Negoi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 Valea Babi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uncoiu de Jos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uncoiu de Jos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Dud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Luncoiu de Sus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Podel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Stejărel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ărtineşti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ărtin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Dâncu Mar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Dâncu Mic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Jeledinţ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Măgur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Tămăşas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Turmaş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Orăştioara de Sus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Orăştioara de Sus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ucium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Cost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Costeşti-Deal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Grădiştea de Munt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Ludeştii de Jos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Ludeştii de Sus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 Ocolişu Mic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estişu Mic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Pestişu Mic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Almaşu Mic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Ciulpăz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Cutin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Dumbrav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Josa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Măneră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 Nandr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 Valea Nandrulu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ui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u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ăi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Feder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Fiz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Galaţ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Hobiţ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Ohaba-Ponor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 Ponor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 Râu Bărbat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. Ruşor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. Şerel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12. Uric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37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apoltu Mare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apoltu Mar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obâln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Boi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Folt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Rapolţel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ăchitova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ăchitov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oiţ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Ciula Mar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Ciula Mică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Got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Mesteacăn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Vălioar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ibiţa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ibiţ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rişan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Dumbrava de Jos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Dumbrava de Sus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Ribicioar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Uibăreşt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âu de Mori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âu de Mor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raz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Clopotiv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Ohaba-Sibişel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Ostrov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Ostrovel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Ostrovu Mic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 Sibişel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 Sus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. Unciuc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. Valea Dâlji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omos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omos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iungu Mar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Pişchinţ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Romoşel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Vaide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armizegetusa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armizegetus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reazov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Hobiţa-Grădişt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Păucin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Zeican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ălaşu de Sus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ălaşu de Sus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oroi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Mălăi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Nucşoar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Ohaba de sub Piatră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Paroş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Peşter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 Râu Alb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 Râu Mic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. Sălaşu de Jos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. Zăvo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ântămăria-Orlea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ântămăria-Orle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alomir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Bărăştii Haţegulu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Bucium-Orle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Ciopei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Săcel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Sânpetr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 Subcetat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 Vadu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Şoimuş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Şoimuş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ălat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Boholt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Bejan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Bejan-Târnăviţ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6. Căinelu de Jos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Chişcădag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 Fornădi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 Păuliş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. Sulighete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46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eliucu Inferior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eliucu Inferior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inciş-Cern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Izvoarel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Teliucu Superior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omeşti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om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Dobroţ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Leauţ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Livad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Obârş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Ştei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Tiul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 Valea Mare de Criş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opliţa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opliţ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urpenii Silvaşulu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Dealu Mic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Dăbâc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Goleş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Hăşdă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Mosor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 Vălar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oteşti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ot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ârn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Copac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Păcliş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Ree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urdaş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urdaş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Pricaz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Râpaş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Spin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Vaţa de Jos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Vaţa de Jos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asarabas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Birtin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Brotun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Căzăn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Ciunga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Ocişor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 Oci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 Prăvăl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. Prihodişt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. Tătărăştii de Criş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. Târnava de Criş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. Vaţa de Sus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Vălişoara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Vălişoar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Dealu Mar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Săliştioar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Stoieneas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Veţel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Veţel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oia Bârzi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Bretelin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Căo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Herepei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Leşnic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Minti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 Muncelu Mar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 Muncelu Mic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. Runcu Mic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Vorţa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Vorţ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erteju de Jos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Coaj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Dum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5. Luncşoar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Valea Poieni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Visc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55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Zam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Zam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Almaş-Sălişt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Almăşel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Brăşe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Cerbi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Del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Godin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 Micăn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 Pogăn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. Pojog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. Sălciv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. Tămăş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. Valea</w:t>
            </w:r>
          </w:p>
        </w:tc>
      </w:tr>
    </w:tbl>
    <w:p w:rsidR="002C5027" w:rsidRPr="002C5027" w:rsidRDefault="002C5027" w:rsidP="002C5027">
      <w:pPr>
        <w:shd w:val="clear" w:color="auto" w:fill="FFFFFF"/>
        <w:spacing w:after="174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bookmarkStart w:id="200" w:name="do|ax1|caXXIV"/>
      <w:bookmarkEnd w:id="200"/>
      <w:r w:rsidRPr="002C5027">
        <w:rPr>
          <w:rFonts w:ascii="Verdana" w:eastAsia="Times New Roman" w:hAnsi="Verdana" w:cs="Times New Roman"/>
          <w:b/>
          <w:bCs/>
          <w:color w:val="005F00"/>
          <w:sz w:val="24"/>
          <w:szCs w:val="24"/>
        </w:rPr>
        <w:t>CAPITOLUL XXIV:</w:t>
      </w:r>
      <w:r w:rsidRPr="002C5027">
        <w:rPr>
          <w:rFonts w:ascii="Verdana" w:eastAsia="Times New Roman" w:hAnsi="Verdana" w:cs="Times New Roman"/>
          <w:color w:val="000000"/>
          <w:sz w:val="17"/>
          <w:szCs w:val="17"/>
        </w:rPr>
        <w:t> </w:t>
      </w:r>
      <w:r w:rsidRPr="002C5027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JUDEŢUL IALOMIŢA cu reşedinţa în municipiul Slobozia</w:t>
      </w:r>
    </w:p>
    <w:tbl>
      <w:tblPr>
        <w:tblW w:w="7490" w:type="dxa"/>
        <w:tblCellSpacing w:w="0" w:type="dxa"/>
        <w:tblInd w:w="2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91"/>
        <w:gridCol w:w="899"/>
      </w:tblGrid>
      <w:tr w:rsidR="002C5027" w:rsidRPr="002C5027" w:rsidTr="002C5027">
        <w:trPr>
          <w:tblCellSpacing w:w="0" w:type="dxa"/>
        </w:trPr>
        <w:tc>
          <w:tcPr>
            <w:tcW w:w="4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bookmarkStart w:id="201" w:name="do|ax1|caXXIV|pa1"/>
            <w:bookmarkEnd w:id="201"/>
            <w:proofErr w:type="gramStart"/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unicipii ....................................................................................</w:t>
            </w:r>
            <w:proofErr w:type="gramEnd"/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raşe ....................................................................................</w:t>
            </w:r>
            <w:proofErr w:type="gramEnd"/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Localităţi componente ale municipiilor şi ale </w:t>
            </w:r>
            <w:proofErr w:type="gramStart"/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raşelor .................................</w:t>
            </w:r>
            <w:proofErr w:type="gramEnd"/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une ....................................................................................</w:t>
            </w:r>
            <w:proofErr w:type="gramEnd"/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te ....................................................................................</w:t>
            </w:r>
            <w:proofErr w:type="gramEnd"/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7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 </w:t>
            </w:r>
            <w:proofErr w:type="gramStart"/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in</w:t>
            </w:r>
            <w:proofErr w:type="gramEnd"/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care aparţin de municipii şi oraşe ...................................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</w:tbl>
    <w:p w:rsidR="002C5027" w:rsidRPr="002C5027" w:rsidRDefault="002C5027" w:rsidP="002C5027">
      <w:pPr>
        <w:shd w:val="clear" w:color="auto" w:fill="FFFFFF"/>
        <w:spacing w:after="174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bookmarkStart w:id="202" w:name="do|ax1|caXXIV|ptA"/>
      <w:bookmarkEnd w:id="202"/>
      <w:r w:rsidRPr="002C5027">
        <w:rPr>
          <w:rFonts w:ascii="Verdana" w:eastAsia="Times New Roman" w:hAnsi="Verdana" w:cs="Times New Roman"/>
          <w:b/>
          <w:bCs/>
          <w:color w:val="8F0000"/>
          <w:sz w:val="17"/>
        </w:rPr>
        <w:t>A.</w:t>
      </w:r>
      <w:r w:rsidRPr="002C5027">
        <w:rPr>
          <w:rFonts w:ascii="Verdana" w:eastAsia="Times New Roman" w:hAnsi="Verdana" w:cs="Times New Roman"/>
          <w:color w:val="000000"/>
          <w:sz w:val="17"/>
        </w:rPr>
        <w:t>MUNICIPII</w:t>
      </w:r>
    </w:p>
    <w:tbl>
      <w:tblPr>
        <w:tblW w:w="7490" w:type="dxa"/>
        <w:tblCellSpacing w:w="0" w:type="dxa"/>
        <w:tblInd w:w="2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3"/>
        <w:gridCol w:w="1873"/>
        <w:gridCol w:w="2322"/>
        <w:gridCol w:w="2322"/>
      </w:tblGrid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bookmarkStart w:id="203" w:name="do|ax1|caXXIV|ptA|pa1"/>
            <w:bookmarkEnd w:id="203"/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r. crt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numirea municipiului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ocalităţi componente ale municipiului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te ce aparţin municipiulu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LOBOZIA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LOBOZI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or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Slobozia Nouă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FETEŞTI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FET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ulig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Feteşti-Gară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Vlaşca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RZICENI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RZICENI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</w:tbl>
    <w:p w:rsidR="002C5027" w:rsidRPr="002C5027" w:rsidRDefault="002C5027" w:rsidP="002C5027">
      <w:pPr>
        <w:shd w:val="clear" w:color="auto" w:fill="FFFFFF"/>
        <w:spacing w:after="174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bookmarkStart w:id="204" w:name="do|ax1|caXXIV|ptB"/>
      <w:bookmarkEnd w:id="204"/>
      <w:r w:rsidRPr="002C5027">
        <w:rPr>
          <w:rFonts w:ascii="Verdana" w:eastAsia="Times New Roman" w:hAnsi="Verdana" w:cs="Times New Roman"/>
          <w:b/>
          <w:bCs/>
          <w:color w:val="8F0000"/>
          <w:sz w:val="17"/>
        </w:rPr>
        <w:t>B.</w:t>
      </w:r>
      <w:r w:rsidRPr="002C5027">
        <w:rPr>
          <w:rFonts w:ascii="Verdana" w:eastAsia="Times New Roman" w:hAnsi="Verdana" w:cs="Times New Roman"/>
          <w:color w:val="000000"/>
          <w:sz w:val="17"/>
        </w:rPr>
        <w:t>ORAŞE</w:t>
      </w:r>
    </w:p>
    <w:tbl>
      <w:tblPr>
        <w:tblW w:w="7490" w:type="dxa"/>
        <w:tblCellSpacing w:w="0" w:type="dxa"/>
        <w:tblInd w:w="2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07"/>
        <w:gridCol w:w="1891"/>
        <w:gridCol w:w="2346"/>
        <w:gridCol w:w="2346"/>
      </w:tblGrid>
      <w:tr w:rsidR="002C5027" w:rsidRPr="002C5027" w:rsidTr="002C5027">
        <w:trPr>
          <w:tblCellSpacing w:w="0" w:type="dxa"/>
        </w:trPr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bookmarkStart w:id="205" w:name="do|ax1|caXXIV|ptB|pa1"/>
            <w:bookmarkEnd w:id="205"/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r. crt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numirea oraşului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ocalităţi componente ale oraşului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te ce aparţin oraşulu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MARA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MARA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Amara Nouă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ĂZĂNEŞTI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ĂZĂNEŞTI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FIERBINŢI-TÂRG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FIERBINŢI-TÂRG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Fierbinţii de Jos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Fierbinţii de Sus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Grecii de Jos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ŢĂNDĂREI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ŢĂNDĂREI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</w:tbl>
    <w:p w:rsidR="002C5027" w:rsidRPr="002C5027" w:rsidRDefault="002C5027" w:rsidP="002C5027">
      <w:pPr>
        <w:shd w:val="clear" w:color="auto" w:fill="FFFFFF"/>
        <w:spacing w:after="174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bookmarkStart w:id="206" w:name="do|ax1|caXXIV|ptC"/>
      <w:bookmarkEnd w:id="206"/>
      <w:r w:rsidRPr="002C5027">
        <w:rPr>
          <w:rFonts w:ascii="Verdana" w:eastAsia="Times New Roman" w:hAnsi="Verdana" w:cs="Times New Roman"/>
          <w:b/>
          <w:bCs/>
          <w:color w:val="8F0000"/>
          <w:sz w:val="17"/>
        </w:rPr>
        <w:t>C.</w:t>
      </w:r>
      <w:r w:rsidRPr="002C5027">
        <w:rPr>
          <w:rFonts w:ascii="Verdana" w:eastAsia="Times New Roman" w:hAnsi="Verdana" w:cs="Times New Roman"/>
          <w:color w:val="000000"/>
          <w:sz w:val="17"/>
        </w:rPr>
        <w:t>COMUNE</w:t>
      </w:r>
    </w:p>
    <w:tbl>
      <w:tblPr>
        <w:tblW w:w="7490" w:type="dxa"/>
        <w:tblCellSpacing w:w="0" w:type="dxa"/>
        <w:tblInd w:w="2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3"/>
        <w:gridCol w:w="1873"/>
        <w:gridCol w:w="4644"/>
      </w:tblGrid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bookmarkStart w:id="207" w:name="do|ax1|caXXIV|ptC|pa1"/>
            <w:bookmarkEnd w:id="207"/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r. crt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numirea comunei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tele componente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dâncata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dâncat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Patru Fraţ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lbeşti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lb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atalur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Marsilien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lexeni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lexen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ndrăşeşti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ndrăş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Orboeşt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rmăşeşti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rmăş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Malu Roş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3. Nenişor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6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xintele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xintel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ărbătesc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Hori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alaciu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alaci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opuz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Crăsanii de Jos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Crăsanii de Sus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ărcăneşti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ărcăn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ondeeşt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ărbuleşti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ărbuleşt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orăneşti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orăn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Sinteşt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orduşani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orduşa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egan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ucu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ucu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ueşti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ueşt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iocârlia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iocârli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otorc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iochina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iochin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orduşel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Orez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Piersic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iulniţa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iulniţ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Ion Ghic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Ivăn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Poian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cora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cor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lelia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leli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sâmbeşti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sâmb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Gimbăşan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şereni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şeren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răgoeşti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răgo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hiroiu-Pământ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Chiroiu-Satu No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Chiroiu-Ungur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Valea Biserici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ridu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rid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Dridu-Snagov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Făcăeni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Făcă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Progresu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heorghe Doja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heorghe Doj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heorghe Lazăr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heorghe Lazăr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iurgeni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iurgen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ârbovi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ârbov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rindu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rindu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riviţa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riviţ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Smirn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ura Ialomiţei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Gura Ialomiţe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Luciu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Ion Roată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Ion Roată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roşten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ilavele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ilavel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Slătioarele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aia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ai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anasia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anasi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ărculeşti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ărculeşt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ihail Kogălniceanu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ihail Kogălnicean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Hagien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37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iloşeşti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iloş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Nicol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Tovărăşi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oldoveni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oldoven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ovila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ovil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oviliţa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oviliţ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iţina-Pământ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Biţina-Unguren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unteni-Buzău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unteni-Buzău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Ograda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Ograd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erieţi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erieţ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Fundat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Mislean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Păltiniş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Stejaru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latoneşti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laton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Lăcusten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eviga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evig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runţ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Mircea cel Bătrân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Rovine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ăduleşti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razi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Movileanc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Răsimnice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oşiori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oşior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ălcioara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ălcioar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Raş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ărăţeni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ărăţen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ăveni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ăv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Frăţileşt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cânteia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cântei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Iazu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fântu Gheorghe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fântu Gheorgh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utoi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Malu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ineşti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in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ot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Cătrun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Hagi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Liliec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Livede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telnica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telnic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Maltez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Retezatu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udiţi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udiţ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Gura Văi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raian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raian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Valea Ciorii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Valea Ciori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ucş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Dumitr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Murgeanc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Valea Măcrişului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Valea Măcrişulu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Grindaş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Vlădeni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Vlădeni</w:t>
            </w:r>
          </w:p>
        </w:tc>
      </w:tr>
    </w:tbl>
    <w:p w:rsidR="002C5027" w:rsidRPr="002C5027" w:rsidRDefault="002C5027" w:rsidP="002C5027">
      <w:pPr>
        <w:shd w:val="clear" w:color="auto" w:fill="FFFFFF"/>
        <w:spacing w:after="174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bookmarkStart w:id="208" w:name="do|ax1|caXXV"/>
      <w:bookmarkEnd w:id="208"/>
      <w:r w:rsidRPr="002C5027">
        <w:rPr>
          <w:rFonts w:ascii="Verdana" w:eastAsia="Times New Roman" w:hAnsi="Verdana" w:cs="Times New Roman"/>
          <w:b/>
          <w:bCs/>
          <w:color w:val="005F00"/>
          <w:sz w:val="24"/>
          <w:szCs w:val="24"/>
        </w:rPr>
        <w:t>CAPITOLUL XXV:</w:t>
      </w:r>
      <w:r w:rsidRPr="002C5027">
        <w:rPr>
          <w:rFonts w:ascii="Verdana" w:eastAsia="Times New Roman" w:hAnsi="Verdana" w:cs="Times New Roman"/>
          <w:color w:val="000000"/>
          <w:sz w:val="17"/>
          <w:szCs w:val="17"/>
        </w:rPr>
        <w:t> </w:t>
      </w:r>
      <w:r w:rsidRPr="002C5027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JUDEŢUL IAŞI cu reşedinţa în municipiul Iaşi</w:t>
      </w:r>
    </w:p>
    <w:tbl>
      <w:tblPr>
        <w:tblW w:w="7490" w:type="dxa"/>
        <w:tblCellSpacing w:w="0" w:type="dxa"/>
        <w:tblInd w:w="2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91"/>
        <w:gridCol w:w="899"/>
      </w:tblGrid>
      <w:tr w:rsidR="002C5027" w:rsidRPr="002C5027" w:rsidTr="002C5027">
        <w:trPr>
          <w:tblCellSpacing w:w="0" w:type="dxa"/>
        </w:trPr>
        <w:tc>
          <w:tcPr>
            <w:tcW w:w="4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bookmarkStart w:id="209" w:name="do|ax1|caXXV|pa1"/>
            <w:bookmarkEnd w:id="209"/>
            <w:proofErr w:type="gramStart"/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unicipii ....................................................................................</w:t>
            </w:r>
            <w:proofErr w:type="gramEnd"/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raşe ....................................................................................</w:t>
            </w:r>
            <w:proofErr w:type="gramEnd"/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Localităţi componente ale municipiilor şi ale </w:t>
            </w:r>
            <w:proofErr w:type="gramStart"/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raşelor .................................</w:t>
            </w:r>
            <w:proofErr w:type="gramEnd"/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Comune ....................................................................................</w:t>
            </w:r>
            <w:proofErr w:type="gramEnd"/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te ....................................................................................</w:t>
            </w:r>
            <w:proofErr w:type="gramEnd"/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8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 </w:t>
            </w:r>
            <w:proofErr w:type="gramStart"/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in</w:t>
            </w:r>
            <w:proofErr w:type="gramEnd"/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care aparţin de municipii şi oraşe ...................................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</w:tbl>
    <w:p w:rsidR="002C5027" w:rsidRPr="002C5027" w:rsidRDefault="002C5027" w:rsidP="002C5027">
      <w:pPr>
        <w:shd w:val="clear" w:color="auto" w:fill="FFFFFF"/>
        <w:spacing w:after="174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bookmarkStart w:id="210" w:name="do|ax1|caXXV|ptA"/>
      <w:bookmarkEnd w:id="210"/>
      <w:r w:rsidRPr="002C5027">
        <w:rPr>
          <w:rFonts w:ascii="Verdana" w:eastAsia="Times New Roman" w:hAnsi="Verdana" w:cs="Times New Roman"/>
          <w:b/>
          <w:bCs/>
          <w:color w:val="8F0000"/>
          <w:sz w:val="17"/>
        </w:rPr>
        <w:t>A.</w:t>
      </w:r>
      <w:r w:rsidRPr="002C5027">
        <w:rPr>
          <w:rFonts w:ascii="Verdana" w:eastAsia="Times New Roman" w:hAnsi="Verdana" w:cs="Times New Roman"/>
          <w:color w:val="000000"/>
          <w:sz w:val="17"/>
        </w:rPr>
        <w:t>MUNICIPII</w:t>
      </w:r>
    </w:p>
    <w:tbl>
      <w:tblPr>
        <w:tblW w:w="7490" w:type="dxa"/>
        <w:tblCellSpacing w:w="0" w:type="dxa"/>
        <w:tblInd w:w="2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3"/>
        <w:gridCol w:w="1873"/>
        <w:gridCol w:w="2322"/>
        <w:gridCol w:w="2322"/>
      </w:tblGrid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bookmarkStart w:id="211" w:name="do|ax1|caXXV|ptA|pa1"/>
            <w:bookmarkEnd w:id="211"/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r. crt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numirea municipiului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ocalităţi componente ale municipiului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te ce aparţin municipiulu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IAŞI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IAŞI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AŞCANI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AŞCA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lăg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Boşt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Gâşt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Lunc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Sodomeni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</w:tbl>
    <w:p w:rsidR="002C5027" w:rsidRPr="002C5027" w:rsidRDefault="002C5027" w:rsidP="002C5027">
      <w:pPr>
        <w:shd w:val="clear" w:color="auto" w:fill="FFFFFF"/>
        <w:spacing w:after="174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bookmarkStart w:id="212" w:name="do|ax1|caXXV|ptB"/>
      <w:bookmarkEnd w:id="212"/>
      <w:r w:rsidRPr="002C5027">
        <w:rPr>
          <w:rFonts w:ascii="Verdana" w:eastAsia="Times New Roman" w:hAnsi="Verdana" w:cs="Times New Roman"/>
          <w:b/>
          <w:bCs/>
          <w:color w:val="8F0000"/>
          <w:sz w:val="17"/>
        </w:rPr>
        <w:t>B.</w:t>
      </w:r>
      <w:r w:rsidRPr="002C5027">
        <w:rPr>
          <w:rFonts w:ascii="Verdana" w:eastAsia="Times New Roman" w:hAnsi="Verdana" w:cs="Times New Roman"/>
          <w:color w:val="000000"/>
          <w:sz w:val="17"/>
        </w:rPr>
        <w:t>ORAŞE</w:t>
      </w:r>
    </w:p>
    <w:tbl>
      <w:tblPr>
        <w:tblW w:w="7490" w:type="dxa"/>
        <w:tblCellSpacing w:w="0" w:type="dxa"/>
        <w:tblInd w:w="2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07"/>
        <w:gridCol w:w="1891"/>
        <w:gridCol w:w="2346"/>
        <w:gridCol w:w="2346"/>
      </w:tblGrid>
      <w:tr w:rsidR="002C5027" w:rsidRPr="002C5027" w:rsidTr="002C5027">
        <w:trPr>
          <w:tblCellSpacing w:w="0" w:type="dxa"/>
        </w:trPr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bookmarkStart w:id="213" w:name="do|ax1|caXXV|ptB|pa1"/>
            <w:bookmarkEnd w:id="213"/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r. crt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numirea oraşului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ocalităţi componente ale oraşului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te ce aparţin oraşulu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HÂRLĂU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HÂRLĂU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Pârcovac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ODU ILOAIEI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ODU ILOAIE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udăi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Cosiţ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Holm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Scobâlţen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ÂRGU FRUMOS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ÂRGU FRUMOS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</w:tbl>
    <w:p w:rsidR="002C5027" w:rsidRPr="002C5027" w:rsidRDefault="002C5027" w:rsidP="002C5027">
      <w:pPr>
        <w:shd w:val="clear" w:color="auto" w:fill="FFFFFF"/>
        <w:spacing w:after="174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bookmarkStart w:id="214" w:name="do|ax1|caXXV|ptC"/>
      <w:bookmarkEnd w:id="214"/>
      <w:r w:rsidRPr="002C5027">
        <w:rPr>
          <w:rFonts w:ascii="Verdana" w:eastAsia="Times New Roman" w:hAnsi="Verdana" w:cs="Times New Roman"/>
          <w:b/>
          <w:bCs/>
          <w:color w:val="8F0000"/>
          <w:sz w:val="17"/>
        </w:rPr>
        <w:t>C.</w:t>
      </w:r>
      <w:r w:rsidRPr="002C5027">
        <w:rPr>
          <w:rFonts w:ascii="Verdana" w:eastAsia="Times New Roman" w:hAnsi="Verdana" w:cs="Times New Roman"/>
          <w:color w:val="000000"/>
          <w:sz w:val="17"/>
        </w:rPr>
        <w:t>COMUNE</w:t>
      </w:r>
    </w:p>
    <w:tbl>
      <w:tblPr>
        <w:tblW w:w="7490" w:type="dxa"/>
        <w:tblCellSpacing w:w="0" w:type="dxa"/>
        <w:tblInd w:w="2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3"/>
        <w:gridCol w:w="1873"/>
        <w:gridCol w:w="4644"/>
      </w:tblGrid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bookmarkStart w:id="215" w:name="do|ax1|caXXV|ptC|pa1"/>
            <w:bookmarkEnd w:id="215"/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r. crt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numirea comunei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tele componente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lexandru I. Cuza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Alexandru I. Cuz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Kogălnic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Schei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Volintireşt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ndrieşeni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ndrieş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uhă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Drăgăn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Fântânel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Glăvăn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Iepur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Spinen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roneanu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ronean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Dorobanţ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Rediu Alde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Şorogar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alş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alş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our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Coasta Măguri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ălţaţi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ălţaţ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otârgac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Filiaş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Mădârj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Podiş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Sârc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Valea Oilor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elceşti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elc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Lit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Munt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Satu No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Tans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Ulm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ivolari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ivolar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uruien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Soloneţ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Tabăr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Traian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ârnova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ârnov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. Cerc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Păun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Pietrări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Todirel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Vişan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9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răeşti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ră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Alb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Bud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Crist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Rediu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utea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ute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Miclăuşen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epleniţa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epleniţ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uhalniţ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Poiana Mărulu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Zlodic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iohorăni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iohorăn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iorteşti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iort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oropc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Del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Rotări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Şerbeşt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iurea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iure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urătur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Dumbrav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Hlince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Lunca Cetăţui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Picioru Lupulu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Slobozi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arnele Caprei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arnele Capre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Aram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Petroşic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marna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Oso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omarn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Curagă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Stânc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steşti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st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Giurgeşt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stuleni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stul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ovasn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Cozi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Hiliţ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tnari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tnar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ahlui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Cireş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Cârjoai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Făgăt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Hodor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Horodişte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 Iosup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 Lupări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. Valea Raculu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. Zberen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zmeşti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zm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Podolenii de Jos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Podolenii de Sus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risteşti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rist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Homiţ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ucuteni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. Cucut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ăic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Bărbăt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Săcăreşt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agâţa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agâţ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. Băluş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Boatc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Buzdug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Mănăstire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Piscu Rusulu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Poienil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 Tarniţ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 Zece Prăjin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4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eleni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el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Fered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Leahu-Nac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Maxut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Poian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Slobozi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obrovăţ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obrovăţ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olheşti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olh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rădic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Pietriş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răguşeni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răguş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Frenciug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umeşti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um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an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Chilişoai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Hois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Păuşeşt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rbiceni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rbic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ârl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Spinoas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Sprâncean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Totoeşt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Fântânele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Fântânele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Focuri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Focur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olăieşti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olăi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ran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Cilibi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Cotu lui Ivan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Grădinar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Medel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Petr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 Podu Jijie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orban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orban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Gura Bohotin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Podu Hagiulu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Scopos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Zberoai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rajduri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rajdur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ărbunar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Corcodel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Lunc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Pădur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Poiana cu Cetat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Valea Satulu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ropniţa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ropniţ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ulbuca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Foră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Mălă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Săv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Sânger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 rozeşti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roz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olţu Corni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Sălăgen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Hălăuceşti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Hălăuc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Luncaş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38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Hărmăneşti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Hărmăneştii Vech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old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Hărmăneştii No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Heleşteni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Heleşt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Hărmăneas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Movil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Oborocen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Holboca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Holboc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rist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Danc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Orz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Rusenii No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Rusenii Vech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Valea Lungă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Horleşti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Horl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ogdăn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Scoposen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Ion Neculce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uzne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Dăd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Găn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Ion Neculc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Prigor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Războien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Ipatele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Ipatel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Alex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Bâc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Cuza Vodă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espezi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espez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ud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Bursuc-Deal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Bursuc-Val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Dumbrav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Hec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eţcani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eţca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ogonos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Cogeasc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Cucuten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ungani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unga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ruce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Go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Zmeu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ădârjac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ădârjac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ojil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Frumuşic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irceşti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irc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Iugan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ironeasa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ironeas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Schitu Hadâmbulu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Urşiţ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iroslava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iroslav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alci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Brătul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Ciurb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Corn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Dancaş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Găur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 Horpaz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 Proselnic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. Urica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. Valea Adâncă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. Valea Ursulu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. Voroveşt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irosloveşti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iroslov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Mit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3. Soc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Verşen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52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ogoşeşti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ogoş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ud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Hadâmb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Mânjeşt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ogoşeşti-Siret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ogoşeşti-Siret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Muncelu de Sus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Tudor Vladimirescu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oşna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oşn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oţca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oţc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ouren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ovileni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ovil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Iepur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Larga-Jiji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Potângen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Oţeleni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Oţel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Hândreşt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lugari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lugar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orosoai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Oneşt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opeşti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op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Doroşca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Hărpăş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Obrij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Pădur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Vam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opricani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oprica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ârlig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Cotu Mori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Cuza Vodă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Moim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Rediu Mitropolie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Ţipil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 Vânător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 Vultur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risăcani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risăca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Măcăr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Moren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robota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robot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ălt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Perien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ăducăneni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ăducăn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ohotin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Isaii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Roşu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ăchiteni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ăchit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Izvoarel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Ursăreşt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ediu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edi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reaz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Horl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Tăuteşt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omâneşti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omân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Avânt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Ursoai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7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oşcani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ăd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Roşcan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uginoasa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uginoas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Dumbrăviţ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Redi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Vascan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69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chitu Duca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Schitu Duc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lag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Dumitreştii Gălăţi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Pocreac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Poian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Poi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Satu No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 Slobozi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cânteia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cântei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od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Boroş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Ciocârl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Lunca Rateş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Redi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Tufeştii de Sus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cobinţi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cobinţ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ăd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Fet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Sticlări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Zagavi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ineşti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in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ocniţ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Oso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Storneşt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ireţel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ireţel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erezlog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Humos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Satu No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Slobozi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tolniceni-Prăjescu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tolniceni-Prăjesc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răt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Cozmeşt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trunga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trung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rătul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Criv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Cucov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Fărcăş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Fedeleş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Gura Văi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 Hăbăşeşt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Şcheia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Şchei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ău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Cioca-Boc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Poiana Şchei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Satu Nou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Şipote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Şipot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hişcăr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Hălc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Iazu No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Iazu Vech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Mitoc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ansa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ans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Suhuleţ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ătăruşi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ătăruş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Iorca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Pietros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Ud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Vâlcic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odireşti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odir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ăic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Stroeşt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1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omeşti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om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hicere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Goru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4. Vlădicen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82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rifeşti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rif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Hermezi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Vladomir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Zaboloten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3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Ţibana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Ţiban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Alex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Domniţ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Gârb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Moara Ciorne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Oproai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Poiana de Sus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 Poiana Mănăstiri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 Runc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. Vadu Veje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4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Ţibăneşti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Ţibăn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Glodenii Gândulu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Gri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Jigor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Răsboi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Rece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Tunguje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 Văleni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Ţigănaşi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Ţigănaş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ârnic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Mihail Kogălnicean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Stejari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6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Ţuţora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Ţuţor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hiper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Oprişen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7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ngheni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osi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Goada Stânci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Mânzăt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Unghen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8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Valea Lupului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Valea Lupulu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Valea Seacă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Valea Seacă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onţ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Topile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Victoria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Victori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Frăsul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Icuş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Luc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Scul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Stânc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Şendren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1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Vânători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Vânător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riv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Gura Bâdiliţe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Hârtoap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Vlădnicuţ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2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Vlădeni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Vlăd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Alexandru cel Bun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Borş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Broşt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Iacob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Vâlcelele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Voineşti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Voin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Lunga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Schitu Stavnic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Slobozi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Vocoteşti</w:t>
            </w:r>
          </w:p>
        </w:tc>
      </w:tr>
    </w:tbl>
    <w:p w:rsidR="002C5027" w:rsidRPr="002C5027" w:rsidRDefault="002C5027" w:rsidP="002C5027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bookmarkStart w:id="216" w:name="do|ax1|caXXVI"/>
      <w:bookmarkEnd w:id="216"/>
      <w:r w:rsidRPr="002C5027">
        <w:rPr>
          <w:rFonts w:ascii="Verdana" w:eastAsia="Times New Roman" w:hAnsi="Verdana" w:cs="Times New Roman"/>
          <w:b/>
          <w:bCs/>
          <w:color w:val="005F00"/>
          <w:sz w:val="24"/>
          <w:szCs w:val="24"/>
        </w:rPr>
        <w:t>CAPITOLUL XXVI:</w:t>
      </w:r>
      <w:r w:rsidRPr="002C5027">
        <w:rPr>
          <w:rFonts w:ascii="Verdana" w:eastAsia="Times New Roman" w:hAnsi="Verdana" w:cs="Times New Roman"/>
          <w:color w:val="000000"/>
          <w:sz w:val="17"/>
          <w:szCs w:val="17"/>
        </w:rPr>
        <w:t> </w:t>
      </w:r>
      <w:r w:rsidRPr="002C5027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JUDEŢUL ILFOV</w:t>
      </w:r>
      <w:r w:rsidRPr="002C5027">
        <w:rPr>
          <w:rFonts w:ascii="Verdana" w:eastAsia="Times New Roman" w:hAnsi="Verdana" w:cs="Times New Roman"/>
          <w:b/>
          <w:bCs/>
          <w:color w:val="000000"/>
          <w:sz w:val="24"/>
          <w:szCs w:val="24"/>
          <w:vertAlign w:val="superscript"/>
        </w:rPr>
        <w:t>1)</w:t>
      </w:r>
    </w:p>
    <w:p w:rsidR="002C5027" w:rsidRPr="002C5027" w:rsidRDefault="002C5027" w:rsidP="002C5027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bookmarkStart w:id="217" w:name="do|ax1|caXXVI|pa1"/>
      <w:bookmarkEnd w:id="217"/>
      <w:r w:rsidRPr="002C5027">
        <w:rPr>
          <w:rFonts w:ascii="Verdana" w:eastAsia="Times New Roman" w:hAnsi="Verdana" w:cs="Times New Roman"/>
          <w:color w:val="000000"/>
          <w:sz w:val="17"/>
        </w:rPr>
        <w:t>_________</w:t>
      </w:r>
    </w:p>
    <w:p w:rsidR="002C5027" w:rsidRPr="002C5027" w:rsidRDefault="002C5027" w:rsidP="002C5027">
      <w:pPr>
        <w:shd w:val="clear" w:color="auto" w:fill="FFFFFF"/>
        <w:spacing w:after="174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bookmarkStart w:id="218" w:name="do|ax1|caXXVI|pa2"/>
      <w:bookmarkEnd w:id="218"/>
      <w:r w:rsidRPr="002C5027">
        <w:rPr>
          <w:rFonts w:ascii="Verdana" w:eastAsia="Times New Roman" w:hAnsi="Verdana" w:cs="Times New Roman"/>
          <w:color w:val="000000"/>
          <w:sz w:val="17"/>
          <w:vertAlign w:val="superscript"/>
        </w:rPr>
        <w:lastRenderedPageBreak/>
        <w:t>1)</w:t>
      </w:r>
      <w:r w:rsidRPr="002C5027">
        <w:rPr>
          <w:rFonts w:ascii="Verdana" w:eastAsia="Times New Roman" w:hAnsi="Verdana" w:cs="Times New Roman"/>
          <w:color w:val="000000"/>
          <w:sz w:val="17"/>
        </w:rPr>
        <w:t xml:space="preserve"> Judeţul Ilfov </w:t>
      </w:r>
      <w:proofErr w:type="gramStart"/>
      <w:r w:rsidRPr="002C5027">
        <w:rPr>
          <w:rFonts w:ascii="Verdana" w:eastAsia="Times New Roman" w:hAnsi="Verdana" w:cs="Times New Roman"/>
          <w:color w:val="000000"/>
          <w:sz w:val="17"/>
        </w:rPr>
        <w:t>are</w:t>
      </w:r>
      <w:proofErr w:type="gramEnd"/>
      <w:r w:rsidRPr="002C5027">
        <w:rPr>
          <w:rFonts w:ascii="Verdana" w:eastAsia="Times New Roman" w:hAnsi="Verdana" w:cs="Times New Roman"/>
          <w:color w:val="000000"/>
          <w:sz w:val="17"/>
        </w:rPr>
        <w:t xml:space="preserve"> reşedinţa pe teritoriul municipiului Bucureşti.</w:t>
      </w:r>
    </w:p>
    <w:tbl>
      <w:tblPr>
        <w:tblW w:w="7490" w:type="dxa"/>
        <w:tblCellSpacing w:w="0" w:type="dxa"/>
        <w:tblInd w:w="2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91"/>
        <w:gridCol w:w="899"/>
      </w:tblGrid>
      <w:tr w:rsidR="002C5027" w:rsidRPr="002C5027" w:rsidTr="002C5027">
        <w:trPr>
          <w:tblCellSpacing w:w="0" w:type="dxa"/>
        </w:trPr>
        <w:tc>
          <w:tcPr>
            <w:tcW w:w="4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bookmarkStart w:id="219" w:name="do|ax1|caXXVI|pa3"/>
            <w:bookmarkEnd w:id="219"/>
            <w:proofErr w:type="gramStart"/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raşe ....................................................................................</w:t>
            </w:r>
            <w:proofErr w:type="gramEnd"/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Localităţi componente ale </w:t>
            </w:r>
            <w:proofErr w:type="gramStart"/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raşelor .................................</w:t>
            </w:r>
            <w:proofErr w:type="gramEnd"/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une ....................................................................................</w:t>
            </w:r>
            <w:proofErr w:type="gramEnd"/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te ....................................................................................</w:t>
            </w:r>
            <w:proofErr w:type="gramEnd"/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1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 </w:t>
            </w:r>
            <w:proofErr w:type="gramStart"/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in</w:t>
            </w:r>
            <w:proofErr w:type="gramEnd"/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care aparţin de oraşe ...................................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</w:tr>
    </w:tbl>
    <w:p w:rsidR="002C5027" w:rsidRPr="002C5027" w:rsidRDefault="002C5027" w:rsidP="002C5027">
      <w:pPr>
        <w:shd w:val="clear" w:color="auto" w:fill="FFFFFF"/>
        <w:spacing w:after="174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bookmarkStart w:id="220" w:name="do|ax1|caXXVI|ptB"/>
      <w:bookmarkEnd w:id="220"/>
      <w:r w:rsidRPr="002C5027">
        <w:rPr>
          <w:rFonts w:ascii="Verdana" w:eastAsia="Times New Roman" w:hAnsi="Verdana" w:cs="Times New Roman"/>
          <w:b/>
          <w:bCs/>
          <w:color w:val="8F0000"/>
          <w:sz w:val="17"/>
        </w:rPr>
        <w:t>B.</w:t>
      </w:r>
      <w:r w:rsidRPr="002C5027">
        <w:rPr>
          <w:rFonts w:ascii="Verdana" w:eastAsia="Times New Roman" w:hAnsi="Verdana" w:cs="Times New Roman"/>
          <w:color w:val="000000"/>
          <w:sz w:val="17"/>
        </w:rPr>
        <w:t>ORAŞE</w:t>
      </w:r>
    </w:p>
    <w:tbl>
      <w:tblPr>
        <w:tblW w:w="7490" w:type="dxa"/>
        <w:tblCellSpacing w:w="0" w:type="dxa"/>
        <w:tblInd w:w="2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4"/>
        <w:gridCol w:w="2022"/>
        <w:gridCol w:w="2397"/>
        <w:gridCol w:w="2097"/>
      </w:tblGrid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bookmarkStart w:id="221" w:name="do|ax1|caXXVI|ptB|pa1"/>
            <w:bookmarkEnd w:id="221"/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r. crt.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numirea oraşului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ocalităţi componente ale oraşului</w:t>
            </w:r>
          </w:p>
        </w:tc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te ce aparţin oraşulu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RAGADIRU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RAGADIRU</w:t>
            </w:r>
          </w:p>
        </w:tc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UFTEA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UFTEA</w:t>
            </w:r>
          </w:p>
        </w:tc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Buciumen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HITILA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HITIL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Rudeni</w:t>
            </w:r>
          </w:p>
        </w:tc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ĂGURELE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ĂGUREL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Aluniş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Dumitran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Pru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Vârteju</w:t>
            </w:r>
          </w:p>
        </w:tc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OTOPENI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OTOPENI</w:t>
            </w:r>
          </w:p>
        </w:tc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Odăile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ANTELIMON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ANTELIMON</w:t>
            </w:r>
          </w:p>
        </w:tc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OPEŞTI-LEORDENI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OPEŞTI-LEORDENI</w:t>
            </w:r>
          </w:p>
        </w:tc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VOLUNTARI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VOLUNTARI</w:t>
            </w:r>
          </w:p>
        </w:tc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</w:tbl>
    <w:p w:rsidR="002C5027" w:rsidRPr="002C5027" w:rsidRDefault="002C5027" w:rsidP="002C5027">
      <w:pPr>
        <w:shd w:val="clear" w:color="auto" w:fill="FFFFFF"/>
        <w:spacing w:after="174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bookmarkStart w:id="222" w:name="do|ax1|caXXVI|ptC"/>
      <w:bookmarkEnd w:id="222"/>
      <w:r w:rsidRPr="002C5027">
        <w:rPr>
          <w:rFonts w:ascii="Verdana" w:eastAsia="Times New Roman" w:hAnsi="Verdana" w:cs="Times New Roman"/>
          <w:b/>
          <w:bCs/>
          <w:color w:val="8F0000"/>
          <w:sz w:val="17"/>
        </w:rPr>
        <w:t>C.</w:t>
      </w:r>
      <w:r w:rsidRPr="002C5027">
        <w:rPr>
          <w:rFonts w:ascii="Verdana" w:eastAsia="Times New Roman" w:hAnsi="Verdana" w:cs="Times New Roman"/>
          <w:color w:val="000000"/>
          <w:sz w:val="17"/>
        </w:rPr>
        <w:t>COMUNE</w:t>
      </w:r>
    </w:p>
    <w:tbl>
      <w:tblPr>
        <w:tblW w:w="7490" w:type="dxa"/>
        <w:tblCellSpacing w:w="0" w:type="dxa"/>
        <w:tblInd w:w="2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3"/>
        <w:gridCol w:w="1873"/>
        <w:gridCol w:w="4644"/>
      </w:tblGrid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bookmarkStart w:id="223" w:name="do|ax1|caXXVI|ptC|pa1"/>
            <w:bookmarkEnd w:id="223"/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r. crt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numirea comunei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tele componente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 Decembrie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 Decembrie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fumaţi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fumaţ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aloteşti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alot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Dumbrăv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Săftic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erceni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ercen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răneşti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răn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Islaz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Pasăre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Vadu Ane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ernica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ernic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ălăceanc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Căldărar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Poşt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Tânganu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hiajna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hiajn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Dud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Roşu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iolpani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iolpa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Izvora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Lupări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Piscu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iorogârla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iorogârl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Dârvar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linceni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linc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Olt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Ordoreanu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păceni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păcen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rbeanca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rbeanc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Ostrat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Petr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Tamaş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rnetu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rnet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. Bud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14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ascălu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ascăl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reaţ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Gag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Runcu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ărăşti-Ilfov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ărăşti-Ilfov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obroeşti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obro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Funden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omneşti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omn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Ţegheş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ragomireşti-Vale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ragomireşti-Val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Dragomireşti-Deal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Zurbau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ăneasa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ăneas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ozi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Moara Domnească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Piteasc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Şindriliţ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lina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lin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ăţel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Manolache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rădiştea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rădişte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Sitaru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ruiu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rui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Lipi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Siliştea Snagovulu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Şanţu-Floreşt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ilava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ilav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oara Vlăsiei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oara Vlăsie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ăciulaţ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ogoşoaia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ogoşoai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Nuci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Nuc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alta Neagră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Merii Petchi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Micşuneştii Mar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Micsuneştii-Moar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eriş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eriş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ălt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Burias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etrăchioaia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etrăchioai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Măineasc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Surlar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Vânător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nagov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nagov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ioflic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Ghermăn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Tâncăb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Vlădiceasc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Ştefăneştii de Jos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Ştefăneştii de Jos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reţuleasc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Ştefăneştii de Sus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unari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unar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Dimien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Vidra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Vidr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reţ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Sinteşti</w:t>
            </w:r>
          </w:p>
        </w:tc>
      </w:tr>
    </w:tbl>
    <w:p w:rsidR="002C5027" w:rsidRPr="002C5027" w:rsidRDefault="002C5027" w:rsidP="002C5027">
      <w:pPr>
        <w:shd w:val="clear" w:color="auto" w:fill="FFFFFF"/>
        <w:spacing w:after="174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bookmarkStart w:id="224" w:name="do|ax1|caXXVII"/>
      <w:bookmarkEnd w:id="224"/>
      <w:r w:rsidRPr="002C5027">
        <w:rPr>
          <w:rFonts w:ascii="Verdana" w:eastAsia="Times New Roman" w:hAnsi="Verdana" w:cs="Times New Roman"/>
          <w:b/>
          <w:bCs/>
          <w:color w:val="005F00"/>
          <w:sz w:val="24"/>
          <w:szCs w:val="24"/>
        </w:rPr>
        <w:t>CAPITOLUL XXVII:</w:t>
      </w:r>
      <w:r w:rsidRPr="002C5027">
        <w:rPr>
          <w:rFonts w:ascii="Verdana" w:eastAsia="Times New Roman" w:hAnsi="Verdana" w:cs="Times New Roman"/>
          <w:color w:val="000000"/>
          <w:sz w:val="17"/>
          <w:szCs w:val="17"/>
        </w:rPr>
        <w:t> </w:t>
      </w:r>
      <w:r w:rsidRPr="002C5027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JUDEŢUL MARAMUREŞ cu reşedinţa în municipiul Baia Mare</w:t>
      </w:r>
    </w:p>
    <w:tbl>
      <w:tblPr>
        <w:tblW w:w="7490" w:type="dxa"/>
        <w:tblCellSpacing w:w="0" w:type="dxa"/>
        <w:tblInd w:w="2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91"/>
        <w:gridCol w:w="899"/>
      </w:tblGrid>
      <w:tr w:rsidR="002C5027" w:rsidRPr="002C5027" w:rsidTr="002C5027">
        <w:trPr>
          <w:tblCellSpacing w:w="0" w:type="dxa"/>
        </w:trPr>
        <w:tc>
          <w:tcPr>
            <w:tcW w:w="4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bookmarkStart w:id="225" w:name="do|ax1|caXXVII|pa1"/>
            <w:bookmarkEnd w:id="225"/>
            <w:proofErr w:type="gramStart"/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unicipii ....................................................................................</w:t>
            </w:r>
            <w:proofErr w:type="gramEnd"/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Oraşe ....................................................................................</w:t>
            </w:r>
            <w:proofErr w:type="gramEnd"/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Localităţi componente ale municipiilor şi ale </w:t>
            </w:r>
            <w:proofErr w:type="gramStart"/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raşelor .................................</w:t>
            </w:r>
            <w:proofErr w:type="gramEnd"/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une ....................................................................................</w:t>
            </w:r>
            <w:proofErr w:type="gramEnd"/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te ....................................................................................</w:t>
            </w:r>
            <w:proofErr w:type="gramEnd"/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4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 </w:t>
            </w:r>
            <w:proofErr w:type="gramStart"/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in</w:t>
            </w:r>
            <w:proofErr w:type="gramEnd"/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care aparţin de municipii şi oraşe ...................................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</w:tr>
    </w:tbl>
    <w:p w:rsidR="002C5027" w:rsidRPr="002C5027" w:rsidRDefault="002C5027" w:rsidP="002C5027">
      <w:pPr>
        <w:shd w:val="clear" w:color="auto" w:fill="FFFFFF"/>
        <w:spacing w:after="174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bookmarkStart w:id="226" w:name="do|ax1|caXXVII|ptA"/>
      <w:bookmarkEnd w:id="226"/>
      <w:r w:rsidRPr="002C5027">
        <w:rPr>
          <w:rFonts w:ascii="Verdana" w:eastAsia="Times New Roman" w:hAnsi="Verdana" w:cs="Times New Roman"/>
          <w:b/>
          <w:bCs/>
          <w:color w:val="8F0000"/>
          <w:sz w:val="17"/>
        </w:rPr>
        <w:t>A.</w:t>
      </w:r>
      <w:r w:rsidRPr="002C5027">
        <w:rPr>
          <w:rFonts w:ascii="Verdana" w:eastAsia="Times New Roman" w:hAnsi="Verdana" w:cs="Times New Roman"/>
          <w:color w:val="000000"/>
          <w:sz w:val="17"/>
        </w:rPr>
        <w:t>MUNICIPII</w:t>
      </w:r>
    </w:p>
    <w:tbl>
      <w:tblPr>
        <w:tblW w:w="7490" w:type="dxa"/>
        <w:tblCellSpacing w:w="0" w:type="dxa"/>
        <w:tblInd w:w="2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3"/>
        <w:gridCol w:w="1873"/>
        <w:gridCol w:w="2322"/>
        <w:gridCol w:w="2322"/>
      </w:tblGrid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bookmarkStart w:id="227" w:name="do|ax1|caXXVII|ptA|pa1"/>
            <w:bookmarkEnd w:id="227"/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r. crt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numirea municipiului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ocalităţi componente ale municipiului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te ce aparţin municipiulu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AIA MARE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AIA MAR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lidar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Firiz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Valea Neagră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IGHETU MARMAŢIEI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IGHETU MARMAŢIE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Iap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Lazu Baciulu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Şugă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Valea Cufundoasă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Valea Hotarului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</w:tbl>
    <w:p w:rsidR="002C5027" w:rsidRPr="002C5027" w:rsidRDefault="002C5027" w:rsidP="002C5027">
      <w:pPr>
        <w:shd w:val="clear" w:color="auto" w:fill="FFFFFF"/>
        <w:spacing w:after="174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bookmarkStart w:id="228" w:name="do|ax1|caXXVII|ptB"/>
      <w:bookmarkEnd w:id="228"/>
      <w:r w:rsidRPr="002C5027">
        <w:rPr>
          <w:rFonts w:ascii="Verdana" w:eastAsia="Times New Roman" w:hAnsi="Verdana" w:cs="Times New Roman"/>
          <w:b/>
          <w:bCs/>
          <w:color w:val="8F0000"/>
          <w:sz w:val="17"/>
        </w:rPr>
        <w:t>B.</w:t>
      </w:r>
      <w:r w:rsidRPr="002C5027">
        <w:rPr>
          <w:rFonts w:ascii="Verdana" w:eastAsia="Times New Roman" w:hAnsi="Verdana" w:cs="Times New Roman"/>
          <w:color w:val="000000"/>
          <w:sz w:val="17"/>
        </w:rPr>
        <w:t>ORAŞE</w:t>
      </w:r>
    </w:p>
    <w:tbl>
      <w:tblPr>
        <w:tblW w:w="7490" w:type="dxa"/>
        <w:tblCellSpacing w:w="0" w:type="dxa"/>
        <w:tblInd w:w="2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3"/>
        <w:gridCol w:w="1873"/>
        <w:gridCol w:w="2322"/>
        <w:gridCol w:w="2322"/>
      </w:tblGrid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bookmarkStart w:id="229" w:name="do|ax1|caXXVII|ptB|pa1"/>
            <w:bookmarkEnd w:id="229"/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r. crt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numirea oraşului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ocalităţi componente ale oraşului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te ce aparţin oraşulu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AIA SPRIE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AIA SPRI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hiuzbai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Tăuţii de Sus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Satu Nou de Sus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ORŞA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ORŞ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ăile Borşa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AVNIC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AVNIC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RAGOMIREŞTI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RAGOMIREŞTI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ĂLIŞTEA DE SUS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ĂLIŞTEA DE SUS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EINI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EINI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Săbiş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Viile Ape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ŞOMCUTA MARE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ŞOMCUTA MAR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ucium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Ciolt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Hovril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Vălenii Şomcutei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Buteas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odru Butesi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Finteuşu Mare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ĂUŢII-MĂGHERÂUŞ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ĂUŢII-MĂGHERÂUŞ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ăiţ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Buşag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Nistru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Bozânta Mar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Merişor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Ulmoas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ÂRGU LĂPUŞ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ÂRGU LĂPUŞ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Boier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orcut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Cufoai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Dămăcuş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Dobricu Lăpuşulu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Dumbrav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Fântânel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 Groap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 Ină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. Răzoar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. Rogoz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. Rohi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. Stoicen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LMENI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LM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Tohat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Arduzel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helinţ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Mână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Someş-Uileac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Ţică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Vice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VIŞEU DE SUS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VIŞEU DE SUS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Vişeu de Mijloc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</w:tbl>
    <w:p w:rsidR="002C5027" w:rsidRPr="002C5027" w:rsidRDefault="002C5027" w:rsidP="002C5027">
      <w:pPr>
        <w:shd w:val="clear" w:color="auto" w:fill="FFFFFF"/>
        <w:spacing w:after="174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bookmarkStart w:id="230" w:name="do|ax1|caXXVII|ptC"/>
      <w:bookmarkEnd w:id="230"/>
      <w:r w:rsidRPr="002C5027">
        <w:rPr>
          <w:rFonts w:ascii="Verdana" w:eastAsia="Times New Roman" w:hAnsi="Verdana" w:cs="Times New Roman"/>
          <w:b/>
          <w:bCs/>
          <w:color w:val="8F0000"/>
          <w:sz w:val="17"/>
        </w:rPr>
        <w:lastRenderedPageBreak/>
        <w:t>C.</w:t>
      </w:r>
      <w:r w:rsidRPr="002C5027">
        <w:rPr>
          <w:rFonts w:ascii="Verdana" w:eastAsia="Times New Roman" w:hAnsi="Verdana" w:cs="Times New Roman"/>
          <w:color w:val="000000"/>
          <w:sz w:val="17"/>
        </w:rPr>
        <w:t>COMUNE</w:t>
      </w:r>
    </w:p>
    <w:tbl>
      <w:tblPr>
        <w:tblW w:w="7490" w:type="dxa"/>
        <w:tblCellSpacing w:w="0" w:type="dxa"/>
        <w:tblInd w:w="2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3"/>
        <w:gridCol w:w="1873"/>
        <w:gridCol w:w="4644"/>
      </w:tblGrid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bookmarkStart w:id="231" w:name="do|ax1|caXXVII|ptC|pa1"/>
            <w:bookmarkEnd w:id="231"/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r. crt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numirea comunei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tele componente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rdusat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rdusat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Arieşu de Câmp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Colţire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riniş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Ariniş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Rodin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Tămăşeşt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suaju de Sus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suaju de Sus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Asuaju de Jos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ăiţa de sub Codru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ăiţa de sub Codr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Urmeniş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ăiuţ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ăiuţ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Poiana Botizi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Strâmbu-Băiuţ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ăseşti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ăs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Od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Sălişt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Stremţ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ârsana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ârsan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Năneşt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icaz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Bicaz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iut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Corn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istra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istr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rasna Vişeulu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Valea Vişeulu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ocicoiu Mare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ocicoiu Mar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răciun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Lunca la Tis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Tis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ogdan Vodă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ogdan Vodă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ocicoel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oiu Mare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oiu Mar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Frâncenii Boiulu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Prislop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Româneşt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otiza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otiz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udeşti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ud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Sârb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ălineşti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ălin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orn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Vălen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erneşti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ern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reb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Ciocotiş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Fânaţ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Izvoarel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Măgur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Tresti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icârlău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icârlă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ârgă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Handalu Ilbe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Ilb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âmpulung la Tisa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C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âmpulung la Tis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aş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aş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Întrerâur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ltău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ltă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ătălin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palnic-Mănăştur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Copalnic-Mănăştur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. Berinţ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Cărpiniş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Copalnic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Copalnic-Deal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Curtuiuşu Mic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Făur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 Lăschi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 Preluca Nouă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. Preluca Vech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. Ruşor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. Vad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2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roieni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roi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ab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Dealu Mar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Drăghi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Vălenii Lăpuşulu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upşeni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upş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ost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Libotin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Unguren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eseşti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es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Hărnic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Mar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umbrăviţa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umbrăviţ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ărbunar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Chechiş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Rus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Sindr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Unguraş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Fărcaşa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Fărcaş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uz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Sârb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Tămai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ârdani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ârdan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iuleşti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iul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erb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Fer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Mănăstire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roşi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roş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Ocoliş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Satu Nou de Jos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roşii Ţibleşului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roşii Ţibleşulu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Ieud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Ieud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ăpuş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ăpuş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eordina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eordin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ireşu Mare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ireşu Mar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Dăneştii Chioarulu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Iadăr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Lucăc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Remeţi pe Someş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Stejer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Tulghieş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oisei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oise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Oarţa de Jos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Oarţa de Jos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Oarţa de Sus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Orţiţ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Ocna Şugatag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Ocna Şugatag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reb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Hot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Sat-Şugatag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Onceşti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Onceşt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etrova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etrov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40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oienile de sub Munte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oienile de sub Munte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oienile Izei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oienile Ize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ecea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ece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ozânta Mică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Lăpuşel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Mocir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Săsar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emetea Chioarului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emetea Chioarulu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erchez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Berchezoai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Post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Remecioar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emeţi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emeţ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Piatr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Teceu Mic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epedea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epede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ona de Jos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ona de Jos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ona de Sus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ona de Sus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oştiu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ozavlea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ozavle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Sâlţ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uscova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uscov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arasău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arasău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atulung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atulung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Arieşu de Pădur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Fersig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Finteuşu Mic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Hideag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Mogoş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Pribileşt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ăcălăşeni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ăcălăş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orui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Culce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ăcel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ăcel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ălsig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ălsig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ăpânţa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ăpânţ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trâmtura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trâmtur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Glod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Slătioar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uciu de Sus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uciu de Sus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Larg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Suciu de Jos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Şieu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Şieu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Şişeşti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Şiş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ontăi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Cetăţel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Dăn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Negrei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Plopis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Şurdeşt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Vadu Izei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Vadu Ize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Valea Stejarulu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Valea Chioarului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Valea Chioarulu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urtuiuşu Mar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Duruş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Ferice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Mesteacăn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Văra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Vima Mică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Vima Mică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Aspr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Dealu Corbulu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4. Jugăstr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Peterite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Sălniţ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Vima Mare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63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Vişeu de Jos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Vişeu de Jos</w:t>
            </w:r>
          </w:p>
        </w:tc>
      </w:tr>
    </w:tbl>
    <w:p w:rsidR="002C5027" w:rsidRPr="002C5027" w:rsidRDefault="002C5027" w:rsidP="002C5027">
      <w:pPr>
        <w:shd w:val="clear" w:color="auto" w:fill="FFFFFF"/>
        <w:spacing w:after="174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bookmarkStart w:id="232" w:name="do|ax1|caXXVIII"/>
      <w:bookmarkEnd w:id="232"/>
      <w:r w:rsidRPr="002C5027">
        <w:rPr>
          <w:rFonts w:ascii="Verdana" w:eastAsia="Times New Roman" w:hAnsi="Verdana" w:cs="Times New Roman"/>
          <w:b/>
          <w:bCs/>
          <w:color w:val="005F00"/>
          <w:sz w:val="24"/>
          <w:szCs w:val="24"/>
        </w:rPr>
        <w:t>CAPITOLUL XXVIII:</w:t>
      </w:r>
      <w:r w:rsidRPr="002C5027">
        <w:rPr>
          <w:rFonts w:ascii="Verdana" w:eastAsia="Times New Roman" w:hAnsi="Verdana" w:cs="Times New Roman"/>
          <w:color w:val="000000"/>
          <w:sz w:val="17"/>
          <w:szCs w:val="17"/>
        </w:rPr>
        <w:t> </w:t>
      </w:r>
      <w:r w:rsidRPr="002C5027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JUDEŢUL MEHEDINŢI cu reşedinţa în municipiul Drobeta-Turnu Severin</w:t>
      </w:r>
    </w:p>
    <w:tbl>
      <w:tblPr>
        <w:tblW w:w="7490" w:type="dxa"/>
        <w:tblCellSpacing w:w="0" w:type="dxa"/>
        <w:tblInd w:w="2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91"/>
        <w:gridCol w:w="899"/>
      </w:tblGrid>
      <w:tr w:rsidR="002C5027" w:rsidRPr="002C5027" w:rsidTr="002C5027">
        <w:trPr>
          <w:tblCellSpacing w:w="0" w:type="dxa"/>
        </w:trPr>
        <w:tc>
          <w:tcPr>
            <w:tcW w:w="4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bookmarkStart w:id="233" w:name="do|ax1|caXXVIII|pa1"/>
            <w:bookmarkEnd w:id="233"/>
            <w:proofErr w:type="gramStart"/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unicipii ....................................................................................</w:t>
            </w:r>
            <w:proofErr w:type="gramEnd"/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raşe ....................................................................................</w:t>
            </w:r>
            <w:proofErr w:type="gramEnd"/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Localităţi componente ale municipiilor şi ale </w:t>
            </w:r>
            <w:proofErr w:type="gramStart"/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raşelor .................................</w:t>
            </w:r>
            <w:proofErr w:type="gramEnd"/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une ....................................................................................</w:t>
            </w:r>
            <w:proofErr w:type="gramEnd"/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te ....................................................................................</w:t>
            </w:r>
            <w:proofErr w:type="gramEnd"/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4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 </w:t>
            </w:r>
            <w:proofErr w:type="gramStart"/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in</w:t>
            </w:r>
            <w:proofErr w:type="gramEnd"/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care aparţin de municipii şi oraşe ...................................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</w:tr>
    </w:tbl>
    <w:p w:rsidR="002C5027" w:rsidRPr="002C5027" w:rsidRDefault="002C5027" w:rsidP="002C5027">
      <w:pPr>
        <w:shd w:val="clear" w:color="auto" w:fill="FFFFFF"/>
        <w:spacing w:after="174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bookmarkStart w:id="234" w:name="do|ax1|caXXVIII|ptA"/>
      <w:bookmarkEnd w:id="234"/>
      <w:r w:rsidRPr="002C5027">
        <w:rPr>
          <w:rFonts w:ascii="Verdana" w:eastAsia="Times New Roman" w:hAnsi="Verdana" w:cs="Times New Roman"/>
          <w:b/>
          <w:bCs/>
          <w:color w:val="8F0000"/>
          <w:sz w:val="17"/>
        </w:rPr>
        <w:t>A.</w:t>
      </w:r>
      <w:r w:rsidRPr="002C5027">
        <w:rPr>
          <w:rFonts w:ascii="Verdana" w:eastAsia="Times New Roman" w:hAnsi="Verdana" w:cs="Times New Roman"/>
          <w:color w:val="000000"/>
          <w:sz w:val="17"/>
        </w:rPr>
        <w:t>MUNICIPII</w:t>
      </w:r>
    </w:p>
    <w:tbl>
      <w:tblPr>
        <w:tblW w:w="7490" w:type="dxa"/>
        <w:tblCellSpacing w:w="0" w:type="dxa"/>
        <w:tblInd w:w="2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3"/>
        <w:gridCol w:w="1873"/>
        <w:gridCol w:w="2322"/>
        <w:gridCol w:w="2322"/>
      </w:tblGrid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bookmarkStart w:id="235" w:name="do|ax1|caXXVIII|ptA|pa1"/>
            <w:bookmarkEnd w:id="235"/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r. crt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numirea municipiului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ocalităţi componente ale municipiului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te ce aparţin municipiulu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ROBETA-TURNU SEVERIN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DROBETA-TURNU SEVERIN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Dudaşu Schele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Gura Văi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Schela Cladovei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ORŞOVA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ORŞOVA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</w:tbl>
    <w:p w:rsidR="002C5027" w:rsidRPr="002C5027" w:rsidRDefault="002C5027" w:rsidP="002C5027">
      <w:pPr>
        <w:shd w:val="clear" w:color="auto" w:fill="FFFFFF"/>
        <w:spacing w:after="174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bookmarkStart w:id="236" w:name="do|ax1|caXXVIII|ptB"/>
      <w:bookmarkEnd w:id="236"/>
      <w:r w:rsidRPr="002C5027">
        <w:rPr>
          <w:rFonts w:ascii="Verdana" w:eastAsia="Times New Roman" w:hAnsi="Verdana" w:cs="Times New Roman"/>
          <w:b/>
          <w:bCs/>
          <w:color w:val="8F0000"/>
          <w:sz w:val="17"/>
        </w:rPr>
        <w:t>B.</w:t>
      </w:r>
      <w:r w:rsidRPr="002C5027">
        <w:rPr>
          <w:rFonts w:ascii="Verdana" w:eastAsia="Times New Roman" w:hAnsi="Verdana" w:cs="Times New Roman"/>
          <w:color w:val="000000"/>
          <w:sz w:val="17"/>
        </w:rPr>
        <w:t>ORAŞE</w:t>
      </w:r>
    </w:p>
    <w:tbl>
      <w:tblPr>
        <w:tblW w:w="7490" w:type="dxa"/>
        <w:tblCellSpacing w:w="0" w:type="dxa"/>
        <w:tblInd w:w="2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3"/>
        <w:gridCol w:w="1873"/>
        <w:gridCol w:w="2322"/>
        <w:gridCol w:w="2322"/>
      </w:tblGrid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bookmarkStart w:id="237" w:name="do|ax1|caXXVIII|ptB|pa1"/>
            <w:bookmarkEnd w:id="237"/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r. crt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numirea oraşului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ocalităţi componente ale oraşului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te ce aparţin oraşulu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AIA DE ARAMĂ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AIA DE ARAMĂ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Bratilov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rebin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Dealu Mar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Mărăş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Nego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Pistriţ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Stăn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 Titerleşt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TREHAIA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TREHAI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iochiuţ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Comand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Hurduc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Lunca Banulu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Slătinicu Mar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Slătinicu Mic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Menţ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Motrul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Stănceşt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VÂNJU MARE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VÂNJU MARE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Bucur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Nicolae Bălcesc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Oreviţa Mar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Traian</w:t>
            </w:r>
          </w:p>
        </w:tc>
      </w:tr>
    </w:tbl>
    <w:p w:rsidR="002C5027" w:rsidRPr="002C5027" w:rsidRDefault="002C5027" w:rsidP="002C5027">
      <w:pPr>
        <w:shd w:val="clear" w:color="auto" w:fill="FFFFFF"/>
        <w:spacing w:after="174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bookmarkStart w:id="238" w:name="do|ax1|caXXVIII|ptC"/>
      <w:bookmarkEnd w:id="238"/>
      <w:r w:rsidRPr="002C5027">
        <w:rPr>
          <w:rFonts w:ascii="Verdana" w:eastAsia="Times New Roman" w:hAnsi="Verdana" w:cs="Times New Roman"/>
          <w:b/>
          <w:bCs/>
          <w:color w:val="8F0000"/>
          <w:sz w:val="17"/>
        </w:rPr>
        <w:t>C.</w:t>
      </w:r>
      <w:r w:rsidRPr="002C5027">
        <w:rPr>
          <w:rFonts w:ascii="Verdana" w:eastAsia="Times New Roman" w:hAnsi="Verdana" w:cs="Times New Roman"/>
          <w:color w:val="000000"/>
          <w:sz w:val="17"/>
        </w:rPr>
        <w:t>COMUNE</w:t>
      </w:r>
    </w:p>
    <w:tbl>
      <w:tblPr>
        <w:tblW w:w="7490" w:type="dxa"/>
        <w:tblCellSpacing w:w="0" w:type="dxa"/>
        <w:tblInd w:w="2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3"/>
        <w:gridCol w:w="1873"/>
        <w:gridCol w:w="4644"/>
      </w:tblGrid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bookmarkStart w:id="239" w:name="do|ax1|caXXVIII|ptC|pa1"/>
            <w:bookmarkEnd w:id="239"/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r. crt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numirea comunei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tele componente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ala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Bal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ala de Sus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Brateşul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Brativo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Câmpu Mar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Cârş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Comăn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 Crainic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 Dâlm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. Iupc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. Mola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. Rudin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. Runcuşor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14. Sărdăn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. Vidimireşt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alta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alt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oada Cornetulu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Cost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Gornoviţ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Nevăţ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Prejn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Sfode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ălăciţa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ălăciţ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Dobr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Gvardiniţ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âcleş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âcleş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orz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Giur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Petr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Podu Grosulu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Seliştiuţ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Smadoviţ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âlvăneşti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âlvăn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âlvăneştii de Jos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Călineştii de Jos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Călineştii de Sus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Pârlagele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raniştea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ranişte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Goanţ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rezniţa-Motru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rezniţa-Motr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osovăţ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Del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Făuroai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Pla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Tălăpan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Valea Teiulu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rezniţa-Ocol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rezniţa-Ocol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Jidoştiţ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Magher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Şuşiţ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roşteni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roşt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ăpăţân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Luncşoar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Lupşa de Jos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Lupşa de Sus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Meriş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urila Mare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urila Mar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rivin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Izvoru Frumos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Ţigănaş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Vrance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utoieşti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utoi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Argin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Buic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Gura Motrulu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Jugastr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Plut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Răduţ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 Ţânţaru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ăzăneşti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ăzăn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Erce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Gârbovăţu de Sus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Govodarv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Ilov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Jigniţ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Păltiniş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 Poian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9. Roşi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. Severin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. Suhar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. Valea Coşuşte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13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ireşu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ireş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unoaic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Jupân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Negruş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rcova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rcov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reţ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Cernai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Cordun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Croic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Gârbovăţu de Jos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Imoas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 Jirov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 Măru Roş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. Pârvul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. Puşcaş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. Stejar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. Vlădăşeşt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rlăţel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rlăţel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Valea Anilor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ujmir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ujmir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Auror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Cujmiru Mic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evesel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evesel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atoţ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Bistreţ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Dunărea Mică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Scăpă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Tisman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ârvari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ârvar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Gemen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ubova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ubov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aia Nouă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Eibenthal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umbrava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umbrava de Jos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Albul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Brâgleas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Dumbrava de Mijloc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Dumbrava de Sus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Golineas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Higi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 Rocşor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 Valea Marculu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. Varodi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. Vlădic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şelniţa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şelniţ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Floreşti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Flor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opăcioas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Gârdoai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Livez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Moşn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Peştean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Peştenuţ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 Stro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 Zegujan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ârla Mara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ârla Mare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odeanu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odean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Marg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Păun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Şiroc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ogoşu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ogoş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. Balta Verd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Burila Mică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Ostrovu Mare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6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reci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rec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âltanel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Blidar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Sălătmc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Valea Petri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Vişin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rozeşti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roz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ârc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Păsăra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Şuşiţ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ruia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rui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Izvoarel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Poiana Grui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Hinova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Hinov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istriţ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Cârje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Ostrovu Corbulu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Husnicioara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Husnicioar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Alunişul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Bădiţ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Boroge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Celnat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Dumbrăviţ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Marman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 Oprăn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 Per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. Priboi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. Selişten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lovăţ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lovăţ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udăn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Cracu Lung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Dâlbociţ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Firiz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Racov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Iloviţa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Iloviţ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ahn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Moiseşt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Isverna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Isvern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uş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Cerna-Vârf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Drăgh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Giurgia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Nadanov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Selişte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 Turtab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Izvoru Bârzii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Izvoru Bârzi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alot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Halâng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Puţine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Răscol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Schintei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Schitu Topolniţe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iana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ian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iorobor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Dănce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Jiana Mar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Jiana Veche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ivezile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ivezil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Izvorălu de Jos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Izvoru Aneştilor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Petriş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5. Ştefan Odoblej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37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alovăţ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alovăţ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obaiţ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Colibaş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Laz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Negr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Bârd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23 August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Obârşia de Câmp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Obârşia de Câmp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Izimş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Obârsia-Cloşani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Obârşia-Cloşa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Godeanu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Oprişor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Oprişor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Prisăceau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ădina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ădina Mar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iban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Iablaniţ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Olteanc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Pădina Mică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Slaşom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ătulele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Pătulel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Viaşu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odeni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od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Gornenţ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Mălărişc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onoarele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Ponoarel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ăluţ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Bârâiac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Brânz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Buica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Ceptur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Cracu Muntelu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 Delur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 Gărdăneas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. Gheorgh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. Lud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. Proit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. Răicul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. Şipot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. Valea Ursulu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oroina Mare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oroina Mar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Fântânile Negr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Stigniţ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Şipotu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ristol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ristol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ozi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runişor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runişor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Arvăt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Balot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Bâltanel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Cerveniţ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Dragot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Fântâna Domnească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Ghelmegioai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 Gârniţ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. Gut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. Igiroas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. Lumnic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. Mijarc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. Prunar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. Zegai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unghina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unghin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earâng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Drince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4. Măgurel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Rece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Satu Nou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49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ogova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ogov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Poroiniţ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alcia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alci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Şimian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Şimian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erneţ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Dedoviţa Nouă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Dedoviţa Vech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Dudaş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Ergheviţ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Poroin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 Valea Copci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tângăceaua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tângăceau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ârlog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Breznicioar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Cerânganul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Faţa Motrulu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Poşta Vech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Satu Mar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 Târs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viniţa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viniţ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Şişeşti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Şiş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ărămidari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Ciovârnăşa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Cocorov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Crăgu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Noapteş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Şovarna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Şovarn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Ohab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Studin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âmna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âmn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Adunaţii Teiulu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Boc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Colareţ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Cremene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Faţa Cremeni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Izvorăl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 Man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 Pavăţ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. Plop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. Valea Ursulu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Vânători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Vânător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Roşior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Vânjuleţ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Vânjuleţ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Hotăran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Vlădaia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Vlădai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Almăjel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Scoril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Ştircoviţ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Voloiac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Voloiac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otoroai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Lac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Ruptur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Sperl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Ţiţirig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Valea Bună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 Voloicel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Vrata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Vrata</w:t>
            </w:r>
          </w:p>
        </w:tc>
      </w:tr>
    </w:tbl>
    <w:p w:rsidR="002C5027" w:rsidRPr="002C5027" w:rsidRDefault="002C5027" w:rsidP="002C5027">
      <w:pPr>
        <w:shd w:val="clear" w:color="auto" w:fill="FFFFFF"/>
        <w:spacing w:after="174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bookmarkStart w:id="240" w:name="do|ax1|caXXIX"/>
      <w:bookmarkEnd w:id="240"/>
      <w:r w:rsidRPr="002C5027">
        <w:rPr>
          <w:rFonts w:ascii="Verdana" w:eastAsia="Times New Roman" w:hAnsi="Verdana" w:cs="Times New Roman"/>
          <w:b/>
          <w:bCs/>
          <w:color w:val="005F00"/>
          <w:sz w:val="24"/>
          <w:szCs w:val="24"/>
        </w:rPr>
        <w:t>CAPITOLUL XXIX:</w:t>
      </w:r>
      <w:r w:rsidRPr="002C5027">
        <w:rPr>
          <w:rFonts w:ascii="Verdana" w:eastAsia="Times New Roman" w:hAnsi="Verdana" w:cs="Times New Roman"/>
          <w:color w:val="000000"/>
          <w:sz w:val="17"/>
          <w:szCs w:val="17"/>
        </w:rPr>
        <w:t> </w:t>
      </w:r>
      <w:r w:rsidRPr="002C5027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JUDEŢUL MUREŞ cu reşedinţa în municipiul Târgu Mureş</w:t>
      </w:r>
    </w:p>
    <w:tbl>
      <w:tblPr>
        <w:tblW w:w="7490" w:type="dxa"/>
        <w:tblCellSpacing w:w="0" w:type="dxa"/>
        <w:tblInd w:w="2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91"/>
        <w:gridCol w:w="899"/>
      </w:tblGrid>
      <w:tr w:rsidR="002C5027" w:rsidRPr="002C5027" w:rsidTr="002C5027">
        <w:trPr>
          <w:tblCellSpacing w:w="0" w:type="dxa"/>
        </w:trPr>
        <w:tc>
          <w:tcPr>
            <w:tcW w:w="4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bookmarkStart w:id="241" w:name="do|ax1|caXXIX|pa1"/>
            <w:bookmarkEnd w:id="241"/>
            <w:proofErr w:type="gramStart"/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Municipii ....................................................................................</w:t>
            </w:r>
            <w:proofErr w:type="gramEnd"/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raşe ....................................................................................</w:t>
            </w:r>
            <w:proofErr w:type="gramEnd"/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Localităţi componente ale municipiilor şi ale </w:t>
            </w:r>
            <w:proofErr w:type="gramStart"/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raşelor .................................</w:t>
            </w:r>
            <w:proofErr w:type="gramEnd"/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une ....................................................................................</w:t>
            </w:r>
            <w:proofErr w:type="gramEnd"/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1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te ....................................................................................</w:t>
            </w:r>
            <w:proofErr w:type="gramEnd"/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6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 </w:t>
            </w:r>
            <w:proofErr w:type="gramStart"/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in</w:t>
            </w:r>
            <w:proofErr w:type="gramEnd"/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care aparţin de municipii şi oraşe ...................................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</w:t>
            </w:r>
          </w:p>
        </w:tc>
      </w:tr>
    </w:tbl>
    <w:p w:rsidR="002C5027" w:rsidRPr="002C5027" w:rsidRDefault="002C5027" w:rsidP="002C5027">
      <w:pPr>
        <w:shd w:val="clear" w:color="auto" w:fill="FFFFFF"/>
        <w:spacing w:after="174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bookmarkStart w:id="242" w:name="do|ax1|caXXIX|ptA"/>
      <w:bookmarkEnd w:id="242"/>
      <w:r w:rsidRPr="002C5027">
        <w:rPr>
          <w:rFonts w:ascii="Verdana" w:eastAsia="Times New Roman" w:hAnsi="Verdana" w:cs="Times New Roman"/>
          <w:b/>
          <w:bCs/>
          <w:color w:val="8F0000"/>
          <w:sz w:val="17"/>
        </w:rPr>
        <w:t>A.</w:t>
      </w:r>
      <w:r w:rsidRPr="002C5027">
        <w:rPr>
          <w:rFonts w:ascii="Verdana" w:eastAsia="Times New Roman" w:hAnsi="Verdana" w:cs="Times New Roman"/>
          <w:color w:val="000000"/>
          <w:sz w:val="17"/>
        </w:rPr>
        <w:t>MUNICIPII</w:t>
      </w:r>
    </w:p>
    <w:tbl>
      <w:tblPr>
        <w:tblW w:w="7490" w:type="dxa"/>
        <w:tblCellSpacing w:w="0" w:type="dxa"/>
        <w:tblInd w:w="2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3"/>
        <w:gridCol w:w="1873"/>
        <w:gridCol w:w="2322"/>
        <w:gridCol w:w="2322"/>
      </w:tblGrid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bookmarkStart w:id="243" w:name="do|ax1|caXXIX|ptA|pa1"/>
            <w:bookmarkEnd w:id="243"/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r. crt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numirea municipiului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ocalităţi componente ale municipiului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te ce aparţin municipiulu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ÂRGU MUREŞ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ÂRGU MUREŞ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Mureş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Remetea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EGHIN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EGHIN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Apalin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Iernuţeni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IGHIŞOARA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IGHIŞOAR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Angof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Aurel Vlaic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Ror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Şoromicle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Vench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Viilor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Hetiur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ÂRNĂVENI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ÂRNĂV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otorc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Cuştelnic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Bobohalma</w:t>
            </w:r>
          </w:p>
        </w:tc>
      </w:tr>
    </w:tbl>
    <w:p w:rsidR="002C5027" w:rsidRPr="002C5027" w:rsidRDefault="002C5027" w:rsidP="002C5027">
      <w:pPr>
        <w:shd w:val="clear" w:color="auto" w:fill="FFFFFF"/>
        <w:spacing w:after="174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bookmarkStart w:id="244" w:name="do|ax1|caXXIX|ptB"/>
      <w:bookmarkEnd w:id="244"/>
      <w:r w:rsidRPr="002C5027">
        <w:rPr>
          <w:rFonts w:ascii="Verdana" w:eastAsia="Times New Roman" w:hAnsi="Verdana" w:cs="Times New Roman"/>
          <w:b/>
          <w:bCs/>
          <w:color w:val="8F0000"/>
          <w:sz w:val="17"/>
        </w:rPr>
        <w:t>B.</w:t>
      </w:r>
      <w:r w:rsidRPr="002C5027">
        <w:rPr>
          <w:rFonts w:ascii="Verdana" w:eastAsia="Times New Roman" w:hAnsi="Verdana" w:cs="Times New Roman"/>
          <w:color w:val="000000"/>
          <w:sz w:val="17"/>
        </w:rPr>
        <w:t>ORAŞE</w:t>
      </w:r>
    </w:p>
    <w:tbl>
      <w:tblPr>
        <w:tblW w:w="7490" w:type="dxa"/>
        <w:tblCellSpacing w:w="0" w:type="dxa"/>
        <w:tblInd w:w="2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3"/>
        <w:gridCol w:w="1873"/>
        <w:gridCol w:w="2322"/>
        <w:gridCol w:w="2322"/>
      </w:tblGrid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bookmarkStart w:id="245" w:name="do|ax1|caXXIX|ptB|pa1"/>
            <w:bookmarkEnd w:id="245"/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r. crt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numirea oraşului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ocalităţi componente ale oraşului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te ce aparţin oraşulu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IERNUT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IERNUT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Cipa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Deag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Lechinţ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Oarba de Mureş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Porumbac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Racameţ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Sălcud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 Sfântu Gheorghe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UDUŞ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UDUŞ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Avrăm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Cioarg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Ciurgă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Fundătur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Ghej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Roşiori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IERCUREA NIRAJULUI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IERCUREA NIRAJULUI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Be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Dumitreşti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Lăur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Moşu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Şardu Nirajulu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Tâmp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Veţ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ĂRMAŞU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ĂRMAŞU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Bald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Larg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Moruţ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Sărmăşel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Sarmăşel-Gară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Titian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Vişinelu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ÂNGEORGIU DE PĂDURE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ÂNGEORGIU DE PĂDURE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Bezid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ezidu No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Loţu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OVATA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OVAT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. Căpeţ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Ilieş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Săcădat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 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7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NGHENI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NGHENI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Cerghid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erghizel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Mor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Rece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Şăuş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Vidrasău</w:t>
            </w:r>
          </w:p>
        </w:tc>
      </w:tr>
    </w:tbl>
    <w:p w:rsidR="002C5027" w:rsidRPr="002C5027" w:rsidRDefault="002C5027" w:rsidP="002C5027">
      <w:pPr>
        <w:shd w:val="clear" w:color="auto" w:fill="FFFFFF"/>
        <w:spacing w:after="174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bookmarkStart w:id="246" w:name="do|ax1|caXXIX|ptC"/>
      <w:bookmarkEnd w:id="246"/>
      <w:r w:rsidRPr="002C5027">
        <w:rPr>
          <w:rFonts w:ascii="Verdana" w:eastAsia="Times New Roman" w:hAnsi="Verdana" w:cs="Times New Roman"/>
          <w:b/>
          <w:bCs/>
          <w:color w:val="8F0000"/>
          <w:sz w:val="17"/>
        </w:rPr>
        <w:t>C.</w:t>
      </w:r>
      <w:r w:rsidRPr="002C5027">
        <w:rPr>
          <w:rFonts w:ascii="Verdana" w:eastAsia="Times New Roman" w:hAnsi="Verdana" w:cs="Times New Roman"/>
          <w:color w:val="000000"/>
          <w:sz w:val="17"/>
        </w:rPr>
        <w:t>COMUNE</w:t>
      </w:r>
    </w:p>
    <w:tbl>
      <w:tblPr>
        <w:tblW w:w="7490" w:type="dxa"/>
        <w:tblCellSpacing w:w="0" w:type="dxa"/>
        <w:tblInd w:w="2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3"/>
        <w:gridCol w:w="1873"/>
        <w:gridCol w:w="4644"/>
      </w:tblGrid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bookmarkStart w:id="247" w:name="do|ax1|caXXIX|ptC|pa1"/>
            <w:bookmarkEnd w:id="247"/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r. crt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numirea comunei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tele componente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căţari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căţar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orb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Găi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Gruişor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Murg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Rot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Stejeriş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 Suveic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 Văleni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dămuş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dămuş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hinciuş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Corn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Crăi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Dâmbă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Herepe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lbeşti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lb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ârlibăşoai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Boi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Jac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Şapartoc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Ţop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Valea Albeştiulu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 Valea Dăi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 Valea Şapartoculu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luniş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luniş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Fiţcă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Lunca Mureşulu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pold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pold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Dai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Şaeş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Vulcan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ţintiş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ţintiş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otez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Cecălac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Iştihaz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Maldaoc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Sâniacob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ahnea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ahne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ernade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Cund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Dai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Gogan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Idici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Lepinde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and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and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Drăculea Bandulu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Fânaţ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Iştan-Tă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Mărăş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Negrenii de Câmpi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Oroi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 Pete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9. Ţiptelnic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. Valea Mar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. Valea Rece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9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atoş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atoş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Dedrad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Gor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Uil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ăgaciu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Băgaci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Deleni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ăla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ăl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Erce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ălăuşeri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ălăuşer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Agrişte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Chend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Dumitr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Filitelnic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Senereuş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eica de Jos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eica de Jos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eica de Sus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Căcuci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Nadăş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Sânmihai de Pădur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Şerben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ereni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er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âr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Când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Drojdi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Eremi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Mai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Mărculen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ichiş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Bichiş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Gâmbuţ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Nandr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Ozd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ogata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ogat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Rant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reaza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reaz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Filpişu Mar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Filpişu Mic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râncoveneşti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râncoven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Idicel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Idicel-Pădur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Săcalu de Pădur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Vălenii de Mureş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euaşu de Câmpie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euaşu de Câmpi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ozed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Câmpeniţ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Culpi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Hergheli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Porumb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Săbed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 Voinicen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heţani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heţa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oasta Grindulu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Cordoş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Giurgiş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Grind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Hădăr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Linţ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hibed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hibed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hiheru de Jos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hiheru de Jos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hiheru de Sus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Urisiu de Jos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Urisiu de Sus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3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roisânmărtin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Coroisânmărtin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oro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Odrihe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Şoimuş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runca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Corunc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ozen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zma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zm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Fânaţele Socolulu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Socolu de Câmpi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Valea Sasulu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Valea Ungurulu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răciuneşti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răciun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udiu Mic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Cib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Cint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Corn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Fo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Nicol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 Tirimioar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răieşti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răi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Lefai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Milăşel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Nima Milăşelulu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risteşti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Crist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Văluren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ucerdea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ucerde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ord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Şeulia de Mureş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uci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uc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Dătăş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După Deal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Orosi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Petrilac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aneş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aneş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riş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Seleuş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Stejăreni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eda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ed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istra Mureşulu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File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Pietriş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remitu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remit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ălugăr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Câmpu Cetăţi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Dămi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Mătric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rnei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rne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ăluşer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Dumbrăvioar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Icland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Săcăr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Sângeru de Pădure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Fărăgău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Fărăgă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Fânaţ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Hodai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Onuc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Poart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Tonciu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Fântânele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Fântânel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ordoşi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Călimăn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Cib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Rou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Viforoas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37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ăieşti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ăi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Adrianu Mar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Adrianu Mic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Bed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Maiad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Sânvăsi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Troiţ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ăneşti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ăn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Păucişoar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Seuc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Sub Pădure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heorghe Doja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heorghe Doj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Ili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Leord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Satu No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Tirimi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hindari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hindar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Abud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Cei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Solocm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Trei Sate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lodeni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lod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Merişor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Moiş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Păcur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Păingen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orneşti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orn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Iara de Mureş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Ilioar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Mura Mar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Mura Mică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Pădur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Periş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 Petrilaca de Mureş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 Teleac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rebenişu de Câmpie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rebenişu de Câmpi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Leorinţ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Valea Sânpetrulu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urghiu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urghi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Adrian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Caşv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Comor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Fundoai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Glăjări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Larg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 Orşov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 Orşova-Pădur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. Păuloai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Hodac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Hodac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Arşiţ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Bicaş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Dubiştea de Pădur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Mirigioai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Toac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Urice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Hodoşa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Hodoş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Ihod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Isl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Sâmbriaş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Ibăneşti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Ibăn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lidireas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Brădeţel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Dulce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Ibăneşti-Pădur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Lăpuşn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7. Pârâu Mar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 Tire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 Tisie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. Zimţ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48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Iclănzel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Iclănzel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ăpuşu de Câmpi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Chisăliţ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După Deal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Fânaţ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Fânaţele Căpuşulu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Ghidaşte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 Iclandu Mar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 Mădărăş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. Tăblăş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. Valea Iclandulu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Ideciu de Jos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Ideciu de Jos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Del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Ideciu de Sus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ivezeni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ivez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Ivăn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Poieniţ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Sânişor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unca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unc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ăiţ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Frunz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Logig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Sântu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unca Bradului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unca Bradulu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Neagr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Sălard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ăgherani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ăghera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Şilea Nirajulu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Torb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ădăraş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ădăraş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Fânaţele Mădăraşulu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ica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ic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Abuş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Căpâlna de Sus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Ceuaş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Deaj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Hărănglab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Şomoştelnic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iheşu de Câmpie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iheşu de Câmpi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ujor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Cirhagă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Groapa Rădăi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Mogoai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Răzoar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Şăuliţ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 Ştefanc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Nadeş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Nadeş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Măgheruş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Pipe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Ţigmandru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Neaua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Neau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Ghin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Rigma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Sânsimion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Vădaş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Ogra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Ogr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Dileu Vech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Giuluş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Lăscud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Vaideiu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60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apiu Ilarian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apiu Ilarian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Dobr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Merişor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Şandr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Ursoai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ănet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ănet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erghi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Cuieşd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Hărţă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Sântioana de Mureş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ăsăreni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ăsăr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olintin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Gălăţen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etelea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etele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Habic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ogăceaua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ogăceau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ologai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Ciule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Del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Fântâna Babi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Pârâu Cruci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Scurt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 Sicel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 Valea Sânpetrulu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. Vălen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ăstoliţa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ăstoliţ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Andreneas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Borzi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Gălăoai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Iod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âciu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âci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ăciulat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Coasta Mar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Cotorina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Cureţ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Hagă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Leniş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 Nima Râciulu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 Obârşi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. Pârâu Cruci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. Sânmărtinu de Câmpi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. Ulieş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. Valea Seacă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. Valea Sânmărtinulu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. Valea Ulieşulu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7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uşii-Munţi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uşii-Munţ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Maior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Morăr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Sebeş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aschiz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aschiz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loaşterf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Mihai Viteazu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ărăţeni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ărăţen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âncraiu de Mureş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âncraiu de Mureş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Nazn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ângeorgiu de Mureş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ângeorgiu de Mureş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otuş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Tofalău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ânger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ânger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ârz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Cipai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Dal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Pripoar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Vălişoar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7. Zăpode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73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ânpaul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ânpaul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hirile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Dileu No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Sânmărghit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Valea Izvoarelor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ânpetru de Câmpie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ânpetru de Câmpi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ârlibaş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Dâmb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Satu No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Sângeorgiu de Câmpi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Tuşinu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ântana de Mureş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ântana de Mureş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ărd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Chinar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Curten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olovăstru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olovăstr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Jabeniţ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tânceni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tânc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iobota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Meşter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uplac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uplac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Idrifai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Laslău Mar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Laslău Mic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Vaidacut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useni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us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Luieriu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Şăulia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Şăuli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Leorinţa-Şăuli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Măcicăş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Pădure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1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Şincai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Şinca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Lechincioar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Pust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Şincai-Fânaţe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2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ăureni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ăur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Fânaţ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Moara de Jos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3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Valea Largă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Valea Largă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Grădi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Mălă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Podur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Valea Frăţie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Valea Glodulu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Valea Păduri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 Valea Şuri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 Valea Urieşulu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4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Vărgata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Vărgat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Grâuşorul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Mitr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Vad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Vale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Vătava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Vătav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Dumbrav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Râpa de Jos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6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Veţca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Veţc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Jacod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Sălaşur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7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Viişoara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Viişoar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Ormeniş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Sântioan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8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Vânători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Vânător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. Archit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Feleag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Mur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Şoard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89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Voivodeni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Voivod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Toldal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Zagăr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Zagăr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Seleuş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1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Zau de Câmpie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Zau de Câmpi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ărboş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Bote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Bujor-Hodai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Cirete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Gaura Sângerulu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Male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 Ştefăneac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 Tău</w:t>
            </w:r>
          </w:p>
        </w:tc>
      </w:tr>
    </w:tbl>
    <w:p w:rsidR="002C5027" w:rsidRPr="002C5027" w:rsidRDefault="002C5027" w:rsidP="002C5027">
      <w:pPr>
        <w:shd w:val="clear" w:color="auto" w:fill="FFFFFF"/>
        <w:spacing w:after="174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bookmarkStart w:id="248" w:name="do|ax1|caXXX"/>
      <w:bookmarkEnd w:id="248"/>
      <w:r w:rsidRPr="002C5027">
        <w:rPr>
          <w:rFonts w:ascii="Verdana" w:eastAsia="Times New Roman" w:hAnsi="Verdana" w:cs="Times New Roman"/>
          <w:b/>
          <w:bCs/>
          <w:color w:val="005F00"/>
          <w:sz w:val="24"/>
          <w:szCs w:val="24"/>
        </w:rPr>
        <w:t>CAPITOLUL XXX:</w:t>
      </w:r>
      <w:r w:rsidRPr="002C5027">
        <w:rPr>
          <w:rFonts w:ascii="Verdana" w:eastAsia="Times New Roman" w:hAnsi="Verdana" w:cs="Times New Roman"/>
          <w:color w:val="000000"/>
          <w:sz w:val="17"/>
          <w:szCs w:val="17"/>
        </w:rPr>
        <w:t> </w:t>
      </w:r>
      <w:r w:rsidRPr="002C5027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JUDEŢUL NEAMŢ cu reşedinţa în municipiul Piatra-Neamţ</w:t>
      </w:r>
    </w:p>
    <w:tbl>
      <w:tblPr>
        <w:tblW w:w="7490" w:type="dxa"/>
        <w:tblCellSpacing w:w="0" w:type="dxa"/>
        <w:tblInd w:w="2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91"/>
        <w:gridCol w:w="899"/>
      </w:tblGrid>
      <w:tr w:rsidR="002C5027" w:rsidRPr="002C5027" w:rsidTr="002C5027">
        <w:trPr>
          <w:tblCellSpacing w:w="0" w:type="dxa"/>
        </w:trPr>
        <w:tc>
          <w:tcPr>
            <w:tcW w:w="4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bookmarkStart w:id="249" w:name="do|ax1|caXXX|pa1"/>
            <w:bookmarkEnd w:id="249"/>
            <w:proofErr w:type="gramStart"/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unicipii ....................................................................................</w:t>
            </w:r>
            <w:proofErr w:type="gramEnd"/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raşe ....................................................................................</w:t>
            </w:r>
            <w:proofErr w:type="gramEnd"/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Localităţi componente ale municipiilor şi ale </w:t>
            </w:r>
            <w:proofErr w:type="gramStart"/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raşelor .................................</w:t>
            </w:r>
            <w:proofErr w:type="gramEnd"/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une ....................................................................................</w:t>
            </w:r>
            <w:proofErr w:type="gramEnd"/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te ....................................................................................</w:t>
            </w:r>
            <w:proofErr w:type="gramEnd"/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6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 </w:t>
            </w:r>
            <w:proofErr w:type="gramStart"/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in</w:t>
            </w:r>
            <w:proofErr w:type="gramEnd"/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care aparţin de municipii şi oraşe ...................................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</w:tbl>
    <w:p w:rsidR="002C5027" w:rsidRPr="002C5027" w:rsidRDefault="002C5027" w:rsidP="002C5027">
      <w:pPr>
        <w:shd w:val="clear" w:color="auto" w:fill="FFFFFF"/>
        <w:spacing w:after="174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bookmarkStart w:id="250" w:name="do|ax1|caXXX|ptA"/>
      <w:bookmarkEnd w:id="250"/>
      <w:r w:rsidRPr="002C5027">
        <w:rPr>
          <w:rFonts w:ascii="Verdana" w:eastAsia="Times New Roman" w:hAnsi="Verdana" w:cs="Times New Roman"/>
          <w:b/>
          <w:bCs/>
          <w:color w:val="8F0000"/>
          <w:sz w:val="17"/>
        </w:rPr>
        <w:t>A.</w:t>
      </w:r>
      <w:r w:rsidRPr="002C5027">
        <w:rPr>
          <w:rFonts w:ascii="Verdana" w:eastAsia="Times New Roman" w:hAnsi="Verdana" w:cs="Times New Roman"/>
          <w:color w:val="000000"/>
          <w:sz w:val="17"/>
        </w:rPr>
        <w:t>MUNICIPII</w:t>
      </w:r>
    </w:p>
    <w:tbl>
      <w:tblPr>
        <w:tblW w:w="7490" w:type="dxa"/>
        <w:tblCellSpacing w:w="0" w:type="dxa"/>
        <w:tblInd w:w="2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3"/>
        <w:gridCol w:w="1873"/>
        <w:gridCol w:w="2322"/>
        <w:gridCol w:w="2322"/>
      </w:tblGrid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bookmarkStart w:id="251" w:name="do|ax1|caXXX|ptA|pa1"/>
            <w:bookmarkEnd w:id="251"/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r. crt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numirea municipiului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ocalităţi componente ale municipiului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te ce aparţin municipiulu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IATRA-NEAMŢ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IATRA-NEAMŢ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irite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Doamn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Văleni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OMAN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OMAN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</w:tbl>
    <w:p w:rsidR="002C5027" w:rsidRPr="002C5027" w:rsidRDefault="002C5027" w:rsidP="002C5027">
      <w:pPr>
        <w:shd w:val="clear" w:color="auto" w:fill="FFFFFF"/>
        <w:spacing w:after="174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bookmarkStart w:id="252" w:name="do|ax1|caXXX|ptB"/>
      <w:bookmarkEnd w:id="252"/>
      <w:r w:rsidRPr="002C5027">
        <w:rPr>
          <w:rFonts w:ascii="Verdana" w:eastAsia="Times New Roman" w:hAnsi="Verdana" w:cs="Times New Roman"/>
          <w:b/>
          <w:bCs/>
          <w:color w:val="8F0000"/>
          <w:sz w:val="17"/>
        </w:rPr>
        <w:t>B.</w:t>
      </w:r>
      <w:r w:rsidRPr="002C5027">
        <w:rPr>
          <w:rFonts w:ascii="Verdana" w:eastAsia="Times New Roman" w:hAnsi="Verdana" w:cs="Times New Roman"/>
          <w:color w:val="000000"/>
          <w:sz w:val="17"/>
        </w:rPr>
        <w:t>ORAŞE</w:t>
      </w:r>
    </w:p>
    <w:tbl>
      <w:tblPr>
        <w:tblW w:w="7490" w:type="dxa"/>
        <w:tblCellSpacing w:w="0" w:type="dxa"/>
        <w:tblInd w:w="2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3"/>
        <w:gridCol w:w="1873"/>
        <w:gridCol w:w="2322"/>
        <w:gridCol w:w="2322"/>
      </w:tblGrid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bookmarkStart w:id="253" w:name="do|ax1|caXXX|ptB|pa1"/>
            <w:bookmarkEnd w:id="253"/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r. crt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numirea oraşului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ocalităţi componente ale oraşului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te ce aparţin oraşulu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ICAZ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ICAZ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aps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Dod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Izvoru Muntelui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Izvoru Alb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Potoc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Secu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ÂRGU-NEAMŢ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ÂRGU-NEAMŢ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lebe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Humul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Humuleştii Noi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OZNOV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OZNOV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Chintinic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Slobozia</w:t>
            </w:r>
          </w:p>
        </w:tc>
      </w:tr>
    </w:tbl>
    <w:p w:rsidR="002C5027" w:rsidRPr="002C5027" w:rsidRDefault="002C5027" w:rsidP="002C5027">
      <w:pPr>
        <w:shd w:val="clear" w:color="auto" w:fill="FFFFFF"/>
        <w:spacing w:after="174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bookmarkStart w:id="254" w:name="do|ax1|caXXX|ptC"/>
      <w:bookmarkEnd w:id="254"/>
      <w:r w:rsidRPr="002C5027">
        <w:rPr>
          <w:rFonts w:ascii="Verdana" w:eastAsia="Times New Roman" w:hAnsi="Verdana" w:cs="Times New Roman"/>
          <w:b/>
          <w:bCs/>
          <w:color w:val="8F0000"/>
          <w:sz w:val="17"/>
        </w:rPr>
        <w:t>C.</w:t>
      </w:r>
      <w:r w:rsidRPr="002C5027">
        <w:rPr>
          <w:rFonts w:ascii="Verdana" w:eastAsia="Times New Roman" w:hAnsi="Verdana" w:cs="Times New Roman"/>
          <w:color w:val="000000"/>
          <w:sz w:val="17"/>
        </w:rPr>
        <w:t>COMUNE</w:t>
      </w:r>
    </w:p>
    <w:tbl>
      <w:tblPr>
        <w:tblW w:w="7490" w:type="dxa"/>
        <w:tblCellSpacing w:w="0" w:type="dxa"/>
        <w:tblInd w:w="2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3"/>
        <w:gridCol w:w="1873"/>
        <w:gridCol w:w="4644"/>
      </w:tblGrid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bookmarkStart w:id="255" w:name="do|ax1|caXXX|ptC|pa1"/>
            <w:bookmarkEnd w:id="255"/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r. crt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numirea comunei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tele componente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gapia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gapi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Filioar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Săcăluş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Varatec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lexandru cel Bun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Viişoar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Agârci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Biserica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Bistriţ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Scăricic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6. Vadur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Vădurele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3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ahna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ahn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Arăm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Băhnişoar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Broşt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Izvoar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Liliac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Ţuţcanii din Deal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 Ţuţcanii din Vale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ălţăteşti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ălţăt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Valea Ari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Valea Seacă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icaz-Chei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icaz-Che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ârnad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Gherman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Ivaneş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icazu Ardelean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icazu Ardelean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Telec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Ticoş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ira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ir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Negr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Rediu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ârgăuani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ârgăua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ahna Mar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Baratc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Bălăn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Breaz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Certi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Chili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 Dârloai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 Ghelăi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. Hârtop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. Homic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. Talp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. Vlădicen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odeşti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od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odeştii de Jos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Cor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Oşloben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oghicea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oghice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ăuş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Nistri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Slobozi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orca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orc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Lunc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Măde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Pârâul Cârje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Pârâul Pânte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Sabas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Soc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orleşti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orl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Nechit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Mastacăn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Rus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Şovoai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oteşti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ot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artic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Nisiporeşt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ozieni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ozi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ăneas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Crăi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Cuc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Iucş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15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rusturi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rustur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Groş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Poian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Târzi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eahlău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eahlă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istricioar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Pârâul Mare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ândeşti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ând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ărcăn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Dragov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Pădur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Ţârdenii Mic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Vădurele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rdun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rdun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Pild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Simioneşt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stişa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stiş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Dorn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Frunz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Mănoai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răcăoani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răcăoa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racăul Negr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Magazi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Mitocu Bălan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Poiana Crăcăoan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ămuc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ămuc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Huisurez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Trei Fântân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obreni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obr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ăşări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Sărat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ochia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ochi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ăluşeşt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oljeşti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olj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uhonc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Buruien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Rotund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ragomireşti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ragomir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orniş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Hlăp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Mastacăn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Ungh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Vad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răgăneşti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răgăn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Orţă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Râşc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Şoimăreşt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ulceşti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ulc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riţca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Cârlig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Corhan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Poian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Roşior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umbrava Roşie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umbrava Roşi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răşăuţ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Cut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Izvoare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Farcaşa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Farcaş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uşme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Frumos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Pop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Stejaru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Făurei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Făure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. Bud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Clim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Micşuneşt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31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herăeşti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heră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Gherăeştii No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Teţcan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hindăoani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hindăoan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irov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irov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oţ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Căciul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Dăn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Doin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Gura Văi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Pop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 Turtur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 Verşeşt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âdinţi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âdinţ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ârcina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ârcin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Almaş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Cuejdiu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rinţieş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rinţieş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rad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Poian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rumăzeşti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rumăz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urechişte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Netez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Topoliţ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Hangu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Hang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uhalniţ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Chiriţ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Grozăv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Rugineşt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Horia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Hori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otu Vameş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Icuşeşti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Icuş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ăluş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Bătrân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Mesteacăn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Rocn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Spiridon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Tabăr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Ion Creangă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Ion Creangă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Aver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Izvor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Muncel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Rece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Stejaru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ărgineni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ărgin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Hârţ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Hois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Itrineşt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oldoveni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oldov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Hociung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Negreşti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Negr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Poian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Oniceni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Onic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iorne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Gorun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Lins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Lunc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Mărmur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Pietros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 Poiana Hume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9. Pustiet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. Solc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. Valea Ene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46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ânceşti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ânc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iure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Holm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Tălpălă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Patrichen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ăstrăveni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ăstrăv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Lunca Moldove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Răd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Spieşt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etricani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etrica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oişte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Târp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Ţolic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iatra Şoimului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iatra Şoimulu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Luminiş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Negul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Poien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ipirig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ipirig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oboi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Dolh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Leghin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Pâţâlig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Pluton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Stânc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ângăraţi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ângăraţ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Oanţ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Pângărăcior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Poian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Preluc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Stejaru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odoleni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odol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Negriteşt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oienari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oienar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ungh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Săcălen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oiana Teiului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oiana Teiulu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ălugăr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Drept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Gal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Petru Vodă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Pârâul Fagulu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Poiana Largulu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 Roş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 Rus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. Săvin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. Topolicen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ăuceşti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Răuc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Oglinz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Săv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Unghen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ăzboieni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ăzboienii de Jos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orş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Război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Valea Albă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Valea Mare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ediu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edi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eţ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Poloboc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Soce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omâni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omâ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Goşma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3. Silişte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59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uginoasa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uginoas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ozienii de Sus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agna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agn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Luţc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Vulpăşeşt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ăbăoani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ăbăoa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Traian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ăvineşti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ăvin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Dumbrava-Deal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ecuieni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ecui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aşt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Bârjov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Bogz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Butnăr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Giul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Prăj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 Secuienii No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 Unceşt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tăniţa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tăniţ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hicere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Ghidion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Poienile Oance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Todir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Vej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Vlădnicele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Ştefan cel Mare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Ştefan cel Mar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orde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Cârlig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Del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Duş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Ghigoi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Soc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Ţarcău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arcă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Ardeluţ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Brateş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Cazac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Schitu Tarcă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Straj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7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aşca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aşc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Hamzoai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Neagr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Ticoş-Floare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azlău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azlău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ămăşeni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ămăş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Adjuden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imişeşti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imiş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Dumbrav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Plăieş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Preut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Zvorăneşt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rifeşti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rif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Miron Costin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upilaţi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upilaţ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Arămoai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Hanul Ancuţe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Totoieşt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Ţibucani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Ţibuca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David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Ţibucanii de Jos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recheni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rech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Ingăr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Plugar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75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Valea Ursului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Valea Ursulu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ucium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Chili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Giurg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Muncelu de Jos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Văleni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Văl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David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Mor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Munten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Vânători-Neamţ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Vânători-Neamţ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Lunc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Mănăstirea Neamţ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Nemţişor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Zăneşti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Zăn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Traian</w:t>
            </w:r>
          </w:p>
        </w:tc>
      </w:tr>
    </w:tbl>
    <w:p w:rsidR="002C5027" w:rsidRPr="002C5027" w:rsidRDefault="002C5027" w:rsidP="002C5027">
      <w:pPr>
        <w:shd w:val="clear" w:color="auto" w:fill="FFFFFF"/>
        <w:spacing w:after="174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bookmarkStart w:id="256" w:name="do|ax1|caXXXI"/>
      <w:bookmarkEnd w:id="256"/>
      <w:r w:rsidRPr="002C5027">
        <w:rPr>
          <w:rFonts w:ascii="Verdana" w:eastAsia="Times New Roman" w:hAnsi="Verdana" w:cs="Times New Roman"/>
          <w:b/>
          <w:bCs/>
          <w:color w:val="005F00"/>
          <w:sz w:val="24"/>
          <w:szCs w:val="24"/>
        </w:rPr>
        <w:t>CAPITOLUL XXXI:</w:t>
      </w:r>
      <w:r w:rsidRPr="002C5027">
        <w:rPr>
          <w:rFonts w:ascii="Verdana" w:eastAsia="Times New Roman" w:hAnsi="Verdana" w:cs="Times New Roman"/>
          <w:color w:val="000000"/>
          <w:sz w:val="17"/>
          <w:szCs w:val="17"/>
        </w:rPr>
        <w:t> </w:t>
      </w:r>
      <w:r w:rsidRPr="002C5027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JUDEŢUL OLT cu reşedinţa în municipiul Slatina</w:t>
      </w:r>
    </w:p>
    <w:tbl>
      <w:tblPr>
        <w:tblW w:w="7490" w:type="dxa"/>
        <w:tblCellSpacing w:w="0" w:type="dxa"/>
        <w:tblInd w:w="2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91"/>
        <w:gridCol w:w="899"/>
      </w:tblGrid>
      <w:tr w:rsidR="002C5027" w:rsidRPr="002C5027" w:rsidTr="002C5027">
        <w:trPr>
          <w:tblCellSpacing w:w="0" w:type="dxa"/>
        </w:trPr>
        <w:tc>
          <w:tcPr>
            <w:tcW w:w="4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bookmarkStart w:id="257" w:name="do|ax1|caXXXI|pa1"/>
            <w:bookmarkEnd w:id="257"/>
            <w:proofErr w:type="gramStart"/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unicipii ....................................................................................</w:t>
            </w:r>
            <w:proofErr w:type="gramEnd"/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raşe ....................................................................................</w:t>
            </w:r>
            <w:proofErr w:type="gramEnd"/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Localităţi componente ale municipiilor şi ale </w:t>
            </w:r>
            <w:proofErr w:type="gramStart"/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raşelor .................................</w:t>
            </w:r>
            <w:proofErr w:type="gramEnd"/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une ....................................................................................</w:t>
            </w:r>
            <w:proofErr w:type="gramEnd"/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4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te ....................................................................................</w:t>
            </w:r>
            <w:proofErr w:type="gramEnd"/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7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4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 </w:t>
            </w:r>
            <w:proofErr w:type="gramStart"/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in</w:t>
            </w:r>
            <w:proofErr w:type="gramEnd"/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care aparţin de municipii şi oraşe ...................................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</w:tr>
    </w:tbl>
    <w:p w:rsidR="002C5027" w:rsidRPr="002C5027" w:rsidRDefault="002C5027" w:rsidP="002C5027">
      <w:pPr>
        <w:shd w:val="clear" w:color="auto" w:fill="FFFFFF"/>
        <w:spacing w:after="174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bookmarkStart w:id="258" w:name="do|ax1|caXXXI|ptA"/>
      <w:bookmarkEnd w:id="258"/>
      <w:r w:rsidRPr="002C5027">
        <w:rPr>
          <w:rFonts w:ascii="Verdana" w:eastAsia="Times New Roman" w:hAnsi="Verdana" w:cs="Times New Roman"/>
          <w:b/>
          <w:bCs/>
          <w:color w:val="8F0000"/>
          <w:sz w:val="17"/>
        </w:rPr>
        <w:t>A.</w:t>
      </w:r>
      <w:r w:rsidRPr="002C5027">
        <w:rPr>
          <w:rFonts w:ascii="Verdana" w:eastAsia="Times New Roman" w:hAnsi="Verdana" w:cs="Times New Roman"/>
          <w:color w:val="000000"/>
          <w:sz w:val="17"/>
        </w:rPr>
        <w:t>MUNICIPII</w:t>
      </w:r>
    </w:p>
    <w:tbl>
      <w:tblPr>
        <w:tblW w:w="7490" w:type="dxa"/>
        <w:tblCellSpacing w:w="0" w:type="dxa"/>
        <w:tblInd w:w="2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3"/>
        <w:gridCol w:w="1873"/>
        <w:gridCol w:w="2322"/>
        <w:gridCol w:w="2322"/>
      </w:tblGrid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bookmarkStart w:id="259" w:name="do|ax1|caXXXI|ptA|pa1"/>
            <w:bookmarkEnd w:id="259"/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r. crt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numirea municipiului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ocalităţi componente ale municipiului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te ce aparţin municipiulu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LATINA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LATIN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ireaşov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ARACAL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ARACAL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</w:tbl>
    <w:p w:rsidR="002C5027" w:rsidRPr="002C5027" w:rsidRDefault="002C5027" w:rsidP="002C5027">
      <w:pPr>
        <w:shd w:val="clear" w:color="auto" w:fill="FFFFFF"/>
        <w:spacing w:after="174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bookmarkStart w:id="260" w:name="do|ax1|caXXXI|ptB"/>
      <w:bookmarkEnd w:id="260"/>
      <w:r w:rsidRPr="002C5027">
        <w:rPr>
          <w:rFonts w:ascii="Verdana" w:eastAsia="Times New Roman" w:hAnsi="Verdana" w:cs="Times New Roman"/>
          <w:b/>
          <w:bCs/>
          <w:color w:val="8F0000"/>
          <w:sz w:val="17"/>
        </w:rPr>
        <w:t>B.</w:t>
      </w:r>
      <w:r w:rsidRPr="002C5027">
        <w:rPr>
          <w:rFonts w:ascii="Verdana" w:eastAsia="Times New Roman" w:hAnsi="Verdana" w:cs="Times New Roman"/>
          <w:color w:val="000000"/>
          <w:sz w:val="17"/>
        </w:rPr>
        <w:t>ORAŞE</w:t>
      </w:r>
    </w:p>
    <w:tbl>
      <w:tblPr>
        <w:tblW w:w="7490" w:type="dxa"/>
        <w:tblCellSpacing w:w="0" w:type="dxa"/>
        <w:tblInd w:w="2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3"/>
        <w:gridCol w:w="1873"/>
        <w:gridCol w:w="2322"/>
        <w:gridCol w:w="2322"/>
      </w:tblGrid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bookmarkStart w:id="261" w:name="do|ax1|caXXXI|ptB|pa1"/>
            <w:bookmarkEnd w:id="261"/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r. crt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numirea oraşului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ocalităţi componente ale oraşului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te ce aparţin oraşulu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ALŞ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ALŞ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orb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Româna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Teiş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RABIA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RABI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Tudor Vladimirescu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Vârtopu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RĂGĂNEŞTI-OLT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RĂGĂNEŞTI-OLT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Coman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IATRA-OLT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IATRA-OLT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Bistriţa Nouă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riva de Jos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Criva de Sus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Enoş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Piatr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OTCOAVA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OTCOAVA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Potcoava-Fălco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Sin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Trufin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Valea Merilor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CORNICEŞTI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CORNICEŞTI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Bălţaţ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irci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Chiţeasc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Constantin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Jitar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Mărgineni-Slobozi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Mihăileşti-Pop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 Mogoş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 Negr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. Pisca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. Ruscior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. Şuic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. Teiuş</w:t>
            </w:r>
          </w:p>
        </w:tc>
      </w:tr>
    </w:tbl>
    <w:p w:rsidR="002C5027" w:rsidRPr="002C5027" w:rsidRDefault="002C5027" w:rsidP="002C5027">
      <w:pPr>
        <w:shd w:val="clear" w:color="auto" w:fill="FFFFFF"/>
        <w:spacing w:after="174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bookmarkStart w:id="262" w:name="do|ax1|caXXXI|ptC"/>
      <w:bookmarkEnd w:id="262"/>
      <w:r w:rsidRPr="002C5027">
        <w:rPr>
          <w:rFonts w:ascii="Verdana" w:eastAsia="Times New Roman" w:hAnsi="Verdana" w:cs="Times New Roman"/>
          <w:b/>
          <w:bCs/>
          <w:color w:val="8F0000"/>
          <w:sz w:val="17"/>
        </w:rPr>
        <w:lastRenderedPageBreak/>
        <w:t>C.</w:t>
      </w:r>
      <w:r w:rsidRPr="002C5027">
        <w:rPr>
          <w:rFonts w:ascii="Verdana" w:eastAsia="Times New Roman" w:hAnsi="Verdana" w:cs="Times New Roman"/>
          <w:color w:val="000000"/>
          <w:sz w:val="17"/>
        </w:rPr>
        <w:t>COMUNE</w:t>
      </w:r>
    </w:p>
    <w:tbl>
      <w:tblPr>
        <w:tblW w:w="7490" w:type="dxa"/>
        <w:tblCellSpacing w:w="0" w:type="dxa"/>
        <w:tblInd w:w="2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3"/>
        <w:gridCol w:w="1873"/>
        <w:gridCol w:w="4644"/>
      </w:tblGrid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bookmarkStart w:id="263" w:name="do|ax1|caXXXI|ptC|pa1"/>
            <w:bookmarkEnd w:id="263"/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r. crt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numirea comunei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tele componente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aldovineşti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aldovin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Gubandr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Pietriş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ăbiciu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ăbiciu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ălteni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ălten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ărăşti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ărăştii de Ved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ărăştii de Ceptur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Boro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Ciocăn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Lăzăr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Mer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Moţo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 Popeşt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ârza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ârz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raneţ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obiceşti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obic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echet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Belgun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Chint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Comăn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Govor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Leot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 Miril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rastavăţu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rastavăţ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ruşovu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rebeni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reb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Teiuşu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râncoveni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râncov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Mărgh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Ociog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Vălen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ucinişu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uciniş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ucinişu Mic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ălui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ălu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Gura Căluiu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ezieni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ezi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ondre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Corlăteşt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ilieni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ilien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ârlogani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ârloga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ecul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Cepar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Scorbur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Stupin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loneşti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lon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ără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Bătăr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Chelb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Cârsta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Gu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Mărunţe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 Năvârg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 Vlaic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rbu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rb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urdul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Buz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Ciur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Milcoven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teana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tean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18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râmpoia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râmpoi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ut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urtişoara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urtişoar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Dobrotinet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Linia din Val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Pietriş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Proaspeţ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Raiţiu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ungrea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ungre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ep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Ibăn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Mi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Oteştii de Jos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Oteştii de Sus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Spătaru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ăneasa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ăneas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erinde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Cioflan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Pestr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Zănoag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eveselu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evesel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omanc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obreţu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obreţ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urtişoar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Horezu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obrosloveni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obroslov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Frăsinet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Potopin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Reşc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Reşcuţ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obroteasa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obroteas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ati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Câmpu Mar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Vulpeşt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obrun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obrun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hili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Roşienii Mar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Roşienii Mic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Ulmet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răghiceni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răghic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Grozăv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Liicen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Făgeţelu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Făgeţel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âg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Chili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Grui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Isac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Pielcan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Fălcoiu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Fălcoi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ioroiaş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Cioroiu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Fărcaşele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Fărcaşel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Fărcaşu de Jos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Ghimpaţ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Hotăran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ăneasa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ăneas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Dranovăţ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Grădişte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Izvor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Oltişoru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ăvăneşti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ăvăn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ăleas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Broşt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Dâmburile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33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ârcov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ârcov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Urs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himpeţeni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himpeţ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Ghimpeţenii No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iuvărăşti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iuvărăşt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ostavăţu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ostavăţ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Slăven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rădinari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rădinar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Petcul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Runcu Mar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Satu Nou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rădinile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rădinil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Arvăteasc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Plăviceanc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rojdibodu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rojdibod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Hotaru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ura Padinii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ura Padini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Satu Nou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Ianca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Ianc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Potelu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Iancu Jianu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Iancu Jian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Dobric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Preoteşt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Icoana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Icoan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Flor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Ursoai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Ipoteşti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Ipoteşt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Izbiceni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Izbicen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Izvoarele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Izvoarel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Alimăneşt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eleasca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eleasc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Afumaţ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Greer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Mierlic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Ton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Tufar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Urş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ărunţei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ărunţe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ălăn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Malu Roşu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ihăeşti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ihă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uşc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ilcov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lm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Milcovu din Deal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Milcovu din Val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Stejaru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orunglav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orunglav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ără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Ghioşa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Morun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Poiana Mare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ovileni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ovil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ace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Nicolae Titulescu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Nicolae Titulescu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Obârşia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Obârşi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âmpu Părulu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Cot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Obârşia Nouă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Tabonu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Oboga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Obog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Oporelu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Oporel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. Beria de Jos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Beria de Sus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Rădeşt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57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Optaşi-Măgura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Optaş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Orlea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Orle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Orlea Nouă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Osica de Jos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Osica de Jos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obu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Osica de Sus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Vlădul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Grec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Osica de Sus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Ostrov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Peret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Tomen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erieţi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erieţ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Măgur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Mierleştii de Sus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ârşcoveni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ârşcov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uto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Olar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leşoiu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leşoi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Arc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Arceşti-Cot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Cocoră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Dob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Schitu din Deal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Schitu din Vale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oboru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obor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Alb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Cornăţel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Creţ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Seac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Surpen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riseaca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riseac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uic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Săltăneşt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adomireşti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adomir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ălin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Crăciune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Poian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7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edea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ede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Redişoar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Valea Soarelu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otunda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otund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usăneşti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usăn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Jien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ârbii-Măgura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Vităneşt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cărişoara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cărişoar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Plăvic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Rudar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chitu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chit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atanel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Grec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Lis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Moşten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eaca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eac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âmbureşti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âmbur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erb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Ionic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Lăunel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Mănul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Stănuleas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7. Toneşt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75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lătioara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lătioar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Salci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pineni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luniş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uza Vodă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David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Optăşa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Prof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Spin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Vineţ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prâncenata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prâncenat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ârseştii de Sus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Frunzar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Uri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toeneşti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toeneşt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toicăneşti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toicăneşt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trejeşti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trej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olibaş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Mamur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Strejeştii de Sus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1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tudina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tudin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Studiniţ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2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Şerbăneşti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Şerbăn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Strugurel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Şerbăneştii de Sus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3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Şopârliţa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Şopârliţ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4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Ştefan cel Mare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Ştefan cel Mar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Ianca Nouă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ătuleşti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ătul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ărbălă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Lunc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Măgur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Mirc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Momaiu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6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eslui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eslu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herleştii din Deal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Cherleştii Moşt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Comăniţ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Corb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Del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Schitu Delen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7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ia Mare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ia Mar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Doanc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Potlogen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8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opana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opan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iorâc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Cândel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Cojgăre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Unguren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raian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raian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ufeni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uf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arz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Stoborăşt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1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rzica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rzic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Stăvaru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2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Valea Mare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Valea Mar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ârc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Rece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Turi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Zorleasc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Vădastra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Vădastr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4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Vădăstriţa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Vădăstriţ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95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Văleni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Văl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Mandr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Pop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Tirişneag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6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Verguleasa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Verguleas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ăzăn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Cucueţ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Dumitr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Pogan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Valea Fete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Vâneşt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7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Vişina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Vişin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8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Vişina Nouă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Vişina Nouă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Vitomireşti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Vitomir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uliman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Dej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Don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Stănuleas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Trepten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Vâlcele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Vâlcel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ărcăn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Vâlcelele de Sus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1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Vlădila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Vlădil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Frăsinet-Gară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Vlădila Nouă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2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Voineasa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Voineas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laj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Mărgărit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Racoviţ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Rusăneştii de Sus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3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Vulpeni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Vulp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otorb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Gropşa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Mardal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Pescăr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Plopşorel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Prisac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 Simnic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 Tabac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. Valea Satulu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4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Vultureşti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 </w:t>
            </w:r>
            <w:r w:rsidRPr="002C50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Vultur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Dienc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Valea lui Alb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Vlăngăreşti</w:t>
            </w:r>
          </w:p>
        </w:tc>
      </w:tr>
    </w:tbl>
    <w:p w:rsidR="002C5027" w:rsidRPr="002C5027" w:rsidRDefault="002C5027" w:rsidP="002C5027">
      <w:pPr>
        <w:shd w:val="clear" w:color="auto" w:fill="FFFFFF"/>
        <w:spacing w:after="174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bookmarkStart w:id="264" w:name="do|ax1|caXXXII"/>
      <w:bookmarkEnd w:id="264"/>
      <w:r w:rsidRPr="002C5027">
        <w:rPr>
          <w:rFonts w:ascii="Verdana" w:eastAsia="Times New Roman" w:hAnsi="Verdana" w:cs="Times New Roman"/>
          <w:b/>
          <w:bCs/>
          <w:color w:val="005F00"/>
          <w:sz w:val="24"/>
          <w:szCs w:val="24"/>
        </w:rPr>
        <w:t>CAPITOLUL XXXII:</w:t>
      </w:r>
      <w:r w:rsidRPr="002C5027">
        <w:rPr>
          <w:rFonts w:ascii="Verdana" w:eastAsia="Times New Roman" w:hAnsi="Verdana" w:cs="Times New Roman"/>
          <w:color w:val="000000"/>
          <w:sz w:val="17"/>
          <w:szCs w:val="17"/>
        </w:rPr>
        <w:t> </w:t>
      </w:r>
      <w:r w:rsidRPr="002C5027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JUDEŢUL PRAHOVA cu reşedinţa în municipiul Ploieşti</w:t>
      </w:r>
    </w:p>
    <w:tbl>
      <w:tblPr>
        <w:tblW w:w="7490" w:type="dxa"/>
        <w:tblCellSpacing w:w="0" w:type="dxa"/>
        <w:tblInd w:w="2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490"/>
      </w:tblGrid>
      <w:tr w:rsidR="002C5027" w:rsidRPr="002C5027" w:rsidTr="002C502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bookmarkStart w:id="265" w:name="do|ax1|caXXXII|pa1"/>
            <w:bookmarkEnd w:id="265"/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unicipii …………………………………………………………………………………………. 2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raşe ……………………………………………………………………………………………. 12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ocalităţi componente ale municipiilor şi ale oraşelor …………………………………………… 53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une …………………………………………………………………………………………. 90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te ……………………………………………………………………………………………. 405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 din care aparţin de municipii şi oraşe ……………………………………………………………. 0</w:t>
            </w:r>
          </w:p>
        </w:tc>
      </w:tr>
    </w:tbl>
    <w:p w:rsidR="002C5027" w:rsidRPr="002C5027" w:rsidRDefault="002C5027" w:rsidP="002C5027">
      <w:pPr>
        <w:shd w:val="clear" w:color="auto" w:fill="FFFFFF"/>
        <w:spacing w:after="174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bookmarkStart w:id="266" w:name="do|ax1|caXXXII|ptA"/>
      <w:bookmarkEnd w:id="266"/>
      <w:r w:rsidRPr="002C5027">
        <w:rPr>
          <w:rFonts w:ascii="Verdana" w:eastAsia="Times New Roman" w:hAnsi="Verdana" w:cs="Times New Roman"/>
          <w:b/>
          <w:bCs/>
          <w:color w:val="8F0000"/>
          <w:sz w:val="17"/>
        </w:rPr>
        <w:t>A.</w:t>
      </w:r>
      <w:r w:rsidRPr="002C5027">
        <w:rPr>
          <w:rFonts w:ascii="Verdana" w:eastAsia="Times New Roman" w:hAnsi="Verdana" w:cs="Times New Roman"/>
          <w:color w:val="000000"/>
          <w:sz w:val="17"/>
        </w:rPr>
        <w:t>MUNICIPII</w:t>
      </w:r>
    </w:p>
    <w:tbl>
      <w:tblPr>
        <w:tblW w:w="7490" w:type="dxa"/>
        <w:tblCellSpacing w:w="0" w:type="dxa"/>
        <w:tblInd w:w="2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24"/>
        <w:gridCol w:w="1573"/>
        <w:gridCol w:w="2846"/>
        <w:gridCol w:w="2247"/>
      </w:tblGrid>
      <w:tr w:rsidR="002C5027" w:rsidRPr="002C5027" w:rsidTr="002C5027">
        <w:trPr>
          <w:tblCellSpacing w:w="0" w:type="dxa"/>
        </w:trPr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bookmarkStart w:id="267" w:name="do|ax1|caXXXII|ptA|pa1"/>
            <w:bookmarkEnd w:id="267"/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r. crt.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numirea municipiului</w:t>
            </w:r>
          </w:p>
        </w:tc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ocalităţi componente ale municipiului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te ce aparţin municipiulu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LOIEŞTI</w:t>
            </w:r>
          </w:p>
        </w:tc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PLOIEŞTI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ÂMPINA</w:t>
            </w:r>
          </w:p>
        </w:tc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ÂMPINA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</w:tbl>
    <w:p w:rsidR="002C5027" w:rsidRPr="002C5027" w:rsidRDefault="002C5027" w:rsidP="002C5027">
      <w:pPr>
        <w:shd w:val="clear" w:color="auto" w:fill="FFFFFF"/>
        <w:spacing w:after="174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bookmarkStart w:id="268" w:name="do|ax1|caXXXII|ptB"/>
      <w:bookmarkEnd w:id="268"/>
      <w:r w:rsidRPr="002C5027">
        <w:rPr>
          <w:rFonts w:ascii="Verdana" w:eastAsia="Times New Roman" w:hAnsi="Verdana" w:cs="Times New Roman"/>
          <w:b/>
          <w:bCs/>
          <w:color w:val="8F0000"/>
          <w:sz w:val="17"/>
        </w:rPr>
        <w:t>B.</w:t>
      </w:r>
      <w:r w:rsidRPr="002C5027">
        <w:rPr>
          <w:rFonts w:ascii="Verdana" w:eastAsia="Times New Roman" w:hAnsi="Verdana" w:cs="Times New Roman"/>
          <w:color w:val="000000"/>
          <w:sz w:val="17"/>
        </w:rPr>
        <w:t>ORAŞE</w:t>
      </w:r>
    </w:p>
    <w:tbl>
      <w:tblPr>
        <w:tblW w:w="7490" w:type="dxa"/>
        <w:tblCellSpacing w:w="0" w:type="dxa"/>
        <w:tblInd w:w="2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0"/>
        <w:gridCol w:w="2022"/>
        <w:gridCol w:w="2771"/>
        <w:gridCol w:w="2247"/>
      </w:tblGrid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bookmarkStart w:id="269" w:name="do|ax1|caXXXII|ptB|pa1"/>
            <w:bookmarkEnd w:id="269"/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Nr. </w:t>
            </w: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crt.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Denumirea oraşului</w:t>
            </w:r>
          </w:p>
        </w:tc>
        <w:tc>
          <w:tcPr>
            <w:tcW w:w="1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ocalităţi componente ale oraşului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te ce aparţin oraşulu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1.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ZUGA</w:t>
            </w:r>
          </w:p>
        </w:tc>
        <w:tc>
          <w:tcPr>
            <w:tcW w:w="1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AZUGA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ĂICOI</w:t>
            </w:r>
          </w:p>
        </w:tc>
        <w:tc>
          <w:tcPr>
            <w:tcW w:w="1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BĂICO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Dâmb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Lili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Schel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Tuf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Ţintea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OLDEŞTI-SCĂENI</w:t>
            </w:r>
          </w:p>
        </w:tc>
        <w:tc>
          <w:tcPr>
            <w:tcW w:w="1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BOLDEŞTI-SCĂ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Seciu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REAZA</w:t>
            </w:r>
          </w:p>
        </w:tc>
        <w:tc>
          <w:tcPr>
            <w:tcW w:w="1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BREAZA DE JOS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reaza de Sus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Frăsinet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Gura Belie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Irim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Nistor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Podu Corbulu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 Podu Vadulu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 Surd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. Valea Târsei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UŞTENI</w:t>
            </w:r>
          </w:p>
        </w:tc>
        <w:tc>
          <w:tcPr>
            <w:tcW w:w="1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BUŞT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Poiana Ţapului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ARNIC</w:t>
            </w:r>
          </w:p>
        </w:tc>
        <w:tc>
          <w:tcPr>
            <w:tcW w:w="1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COMARNIC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Ghioş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Podu Lung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Poian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Posada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ZIL</w:t>
            </w:r>
          </w:p>
        </w:tc>
        <w:tc>
          <w:tcPr>
            <w:tcW w:w="1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MIZIL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Fefelei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LOPENI</w:t>
            </w:r>
          </w:p>
        </w:tc>
        <w:tc>
          <w:tcPr>
            <w:tcW w:w="1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PLOPENI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INAIA</w:t>
            </w:r>
          </w:p>
        </w:tc>
        <w:tc>
          <w:tcPr>
            <w:tcW w:w="1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SINAIA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.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LĂNIC</w:t>
            </w:r>
          </w:p>
        </w:tc>
        <w:tc>
          <w:tcPr>
            <w:tcW w:w="1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SLĂNIC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Groşa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Prăjani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.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RLAŢI</w:t>
            </w:r>
          </w:p>
        </w:tc>
        <w:tc>
          <w:tcPr>
            <w:tcW w:w="1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URLAŢ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Arioneştii No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Arioneştii Vech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Cherb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Jercălă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Mărunţiş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Orzoaia de Jos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 Orzoaia de Sus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 Schia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. Ulm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. Valea Bobulu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. Valea Crângulu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. Valea Mieilor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. Valea Nucetulu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. Valea Pietre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. Valea Semăn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. Valea Urloii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.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ĂLENII DE MUNTE</w:t>
            </w:r>
          </w:p>
        </w:tc>
        <w:tc>
          <w:tcPr>
            <w:tcW w:w="1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VĂLENI DE MUNTE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</w:tbl>
    <w:p w:rsidR="002C5027" w:rsidRPr="002C5027" w:rsidRDefault="002C5027" w:rsidP="002C5027">
      <w:pPr>
        <w:shd w:val="clear" w:color="auto" w:fill="FFFFFF"/>
        <w:spacing w:after="174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bookmarkStart w:id="270" w:name="do|ax1|caXXXII|ptC"/>
      <w:bookmarkEnd w:id="270"/>
      <w:r w:rsidRPr="002C5027">
        <w:rPr>
          <w:rFonts w:ascii="Verdana" w:eastAsia="Times New Roman" w:hAnsi="Verdana" w:cs="Times New Roman"/>
          <w:b/>
          <w:bCs/>
          <w:color w:val="8F0000"/>
          <w:sz w:val="17"/>
        </w:rPr>
        <w:t>C.</w:t>
      </w:r>
      <w:r w:rsidRPr="002C5027">
        <w:rPr>
          <w:rFonts w:ascii="Verdana" w:eastAsia="Times New Roman" w:hAnsi="Verdana" w:cs="Times New Roman"/>
          <w:color w:val="000000"/>
          <w:sz w:val="17"/>
        </w:rPr>
        <w:t>COMUNE</w:t>
      </w:r>
    </w:p>
    <w:tbl>
      <w:tblPr>
        <w:tblW w:w="7490" w:type="dxa"/>
        <w:tblCellSpacing w:w="0" w:type="dxa"/>
        <w:tblInd w:w="2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9"/>
        <w:gridCol w:w="2472"/>
        <w:gridCol w:w="4569"/>
      </w:tblGrid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bookmarkStart w:id="271" w:name="do|ax1|caXXXII|ptC|pa1"/>
            <w:bookmarkEnd w:id="271"/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r. crt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numirea comunei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tele componente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dunaţi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Adunaţ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Ocina de Jos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Ocina de Sus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lbeşti-Paleologu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Albeşti-Paleolog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Albeşti-Mur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Cioc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Vadu Părulu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3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luniş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Aluniş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Ostrovu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postolache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Apostolach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uzot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Mârloge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Udr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Valea Cricovulu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riceştii Rahtivani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Ariceştii Rahtiva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ud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Nedele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Stoen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Târgşoru Nou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riceştii Zeletin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Ariceştii Zeletin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Albinar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aba Ana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Baba An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ireşan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Condurat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Crânguril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Satu Nou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alta Doamnei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Balta Doamne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âr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ălţeşti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Curcube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Lacu Turculu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Bălţ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Iz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Podenii Vech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ăneşti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Băn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Urlet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ărcăneşti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Bărcăn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Ghighi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Puşcaş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Român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Tătăran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ătrâni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Bătrâ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Poiana Mare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rceni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Berc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artierul Dâmb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Cătun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Corlăt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Moara Nou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rtea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Berte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Lutu Roşu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lejoi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Blejo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Ploieştior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Ţânţăren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oldeşti-Gradiştea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Bold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Grădişte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razi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Brazii de Sus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ăt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Brazii de Jos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Negoi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Pop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Stejaru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rebu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Brebu Mânăstire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rebu Megieşesc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Pietriceau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Podu Chei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ucov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Bucov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ighilin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Chiţora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Pleaş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Valea Orie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ălugăreni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Călugăr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. Valea Scheilor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1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ărbuneşti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Cărbun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Gogească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ptura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Coptura de Jos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eptura de Sus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Malu Roş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Rotar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Şoimeşt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eraşu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Ceraş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Slon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Valea Borulu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Valea Brădetulu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Valea Lespezi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Valea Toci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hiojdeanca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Chiojdeanc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Nucet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Trenu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iorani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Cioranii de Jos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ioranii de Sus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corăştii Colţ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Cocorăştii Colţ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heşnoi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Cocorăştii Grind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Colţu de Jos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Ghioldum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Perşunar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Piatr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 Satu de Sus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corăştii Mislii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Cocorăştii Misli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Gorun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Ţipăreşt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lceag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Colceag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Inot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Parepa-Ruşa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Vâlcelele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rnu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Cornu de Jos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ornu de Sus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Valea Opri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sminele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Cosmina de Jos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osmina de Sus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Drăghic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Poiana Trestie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rajna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Drajna de Sus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ătun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Ciocrac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Drajna de Jos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Făget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Ogretin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Piatr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 Piţigo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 Pla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. Poduril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. Poiana Mierle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răgăneşti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Drăgăn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ărăitar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Belciug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Cornu de Jos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Hătcără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Mer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Tufan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umbrava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Dumbrav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iupelniţ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Cornu de Sus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Trestienii de Jos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Trestienii de Sus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6. Zănoag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34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umbrăveşti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Dumbrăv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Găvănel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Mălăeştii de Jos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Mălăeştii de Sus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Plop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Sfârleanc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ilipeştii de Pădure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Filipeştii de Pădur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Diţ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Minier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Siliştea Dealulu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ilipeştii de Târg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Filipeştii de Târg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Brătăşanc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Ez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Mărginenii de Jos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Unguren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ântânele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Fântânel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ozien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loreşti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Flor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ap Roş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Călin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Cătin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Novăceşt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ulga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Fulga de Jos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Fulga de Sus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herghiţa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Gherghiţ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Independenţ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Malamuc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Unguren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rgota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Gorgot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rivin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Fânar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Poienarii Apostol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Potigrafu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rnet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Gornet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ogdăn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Cuib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Nucet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rnet-Cricov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Gornet-Cricov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oşerel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Dobrot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Priseac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Ţărcul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Valea Seacă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ura Vadului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Gura Vadulu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Perşunar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Tohan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ura Vitioarei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Gura Vitioare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ughea de Jos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Făget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Fund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Poiana Copăcen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ordăcheanu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Iordăchean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Moc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Plavi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Străo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Valea Cuculu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Vărbil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zvoarele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Izvoarel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ern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Chiriţ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Homorâci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Malu Vânăt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Schiuleşt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48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ugureni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Jugur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oboc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Marginea Păduri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Valea Unghiulu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apoş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Lapoş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Glod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Lăpoşel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Pietricic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ipăneşti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Lipăn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Satu No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Şipot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Zamfir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ăgurele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Măgurel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oada Malulu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Iazu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ăgureni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Măgur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ocorăştii Capli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Lunca Prahove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ăneciu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Măneciu-Ungur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hei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Chiciur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Cost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Făcăi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Gheab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Măneciu-Pământ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 Mănăstirea Suzan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 Plăieţu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ăneşti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Măn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ăltită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Coada Izvorulu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Gura Crivăţulu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Zalhanau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lari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Olar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Fânar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Olarii Vech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ăcureţi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Păcureţ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ărzil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Curmătur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Matiţ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Slavu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ăuleşti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Păul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ocoş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Găg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Păuleştii No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lopu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Plop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Gâlmei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Hârs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Nisipoas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odenii Noi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Podenii No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Ghiocel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Mehedinţ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Nevesteasc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Podu lui Galben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Pop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Rahov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 Sălcioar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 Sfăcăr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. Valea Dulce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oiana Câmpina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Poiana Câmpin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oboli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Pietriş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Răgman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oienarii Burchii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Poienarii Burchi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ărbunar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3. Olog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Pior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Podu Văl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Poienarii-Ral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Poienarii Vech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 Tătără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62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oşeşti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Poseştii-Pământ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od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Merdeal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Nucşoara de Jos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Nucşoara de Sus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Poseştii-Ungur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Târl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 Valea Plopulu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 Valea Screzi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. Valea Stupini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edeal-Sărari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Predeal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obic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Poienil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Sărar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Sărăţel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Tulbure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oviţa de Jos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Proviţa de Jos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Drăgăneas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Piatr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oviţa de Sus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Proviţa de Sus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Izvor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Plai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Valea Bradulu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uchenii Mari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Puchenii Mar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Miroslăv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Moar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Odăil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Pietroşa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Puchenii Mic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Puchenii-Moşnen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7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âfov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Râfov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Antofiloai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Buchilaş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Bud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Gog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Mălăi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Moara Domnească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 Palanc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 Sicrit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lcia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Salci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ălciile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Sălciile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corţeni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Scorţ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ordenii Mar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Bordenii Mic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Misle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Sârc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ecăria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Secări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ângeru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Sânger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utuc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Mireşu Mar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Mireşu Mic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Piatra Mică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Tis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tarchiojd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Starchiojd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rădet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Gresi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Rotare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Valea Ane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6. Zmeuret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74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urani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Sura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Pacur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Şirna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Şirn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răt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Cocean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Hăbud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Tăric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Vamiţ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Şoimari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Şoimar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Lopatniţ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Măgur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Şotrile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Şotril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Lunca Mar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Plaiu Câmpine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Plaiu Cornulu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Seciur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Vistieru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Ştefeşti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Ştef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Scurt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Târşoren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lea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Tale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Plaiu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ătara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Tătar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Podgori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Silişte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1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ârgşoru Vechi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Strejnic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Stănc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Târgşoru Vech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Zahanau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2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eişani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Teişa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ughea de Sus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Olt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Ştubei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Valea Stâlpulu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3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elega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Teleg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oşilc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Buştenar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Doftan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Melic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Ţonţeşt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4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inosu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Tinos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Pred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Pisculeşt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omşani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Tomşa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Loloiasc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Magul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Sătucu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6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adu Săpat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Vadu Săpat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Ghinoaic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Unguren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7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alea Călugărească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Valea Călugărească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Arv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Cosleg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Dârvar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Pantaz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Rachier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Radil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 Schia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 Valea Largă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. Valea Mante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. Valea Nicova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. Valea Poieni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. Valea Popi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14. Valea Ursoi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. Vârfurile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88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alea Doftanei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Teşil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Trăisten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ărbilău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Vărbilă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oţofen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Livade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Podu Ursulu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Poiana Vărbilău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âlcăneşti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Vâlcăn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ârjar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Trestioara</w:t>
            </w:r>
          </w:p>
        </w:tc>
      </w:tr>
    </w:tbl>
    <w:p w:rsidR="002C5027" w:rsidRPr="002C5027" w:rsidRDefault="002C5027" w:rsidP="002C5027">
      <w:pPr>
        <w:shd w:val="clear" w:color="auto" w:fill="FFFFFF"/>
        <w:spacing w:after="174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bookmarkStart w:id="272" w:name="do|ax1|caXXXIII"/>
      <w:bookmarkEnd w:id="272"/>
      <w:r w:rsidRPr="002C5027">
        <w:rPr>
          <w:rFonts w:ascii="Verdana" w:eastAsia="Times New Roman" w:hAnsi="Verdana" w:cs="Times New Roman"/>
          <w:b/>
          <w:bCs/>
          <w:color w:val="005F00"/>
          <w:sz w:val="24"/>
          <w:szCs w:val="24"/>
        </w:rPr>
        <w:t>CAPITOLUL XXXIII:</w:t>
      </w:r>
      <w:r w:rsidRPr="002C5027">
        <w:rPr>
          <w:rFonts w:ascii="Verdana" w:eastAsia="Times New Roman" w:hAnsi="Verdana" w:cs="Times New Roman"/>
          <w:color w:val="000000"/>
          <w:sz w:val="17"/>
          <w:szCs w:val="17"/>
        </w:rPr>
        <w:t> </w:t>
      </w:r>
      <w:r w:rsidRPr="002C5027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JUDEŢUL SATU MARE cu reşedinţa în municipiul Satu Mare</w:t>
      </w:r>
    </w:p>
    <w:tbl>
      <w:tblPr>
        <w:tblW w:w="7490" w:type="dxa"/>
        <w:tblCellSpacing w:w="0" w:type="dxa"/>
        <w:tblInd w:w="2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490"/>
      </w:tblGrid>
      <w:tr w:rsidR="002C5027" w:rsidRPr="002C5027" w:rsidTr="002C502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bottom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bookmarkStart w:id="273" w:name="do|ax1|caXXXIII|pa1"/>
            <w:bookmarkEnd w:id="273"/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unicipii …………………………………………………………… 2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raşe ……………………………………………………………….. 4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ocalităţi componente ale municipiilor si ale oraşelor ……………... 14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une …………………………………………………………… 59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te ……………………………………………………………… 220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 din care aparţin de municipii si oraşe ………………………………. 9</w:t>
            </w:r>
          </w:p>
        </w:tc>
      </w:tr>
    </w:tbl>
    <w:p w:rsidR="002C5027" w:rsidRPr="002C5027" w:rsidRDefault="002C5027" w:rsidP="002C5027">
      <w:pPr>
        <w:shd w:val="clear" w:color="auto" w:fill="FFFFFF"/>
        <w:spacing w:after="174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bookmarkStart w:id="274" w:name="do|ax1|caXXXIII|ptA"/>
      <w:bookmarkEnd w:id="274"/>
      <w:r w:rsidRPr="002C5027">
        <w:rPr>
          <w:rFonts w:ascii="Verdana" w:eastAsia="Times New Roman" w:hAnsi="Verdana" w:cs="Times New Roman"/>
          <w:b/>
          <w:bCs/>
          <w:color w:val="8F0000"/>
          <w:sz w:val="17"/>
        </w:rPr>
        <w:t>A.</w:t>
      </w:r>
      <w:r w:rsidRPr="002C5027">
        <w:rPr>
          <w:rFonts w:ascii="Verdana" w:eastAsia="Times New Roman" w:hAnsi="Verdana" w:cs="Times New Roman"/>
          <w:color w:val="000000"/>
          <w:sz w:val="17"/>
        </w:rPr>
        <w:t>MUNICIPII</w:t>
      </w:r>
    </w:p>
    <w:tbl>
      <w:tblPr>
        <w:tblW w:w="7490" w:type="dxa"/>
        <w:tblCellSpacing w:w="0" w:type="dxa"/>
        <w:tblInd w:w="2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4"/>
        <w:gridCol w:w="1967"/>
        <w:gridCol w:w="2497"/>
        <w:gridCol w:w="2572"/>
      </w:tblGrid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bookmarkStart w:id="275" w:name="do|ax1|caXXXIII|ptA|pa1"/>
            <w:bookmarkEnd w:id="275"/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r. crt.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numirea municipiului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ocalităţi componente ale municipiului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te ce aparţin municipiulu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TU MARE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SATU MAR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Sătmărel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ĂREI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CĂRE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Ianculeşti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</w:tbl>
    <w:p w:rsidR="002C5027" w:rsidRPr="002C5027" w:rsidRDefault="002C5027" w:rsidP="002C5027">
      <w:pPr>
        <w:shd w:val="clear" w:color="auto" w:fill="FFFFFF"/>
        <w:spacing w:after="174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bookmarkStart w:id="276" w:name="do|ax1|caXXXIII|ptB"/>
      <w:bookmarkEnd w:id="276"/>
      <w:r w:rsidRPr="002C5027">
        <w:rPr>
          <w:rFonts w:ascii="Verdana" w:eastAsia="Times New Roman" w:hAnsi="Verdana" w:cs="Times New Roman"/>
          <w:b/>
          <w:bCs/>
          <w:color w:val="8F0000"/>
          <w:sz w:val="17"/>
        </w:rPr>
        <w:t>B.</w:t>
      </w:r>
      <w:r w:rsidRPr="002C5027">
        <w:rPr>
          <w:rFonts w:ascii="Verdana" w:eastAsia="Times New Roman" w:hAnsi="Verdana" w:cs="Times New Roman"/>
          <w:color w:val="000000"/>
          <w:sz w:val="17"/>
        </w:rPr>
        <w:t>ORAŞE</w:t>
      </w:r>
    </w:p>
    <w:tbl>
      <w:tblPr>
        <w:tblW w:w="7490" w:type="dxa"/>
        <w:tblCellSpacing w:w="0" w:type="dxa"/>
        <w:tblInd w:w="2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9"/>
        <w:gridCol w:w="1947"/>
        <w:gridCol w:w="2472"/>
        <w:gridCol w:w="2622"/>
      </w:tblGrid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bookmarkStart w:id="277" w:name="do|ax1|caXXXIII|ptB|pa1"/>
            <w:bookmarkEnd w:id="277"/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r. crt.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numirea oraşului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ocalităţi componente ale oraşului</w:t>
            </w:r>
          </w:p>
        </w:tc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te ce aparţin oraşulu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RDUD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ARDUD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Mădâras</w:t>
            </w:r>
          </w:p>
        </w:tc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Ardud-Vi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aba Novac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Gerăuş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Sărătur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IVADA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LIVAD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Adrian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Dumbrav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Livada Mică</w:t>
            </w:r>
          </w:p>
        </w:tc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EGREŞTI-OAŞ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NEGREŞTI-OAŞ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Lun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Tur</w:t>
            </w:r>
          </w:p>
        </w:tc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ĂŞNAD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TĂŞNAD</w:t>
            </w:r>
          </w:p>
        </w:tc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Blaj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ig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Raţi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Sărăuad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Valea Morii</w:t>
            </w:r>
          </w:p>
        </w:tc>
      </w:tr>
    </w:tbl>
    <w:p w:rsidR="002C5027" w:rsidRPr="002C5027" w:rsidRDefault="002C5027" w:rsidP="002C5027">
      <w:pPr>
        <w:shd w:val="clear" w:color="auto" w:fill="FFFFFF"/>
        <w:spacing w:after="174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bookmarkStart w:id="278" w:name="do|ax1|caXXXIII|ptC"/>
      <w:bookmarkEnd w:id="278"/>
      <w:r w:rsidRPr="002C5027">
        <w:rPr>
          <w:rFonts w:ascii="Verdana" w:eastAsia="Times New Roman" w:hAnsi="Verdana" w:cs="Times New Roman"/>
          <w:b/>
          <w:bCs/>
          <w:color w:val="8F0000"/>
          <w:sz w:val="17"/>
        </w:rPr>
        <w:t>C.</w:t>
      </w:r>
      <w:r w:rsidRPr="002C5027">
        <w:rPr>
          <w:rFonts w:ascii="Verdana" w:eastAsia="Times New Roman" w:hAnsi="Verdana" w:cs="Times New Roman"/>
          <w:color w:val="000000"/>
          <w:sz w:val="17"/>
        </w:rPr>
        <w:t>COMUNE</w:t>
      </w:r>
    </w:p>
    <w:tbl>
      <w:tblPr>
        <w:tblW w:w="7490" w:type="dxa"/>
        <w:tblCellSpacing w:w="0" w:type="dxa"/>
        <w:tblInd w:w="2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9"/>
        <w:gridCol w:w="2472"/>
        <w:gridCol w:w="4569"/>
      </w:tblGrid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bookmarkStart w:id="279" w:name="do|ax1|caXXXIII|ptC|pa1"/>
            <w:bookmarkEnd w:id="279"/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r. crt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numirea comunei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tele componente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câş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Acâş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Ganaş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Mihăi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Unimăt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griş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bottom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Agriş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iupercen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ndrid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Andrid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Dind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3. Irin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4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pa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bottom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Ap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Lunca Ape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Someşen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ătarci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bottom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Bătarc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omlăuş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Şirlă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Tămăşen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ltiug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bottom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Beltiug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old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Ghiriş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Giung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Răt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Şandr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rveni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bottom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Berv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Lucăcen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ixad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bottom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Bixad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oin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Trip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ârsău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Bârsău de Sus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ârsău de Jos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ogdand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Bogdand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abţ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Corund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Ser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bottom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bottom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otiz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bottom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Botiz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ălineşti-Oaş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bottom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Călineşti-Oaş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oc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Lechinţ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Păşunea Mare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bottom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bottom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ămărzana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bottom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Cămărzan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bottom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bottom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ămin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bottom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 Cămin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bottom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bottom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ăpleni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bottom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Căplen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ăuaş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bottom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Căuaş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Ady Endr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Ghenc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Ghil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Hotoan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Radu Ieşt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ehal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bottom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Cehăluţ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ehal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Orbău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erteze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bottom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Certez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Huta-Certez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Moişen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iumeşti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bottom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Cium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ere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Viişoar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raidorolţ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bottom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Craidorolţ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riş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Eriu-Sâncra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Satu Mic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Ţeghe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rucişor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Crucişor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Iegherişt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Poiana Codrulu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ulciu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bottom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Culciu Mar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Apate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Cărăşe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Corod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Culciu Mic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Lipău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3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ba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Dob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oghiş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Daci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Paulian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Traian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rolţ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Dorolţ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Ate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Dar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Pete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bottom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bottom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oieni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bottom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Foien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bottom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bottom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herţa Mică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bottom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Gherţa Mică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almeu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bottom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Halme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ăb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Dobolţ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Halmeu-Vi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Mesteacăn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odod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bottom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Hodod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Giurtelecu Hododulu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Lele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Nadişu Hododulu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omoroade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Homorodu de Mijloc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hili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Homorodu de Jos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Homorodu de Sus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Necopo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Soldub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azuri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bottom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Lazur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erc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Nisip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Noroi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Peleş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Pelişor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dieşu Aurit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bottom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Medieşu Aurit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ăbăş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Iojib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Medieş-Râtur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Medieş-Vi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Potă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Româneşt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cula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Micul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ercu No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Micula Nouă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oftin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bottom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Moftinu Mic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Domăn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Ghilvac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Ghirolt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Istră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Moftinu Mar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Sânmiclăuş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doreu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bottom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Odore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erindan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Cuc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Et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Mărtin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Vânătoreşt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raşu Nou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bottom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Oraşu No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Oraşu Nou-Vi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Prilog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Prilog-Vi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Remetea Oaşulu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ăuleşti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bottom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Păul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Amaţ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Ambud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Hrip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5. Petin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Ruşen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37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etreşti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bottom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Petr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Dindeştiu Mic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ir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bottom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Pir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Piru No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Sărvăzel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işcolt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bottom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Pişcolt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Resighe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Scărişoara Nouă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omi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bottom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Pom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Aciu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Bică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Borleşt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orumbeşti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bottom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Porumb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idreag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acşa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bottom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Racş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Racşa-Vi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nislău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bottom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Sanislă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Hore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Marna Nouă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ntău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Santă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hereuş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Sudurău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ăcăşeni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bottom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Săcăş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hege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ăuca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bottom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Săuc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ech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Cean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Chisă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Silvaş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ocond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Socond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ut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Hodiş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Soconzel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Stân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upur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bottom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Supuru de Jos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Dobr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Giorocut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Hurezu Mar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Racov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Sechereş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Supuru de Sus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rna Mare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bottom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Tarna Mar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ocică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Valea Seacă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Văgaş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erebeşti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bottom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Tereb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Aliz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Gel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Pişcar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iream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Tiream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Portiţ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Vezendiu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ârşolţ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bottom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Târşolţ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Alicen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urţ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bottom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Turţ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Gherţa Mar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Turţ-Bă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urulung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bottom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Turulung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Drăguş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Turulung-Vi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55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rziceni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Urzic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Urziceni-Pădure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alea Vinului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bottom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Valea Vinulu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Măriuş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Roşior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Sâ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bottom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bottom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ama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bottom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Vam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etiş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bottom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Vetiş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Decebal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Oar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iile Satu Mare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bottom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Viile Satu Mar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ionch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Mediş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Tătăr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Tireac</w:t>
            </w:r>
          </w:p>
        </w:tc>
      </w:tr>
    </w:tbl>
    <w:p w:rsidR="002C5027" w:rsidRPr="002C5027" w:rsidRDefault="002C5027" w:rsidP="002C5027">
      <w:pPr>
        <w:shd w:val="clear" w:color="auto" w:fill="FFFFFF"/>
        <w:spacing w:after="174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bookmarkStart w:id="280" w:name="do|ax1|caXXXIV"/>
      <w:bookmarkEnd w:id="280"/>
      <w:r w:rsidRPr="002C5027">
        <w:rPr>
          <w:rFonts w:ascii="Verdana" w:eastAsia="Times New Roman" w:hAnsi="Verdana" w:cs="Times New Roman"/>
          <w:b/>
          <w:bCs/>
          <w:color w:val="005F00"/>
          <w:sz w:val="24"/>
          <w:szCs w:val="24"/>
        </w:rPr>
        <w:t>CAPITOLUL XXXIV:</w:t>
      </w:r>
      <w:r w:rsidRPr="002C5027">
        <w:rPr>
          <w:rFonts w:ascii="Verdana" w:eastAsia="Times New Roman" w:hAnsi="Verdana" w:cs="Times New Roman"/>
          <w:color w:val="000000"/>
          <w:sz w:val="17"/>
          <w:szCs w:val="17"/>
        </w:rPr>
        <w:t> </w:t>
      </w:r>
      <w:r w:rsidRPr="002C5027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JUDEŢUL SĂLAJ cu reşedinţa în municipiul Zalău</w:t>
      </w:r>
    </w:p>
    <w:tbl>
      <w:tblPr>
        <w:tblW w:w="7490" w:type="dxa"/>
        <w:tblCellSpacing w:w="0" w:type="dxa"/>
        <w:tblInd w:w="2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490"/>
      </w:tblGrid>
      <w:tr w:rsidR="002C5027" w:rsidRPr="002C5027" w:rsidTr="002C502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bottom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bookmarkStart w:id="281" w:name="do|ax1|caXXXIV|pa1"/>
            <w:bookmarkEnd w:id="281"/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unicipii ……………………………………………………………. 1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raşe ………………………………………………………………... 3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ocalităţi componente ale municipiilor si ale oraşelor ……………….. 8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une …………………………………………………………… 57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te ………………………………………………………………. 281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 din care aparţin de municipii si oraşe ………………………………. 8</w:t>
            </w:r>
          </w:p>
        </w:tc>
      </w:tr>
    </w:tbl>
    <w:p w:rsidR="002C5027" w:rsidRPr="002C5027" w:rsidRDefault="002C5027" w:rsidP="002C5027">
      <w:pPr>
        <w:shd w:val="clear" w:color="auto" w:fill="FFFFFF"/>
        <w:spacing w:after="174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bookmarkStart w:id="282" w:name="do|ax1|caXXXIV|ptA"/>
      <w:bookmarkEnd w:id="282"/>
      <w:r w:rsidRPr="002C5027">
        <w:rPr>
          <w:rFonts w:ascii="Verdana" w:eastAsia="Times New Roman" w:hAnsi="Verdana" w:cs="Times New Roman"/>
          <w:b/>
          <w:bCs/>
          <w:color w:val="8F0000"/>
          <w:sz w:val="17"/>
        </w:rPr>
        <w:t>A.</w:t>
      </w:r>
      <w:r w:rsidRPr="002C5027">
        <w:rPr>
          <w:rFonts w:ascii="Verdana" w:eastAsia="Times New Roman" w:hAnsi="Verdana" w:cs="Times New Roman"/>
          <w:color w:val="000000"/>
          <w:sz w:val="17"/>
        </w:rPr>
        <w:t>MUNICIPII</w:t>
      </w:r>
    </w:p>
    <w:tbl>
      <w:tblPr>
        <w:tblW w:w="7490" w:type="dxa"/>
        <w:tblCellSpacing w:w="0" w:type="dxa"/>
        <w:tblInd w:w="2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0"/>
        <w:gridCol w:w="2022"/>
        <w:gridCol w:w="2771"/>
        <w:gridCol w:w="2247"/>
      </w:tblGrid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bookmarkStart w:id="283" w:name="do|ax1|caXXXIV|ptA|pa1"/>
            <w:bookmarkEnd w:id="283"/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r. crt.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numirea municipiului</w:t>
            </w:r>
          </w:p>
        </w:tc>
        <w:tc>
          <w:tcPr>
            <w:tcW w:w="1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ocalităţi componente ale municipiului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te ce aparţin municipiulu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ZALĂU</w:t>
            </w:r>
          </w:p>
        </w:tc>
        <w:tc>
          <w:tcPr>
            <w:tcW w:w="1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ZALĂ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Stâna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</w:tbl>
    <w:p w:rsidR="002C5027" w:rsidRPr="002C5027" w:rsidRDefault="002C5027" w:rsidP="002C5027">
      <w:pPr>
        <w:shd w:val="clear" w:color="auto" w:fill="FFFFFF"/>
        <w:spacing w:after="174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bookmarkStart w:id="284" w:name="do|ax1|caXXXIV|ptB"/>
      <w:bookmarkEnd w:id="284"/>
      <w:r w:rsidRPr="002C5027">
        <w:rPr>
          <w:rFonts w:ascii="Verdana" w:eastAsia="Times New Roman" w:hAnsi="Verdana" w:cs="Times New Roman"/>
          <w:b/>
          <w:bCs/>
          <w:color w:val="8F0000"/>
          <w:sz w:val="17"/>
        </w:rPr>
        <w:t>B.</w:t>
      </w:r>
      <w:r w:rsidRPr="002C5027">
        <w:rPr>
          <w:rFonts w:ascii="Verdana" w:eastAsia="Times New Roman" w:hAnsi="Verdana" w:cs="Times New Roman"/>
          <w:color w:val="000000"/>
          <w:sz w:val="17"/>
        </w:rPr>
        <w:t>ORAŞE</w:t>
      </w:r>
    </w:p>
    <w:tbl>
      <w:tblPr>
        <w:tblW w:w="7490" w:type="dxa"/>
        <w:tblCellSpacing w:w="0" w:type="dxa"/>
        <w:tblInd w:w="2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9"/>
        <w:gridCol w:w="1947"/>
        <w:gridCol w:w="2472"/>
        <w:gridCol w:w="2622"/>
      </w:tblGrid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bookmarkStart w:id="285" w:name="do|ax1|caXXXIV|ptB|pa1"/>
            <w:bookmarkEnd w:id="285"/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r. crt.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numirea oraşului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ocalităţi componente ale oraşului</w:t>
            </w:r>
          </w:p>
        </w:tc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te ce aparţin oraşulu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EHU SILVANIEI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CEHU SILVANIEI</w:t>
            </w:r>
          </w:p>
        </w:tc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Horoatu Cehulu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Motiş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Nadiş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Ulciug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IBOU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JIBOU</w:t>
            </w:r>
          </w:p>
        </w:tc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Cuce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Husi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Ron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Var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ŞIMLEU SILVANIEI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ŞIMLEU SILVANIE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ic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Cehe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Pusta</w:t>
            </w:r>
          </w:p>
        </w:tc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</w:tbl>
    <w:p w:rsidR="002C5027" w:rsidRPr="002C5027" w:rsidRDefault="002C5027" w:rsidP="002C5027">
      <w:pPr>
        <w:shd w:val="clear" w:color="auto" w:fill="FFFFFF"/>
        <w:spacing w:after="174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bookmarkStart w:id="286" w:name="do|ax1|caXXXIV|ptC"/>
      <w:bookmarkEnd w:id="286"/>
      <w:r w:rsidRPr="002C5027">
        <w:rPr>
          <w:rFonts w:ascii="Verdana" w:eastAsia="Times New Roman" w:hAnsi="Verdana" w:cs="Times New Roman"/>
          <w:b/>
          <w:bCs/>
          <w:color w:val="8F0000"/>
          <w:sz w:val="17"/>
        </w:rPr>
        <w:t>C.</w:t>
      </w:r>
      <w:r w:rsidRPr="002C5027">
        <w:rPr>
          <w:rFonts w:ascii="Verdana" w:eastAsia="Times New Roman" w:hAnsi="Verdana" w:cs="Times New Roman"/>
          <w:color w:val="000000"/>
          <w:sz w:val="17"/>
        </w:rPr>
        <w:t>COMUNE</w:t>
      </w:r>
    </w:p>
    <w:tbl>
      <w:tblPr>
        <w:tblW w:w="7490" w:type="dxa"/>
        <w:tblCellSpacing w:w="0" w:type="dxa"/>
        <w:tblInd w:w="2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9"/>
        <w:gridCol w:w="1873"/>
        <w:gridCol w:w="5168"/>
      </w:tblGrid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bookmarkStart w:id="287" w:name="do|ax1|caXXXIV|ptC|pa1"/>
            <w:bookmarkEnd w:id="287"/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r. crt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numirea comunei</w:t>
            </w:r>
          </w:p>
        </w:tc>
        <w:tc>
          <w:tcPr>
            <w:tcW w:w="3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tele componente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grij</w:t>
            </w:r>
          </w:p>
        </w:tc>
        <w:tc>
          <w:tcPr>
            <w:tcW w:w="3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Agrij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Răstolţu-Deşert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lmaşu</w:t>
            </w:r>
          </w:p>
        </w:tc>
        <w:tc>
          <w:tcPr>
            <w:tcW w:w="3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Almaş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ăbi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Cutiş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Jebuc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Mesteacăn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Petrinzel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Sfăraş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 Stan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 Ţăudu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ăbeni</w:t>
            </w:r>
          </w:p>
        </w:tc>
        <w:tc>
          <w:tcPr>
            <w:tcW w:w="3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Băb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iocma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3. Cliţ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Piroş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Poieniţ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4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ălan</w:t>
            </w:r>
          </w:p>
        </w:tc>
        <w:tc>
          <w:tcPr>
            <w:tcW w:w="3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Bălan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hechiş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Chendre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Gălpâi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Gâlgău Almaşulu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ănişor</w:t>
            </w:r>
          </w:p>
        </w:tc>
        <w:tc>
          <w:tcPr>
            <w:tcW w:w="3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Bănişor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an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Peceiu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nesat</w:t>
            </w:r>
          </w:p>
        </w:tc>
        <w:tc>
          <w:tcPr>
            <w:tcW w:w="3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Benesat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Aluniş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Biuş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obota</w:t>
            </w:r>
          </w:p>
        </w:tc>
        <w:tc>
          <w:tcPr>
            <w:tcW w:w="3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Bobot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Derşid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Zalnoc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ocşa</w:t>
            </w:r>
          </w:p>
        </w:tc>
        <w:tc>
          <w:tcPr>
            <w:tcW w:w="3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Bocş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orl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Câmpi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Sălăjen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oghiş</w:t>
            </w:r>
          </w:p>
        </w:tc>
        <w:tc>
          <w:tcPr>
            <w:tcW w:w="3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Boghiş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ozieş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uciumi</w:t>
            </w:r>
          </w:p>
        </w:tc>
        <w:tc>
          <w:tcPr>
            <w:tcW w:w="3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Bucium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odi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Bogdan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Huţ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Răstolţ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Sângeorgiu de Meseş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amăr</w:t>
            </w:r>
          </w:p>
        </w:tc>
        <w:tc>
          <w:tcPr>
            <w:tcW w:w="3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Camăr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Păduren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arastelec</w:t>
            </w:r>
          </w:p>
        </w:tc>
        <w:tc>
          <w:tcPr>
            <w:tcW w:w="3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Carastelec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Dumuslău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hieşd</w:t>
            </w:r>
          </w:p>
        </w:tc>
        <w:tc>
          <w:tcPr>
            <w:tcW w:w="3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Chieşd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olonia Sighetu Silvanie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Sighetu Silvanie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izer</w:t>
            </w:r>
          </w:p>
        </w:tc>
        <w:tc>
          <w:tcPr>
            <w:tcW w:w="3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Cizer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Plesc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Pri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şeiu</w:t>
            </w:r>
          </w:p>
        </w:tc>
        <w:tc>
          <w:tcPr>
            <w:tcW w:w="3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Coşei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Archid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Chilioar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rasna</w:t>
            </w:r>
          </w:p>
        </w:tc>
        <w:tc>
          <w:tcPr>
            <w:tcW w:w="3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Crasn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Hus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Marin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Ratin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reaca</w:t>
            </w:r>
          </w:p>
        </w:tc>
        <w:tc>
          <w:tcPr>
            <w:tcW w:w="3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Creac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orz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Breb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Brustur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Ciglean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Jac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Lupoai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 Prodăn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 Viile Jaculu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ristolţ</w:t>
            </w:r>
          </w:p>
        </w:tc>
        <w:tc>
          <w:tcPr>
            <w:tcW w:w="3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Cristolţ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Muncel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Poiana Onţi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Vălen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rişeni</w:t>
            </w:r>
          </w:p>
        </w:tc>
        <w:tc>
          <w:tcPr>
            <w:tcW w:w="3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Criş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ristur-Criş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Gârceiu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uzăplac</w:t>
            </w:r>
          </w:p>
        </w:tc>
        <w:tc>
          <w:tcPr>
            <w:tcW w:w="3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Cuzăplac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. Cubleş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Gălăş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Miert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Petrind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Ruginoas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Stobor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 Tămaş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1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brin</w:t>
            </w:r>
          </w:p>
        </w:tc>
        <w:tc>
          <w:tcPr>
            <w:tcW w:w="3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Dobrin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Del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Dob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Naimon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Sâncraiu Silvanie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Verveghiu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ragu</w:t>
            </w:r>
          </w:p>
        </w:tc>
        <w:tc>
          <w:tcPr>
            <w:tcW w:w="3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Drag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Adalin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Fântânel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Ugruţi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Voivoden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ildu de Jos</w:t>
            </w:r>
          </w:p>
        </w:tc>
        <w:tc>
          <w:tcPr>
            <w:tcW w:w="3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Fildu de Jos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Fildu de Mijloc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Fildu de Sus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Tetişu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âlgău</w:t>
            </w:r>
          </w:p>
        </w:tc>
        <w:tc>
          <w:tcPr>
            <w:tcW w:w="3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Gâlgă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ârsău Mar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Căpâln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Chiz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Dobrocin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Fodor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Frâncenii de Piatră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 Glod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 Gura Vlădese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ârbou</w:t>
            </w:r>
          </w:p>
        </w:tc>
        <w:tc>
          <w:tcPr>
            <w:tcW w:w="3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Gârbo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ezded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Călace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Cernuc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Fabric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Popteleac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Solomon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almăşd</w:t>
            </w:r>
          </w:p>
        </w:tc>
        <w:tc>
          <w:tcPr>
            <w:tcW w:w="3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Halmăşd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Aleuş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Ceriş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Drighi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Fufez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ereclean</w:t>
            </w:r>
          </w:p>
        </w:tc>
        <w:tc>
          <w:tcPr>
            <w:tcW w:w="3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Hereclean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adon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Bocşiţ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Dioşod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Guruslă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Panic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ida</w:t>
            </w:r>
          </w:p>
        </w:tc>
        <w:tc>
          <w:tcPr>
            <w:tcW w:w="3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Hid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aic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Milua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Păduriş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Racâş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Sânpetru Almaşulu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Stupi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 Tresti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oroatu Crasnei</w:t>
            </w:r>
          </w:p>
        </w:tc>
        <w:tc>
          <w:tcPr>
            <w:tcW w:w="3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Horoatu Crasne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Hurez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Stârci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Şeredeiu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leanda</w:t>
            </w:r>
          </w:p>
        </w:tc>
        <w:tc>
          <w:tcPr>
            <w:tcW w:w="3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Ileand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izuşa-Bă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Bârsăuţ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Dăbâc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5. Dolh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Luminiş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Măl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 Negr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 Perii Vadulu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. Podiş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 Răstoc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. Rogn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. Şas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31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p</w:t>
            </w:r>
          </w:p>
        </w:tc>
        <w:tc>
          <w:tcPr>
            <w:tcW w:w="3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Ip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osniciu de Jos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Cosniciu de Sus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Zăuan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Zăuan-Bă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etca</w:t>
            </w:r>
          </w:p>
        </w:tc>
        <w:tc>
          <w:tcPr>
            <w:tcW w:w="3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Letc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iul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Cozl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Cuciulat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Lemni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Purcăreţ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Şoimuş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 Topliţ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 Vălişoar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ozna</w:t>
            </w:r>
          </w:p>
        </w:tc>
        <w:tc>
          <w:tcPr>
            <w:tcW w:w="3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Lozn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ormeniş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Preluc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Valea Leşulu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Valea Lozne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rca</w:t>
            </w:r>
          </w:p>
        </w:tc>
        <w:tc>
          <w:tcPr>
            <w:tcW w:w="3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Marc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Leşmir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Marca-Hut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Porţ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Şumal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ăorişto</w:t>
            </w:r>
          </w:p>
        </w:tc>
        <w:tc>
          <w:tcPr>
            <w:tcW w:w="3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Măerişt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riştelec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Doh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Giurtelecu Şimleulu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Mălădi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Uileacu Şimleulu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seşenii de Jos</w:t>
            </w:r>
          </w:p>
        </w:tc>
        <w:tc>
          <w:tcPr>
            <w:tcW w:w="3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Meseşenii de Jos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Aghireş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Fetindi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Meseşenii de Sus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rşid</w:t>
            </w:r>
          </w:p>
        </w:tc>
        <w:tc>
          <w:tcPr>
            <w:tcW w:w="3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Mirşid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Firminiş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Moigrad-Porolissum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Popen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ăpradea</w:t>
            </w:r>
          </w:p>
        </w:tc>
        <w:tc>
          <w:tcPr>
            <w:tcW w:w="3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Năprade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heud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Someş-Guruslă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Traniş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Vădurele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uşfalău</w:t>
            </w:r>
          </w:p>
        </w:tc>
        <w:tc>
          <w:tcPr>
            <w:tcW w:w="3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Nuşfală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ilghez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ericei</w:t>
            </w:r>
          </w:p>
        </w:tc>
        <w:tc>
          <w:tcPr>
            <w:tcW w:w="3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Perice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ădăcin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Periceiu Mic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Sic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lopiş</w:t>
            </w:r>
          </w:p>
        </w:tc>
        <w:tc>
          <w:tcPr>
            <w:tcW w:w="3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Plopiş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Făget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Iaz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oiana Blenchii</w:t>
            </w:r>
          </w:p>
        </w:tc>
        <w:tc>
          <w:tcPr>
            <w:tcW w:w="3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Poiana Blenchi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Fălcuş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Gostil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4. Măgur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43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omânaşi</w:t>
            </w:r>
          </w:p>
        </w:tc>
        <w:tc>
          <w:tcPr>
            <w:tcW w:w="3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Românaş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hichiş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Ciumărn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Păuş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Poarta Sălajulu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Romit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us</w:t>
            </w:r>
          </w:p>
        </w:tc>
        <w:tc>
          <w:tcPr>
            <w:tcW w:w="3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Rus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uzaş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Fântânele-Rus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ălăţig</w:t>
            </w:r>
          </w:p>
        </w:tc>
        <w:tc>
          <w:tcPr>
            <w:tcW w:w="3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Sălăţig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ulgar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Dej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Mine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Noţig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âg</w:t>
            </w:r>
          </w:p>
        </w:tc>
        <w:tc>
          <w:tcPr>
            <w:tcW w:w="3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Sâg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Fizeş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Mal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Sârb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Tus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ânmihaiu Almaşului</w:t>
            </w:r>
          </w:p>
        </w:tc>
        <w:tc>
          <w:tcPr>
            <w:tcW w:w="3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Sânmihaiu Almaşulu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erce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Sântă Mari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omeş-Odorhei</w:t>
            </w:r>
          </w:p>
        </w:tc>
        <w:tc>
          <w:tcPr>
            <w:tcW w:w="3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Someş-Odorhe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ârs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Domnin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Ină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Şoimuş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urduc</w:t>
            </w:r>
          </w:p>
        </w:tc>
        <w:tc>
          <w:tcPr>
            <w:tcW w:w="3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Surduc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râglez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Cristolţel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Solon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Teştioar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Tihă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Turbuţ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Şamşud</w:t>
            </w:r>
          </w:p>
        </w:tc>
        <w:tc>
          <w:tcPr>
            <w:tcW w:w="3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Şamşud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Valea Pomilor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Şărmăşag</w:t>
            </w:r>
          </w:p>
        </w:tc>
        <w:tc>
          <w:tcPr>
            <w:tcW w:w="3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Şărmăşag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Ilişu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Lompirt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Moiad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Poiana Măgur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Ţărmure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Şimişna</w:t>
            </w:r>
          </w:p>
        </w:tc>
        <w:tc>
          <w:tcPr>
            <w:tcW w:w="3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Şimişn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Hăşmaş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reznea</w:t>
            </w:r>
          </w:p>
        </w:tc>
        <w:tc>
          <w:tcPr>
            <w:tcW w:w="3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Trezne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ozn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alcău de Jos</w:t>
            </w:r>
          </w:p>
        </w:tc>
        <w:tc>
          <w:tcPr>
            <w:tcW w:w="3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Valcău de Jos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Lazur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Preoteas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Ratove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Sub Cetat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Valcău de Sus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ârşolţ</w:t>
            </w:r>
          </w:p>
        </w:tc>
        <w:tc>
          <w:tcPr>
            <w:tcW w:w="3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Vârşolţ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Rece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Recea Mică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Zalha</w:t>
            </w:r>
          </w:p>
        </w:tc>
        <w:tc>
          <w:tcPr>
            <w:tcW w:w="3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Zalh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eac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Ciur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Valea Ciurenilor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Valea Hrane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Valea Lungă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Vârteşc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57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Zimbor</w:t>
            </w:r>
          </w:p>
        </w:tc>
        <w:tc>
          <w:tcPr>
            <w:tcW w:w="3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Zimbor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hendremal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Dol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Sutor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Sâncraiu Almaşului</w:t>
            </w:r>
          </w:p>
        </w:tc>
      </w:tr>
    </w:tbl>
    <w:p w:rsidR="002C5027" w:rsidRPr="002C5027" w:rsidRDefault="002C5027" w:rsidP="002C5027">
      <w:pPr>
        <w:shd w:val="clear" w:color="auto" w:fill="FFFFFF"/>
        <w:spacing w:after="174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bookmarkStart w:id="288" w:name="do|ax1|caXXXV"/>
      <w:bookmarkEnd w:id="288"/>
      <w:r w:rsidRPr="002C5027">
        <w:rPr>
          <w:rFonts w:ascii="Verdana" w:eastAsia="Times New Roman" w:hAnsi="Verdana" w:cs="Times New Roman"/>
          <w:b/>
          <w:bCs/>
          <w:color w:val="005F00"/>
          <w:sz w:val="24"/>
          <w:szCs w:val="24"/>
        </w:rPr>
        <w:t>CAPITOLUL XXXV:</w:t>
      </w:r>
      <w:r w:rsidRPr="002C5027">
        <w:rPr>
          <w:rFonts w:ascii="Verdana" w:eastAsia="Times New Roman" w:hAnsi="Verdana" w:cs="Times New Roman"/>
          <w:color w:val="000000"/>
          <w:sz w:val="17"/>
          <w:szCs w:val="17"/>
        </w:rPr>
        <w:t> </w:t>
      </w:r>
      <w:r w:rsidRPr="002C5027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JUDEŢUL SIBIU cu reşedinţa în municipiul Sibiu</w:t>
      </w:r>
    </w:p>
    <w:tbl>
      <w:tblPr>
        <w:tblW w:w="7490" w:type="dxa"/>
        <w:tblCellSpacing w:w="0" w:type="dxa"/>
        <w:tblInd w:w="2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490"/>
      </w:tblGrid>
      <w:tr w:rsidR="002C5027" w:rsidRPr="002C5027" w:rsidTr="002C502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bottom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bookmarkStart w:id="289" w:name="do|ax1|caXXXV|pa1"/>
            <w:bookmarkEnd w:id="289"/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unicipii ……………………………………………………………. 2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raşe ………………………………………………………………... 9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ocalităţi componente ale municipiilor si ale oraşelor ……………… 17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une ……………………………………………………………. 53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te ………………………………………………………………. 171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 din care aparţin de municipii şi oraşe ……………………………... 19</w:t>
            </w:r>
          </w:p>
        </w:tc>
      </w:tr>
    </w:tbl>
    <w:p w:rsidR="002C5027" w:rsidRPr="002C5027" w:rsidRDefault="002C5027" w:rsidP="002C5027">
      <w:pPr>
        <w:shd w:val="clear" w:color="auto" w:fill="FFFFFF"/>
        <w:spacing w:after="174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bookmarkStart w:id="290" w:name="do|ax1|caXXXV|ptA"/>
      <w:bookmarkEnd w:id="290"/>
      <w:r w:rsidRPr="002C5027">
        <w:rPr>
          <w:rFonts w:ascii="Verdana" w:eastAsia="Times New Roman" w:hAnsi="Verdana" w:cs="Times New Roman"/>
          <w:b/>
          <w:bCs/>
          <w:color w:val="8F0000"/>
          <w:sz w:val="17"/>
        </w:rPr>
        <w:t>A.</w:t>
      </w:r>
      <w:r w:rsidRPr="002C5027">
        <w:rPr>
          <w:rFonts w:ascii="Verdana" w:eastAsia="Times New Roman" w:hAnsi="Verdana" w:cs="Times New Roman"/>
          <w:color w:val="000000"/>
          <w:sz w:val="17"/>
        </w:rPr>
        <w:t>MUNICIPII</w:t>
      </w:r>
    </w:p>
    <w:tbl>
      <w:tblPr>
        <w:tblW w:w="7490" w:type="dxa"/>
        <w:tblCellSpacing w:w="0" w:type="dxa"/>
        <w:tblInd w:w="2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4"/>
        <w:gridCol w:w="1967"/>
        <w:gridCol w:w="2497"/>
        <w:gridCol w:w="2572"/>
      </w:tblGrid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bookmarkStart w:id="291" w:name="do|ax1|caXXXV|ptA|pa1"/>
            <w:bookmarkEnd w:id="291"/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r. crt.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numirea municipiului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ocalităţi componente ale municipiului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te ce aparţin municipiulu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IBIU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SIBI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Păltiniş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DIAŞ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MEDIAŞ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Ighişu Nou</w:t>
            </w:r>
          </w:p>
        </w:tc>
      </w:tr>
    </w:tbl>
    <w:p w:rsidR="002C5027" w:rsidRPr="002C5027" w:rsidRDefault="002C5027" w:rsidP="002C5027">
      <w:pPr>
        <w:shd w:val="clear" w:color="auto" w:fill="FFFFFF"/>
        <w:spacing w:after="174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bookmarkStart w:id="292" w:name="do|ax1|caXXXV|ptB"/>
      <w:bookmarkEnd w:id="292"/>
      <w:r w:rsidRPr="002C5027">
        <w:rPr>
          <w:rFonts w:ascii="Verdana" w:eastAsia="Times New Roman" w:hAnsi="Verdana" w:cs="Times New Roman"/>
          <w:b/>
          <w:bCs/>
          <w:color w:val="8F0000"/>
          <w:sz w:val="17"/>
        </w:rPr>
        <w:t>B.</w:t>
      </w:r>
      <w:r w:rsidRPr="002C5027">
        <w:rPr>
          <w:rFonts w:ascii="Verdana" w:eastAsia="Times New Roman" w:hAnsi="Verdana" w:cs="Times New Roman"/>
          <w:color w:val="000000"/>
          <w:sz w:val="17"/>
        </w:rPr>
        <w:t>ORAŞE</w:t>
      </w:r>
    </w:p>
    <w:tbl>
      <w:tblPr>
        <w:tblW w:w="7490" w:type="dxa"/>
        <w:tblCellSpacing w:w="0" w:type="dxa"/>
        <w:tblInd w:w="2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9"/>
        <w:gridCol w:w="2097"/>
        <w:gridCol w:w="2397"/>
        <w:gridCol w:w="2547"/>
      </w:tblGrid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bookmarkStart w:id="293" w:name="do|ax1|caXXXV|ptB|pa1"/>
            <w:bookmarkEnd w:id="293"/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r. crt.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numirea oraşului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ocalităţi componente ale oraşului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te ce aparţin oraşulu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GNITA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AGNIT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oveş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Ruja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VRIG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AVRIG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Brad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Glâmboac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Mârş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Săcădate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ISNĂDIE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CISNĂDI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isnădioara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PŞA MICĂ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COPŞA MICĂ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UMBRĂVENI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DUMBRĂV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Erne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Şaroş pe Târnave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ERCUREA SIBIULUI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MIERCUREA SIBIULUI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Apoldu de Sus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Dobârc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CNA SIBIULUI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 OCNA SIBIULUI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Topârce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ĂLIŞTE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SĂLIŞTE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Acili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Amnaş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Crinţ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Fântânel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Galeş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Mag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Săcel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 Sibiel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 Vale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ĂLMACIU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TĂLMACIU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Colonia Tălmaci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Tălmăcel</w:t>
            </w:r>
          </w:p>
        </w:tc>
      </w:tr>
    </w:tbl>
    <w:p w:rsidR="002C5027" w:rsidRPr="002C5027" w:rsidRDefault="002C5027" w:rsidP="002C5027">
      <w:pPr>
        <w:shd w:val="clear" w:color="auto" w:fill="FFFFFF"/>
        <w:spacing w:after="174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bookmarkStart w:id="294" w:name="do|ax1|caXXXV|ptC"/>
      <w:bookmarkEnd w:id="294"/>
      <w:r w:rsidRPr="002C5027">
        <w:rPr>
          <w:rFonts w:ascii="Verdana" w:eastAsia="Times New Roman" w:hAnsi="Verdana" w:cs="Times New Roman"/>
          <w:b/>
          <w:bCs/>
          <w:color w:val="8F0000"/>
          <w:sz w:val="17"/>
        </w:rPr>
        <w:t>C.</w:t>
      </w:r>
      <w:r w:rsidRPr="002C5027">
        <w:rPr>
          <w:rFonts w:ascii="Verdana" w:eastAsia="Times New Roman" w:hAnsi="Verdana" w:cs="Times New Roman"/>
          <w:color w:val="000000"/>
          <w:sz w:val="17"/>
        </w:rPr>
        <w:t>COMUNE</w:t>
      </w:r>
    </w:p>
    <w:tbl>
      <w:tblPr>
        <w:tblW w:w="7490" w:type="dxa"/>
        <w:tblCellSpacing w:w="0" w:type="dxa"/>
        <w:tblInd w:w="2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24"/>
        <w:gridCol w:w="2097"/>
        <w:gridCol w:w="4569"/>
      </w:tblGrid>
      <w:tr w:rsidR="002C5027" w:rsidRPr="002C5027" w:rsidTr="002C5027">
        <w:trPr>
          <w:tblCellSpacing w:w="0" w:type="dxa"/>
        </w:trPr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bookmarkStart w:id="295" w:name="do|ax1|caXXXV|ptC|pa1"/>
            <w:bookmarkEnd w:id="295"/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r. crt.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numirea comunei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tele componente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lma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Alm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Giacăş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Şmig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lţina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Alţin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en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Ghijasa de Sus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poldu de Jos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Apoldu de Jos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. Sângătin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4.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rpaşu de Jos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Arpaşu de Jos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Arpaşu de Sus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Nou Român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ţei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Aţel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Dupuş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xente Sever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Axente Sever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Agârbici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Şoal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azna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Bazn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oian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Velţ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ârghiş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Bârghiş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Apos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Ighişu Vech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Pelişor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Vecerd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Zlagn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iertan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Biertan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opşa Mar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Richiş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.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lăjel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Blăjel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Păuce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Romaneşt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.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oiţa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Boiţ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Lazaret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Lotrioar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Paltin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.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rateiu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Bratei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uzd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.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rădeni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Brăd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Retiş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Ţeline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.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ruiu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Brui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Gherdeal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Şomartin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.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ârţa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Cârţ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Poieniţ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.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ârţişoara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Cârţişoar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.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hirpăr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Chirpăr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Săsăuş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Vărd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Veseud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.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ristian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Cristian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.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ârlos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Dârlos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urci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Valea Lungă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.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ura Râului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Gura Râulu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.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oghilag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Hoghilag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Prod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Valchid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.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acobeni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Iacob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Movil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Netuş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Noiştat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Stejărişu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.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ina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Jin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.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aslea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Lasle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Flor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Mălâncrav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Nou Săsesc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5. Roandol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5.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oamneş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Loamneş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Alămor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Arm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Haşag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Mândr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Sădinc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.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udoş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Ludoş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Gusu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.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rpod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Marpod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Ilimbav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.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rghindeal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Merghindeal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Dealu Frumos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.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căsasa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Micăsas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hesler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Ţap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Vălen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.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hăileni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Mihăil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Metiş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Moardăş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Răvăşel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Şalcău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.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oşna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Moşn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Alma Vi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Nemş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.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ocrich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Nocrich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Fofelde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Ghijasa de Jos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Hosman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Ţichindeal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.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rlat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Orlat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.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ăuca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Păuc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ogatu Român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Broşt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Presac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.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oiana Sibiului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Poiana Sibiulu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.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oplaca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Poplac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.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orumbacu de Jos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Porumbacu de Jos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olun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Porumbacu de Sus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Sărat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Scoreiu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.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acoviţa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Racoviţ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Sebeşu de Sus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.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ăşinari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Răşinar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Prislop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.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âu Sadului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Râu Sadulu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.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oşia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Roşi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aşolţ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Cornăţel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Dai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No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Nucet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.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du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Sadu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.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limnic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Slimnic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Alb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Pădur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Ruş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Veseud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.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Şeica Mare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Şeica Mar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oart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Bui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4. Mighindoal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Petiş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Ştene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45.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Şeica Mică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Şeica Mică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Soroştin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.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Şelimbăr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Şelimbăr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ungard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Moh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Veştem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.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Şura Mare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Şura Mar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Hamb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.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Şura Mică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Şura Mică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Ruscior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.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ârnava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Târnav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olonia Târnav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.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ilişca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Tilişc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Rod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.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u mu Roşu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Turnu Roş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Sebeşu de Jos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.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alea Viilor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Valea Viilor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Motiş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.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urpăr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Vurpăr</w:t>
            </w:r>
          </w:p>
        </w:tc>
      </w:tr>
    </w:tbl>
    <w:p w:rsidR="002C5027" w:rsidRPr="002C5027" w:rsidRDefault="002C5027" w:rsidP="002C5027">
      <w:pPr>
        <w:shd w:val="clear" w:color="auto" w:fill="FFFFFF"/>
        <w:spacing w:after="174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bookmarkStart w:id="296" w:name="do|ax1|caXXXVI"/>
      <w:bookmarkEnd w:id="296"/>
      <w:r w:rsidRPr="002C5027">
        <w:rPr>
          <w:rFonts w:ascii="Verdana" w:eastAsia="Times New Roman" w:hAnsi="Verdana" w:cs="Times New Roman"/>
          <w:b/>
          <w:bCs/>
          <w:color w:val="005F00"/>
          <w:sz w:val="24"/>
          <w:szCs w:val="24"/>
        </w:rPr>
        <w:t>CAPITOLUL XXXVI:</w:t>
      </w:r>
      <w:r w:rsidRPr="002C5027">
        <w:rPr>
          <w:rFonts w:ascii="Verdana" w:eastAsia="Times New Roman" w:hAnsi="Verdana" w:cs="Times New Roman"/>
          <w:color w:val="000000"/>
          <w:sz w:val="17"/>
          <w:szCs w:val="17"/>
        </w:rPr>
        <w:t> </w:t>
      </w:r>
      <w:r w:rsidRPr="002C5027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JUDEŢUL SUCEAVA cu reşedinţa în municipiul Suceava</w:t>
      </w:r>
    </w:p>
    <w:tbl>
      <w:tblPr>
        <w:tblW w:w="7490" w:type="dxa"/>
        <w:tblCellSpacing w:w="0" w:type="dxa"/>
        <w:tblInd w:w="2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490"/>
      </w:tblGrid>
      <w:tr w:rsidR="002C5027" w:rsidRPr="002C5027" w:rsidTr="002C502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bottom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bookmarkStart w:id="297" w:name="do|ax1|caXXXVI|pa1"/>
            <w:bookmarkEnd w:id="297"/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unicipii ……………………………………………………………. 5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raşe ………………………………………………………………. 11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ocalităţi componente ale municipiilor si ale oraşelor ……………… 33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une ……………………………………………………………. 98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te ………………………………………………………………. 379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 din care aparţin de municipii si oraşe ……………………………... 24</w:t>
            </w:r>
          </w:p>
        </w:tc>
      </w:tr>
    </w:tbl>
    <w:p w:rsidR="002C5027" w:rsidRPr="002C5027" w:rsidRDefault="002C5027" w:rsidP="002C5027">
      <w:pPr>
        <w:shd w:val="clear" w:color="auto" w:fill="FFFFFF"/>
        <w:spacing w:after="174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bookmarkStart w:id="298" w:name="do|ax1|caXXXVI|ptA"/>
      <w:bookmarkEnd w:id="298"/>
      <w:r w:rsidRPr="002C5027">
        <w:rPr>
          <w:rFonts w:ascii="Verdana" w:eastAsia="Times New Roman" w:hAnsi="Verdana" w:cs="Times New Roman"/>
          <w:b/>
          <w:bCs/>
          <w:color w:val="8F0000"/>
          <w:sz w:val="17"/>
        </w:rPr>
        <w:t>A.</w:t>
      </w:r>
      <w:r w:rsidRPr="002C5027">
        <w:rPr>
          <w:rFonts w:ascii="Verdana" w:eastAsia="Times New Roman" w:hAnsi="Verdana" w:cs="Times New Roman"/>
          <w:color w:val="000000"/>
          <w:sz w:val="17"/>
        </w:rPr>
        <w:t>MUNICIPII</w:t>
      </w:r>
    </w:p>
    <w:tbl>
      <w:tblPr>
        <w:tblW w:w="7490" w:type="dxa"/>
        <w:tblCellSpacing w:w="0" w:type="dxa"/>
        <w:tblInd w:w="2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0"/>
        <w:gridCol w:w="2397"/>
        <w:gridCol w:w="2696"/>
        <w:gridCol w:w="1947"/>
      </w:tblGrid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bookmarkStart w:id="299" w:name="do|ax1|caXXXVI|ptA|pa1"/>
            <w:bookmarkEnd w:id="299"/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r. crt.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numirea municipiului</w:t>
            </w:r>
          </w:p>
        </w:tc>
        <w:tc>
          <w:tcPr>
            <w:tcW w:w="1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ocalităţi componente ale municipiului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te ce aparţin municipiulu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UCEAVA</w:t>
            </w:r>
          </w:p>
        </w:tc>
        <w:tc>
          <w:tcPr>
            <w:tcW w:w="1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SUCEAVA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ÂMPULUNG MOLDOVENESC</w:t>
            </w:r>
          </w:p>
        </w:tc>
        <w:tc>
          <w:tcPr>
            <w:tcW w:w="1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CÂMPULUNG MOLDOVENESC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ĂLTICENI</w:t>
            </w:r>
          </w:p>
        </w:tc>
        <w:tc>
          <w:tcPr>
            <w:tcW w:w="1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FĂLTIC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Şoldăn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Ţarna Mare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ĂDĂUŢI</w:t>
            </w:r>
          </w:p>
        </w:tc>
        <w:tc>
          <w:tcPr>
            <w:tcW w:w="1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RĂDĂUŢI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ATRA DORNEI</w:t>
            </w:r>
          </w:p>
        </w:tc>
        <w:tc>
          <w:tcPr>
            <w:tcW w:w="1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VATRA DORNE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Argestr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Roş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Todireni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</w:tbl>
    <w:p w:rsidR="002C5027" w:rsidRPr="002C5027" w:rsidRDefault="002C5027" w:rsidP="002C5027">
      <w:pPr>
        <w:shd w:val="clear" w:color="auto" w:fill="FFFFFF"/>
        <w:spacing w:after="174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bookmarkStart w:id="300" w:name="do|ax1|caXXXVI|ptB"/>
      <w:bookmarkEnd w:id="300"/>
      <w:r w:rsidRPr="002C5027">
        <w:rPr>
          <w:rFonts w:ascii="Verdana" w:eastAsia="Times New Roman" w:hAnsi="Verdana" w:cs="Times New Roman"/>
          <w:b/>
          <w:bCs/>
          <w:color w:val="8F0000"/>
          <w:sz w:val="17"/>
        </w:rPr>
        <w:t>B.</w:t>
      </w:r>
      <w:r w:rsidRPr="002C5027">
        <w:rPr>
          <w:rFonts w:ascii="Verdana" w:eastAsia="Times New Roman" w:hAnsi="Verdana" w:cs="Times New Roman"/>
          <w:color w:val="000000"/>
          <w:sz w:val="17"/>
        </w:rPr>
        <w:t>ORAŞE</w:t>
      </w:r>
    </w:p>
    <w:tbl>
      <w:tblPr>
        <w:tblW w:w="7490" w:type="dxa"/>
        <w:tblCellSpacing w:w="0" w:type="dxa"/>
        <w:tblInd w:w="2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9"/>
        <w:gridCol w:w="2022"/>
        <w:gridCol w:w="2472"/>
        <w:gridCol w:w="2547"/>
      </w:tblGrid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bookmarkStart w:id="301" w:name="do|ax1|caXXXVI|ptB|pa1"/>
            <w:bookmarkEnd w:id="301"/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r. crt.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numirea oraşului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ocalităţi componente ale oraşului</w:t>
            </w:r>
          </w:p>
        </w:tc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te ce aparţin oraşulu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ROŞTENI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BROŞT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Hăleas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Lung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Neagra</w:t>
            </w:r>
          </w:p>
        </w:tc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Cotârgaş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Dârmox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Frasin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Hold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Holdiţ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Pietroas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AJVANA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CAJVANA</w:t>
            </w:r>
          </w:p>
        </w:tc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Codru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LHASCA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DOLHASCA</w:t>
            </w:r>
          </w:p>
        </w:tc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Bud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Guli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Poian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Poienar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5. Probota Nouă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Silişte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Valea Poiene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4.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RASIN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FRASIN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ucşoaia</w:t>
            </w:r>
          </w:p>
        </w:tc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Dorotei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Plutoniţ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URA HUMORULUI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GURA HUMORULU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Voroneţ</w:t>
            </w:r>
          </w:p>
        </w:tc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ITENI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LITENI</w:t>
            </w:r>
          </w:p>
        </w:tc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Cor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Roşca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Rotund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Silişte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Vercican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LIŞĂUŢI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MILIŞĂUŢ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ădeuţi</w:t>
            </w:r>
          </w:p>
        </w:tc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Gar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Lunc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LCEA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SALCE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Mer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Plop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Văratec</w:t>
            </w:r>
          </w:p>
        </w:tc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Prelipc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ŞIRET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ŞIRET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Mănăstioar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Pădureni</w:t>
            </w:r>
          </w:p>
        </w:tc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.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OLCA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SOLCA</w:t>
            </w:r>
          </w:p>
        </w:tc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.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ICOVU DE SUS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VICOVU DE SUS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ivolăria</w:t>
            </w:r>
          </w:p>
        </w:tc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</w:tbl>
    <w:p w:rsidR="002C5027" w:rsidRPr="002C5027" w:rsidRDefault="002C5027" w:rsidP="002C5027">
      <w:pPr>
        <w:shd w:val="clear" w:color="auto" w:fill="FFFFFF"/>
        <w:spacing w:after="174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bookmarkStart w:id="302" w:name="do|ax1|caXXXVI|ptC"/>
      <w:bookmarkEnd w:id="302"/>
      <w:r w:rsidRPr="002C5027">
        <w:rPr>
          <w:rFonts w:ascii="Verdana" w:eastAsia="Times New Roman" w:hAnsi="Verdana" w:cs="Times New Roman"/>
          <w:b/>
          <w:bCs/>
          <w:color w:val="8F0000"/>
          <w:sz w:val="17"/>
        </w:rPr>
        <w:t>C.</w:t>
      </w:r>
      <w:r w:rsidRPr="002C5027">
        <w:rPr>
          <w:rFonts w:ascii="Verdana" w:eastAsia="Times New Roman" w:hAnsi="Verdana" w:cs="Times New Roman"/>
          <w:color w:val="000000"/>
          <w:sz w:val="17"/>
        </w:rPr>
        <w:t>COMUNE</w:t>
      </w:r>
    </w:p>
    <w:tbl>
      <w:tblPr>
        <w:tblW w:w="7490" w:type="dxa"/>
        <w:tblCellSpacing w:w="0" w:type="dxa"/>
        <w:tblInd w:w="2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9"/>
        <w:gridCol w:w="2472"/>
        <w:gridCol w:w="4569"/>
      </w:tblGrid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bookmarkStart w:id="303" w:name="do|ax1|caXXXVI|ptC|pa1"/>
            <w:bookmarkEnd w:id="303"/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r. crt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numirea comunei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tele componente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dâncată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Adâncată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ălugăr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Feteşt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rbore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Arbor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odnăr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Clit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aia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Bai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ogat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ălăceana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Bălăcean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ălcăuţi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Bălcăuţ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Grop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Negostin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rchişeşti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Berchiş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orlat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ilca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Bilc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ogdăneşti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Bogdăneşt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oroaia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Boroai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ără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Giul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Moiş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Săcuţ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osanci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Bosanc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umpărătur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otoşana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Botoşan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reaza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Breaz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reaza de Sus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Pârâu Negre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rodina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Brodin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rodina de Jos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Cununsch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Dubiusc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Ehreşt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Falcă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7. Noroc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 Paltin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 Sadă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. Zalomestr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14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uneşti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Bun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Peti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Pod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Şes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Unceşt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urla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Burl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acica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Pârteştii de Sus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acic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Maidan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Runc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Soloneţu Nou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alafindeşti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Calafind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otoşaniţa Mare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apu Câmpului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Capu Câmpulu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iocăneşti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Ciocăn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otoş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iprian Porumbescu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Ciprian Porumbescu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ârlibaba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Cârlibab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ârlibaba Nouă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Ied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Şesur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Ţibă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Valea Stâne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ăneşti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Comăn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Humoren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rnu Luncii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Cornu Lunci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ăiş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Brăi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Dumbrav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Păis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Sasca Mar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Sasca Mică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 Sasca Nouă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 Şinc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şna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Coşn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Podu Coşne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Valea Banculu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Teşn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Româneşt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rucea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Cruce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hiril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Cojoc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Satu Mare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ărmăneşti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Măriţe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Dănil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Dărmăn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Călin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Călineşti-Vasilach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Măriţeia Mică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lheşti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Dolheştii Mar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Dolheştii Mic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Valea Boure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rna-Arini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Cozăn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Dorna-Ari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Gheorghiţ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Ortoai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Rusc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Sunător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ma Candrenilor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Doma Candrenilor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. Dealu Flor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Poiana Negri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30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rneşti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Dorn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Iaz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răgoieşti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Măzănă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Drăgoi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Lucăceşt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răguşeni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Drăguş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roşt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Gara Leu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umbrăveni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Dumbrăv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Sălăgen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ântâna Mare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Fântâna Mar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otu Băi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Praxi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Spătăreşt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ântânele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Fântânel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ăn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Cotu Dobe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Slobozi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Stamate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orăşti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Foră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Antoc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Bour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Manole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Onic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Roşior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Ruş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 Ţol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 Uideşt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rătăuţii Noi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Frătăuţii No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ostiş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rătăuţii Vechi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Frătăuţii Vech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Măneuţ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rumosu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Frumos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Dei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Dragoş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undu Moldovei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Fundu Moldove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otuşel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Botuş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Branişte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Colac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Delniţ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Deluţ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 Obcin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 Pla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. Smida Ungurenilor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ălăneşti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Gălăn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Hurjuien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rămeşti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Grăm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ălin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Botoşaniţa Mică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Rud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Verbi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răniceşti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Grănic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Dumbrav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Gura Solci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Iacob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Român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Slobozia Suceve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ănţeşti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Hănţ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Arţar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Bereşt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45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ârtop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Hârtop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orodniceni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Horodnic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ot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Brădăţel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Mihăi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Rotopăneşt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orodnic de Jos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Horodnic de Jos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orodnic de Sus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Horodnic de Sus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acobeni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Iacob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Mestecăniş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aslovăţ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Iaslovăţ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lişeşti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Iliş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raşc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poteşti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Ipot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Lisaur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Tisăuţ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zvoarele Sucevei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Izvoarele Suceve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obeic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Brodin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rginea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Margine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ălini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Măli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Iesl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Pârai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Poiana Mărulu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Văleni-Stânişoar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ănăstirea Humorului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Mănăstirea Humorulu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Pleş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Poiana Miculu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tocu Dragomirnei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Mitocu Dragomirne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Dragomirn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Lipov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Mitocaş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oara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Moara Nic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ula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Frumoas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Groapa Vlădichi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Lit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Moara Carp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Vornicenii Mar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 Vornicenii Mic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oldova-Suliţa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Moldova-Suliţ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eni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oldoviţa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Moldoviţ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Argel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Demacuş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Raşc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uşeniţa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Baineţ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ănc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Climăuţ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Muşeniţ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Văscăuţ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Vicşan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stra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Ostr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Tărnicioar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naci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Panac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atrinar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Coverc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Drăgoias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Glod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Păltiniş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ăltinoasa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Păltinoas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apu Codrulu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65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ârteştii de Jos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Pârteştii de Jos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Del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Varvat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Vârfu Dealulu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ătrăuţi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Pătrăuţ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7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oiana Stampei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Poiana Stampe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ăso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Dornişoar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Piluga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Prăl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Tătar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Teşn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oieni-Solca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Poieni-Solc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ojorâta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Pojorât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Valea Putne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euteşti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Preut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Arghir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Basarab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Bahna Arin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Huş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Leucuşeşt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utna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Putn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Gura Putne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ădăşeni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Rădăş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Lămăş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Pocolen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âşca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Râşc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ud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Dumbrăv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Jahali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Slătioar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dova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Sadov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tu Mare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Satu Mar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Ţiben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iminicea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Siminice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Grigoreşt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latina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Slatin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Găin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Herl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traja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Straj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troieşti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Stroi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Vâlcelel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Zahareşt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tulpicani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Stulpica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Gemene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Negrileas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Slătioar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Vadu Negrilese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1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uceviţa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Suceviţ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Voievodeas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2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Şaru Dornei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Neagra Şarulu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Gura Haiti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Plaiu Şarulu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Sărişor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Sărişoru Mar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Şaru Bucovine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Şaru Dorne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3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Şcheia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Şchei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Florint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Mihov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Sfântu Ili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Trei Movile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84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Şerbăuţi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Şerbăuţ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ălineşt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odireşti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Todir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ostân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Părhăuţ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Sârghi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Soloneţ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6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deşti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Ud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hiliş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Luncuşoar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Mănăstioar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Plăvălar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Poieni-Suceav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Racov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 Reus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 Ruşii-Mănăstioar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. Securic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. Ştirbăţ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7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lma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Ulm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ostilev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Lupcin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Măgur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Nisipitu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8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adu Moldovei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Vadu Moldov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ămârza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Ciumul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Dumbrăviţ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Ioneas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Mestec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Movil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 Nigoteşt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alea Moldovei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Valea Moldove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Mironu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ama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Vam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Molid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Prisaca Dorne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Strâmtur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1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atra Moldoviţei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Vatra Moldoviţe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iumârn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Paltinu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2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ereşti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Ver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ursuc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Corocăi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Hance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icovu de Jos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Vicovu de Jos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4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oitinel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Voitinel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5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olovăţ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Volovăţ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6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ultureşti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Pleş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Giurg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Hreaţc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Jacot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Mer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Oso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Valea Glodulu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 Vultureşt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7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Zamostea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Zamoste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adrag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Ciomârtan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Cojocăr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Corpac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Lunc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Nica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 Răuţ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 Tăuteşt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98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Zvoriştea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Zvorişte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ud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Deal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Poian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Slobozi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Stânc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Stâncuţ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 Şerbăneşti</w:t>
            </w:r>
          </w:p>
        </w:tc>
      </w:tr>
    </w:tbl>
    <w:p w:rsidR="002C5027" w:rsidRPr="002C5027" w:rsidRDefault="002C5027" w:rsidP="002C5027">
      <w:pPr>
        <w:shd w:val="clear" w:color="auto" w:fill="FFFFFF"/>
        <w:spacing w:after="174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bookmarkStart w:id="304" w:name="do|ax1|caXXXVII"/>
      <w:bookmarkEnd w:id="304"/>
      <w:r w:rsidRPr="002C5027">
        <w:rPr>
          <w:rFonts w:ascii="Verdana" w:eastAsia="Times New Roman" w:hAnsi="Verdana" w:cs="Times New Roman"/>
          <w:b/>
          <w:bCs/>
          <w:color w:val="005F00"/>
          <w:sz w:val="24"/>
          <w:szCs w:val="24"/>
        </w:rPr>
        <w:t>CAPITOLUL XXXVII:</w:t>
      </w:r>
      <w:r w:rsidRPr="002C5027">
        <w:rPr>
          <w:rFonts w:ascii="Verdana" w:eastAsia="Times New Roman" w:hAnsi="Verdana" w:cs="Times New Roman"/>
          <w:color w:val="000000"/>
          <w:sz w:val="17"/>
          <w:szCs w:val="17"/>
        </w:rPr>
        <w:t> </w:t>
      </w:r>
      <w:r w:rsidRPr="002C5027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JUDEŢUL TELEORMAN cu reşedinţa în municipiul Alexandria</w:t>
      </w:r>
    </w:p>
    <w:tbl>
      <w:tblPr>
        <w:tblW w:w="7490" w:type="dxa"/>
        <w:tblCellSpacing w:w="0" w:type="dxa"/>
        <w:tblInd w:w="2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490"/>
      </w:tblGrid>
      <w:tr w:rsidR="002C5027" w:rsidRPr="002C5027" w:rsidTr="002C502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bottom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bookmarkStart w:id="305" w:name="do|ax1|caXXXVII|pa1"/>
            <w:bookmarkEnd w:id="305"/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unicipii …………………………………………………………… 3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raşe ……………………………………………………………….. 2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ocalităţi componente ale municipiilor şi ale oraşelor ………………. 5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une …………………………………………………………… 92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te ………………………………………………………………. 231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 din care aparţin de municipii şi oraşe ………………………………. 1</w:t>
            </w:r>
          </w:p>
        </w:tc>
      </w:tr>
    </w:tbl>
    <w:p w:rsidR="002C5027" w:rsidRPr="002C5027" w:rsidRDefault="002C5027" w:rsidP="002C5027">
      <w:pPr>
        <w:shd w:val="clear" w:color="auto" w:fill="FFFFFF"/>
        <w:spacing w:after="174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bookmarkStart w:id="306" w:name="do|ax1|caXXXVII|ptA"/>
      <w:bookmarkEnd w:id="306"/>
      <w:r w:rsidRPr="002C5027">
        <w:rPr>
          <w:rFonts w:ascii="Verdana" w:eastAsia="Times New Roman" w:hAnsi="Verdana" w:cs="Times New Roman"/>
          <w:b/>
          <w:bCs/>
          <w:color w:val="8F0000"/>
          <w:sz w:val="17"/>
        </w:rPr>
        <w:t>A.</w:t>
      </w:r>
      <w:r w:rsidRPr="002C5027">
        <w:rPr>
          <w:rFonts w:ascii="Verdana" w:eastAsia="Times New Roman" w:hAnsi="Verdana" w:cs="Times New Roman"/>
          <w:color w:val="000000"/>
          <w:sz w:val="17"/>
        </w:rPr>
        <w:t>MUNICIPII</w:t>
      </w:r>
    </w:p>
    <w:tbl>
      <w:tblPr>
        <w:tblW w:w="7490" w:type="dxa"/>
        <w:tblCellSpacing w:w="0" w:type="dxa"/>
        <w:tblInd w:w="2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0"/>
        <w:gridCol w:w="2022"/>
        <w:gridCol w:w="2771"/>
        <w:gridCol w:w="2247"/>
      </w:tblGrid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bookmarkStart w:id="307" w:name="do|ax1|caXXXVII|ptA|pa1"/>
            <w:bookmarkEnd w:id="307"/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r. crt.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numirea municipiului</w:t>
            </w:r>
          </w:p>
        </w:tc>
        <w:tc>
          <w:tcPr>
            <w:tcW w:w="1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ocalităţi componente ale municipiului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te ce aparţin municipiulu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LEXANDRIA</w:t>
            </w:r>
          </w:p>
        </w:tc>
        <w:tc>
          <w:tcPr>
            <w:tcW w:w="1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ALEXANDRIA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OŞIORI DE VEDE</w:t>
            </w:r>
          </w:p>
        </w:tc>
        <w:tc>
          <w:tcPr>
            <w:tcW w:w="1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ROŞIORI DE VEDE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URNU MĂGURELE</w:t>
            </w:r>
          </w:p>
        </w:tc>
        <w:tc>
          <w:tcPr>
            <w:tcW w:w="1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TURNU MĂGURELE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</w:tbl>
    <w:p w:rsidR="002C5027" w:rsidRPr="002C5027" w:rsidRDefault="002C5027" w:rsidP="002C5027">
      <w:pPr>
        <w:shd w:val="clear" w:color="auto" w:fill="FFFFFF"/>
        <w:spacing w:after="174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bookmarkStart w:id="308" w:name="do|ax1|caXXXVII|ptB"/>
      <w:bookmarkEnd w:id="308"/>
      <w:r w:rsidRPr="002C5027">
        <w:rPr>
          <w:rFonts w:ascii="Verdana" w:eastAsia="Times New Roman" w:hAnsi="Verdana" w:cs="Times New Roman"/>
          <w:b/>
          <w:bCs/>
          <w:color w:val="8F0000"/>
          <w:sz w:val="17"/>
        </w:rPr>
        <w:t>B.</w:t>
      </w:r>
      <w:r w:rsidRPr="002C5027">
        <w:rPr>
          <w:rFonts w:ascii="Verdana" w:eastAsia="Times New Roman" w:hAnsi="Verdana" w:cs="Times New Roman"/>
          <w:color w:val="000000"/>
          <w:sz w:val="17"/>
        </w:rPr>
        <w:t>ORAŞE</w:t>
      </w:r>
    </w:p>
    <w:tbl>
      <w:tblPr>
        <w:tblW w:w="7490" w:type="dxa"/>
        <w:tblCellSpacing w:w="0" w:type="dxa"/>
        <w:tblInd w:w="2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9"/>
        <w:gridCol w:w="2022"/>
        <w:gridCol w:w="2472"/>
        <w:gridCol w:w="2547"/>
      </w:tblGrid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bookmarkStart w:id="309" w:name="do|ax1|caXXXVII|ptB|pa1"/>
            <w:bookmarkEnd w:id="309"/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r. crt.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numirea oraşului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ocalităţi componente ale oraşului</w:t>
            </w:r>
          </w:p>
        </w:tc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te ce aparţin oraşulu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IDELE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VIDELE</w:t>
            </w:r>
          </w:p>
        </w:tc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Coşoai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ZIMNICEA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ZIMNICEA</w:t>
            </w:r>
          </w:p>
        </w:tc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</w:tbl>
    <w:p w:rsidR="002C5027" w:rsidRPr="002C5027" w:rsidRDefault="002C5027" w:rsidP="002C5027">
      <w:pPr>
        <w:shd w:val="clear" w:color="auto" w:fill="FFFFFF"/>
        <w:spacing w:after="174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bookmarkStart w:id="310" w:name="do|ax1|caXXXVII|ptC"/>
      <w:bookmarkEnd w:id="310"/>
      <w:r w:rsidRPr="002C5027">
        <w:rPr>
          <w:rFonts w:ascii="Verdana" w:eastAsia="Times New Roman" w:hAnsi="Verdana" w:cs="Times New Roman"/>
          <w:b/>
          <w:bCs/>
          <w:color w:val="8F0000"/>
          <w:sz w:val="17"/>
        </w:rPr>
        <w:t>C.</w:t>
      </w:r>
      <w:r w:rsidRPr="002C5027">
        <w:rPr>
          <w:rFonts w:ascii="Verdana" w:eastAsia="Times New Roman" w:hAnsi="Verdana" w:cs="Times New Roman"/>
          <w:color w:val="000000"/>
          <w:sz w:val="17"/>
        </w:rPr>
        <w:t>COMUNE</w:t>
      </w:r>
    </w:p>
    <w:tbl>
      <w:tblPr>
        <w:tblW w:w="7490" w:type="dxa"/>
        <w:tblCellSpacing w:w="0" w:type="dxa"/>
        <w:tblInd w:w="2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0"/>
        <w:gridCol w:w="2022"/>
        <w:gridCol w:w="5018"/>
      </w:tblGrid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bookmarkStart w:id="311" w:name="do|ax1|caXXXVII|ptC|pa1"/>
            <w:bookmarkEnd w:id="311"/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r. crt.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numirea comunei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tele componente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ălăci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Bălăc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urd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Tecuc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ăbăiţa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Băbăiţ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Merişan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ciu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Beci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ârseştii de Jos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Smârdan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uca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Beuc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Plop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lejeşti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Blej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aci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Sericu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ogdana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Bogdan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roşteanc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Ulm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Urluiu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otoroaga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Botoroag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ălugăr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Târnav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Tunar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Valea Cireşulu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ragadiru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Bragadiru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rânceni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Brâncen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.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ujoreni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Bujor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Dărvaş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3. Prunaru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11.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ujoru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Bujoru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.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uzescu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Buzescu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.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ălineşti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Călin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Anton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Copăceanc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Licurici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Mariţ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.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ălmăţuiu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Călmăţui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ujor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Caravaneţ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Nicolae Bălcescu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.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ălmăţuiu de Sus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Călmăţuiu de Sus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ăcăl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Ionaşcu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.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ervenia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Cerveni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.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iolăneşti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Cioiăneştii din Deal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aldovin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Ciolăneştii din Vale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.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iuperceni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Ciuperc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Poian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.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ţeşti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Conţeşt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.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smeşti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Cosm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iupercen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.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rângu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Crâng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Secar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.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revenicu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Crevenic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Răduleşt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.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rângeni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Crâng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alta Sărată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Dorobanţ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Stejaru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.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ideşti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Did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Însurăţe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Satu Nou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.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broteşti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Dobrot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Merişan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.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racea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Drace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Floric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Zlat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.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răcşenei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Drăcşene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Drăcşa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Odobeasc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Satul Vech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.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răgăneşti de Vede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Drăgăneşti de Ved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Măgura cu Liliac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Văcăreşt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.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răgăneşti-Vlaşca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Drăgăneşti-Vlaşc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omoar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Văcen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.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ântânele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Fântânele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.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răsinet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Frăsinet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lăniţ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.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rumoasa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Frumoas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Păuleasc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.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urculeşti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Furculeştl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Moşt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Spătăre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Voievod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.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ălăteni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Gălăt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âscov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3. Grădişteanc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35.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ratia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Grati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iurari-Deal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Drăghineşt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.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slaz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Islaz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Moldoven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.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zvoarele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Izvoarele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.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isa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Lis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Vânător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.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i ţa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Liţ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.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unca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Lunc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Prundu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.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ovrodin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Mavrodin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.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ăgura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Măgur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Guruien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.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ăldăeni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Măldăen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.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reni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Merenii de Jos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Merenii de Sus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Ştefen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.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ârzăneşti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Mârzăn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ernet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Teleorman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Valea Părulu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.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oşteni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Moşten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.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anov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Nanov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.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ăsturelu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Năsturel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Zimnicele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.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ecşeşti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Necş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elciug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Gârdeşt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.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enciuleşti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Nenciul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Păru Rotund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.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lteni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Olt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Perii Broşten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.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rbească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Orbească de Jos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Lăc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Orbească de Sus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.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eretu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Peretu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.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iatra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Piatr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.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ietroşani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Pietroşan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.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lopii-Slăviteşti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Plopii-Slăvit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râncoveanc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Dudu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.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losca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Plosc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.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oeni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Po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anov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Brăt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Cătun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Preajb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Ţăvârlă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Vătaş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.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oroschia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Poroschi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alomfireşt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.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urani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Puranii de Sus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Puran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.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utineiu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Putinei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ăduleas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Cârlomanu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.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ădoieşti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Rădoieşti-Val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. Cetate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Rădoieşti-Deal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63.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ăsmireşti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Răsmir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Ludăneasc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.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lcia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Salci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ăneas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Tudor Vladimirescu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.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ăceni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Săc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utcul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Ciurar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.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ăelele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Săelel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Pleaşov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7.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crioaştea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Scrioaşte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rebin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Cucueţ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Viile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.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curtu Mare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Scurtu Mar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Alb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Drăc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Negril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Scurtu-Slăv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Valea Poşte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.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eaca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Seac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Năvodar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.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egarcea-Vale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Segarcea-Val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Olteanc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Segarcea-Deal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.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finţeşti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Sfinţeşt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.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iliştea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Silişte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ut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Siliştea Mică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.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iliştea-Gumeşti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Siliştea-Gumeşt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.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ârbeni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Sârbenii de Jos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Sârb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Uden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.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lobozia Mândra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Slobozia Mândr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.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mârdioasa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Smârdioas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Şoimu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.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tejaru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Stejar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ratcov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Gresi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Socetu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.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uhaia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Suhai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.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Ştorobăneasa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Ştorobăneas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eiu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.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lpa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Talpa-Ogrăzil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Linia Costi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Rotăr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Talpa-Bâscov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Talpa Poşte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1.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ătărăştii de Jos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Tătărăştii de Jos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Lad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Negr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Negrenii de Sus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Negrenii-Osebiţ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Obârt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Slăveşt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2.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ătărăştii de Sus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Tătărăştii de Sus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Dobr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Udupu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3.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raian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Traian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84.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rivalea-Moşteni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Trivalea-Moşt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rătăşa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Deparaţ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.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roianul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Troianul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Dulc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Vatr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6.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Ţigăneşti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Ţigăneşt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7.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da-Clocociov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Uda-Clocociov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Uda-Paciure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8.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ârtoape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Vârtoapele de Sus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Gărăgă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Vârtoapele de Jos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.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edea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Vede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Alb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Coşot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Dulceanc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Mer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.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iişoara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Viişoar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1.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ităneşti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Vităn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Pura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Schitu Poienar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Silişte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2.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Zâmbreasca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Zâmbreasca</w:t>
            </w:r>
          </w:p>
        </w:tc>
      </w:tr>
    </w:tbl>
    <w:p w:rsidR="002C5027" w:rsidRPr="002C5027" w:rsidRDefault="002C5027" w:rsidP="002C5027">
      <w:pPr>
        <w:shd w:val="clear" w:color="auto" w:fill="FFFFFF"/>
        <w:spacing w:after="174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bookmarkStart w:id="312" w:name="do|ax1|caXXXVIII"/>
      <w:bookmarkEnd w:id="312"/>
      <w:r w:rsidRPr="002C5027">
        <w:rPr>
          <w:rFonts w:ascii="Verdana" w:eastAsia="Times New Roman" w:hAnsi="Verdana" w:cs="Times New Roman"/>
          <w:b/>
          <w:bCs/>
          <w:color w:val="005F00"/>
          <w:sz w:val="24"/>
          <w:szCs w:val="24"/>
        </w:rPr>
        <w:t>CAPITOLUL XXXVIII:</w:t>
      </w:r>
      <w:r w:rsidRPr="002C5027">
        <w:rPr>
          <w:rFonts w:ascii="Verdana" w:eastAsia="Times New Roman" w:hAnsi="Verdana" w:cs="Times New Roman"/>
          <w:color w:val="000000"/>
          <w:sz w:val="17"/>
          <w:szCs w:val="17"/>
        </w:rPr>
        <w:t> </w:t>
      </w:r>
      <w:r w:rsidRPr="002C5027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JUDEŢUL TIMIŞ cu reşedinţa în municipiul Timişoara</w:t>
      </w:r>
    </w:p>
    <w:tbl>
      <w:tblPr>
        <w:tblW w:w="7490" w:type="dxa"/>
        <w:tblCellSpacing w:w="0" w:type="dxa"/>
        <w:tblInd w:w="2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490"/>
      </w:tblGrid>
      <w:tr w:rsidR="002C5027" w:rsidRPr="002C5027" w:rsidTr="002C502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bottom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bookmarkStart w:id="313" w:name="do|ax1|caXXXVIII|pa1"/>
            <w:bookmarkEnd w:id="313"/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unicipii ……………………………………………………………. 2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raşe ………………………………………………………………... 8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ocalităţi componente ale municipiilor şi ale oraşelor ……………… 11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une …………………………………………………………… 89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te ………………………………………………………………. 314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 din care aparţin de municipii şi oraşe ……………………………... 29</w:t>
            </w:r>
          </w:p>
        </w:tc>
      </w:tr>
    </w:tbl>
    <w:p w:rsidR="002C5027" w:rsidRPr="002C5027" w:rsidRDefault="002C5027" w:rsidP="002C5027">
      <w:pPr>
        <w:shd w:val="clear" w:color="auto" w:fill="FFFFFF"/>
        <w:spacing w:after="174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bookmarkStart w:id="314" w:name="do|ax1|caXXXVIII|ptA"/>
      <w:bookmarkEnd w:id="314"/>
      <w:r w:rsidRPr="002C5027">
        <w:rPr>
          <w:rFonts w:ascii="Verdana" w:eastAsia="Times New Roman" w:hAnsi="Verdana" w:cs="Times New Roman"/>
          <w:b/>
          <w:bCs/>
          <w:color w:val="8F0000"/>
          <w:sz w:val="17"/>
        </w:rPr>
        <w:t>A.</w:t>
      </w:r>
      <w:r w:rsidRPr="002C5027">
        <w:rPr>
          <w:rFonts w:ascii="Verdana" w:eastAsia="Times New Roman" w:hAnsi="Verdana" w:cs="Times New Roman"/>
          <w:color w:val="000000"/>
          <w:sz w:val="17"/>
        </w:rPr>
        <w:t>MUNICIPII</w:t>
      </w:r>
    </w:p>
    <w:tbl>
      <w:tblPr>
        <w:tblW w:w="7490" w:type="dxa"/>
        <w:tblCellSpacing w:w="0" w:type="dxa"/>
        <w:tblInd w:w="2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9"/>
        <w:gridCol w:w="3221"/>
        <w:gridCol w:w="1873"/>
        <w:gridCol w:w="1947"/>
      </w:tblGrid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bookmarkStart w:id="315" w:name="do|ax1|caXXXVIII|ptA|pa1"/>
            <w:bookmarkEnd w:id="315"/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r. crt.</w:t>
            </w:r>
          </w:p>
        </w:tc>
        <w:tc>
          <w:tcPr>
            <w:tcW w:w="2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numirea municipiului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ocalităţi componente ale municipiului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te ce aparţin municipiulu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2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IMIŞOARA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TIMIŞOARA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</w:t>
            </w:r>
          </w:p>
        </w:tc>
        <w:tc>
          <w:tcPr>
            <w:tcW w:w="2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UGOJ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LUGOJ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Măgur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Tapia</w:t>
            </w:r>
          </w:p>
        </w:tc>
      </w:tr>
    </w:tbl>
    <w:p w:rsidR="002C5027" w:rsidRPr="002C5027" w:rsidRDefault="002C5027" w:rsidP="002C5027">
      <w:pPr>
        <w:shd w:val="clear" w:color="auto" w:fill="FFFFFF"/>
        <w:spacing w:after="174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bookmarkStart w:id="316" w:name="do|ax1|caXXXVIII|ptB"/>
      <w:bookmarkEnd w:id="316"/>
      <w:r w:rsidRPr="002C5027">
        <w:rPr>
          <w:rFonts w:ascii="Verdana" w:eastAsia="Times New Roman" w:hAnsi="Verdana" w:cs="Times New Roman"/>
          <w:b/>
          <w:bCs/>
          <w:color w:val="8F0000"/>
          <w:sz w:val="17"/>
        </w:rPr>
        <w:t>B.</w:t>
      </w:r>
      <w:r w:rsidRPr="002C5027">
        <w:rPr>
          <w:rFonts w:ascii="Verdana" w:eastAsia="Times New Roman" w:hAnsi="Verdana" w:cs="Times New Roman"/>
          <w:color w:val="000000"/>
          <w:sz w:val="17"/>
        </w:rPr>
        <w:t>ORAŞE</w:t>
      </w:r>
    </w:p>
    <w:tbl>
      <w:tblPr>
        <w:tblW w:w="7490" w:type="dxa"/>
        <w:tblCellSpacing w:w="0" w:type="dxa"/>
        <w:tblInd w:w="2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4"/>
        <w:gridCol w:w="2043"/>
        <w:gridCol w:w="2421"/>
        <w:gridCol w:w="2572"/>
      </w:tblGrid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bookmarkStart w:id="317" w:name="do|ax1|caXXXVIII|ptB|pa1"/>
            <w:bookmarkEnd w:id="317"/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r. crt.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numirea oraşului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ocalităţi componente ale oraşului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te ce aparţin oraşulu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UZIAŞ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BUZIAŞ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Silagiu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Bacov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IACOVA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CIACOVA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Cebz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Macedoni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Obad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Petroman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TA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DETA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Opatiţ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ĂGET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FĂGET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Băt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egheiu Mic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Bichig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Brăn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Bunea Mar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Bunea Mică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Colonia Mică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 Jupân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 Povârgin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. Temereşt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ĂTAIA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GĂTAIA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Butin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. Percosov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Sculi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Şemlacu Mar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Şemlacu Mic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6.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IMBOLIA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JIMBOLIA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ECAŞ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RECAŞ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Bazoş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Herneacov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Izvin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Nadăş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Petrovaselo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Stanciov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ÂNNICOLAU MARE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SÂNNICOLAU MARE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</w:tbl>
    <w:p w:rsidR="002C5027" w:rsidRPr="002C5027" w:rsidRDefault="002C5027" w:rsidP="002C5027">
      <w:pPr>
        <w:shd w:val="clear" w:color="auto" w:fill="FFFFFF"/>
        <w:spacing w:after="174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bookmarkStart w:id="318" w:name="do|ax1|caXXXVIII|ptC"/>
      <w:bookmarkEnd w:id="318"/>
      <w:r w:rsidRPr="002C5027">
        <w:rPr>
          <w:rFonts w:ascii="Verdana" w:eastAsia="Times New Roman" w:hAnsi="Verdana" w:cs="Times New Roman"/>
          <w:b/>
          <w:bCs/>
          <w:color w:val="8F0000"/>
          <w:sz w:val="17"/>
        </w:rPr>
        <w:t>C.</w:t>
      </w:r>
      <w:r w:rsidRPr="002C5027">
        <w:rPr>
          <w:rFonts w:ascii="Verdana" w:eastAsia="Times New Roman" w:hAnsi="Verdana" w:cs="Times New Roman"/>
          <w:color w:val="000000"/>
          <w:sz w:val="17"/>
        </w:rPr>
        <w:t>COMUNE</w:t>
      </w:r>
    </w:p>
    <w:tbl>
      <w:tblPr>
        <w:tblW w:w="7490" w:type="dxa"/>
        <w:tblCellSpacing w:w="0" w:type="dxa"/>
        <w:tblInd w:w="2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9"/>
        <w:gridCol w:w="2472"/>
        <w:gridCol w:w="4569"/>
      </w:tblGrid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bookmarkStart w:id="319" w:name="do|ax1|caXXXVIII|ptC|pa1"/>
            <w:bookmarkEnd w:id="319"/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r. crt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numirea comunei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tele componente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alinţ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bottom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Balinţ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odo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Fădimac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Târgovişte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anloc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Banloc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Ofseniţ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Partoş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Soc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ara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bottom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Bar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Dobr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Lăpuşnic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Rădmăn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Spat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ba Veche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bottom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Beba Vech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herestur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Pordeanu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bottom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bottom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cicherecu Mic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bottom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Becicherecu Mic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linţ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Belinţ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abş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Chizătă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Grun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thausen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bottom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Bethausen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ladov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Cliciov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Cutin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Leucuş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Nevrince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bottom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bottom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iled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bottom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Biled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irda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bottom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Bird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erecuţ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Mănăstir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Sângeorge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ârna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Bârn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ot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Botin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Drinov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Jur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Pogăn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Sărăzan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ogda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Bogd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Altringen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Buzad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Charlotenburg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Comeat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Sintar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oldur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bottom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Boldur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Jabăr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3. Ohaba-Forgac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Sinersig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13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restovăţ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bottom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Brestovăţ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oşari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Hodoş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Lucareţ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Teş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ucovăţ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bottom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Bucovăţ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azoşu Nou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ărpiniş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bottom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Cărpiniş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Iecea Mică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bottom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bottom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enad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bottom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Cenad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enei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bottom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Cene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obd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bottom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bottom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hecea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bottom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Chece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hevereşu Mare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Chevereşu Mar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Dragşin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Vucov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loşu Mare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bottom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Comloşu Mar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omloşu Mic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Lung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şteiu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bottom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Coştei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Hezeriş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Păr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Ţipar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Valea Lungă Română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riciova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Criciov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ireş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Cireşu Mic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Jdioar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urtea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bottom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Curte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oşav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Homojdi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arova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bottom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Darov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Hodoş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Sacoşu Mare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nta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bottom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Dent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reşte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Roviniţa Mar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Roviniţa Mică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bottom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bottom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udeştii Noi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bottom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Dudeştii No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udeştii Vechi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bottom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Dudeştii Vech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heglevic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Colonia Bulgară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umbrava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Dumbrav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ucovăţ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Răchit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bottom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bottom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umbrăviţa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bottom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Dumbrăviţ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ibiş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Fibiş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ârdea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Fârde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Drăgsin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Gladna Montană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Gladna Română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Hăuz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Mâtnicu Mic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Zolt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oeni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bottom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Fo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rucen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avojdia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bottom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Gavojdi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Jen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Lugojel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4. Sălbăgel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34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hilad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Ghilad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Gad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hiroda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bottom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Ghirod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Giarmata-Vi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hizela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bottom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Ghizel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Hisiaş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Paniov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Şanoviţ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iarmata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bottom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Giarmat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Cerneteaz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iera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bottom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Gier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Grăniceri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Toager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iroc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bottom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Giroc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hişod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iulvăz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bottom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Giulvăz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rai No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Ivand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Rudn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ttlob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bottom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Gottlob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Vizejdi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ecea Mare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Iecea Mare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mu Mare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bottom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Jamu Mar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lopodi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Ferendi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Gherman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Lăţunaş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bottom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bottom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bel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bottom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Jebel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enauheim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bottom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Lenauheim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ulgăruş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Grabăţ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iebling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bottom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Liebling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ern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Iosif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ivezile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bottom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Livezil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Dolaţ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ovrin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Lovrin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rgina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bottom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Margin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reazov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Bulz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Coşeviţ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Coşteiu de Sus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Groş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Nemeş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 Sint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 Zoran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şloc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bottom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Maşloc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Alioş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Remetea Mică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ănăştiur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bottom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Mănăştiur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Pădura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Remetea-Luncă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Topl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oraviţa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Moraviţ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Dejan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Gaiu Mic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Stamora Germană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oşniţa Nouă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Moşniţa Nouă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Albin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Moşniţa Vech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Rudicic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5. Ursen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54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ădrag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bottom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Nădrag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rivin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iţchidorf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Niţchidorf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lajov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Duboz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haba Lungă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Ohaba Lungă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Dub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Ierşnic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Ohaba Română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rţişoara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bottom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Orţişoar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ălace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Corn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Secean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telec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Otelec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Iohanisfeld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bottom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bottom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rţa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bottom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Parţ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bottom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bottom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ădureni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bottom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Păduren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eciu Nou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Peciu No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Diniaş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Sânmartinu Sârbesc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bottom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bottom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eriam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bottom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Periam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esac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Pesac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ietroasa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Pietroas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rivina de Sus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Fărăş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Poien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işchia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bottom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Pişchi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encecu de Jos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Bencecu de Sus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Mura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Sălciua Nouă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acoviţa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bottom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Racoviţ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ăpăt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Drăgoi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Ficătar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Hitiaş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Sârbov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7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emetea Mare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bottom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Remetea Mar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Ianov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coşu Turcesc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bottom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Sacoşu Turcesc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eri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Iclod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Otv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Stamora Română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Uliuc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Unip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ravale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Saravale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tchinez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bottom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Satchinez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ărăteaz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Hodon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ăcălaz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bottom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Săcălaz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eregsău Mar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Beregsău Mic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ânandrei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Sânandre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ara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Covac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ânmihaiu Român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bottom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Sânmihaiu Român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Sânmihaiu German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Utvin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ânpetru Mare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bottom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Sânpetru Mar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. Igriş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75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ecaş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Secaş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hecheş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Crivobar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Vizm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bottom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bottom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Şag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bottom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Şag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Şandra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Şandr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Uihe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Ştiuca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bottom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Ştiuc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Dragomir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Oloşag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Zgribeşt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eremia Mare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Teremia Mar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Neră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Teremia Mică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omeşti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bottom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Tom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aloş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Colonia Fabrici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Luncanii de Jos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Luncanii de Sus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Româneşt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bottom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1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bottom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omnatic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bottom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Tomnatic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2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opolovăţu Mare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bottom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Topolovăţu Mar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ralovăţ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Ictar-Budinţ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Iosifală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Suştr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Topolovăţu Mic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3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ormac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Tormac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adar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Sipet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4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raian Vuia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Sudriaş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Jupa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Săc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Surducu Mic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Susa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Traian Vui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ivar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bottom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Uivar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Pustiniş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Răuţ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Sânmartinu Maghiar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bottom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ăicării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Vălcan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7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ariaş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bottom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Variaş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Gel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Sânpetru Mic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8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ictor Vlad Delamarina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bottom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Victor Vlad Delamarin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Herend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Honoric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Pădur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Petroasa Mar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Pi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Visag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oiteg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Voiteg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Folea</w:t>
            </w:r>
          </w:p>
        </w:tc>
      </w:tr>
    </w:tbl>
    <w:p w:rsidR="002C5027" w:rsidRPr="002C5027" w:rsidRDefault="002C5027" w:rsidP="002C5027">
      <w:pPr>
        <w:shd w:val="clear" w:color="auto" w:fill="FFFFFF"/>
        <w:spacing w:after="174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bookmarkStart w:id="320" w:name="do|ax1|caXXXIX"/>
      <w:bookmarkEnd w:id="320"/>
      <w:r w:rsidRPr="002C5027">
        <w:rPr>
          <w:rFonts w:ascii="Verdana" w:eastAsia="Times New Roman" w:hAnsi="Verdana" w:cs="Times New Roman"/>
          <w:b/>
          <w:bCs/>
          <w:color w:val="005F00"/>
          <w:sz w:val="24"/>
          <w:szCs w:val="24"/>
        </w:rPr>
        <w:t>CAPITOLUL XXXIX:</w:t>
      </w:r>
      <w:r w:rsidRPr="002C5027">
        <w:rPr>
          <w:rFonts w:ascii="Verdana" w:eastAsia="Times New Roman" w:hAnsi="Verdana" w:cs="Times New Roman"/>
          <w:color w:val="000000"/>
          <w:sz w:val="17"/>
          <w:szCs w:val="17"/>
        </w:rPr>
        <w:t> </w:t>
      </w:r>
      <w:r w:rsidRPr="002C5027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JUDEŢUL TULCEA cu reşedinţa în municipiul Tulcea</w:t>
      </w:r>
    </w:p>
    <w:tbl>
      <w:tblPr>
        <w:tblW w:w="7490" w:type="dxa"/>
        <w:tblCellSpacing w:w="0" w:type="dxa"/>
        <w:tblInd w:w="2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490"/>
      </w:tblGrid>
      <w:tr w:rsidR="002C5027" w:rsidRPr="002C5027" w:rsidTr="002C502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bottom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bookmarkStart w:id="321" w:name="do|ax1|caXXXIX|pa1"/>
            <w:bookmarkEnd w:id="321"/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unicipii ……………………………………………………………. 1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raşe ………………………………………………………………... 4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ocalităţi componente ale municipiilor si ale oraşelor ……………… 8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une ……………………………………………………………. 46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te ………………………………………………………………. 133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- din care aparţin de municipii si oraşe ……………………………… 0</w:t>
            </w:r>
          </w:p>
        </w:tc>
      </w:tr>
    </w:tbl>
    <w:p w:rsidR="002C5027" w:rsidRPr="002C5027" w:rsidRDefault="002C5027" w:rsidP="002C5027">
      <w:pPr>
        <w:shd w:val="clear" w:color="auto" w:fill="FFFFFF"/>
        <w:spacing w:after="174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bookmarkStart w:id="322" w:name="do|ax1|caXXXIX|ptA"/>
      <w:bookmarkEnd w:id="322"/>
      <w:r w:rsidRPr="002C5027">
        <w:rPr>
          <w:rFonts w:ascii="Verdana" w:eastAsia="Times New Roman" w:hAnsi="Verdana" w:cs="Times New Roman"/>
          <w:b/>
          <w:bCs/>
          <w:color w:val="8F0000"/>
          <w:sz w:val="17"/>
        </w:rPr>
        <w:lastRenderedPageBreak/>
        <w:t>A.</w:t>
      </w:r>
      <w:r w:rsidRPr="002C5027">
        <w:rPr>
          <w:rFonts w:ascii="Verdana" w:eastAsia="Times New Roman" w:hAnsi="Verdana" w:cs="Times New Roman"/>
          <w:color w:val="000000"/>
          <w:sz w:val="17"/>
        </w:rPr>
        <w:t>MUNICIPII</w:t>
      </w:r>
    </w:p>
    <w:tbl>
      <w:tblPr>
        <w:tblW w:w="7490" w:type="dxa"/>
        <w:tblCellSpacing w:w="0" w:type="dxa"/>
        <w:tblInd w:w="2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9"/>
        <w:gridCol w:w="2022"/>
        <w:gridCol w:w="2472"/>
        <w:gridCol w:w="2547"/>
      </w:tblGrid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bookmarkStart w:id="323" w:name="do|ax1|caXXXIX|ptA|pa1"/>
            <w:bookmarkEnd w:id="323"/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r. crt.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numirea municipiului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ocalităţi componente ale municipiului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te ce aparţin municipiulu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ULCEA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TULCE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Tudor Vladimirescu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</w:tbl>
    <w:p w:rsidR="002C5027" w:rsidRPr="002C5027" w:rsidRDefault="002C5027" w:rsidP="002C5027">
      <w:pPr>
        <w:shd w:val="clear" w:color="auto" w:fill="FFFFFF"/>
        <w:spacing w:after="174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bookmarkStart w:id="324" w:name="do|ax1|caXXXIX|ptB"/>
      <w:bookmarkEnd w:id="324"/>
      <w:r w:rsidRPr="002C5027">
        <w:rPr>
          <w:rFonts w:ascii="Verdana" w:eastAsia="Times New Roman" w:hAnsi="Verdana" w:cs="Times New Roman"/>
          <w:b/>
          <w:bCs/>
          <w:color w:val="8F0000"/>
          <w:sz w:val="17"/>
        </w:rPr>
        <w:t>B.</w:t>
      </w:r>
      <w:r w:rsidRPr="002C5027">
        <w:rPr>
          <w:rFonts w:ascii="Verdana" w:eastAsia="Times New Roman" w:hAnsi="Verdana" w:cs="Times New Roman"/>
          <w:color w:val="000000"/>
          <w:sz w:val="17"/>
        </w:rPr>
        <w:t>ORAŞE</w:t>
      </w:r>
    </w:p>
    <w:tbl>
      <w:tblPr>
        <w:tblW w:w="7490" w:type="dxa"/>
        <w:tblCellSpacing w:w="0" w:type="dxa"/>
        <w:tblInd w:w="2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9"/>
        <w:gridCol w:w="1947"/>
        <w:gridCol w:w="2472"/>
        <w:gridCol w:w="2622"/>
      </w:tblGrid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bookmarkStart w:id="325" w:name="do|ax1|caXXXIX|ptB|pa1"/>
            <w:bookmarkEnd w:id="325"/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r. crt.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numirea oraşului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ocalităţi componente ale oraşului</w:t>
            </w:r>
          </w:p>
        </w:tc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te ce aparţin oraşulu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ABADAG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BABADAG</w:t>
            </w:r>
          </w:p>
        </w:tc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SACCEA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ISACCE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Revărsare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Tichileşti</w:t>
            </w:r>
          </w:p>
        </w:tc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ĂCIN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MĂCIN</w:t>
            </w:r>
          </w:p>
        </w:tc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ULINA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SULINA</w:t>
            </w:r>
          </w:p>
        </w:tc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</w:tbl>
    <w:p w:rsidR="002C5027" w:rsidRPr="002C5027" w:rsidRDefault="002C5027" w:rsidP="002C5027">
      <w:pPr>
        <w:shd w:val="clear" w:color="auto" w:fill="FFFFFF"/>
        <w:spacing w:after="174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bookmarkStart w:id="326" w:name="do|ax1|caXXXIX|ptC"/>
      <w:bookmarkEnd w:id="326"/>
      <w:r w:rsidRPr="002C5027">
        <w:rPr>
          <w:rFonts w:ascii="Verdana" w:eastAsia="Times New Roman" w:hAnsi="Verdana" w:cs="Times New Roman"/>
          <w:b/>
          <w:bCs/>
          <w:color w:val="8F0000"/>
          <w:sz w:val="17"/>
        </w:rPr>
        <w:t>C.</w:t>
      </w:r>
      <w:r w:rsidRPr="002C5027">
        <w:rPr>
          <w:rFonts w:ascii="Verdana" w:eastAsia="Times New Roman" w:hAnsi="Verdana" w:cs="Times New Roman"/>
          <w:color w:val="000000"/>
          <w:sz w:val="17"/>
        </w:rPr>
        <w:t>COMUNE</w:t>
      </w:r>
    </w:p>
    <w:tbl>
      <w:tblPr>
        <w:tblW w:w="7490" w:type="dxa"/>
        <w:tblCellSpacing w:w="0" w:type="dxa"/>
        <w:tblInd w:w="2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4"/>
        <w:gridCol w:w="2043"/>
        <w:gridCol w:w="4993"/>
      </w:tblGrid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bookmarkStart w:id="327" w:name="do|ax1|caXXXIX|ptC|pa1"/>
            <w:bookmarkEnd w:id="327"/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r. crt.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numirea comunei</w:t>
            </w:r>
          </w:p>
        </w:tc>
        <w:tc>
          <w:tcPr>
            <w:tcW w:w="3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tele componente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aia</w:t>
            </w:r>
          </w:p>
        </w:tc>
        <w:tc>
          <w:tcPr>
            <w:tcW w:w="3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Bai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amen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Caugagi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Ceamurlia de Sus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Panduri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idaud</w:t>
            </w:r>
          </w:p>
        </w:tc>
        <w:tc>
          <w:tcPr>
            <w:tcW w:w="3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bottom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Beidaud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Neatârnare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Sarighiol de Deal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ştepe</w:t>
            </w:r>
          </w:p>
        </w:tc>
        <w:tc>
          <w:tcPr>
            <w:tcW w:w="3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Beştep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ăltenii de Jos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Băltenii de Sus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.A. Rosetti</w:t>
            </w:r>
          </w:p>
        </w:tc>
        <w:tc>
          <w:tcPr>
            <w:tcW w:w="3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bottom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C.A. Roset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ardon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Lete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Periprav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Sfiştofc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bottom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bottom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arcaliu</w:t>
            </w:r>
          </w:p>
        </w:tc>
        <w:tc>
          <w:tcPr>
            <w:tcW w:w="3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bottom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Carcaliu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asimcea</w:t>
            </w:r>
          </w:p>
        </w:tc>
        <w:tc>
          <w:tcPr>
            <w:tcW w:w="3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bottom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Casimce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işmeaua Nouă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Coruge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Haidar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Rahman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Război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Stânc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eamurlia de Jos</w:t>
            </w:r>
          </w:p>
        </w:tc>
        <w:tc>
          <w:tcPr>
            <w:tcW w:w="3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bottom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Ceamurlia de Jos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Lunc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eatalchioi</w:t>
            </w:r>
          </w:p>
        </w:tc>
        <w:tc>
          <w:tcPr>
            <w:tcW w:w="3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bottom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Ceatalchio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Pătlăgeanc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Plaur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Sălcen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erna</w:t>
            </w:r>
          </w:p>
        </w:tc>
        <w:tc>
          <w:tcPr>
            <w:tcW w:w="3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bottom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Cern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General Praporgesc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Mircea Vodă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Traian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.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hilia Veche</w:t>
            </w:r>
          </w:p>
        </w:tc>
        <w:tc>
          <w:tcPr>
            <w:tcW w:w="3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bottom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Chilia Vech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âşliţ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Ostrovu Tătar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Tatanir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.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iucurova</w:t>
            </w:r>
          </w:p>
        </w:tc>
        <w:tc>
          <w:tcPr>
            <w:tcW w:w="3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Ciucurov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Atmage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3. Fântâna Mare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12.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rişan</w:t>
            </w:r>
          </w:p>
        </w:tc>
        <w:tc>
          <w:tcPr>
            <w:tcW w:w="3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bottom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Crişan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araorman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Mila 23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bottom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.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bottom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ăeni</w:t>
            </w:r>
          </w:p>
        </w:tc>
        <w:tc>
          <w:tcPr>
            <w:tcW w:w="3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bottom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Dăen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.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robanţii</w:t>
            </w:r>
          </w:p>
        </w:tc>
        <w:tc>
          <w:tcPr>
            <w:tcW w:w="3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bottom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Dorobanţ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Ardeal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Cârjelar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Fântâna Oilor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Meşteru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.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recăţei</w:t>
            </w:r>
          </w:p>
        </w:tc>
        <w:tc>
          <w:tcPr>
            <w:tcW w:w="3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bottom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Frecăţe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atalo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Poşt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Teliţ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bottom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.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reci</w:t>
            </w:r>
          </w:p>
        </w:tc>
        <w:tc>
          <w:tcPr>
            <w:tcW w:w="3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Grec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bottom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.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bottom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rindu</w:t>
            </w:r>
          </w:p>
        </w:tc>
        <w:tc>
          <w:tcPr>
            <w:tcW w:w="3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bottom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Grindu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.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amcearca</w:t>
            </w:r>
          </w:p>
        </w:tc>
        <w:tc>
          <w:tcPr>
            <w:tcW w:w="3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Hamcearc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alabance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Căprioar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Nifon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.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oria</w:t>
            </w:r>
          </w:p>
        </w:tc>
        <w:tc>
          <w:tcPr>
            <w:tcW w:w="3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bottom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Hori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loşc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Floreşt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bottom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.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bottom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.C. Brătianu</w:t>
            </w:r>
          </w:p>
        </w:tc>
        <w:tc>
          <w:tcPr>
            <w:tcW w:w="3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bottom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I.C. Brătianu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.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zvoarele</w:t>
            </w:r>
          </w:p>
        </w:tc>
        <w:tc>
          <w:tcPr>
            <w:tcW w:w="3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Izvoarel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Alb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Iuli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.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ijila</w:t>
            </w:r>
          </w:p>
        </w:tc>
        <w:tc>
          <w:tcPr>
            <w:tcW w:w="3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bottom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Jijil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Garvăn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.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urilovca</w:t>
            </w:r>
          </w:p>
        </w:tc>
        <w:tc>
          <w:tcPr>
            <w:tcW w:w="3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bottom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Jurilovc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Sălcioar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Vişin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.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uncaviţa</w:t>
            </w:r>
          </w:p>
        </w:tc>
        <w:tc>
          <w:tcPr>
            <w:tcW w:w="3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bottom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Luncaviţ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Rachelu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bottom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.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bottom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hmudia</w:t>
            </w:r>
          </w:p>
        </w:tc>
        <w:tc>
          <w:tcPr>
            <w:tcW w:w="3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bottom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Mahmudi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.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liuc</w:t>
            </w:r>
          </w:p>
        </w:tc>
        <w:tc>
          <w:tcPr>
            <w:tcW w:w="3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Maliuc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Gorgov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Ilganii de Sus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Partiza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Vulturu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.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hai Bravu</w:t>
            </w:r>
          </w:p>
        </w:tc>
        <w:tc>
          <w:tcPr>
            <w:tcW w:w="3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bottom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Mihai Brav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Satu No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Turd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.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hail Kogălniceanu</w:t>
            </w:r>
          </w:p>
        </w:tc>
        <w:tc>
          <w:tcPr>
            <w:tcW w:w="3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bottom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Mihail Kogălnicean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Lăstu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Rândunic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.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urighiol</w:t>
            </w:r>
          </w:p>
        </w:tc>
        <w:tc>
          <w:tcPr>
            <w:tcW w:w="3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bottom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Murighiol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olin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Dunavăţu de Jos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Dunavăţu de Sus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Plopul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Sarinasuf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Uzlin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.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albant</w:t>
            </w:r>
          </w:p>
        </w:tc>
        <w:tc>
          <w:tcPr>
            <w:tcW w:w="3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bottom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Nalbant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Nicolae Bălcesc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Trestenic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bottom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.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bottom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iculiţel</w:t>
            </w:r>
          </w:p>
        </w:tc>
        <w:tc>
          <w:tcPr>
            <w:tcW w:w="3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bottom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Niculiţel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.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ufăru</w:t>
            </w:r>
          </w:p>
        </w:tc>
        <w:tc>
          <w:tcPr>
            <w:tcW w:w="3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Nufăr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Ilganii de Jos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Malcoc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Victori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33.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strov</w:t>
            </w:r>
          </w:p>
        </w:tc>
        <w:tc>
          <w:tcPr>
            <w:tcW w:w="3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bottom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Ostrov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Piatr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.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rdina</w:t>
            </w:r>
          </w:p>
        </w:tc>
        <w:tc>
          <w:tcPr>
            <w:tcW w:w="3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Pardin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bottom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.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bottom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eceneaga</w:t>
            </w:r>
          </w:p>
        </w:tc>
        <w:tc>
          <w:tcPr>
            <w:tcW w:w="3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bottom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Peceneag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.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rlchlol</w:t>
            </w:r>
          </w:p>
        </w:tc>
        <w:tc>
          <w:tcPr>
            <w:tcW w:w="3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Sarlchlol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Enisal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Sabangi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Vistern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Zebil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bottom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.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bottom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fântu Gheorghe</w:t>
            </w:r>
          </w:p>
        </w:tc>
        <w:tc>
          <w:tcPr>
            <w:tcW w:w="3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bottom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Sfântu Gheorghe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.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lava Cerchezâ</w:t>
            </w:r>
          </w:p>
        </w:tc>
        <w:tc>
          <w:tcPr>
            <w:tcW w:w="3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Slava Cerchez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Slava Rusă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bottom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.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bottom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mârdan</w:t>
            </w:r>
          </w:p>
        </w:tc>
        <w:tc>
          <w:tcPr>
            <w:tcW w:w="3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bottom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Smârdan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.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omova</w:t>
            </w:r>
          </w:p>
        </w:tc>
        <w:tc>
          <w:tcPr>
            <w:tcW w:w="3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bottom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Somov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Miner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Parcheş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.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tejar u</w:t>
            </w:r>
          </w:p>
        </w:tc>
        <w:tc>
          <w:tcPr>
            <w:tcW w:w="3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Stejar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Mina Altân Tep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Vasile Alecsandr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.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opolog</w:t>
            </w:r>
          </w:p>
        </w:tc>
        <w:tc>
          <w:tcPr>
            <w:tcW w:w="3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Topolog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alf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Cerb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Făgăraşu No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Luminiţ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Măgurel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Sâmbăta Nouă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bottom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.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bottom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urcoaia</w:t>
            </w:r>
          </w:p>
        </w:tc>
        <w:tc>
          <w:tcPr>
            <w:tcW w:w="3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bottom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Turcoai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.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alea Nucarilor</w:t>
            </w:r>
          </w:p>
        </w:tc>
        <w:tc>
          <w:tcPr>
            <w:tcW w:w="3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bottom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Valea Nucarilor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Agighiol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lazurile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.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alea Teilor</w:t>
            </w:r>
          </w:p>
        </w:tc>
        <w:tc>
          <w:tcPr>
            <w:tcW w:w="3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Valea Teilor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.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ăcăreni</w:t>
            </w:r>
          </w:p>
        </w:tc>
        <w:tc>
          <w:tcPr>
            <w:tcW w:w="3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Văcăreni</w:t>
            </w:r>
          </w:p>
        </w:tc>
      </w:tr>
    </w:tbl>
    <w:p w:rsidR="002C5027" w:rsidRPr="002C5027" w:rsidRDefault="002C5027" w:rsidP="002C5027">
      <w:pPr>
        <w:shd w:val="clear" w:color="auto" w:fill="FFFFFF"/>
        <w:spacing w:after="174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bookmarkStart w:id="328" w:name="do|ax1|ca40"/>
      <w:bookmarkEnd w:id="328"/>
      <w:r w:rsidRPr="002C5027">
        <w:rPr>
          <w:rFonts w:ascii="Verdana" w:eastAsia="Times New Roman" w:hAnsi="Verdana" w:cs="Times New Roman"/>
          <w:b/>
          <w:bCs/>
          <w:color w:val="005F00"/>
          <w:sz w:val="24"/>
          <w:szCs w:val="24"/>
        </w:rPr>
        <w:t>CAPITOLUL XL:</w:t>
      </w:r>
      <w:r w:rsidRPr="002C5027">
        <w:rPr>
          <w:rFonts w:ascii="Verdana" w:eastAsia="Times New Roman" w:hAnsi="Verdana" w:cs="Times New Roman"/>
          <w:color w:val="000000"/>
          <w:sz w:val="17"/>
          <w:szCs w:val="17"/>
        </w:rPr>
        <w:t> </w:t>
      </w:r>
      <w:r w:rsidRPr="002C5027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JUDEŢUL VASLUI cu reşedinţa în municipiul Vaslui</w:t>
      </w:r>
    </w:p>
    <w:tbl>
      <w:tblPr>
        <w:tblW w:w="7490" w:type="dxa"/>
        <w:tblCellSpacing w:w="0" w:type="dxa"/>
        <w:tblInd w:w="2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490"/>
      </w:tblGrid>
      <w:tr w:rsidR="002C5027" w:rsidRPr="002C5027" w:rsidTr="002C502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bottom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bookmarkStart w:id="329" w:name="do|ax1|ca40|pa1"/>
            <w:bookmarkEnd w:id="329"/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unicipii ……………………………………………………………. 3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raşe ………………………………………………………………... 2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ocalităţi componente ale municipiilor si ale oraşelor ……………….10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une ……………………………………………………………. 81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te ………………………………………………………………. 455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 din care aparţin de municipii si oraşe …………………………… 12</w:t>
            </w:r>
          </w:p>
        </w:tc>
      </w:tr>
    </w:tbl>
    <w:p w:rsidR="002C5027" w:rsidRPr="002C5027" w:rsidRDefault="002C5027" w:rsidP="002C5027">
      <w:pPr>
        <w:shd w:val="clear" w:color="auto" w:fill="FFFFFF"/>
        <w:spacing w:after="174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bookmarkStart w:id="330" w:name="do|ax1|ca40|ptA"/>
      <w:bookmarkEnd w:id="330"/>
      <w:r w:rsidRPr="002C5027">
        <w:rPr>
          <w:rFonts w:ascii="Verdana" w:eastAsia="Times New Roman" w:hAnsi="Verdana" w:cs="Times New Roman"/>
          <w:b/>
          <w:bCs/>
          <w:color w:val="8F0000"/>
          <w:sz w:val="17"/>
        </w:rPr>
        <w:t>A.</w:t>
      </w:r>
      <w:r w:rsidRPr="002C5027">
        <w:rPr>
          <w:rFonts w:ascii="Verdana" w:eastAsia="Times New Roman" w:hAnsi="Verdana" w:cs="Times New Roman"/>
          <w:color w:val="000000"/>
          <w:sz w:val="17"/>
        </w:rPr>
        <w:t>MUNICIPII</w:t>
      </w:r>
    </w:p>
    <w:tbl>
      <w:tblPr>
        <w:tblW w:w="7490" w:type="dxa"/>
        <w:tblCellSpacing w:w="0" w:type="dxa"/>
        <w:tblInd w:w="2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5"/>
        <w:gridCol w:w="2022"/>
        <w:gridCol w:w="2846"/>
        <w:gridCol w:w="2247"/>
      </w:tblGrid>
      <w:tr w:rsidR="002C5027" w:rsidRPr="002C5027" w:rsidTr="002C5027">
        <w:trPr>
          <w:tblCellSpacing w:w="0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bookmarkStart w:id="331" w:name="do|ax1|ca40|ptA|pa1"/>
            <w:bookmarkEnd w:id="331"/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r. crt.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numirea municipiului</w:t>
            </w:r>
          </w:p>
        </w:tc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ocalităţi componente ale municipiului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te ce aparţin municipiulu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ASLUI</w:t>
            </w:r>
          </w:p>
        </w:tc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VASLU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ahnar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Brodoc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Moara Grecilor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Redi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Viişoara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ÂRLAD</w:t>
            </w:r>
          </w:p>
        </w:tc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BÂRLAD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UŞI</w:t>
            </w:r>
          </w:p>
        </w:tc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HUŞI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</w:tbl>
    <w:p w:rsidR="002C5027" w:rsidRPr="002C5027" w:rsidRDefault="002C5027" w:rsidP="002C5027">
      <w:pPr>
        <w:shd w:val="clear" w:color="auto" w:fill="FFFFFF"/>
        <w:spacing w:after="174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bookmarkStart w:id="332" w:name="do|ax1|ca40|ptB"/>
      <w:bookmarkEnd w:id="332"/>
      <w:r w:rsidRPr="002C5027">
        <w:rPr>
          <w:rFonts w:ascii="Verdana" w:eastAsia="Times New Roman" w:hAnsi="Verdana" w:cs="Times New Roman"/>
          <w:b/>
          <w:bCs/>
          <w:color w:val="8F0000"/>
          <w:sz w:val="17"/>
        </w:rPr>
        <w:t>B.</w:t>
      </w:r>
      <w:r w:rsidRPr="002C5027">
        <w:rPr>
          <w:rFonts w:ascii="Verdana" w:eastAsia="Times New Roman" w:hAnsi="Verdana" w:cs="Times New Roman"/>
          <w:color w:val="000000"/>
          <w:sz w:val="17"/>
        </w:rPr>
        <w:t>ORAŞE</w:t>
      </w:r>
    </w:p>
    <w:tbl>
      <w:tblPr>
        <w:tblW w:w="7490" w:type="dxa"/>
        <w:tblCellSpacing w:w="0" w:type="dxa"/>
        <w:tblInd w:w="2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9"/>
        <w:gridCol w:w="1947"/>
        <w:gridCol w:w="2472"/>
        <w:gridCol w:w="2622"/>
      </w:tblGrid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bookmarkStart w:id="333" w:name="do|ax1|ca40|ptB|pa1"/>
            <w:bookmarkEnd w:id="333"/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r. crt.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numirea oraşului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ocalităţi componente ale oraşului</w:t>
            </w:r>
          </w:p>
        </w:tc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te ce aparţin oraşulu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URGENI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MURGENI</w:t>
            </w:r>
          </w:p>
        </w:tc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Cârj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Flor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Lăţ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Rai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Sărăţ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6. Schinen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.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EGREŞTI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NEGREŞTI</w:t>
            </w:r>
          </w:p>
        </w:tc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Căzăn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ioatel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Glod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Parpaniţ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Poian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Valea Mare</w:t>
            </w:r>
          </w:p>
        </w:tc>
      </w:tr>
    </w:tbl>
    <w:p w:rsidR="002C5027" w:rsidRPr="002C5027" w:rsidRDefault="002C5027" w:rsidP="002C5027">
      <w:pPr>
        <w:shd w:val="clear" w:color="auto" w:fill="FFFFFF"/>
        <w:spacing w:after="174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bookmarkStart w:id="334" w:name="do|ax1|ca40|ptC"/>
      <w:bookmarkEnd w:id="334"/>
      <w:r w:rsidRPr="002C5027">
        <w:rPr>
          <w:rFonts w:ascii="Verdana" w:eastAsia="Times New Roman" w:hAnsi="Verdana" w:cs="Times New Roman"/>
          <w:b/>
          <w:bCs/>
          <w:color w:val="8F0000"/>
          <w:sz w:val="17"/>
        </w:rPr>
        <w:t>C.</w:t>
      </w:r>
      <w:r w:rsidRPr="002C5027">
        <w:rPr>
          <w:rFonts w:ascii="Verdana" w:eastAsia="Times New Roman" w:hAnsi="Verdana" w:cs="Times New Roman"/>
          <w:color w:val="000000"/>
          <w:sz w:val="17"/>
        </w:rPr>
        <w:t>COMUNE</w:t>
      </w:r>
    </w:p>
    <w:tbl>
      <w:tblPr>
        <w:tblW w:w="7490" w:type="dxa"/>
        <w:tblCellSpacing w:w="0" w:type="dxa"/>
        <w:tblInd w:w="2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9"/>
        <w:gridCol w:w="1873"/>
        <w:gridCol w:w="5168"/>
      </w:tblGrid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bookmarkStart w:id="335" w:name="do|ax1|ca40|ptC|pa1"/>
            <w:bookmarkEnd w:id="335"/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r. crt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numirea comunei</w:t>
            </w:r>
          </w:p>
        </w:tc>
        <w:tc>
          <w:tcPr>
            <w:tcW w:w="3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tele componente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lbeşti</w:t>
            </w:r>
          </w:p>
        </w:tc>
        <w:tc>
          <w:tcPr>
            <w:tcW w:w="3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Alb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orni-Alb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Crasn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Gura Albeşt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lexandru Vlahuţă</w:t>
            </w:r>
          </w:p>
        </w:tc>
        <w:tc>
          <w:tcPr>
            <w:tcW w:w="3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Alexandru Vlahuţă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ud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Ghica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Morăren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rsura</w:t>
            </w:r>
          </w:p>
        </w:tc>
        <w:tc>
          <w:tcPr>
            <w:tcW w:w="3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Arsur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Fundătur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Mihail Kogălnicean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Pâhneşt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anca</w:t>
            </w:r>
          </w:p>
        </w:tc>
        <w:tc>
          <w:tcPr>
            <w:tcW w:w="3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Gara Banc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anc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Ghermăn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Micl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Mitoc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Satu No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Sălcioar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 Sârb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 Stoiş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. Strâmtura-Mitoc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. Ţif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. 1 Decembrie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ăcani</w:t>
            </w:r>
          </w:p>
        </w:tc>
        <w:tc>
          <w:tcPr>
            <w:tcW w:w="3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Băca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ăltăţ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Druj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Sus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Vulpăşen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ăceşti</w:t>
            </w:r>
          </w:p>
        </w:tc>
        <w:tc>
          <w:tcPr>
            <w:tcW w:w="3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Băc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Armăş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Băbuş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Păltiniş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Ţibăneştii Buhli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Vovrieşt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ălteni</w:t>
            </w:r>
          </w:p>
        </w:tc>
        <w:tc>
          <w:tcPr>
            <w:tcW w:w="3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Bălt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ălteni-Deal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Chetreşt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rezeni</w:t>
            </w:r>
          </w:p>
        </w:tc>
        <w:tc>
          <w:tcPr>
            <w:tcW w:w="3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Berez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Muşat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Rânc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Satu No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Stuhuleţ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lăgeşti</w:t>
            </w:r>
          </w:p>
        </w:tc>
        <w:tc>
          <w:tcPr>
            <w:tcW w:w="3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Blăg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Ig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Sipen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ogdana</w:t>
            </w:r>
          </w:p>
        </w:tc>
        <w:tc>
          <w:tcPr>
            <w:tcW w:w="3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Bogdan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Arşiţ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Fântâna Blănarulu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Găvan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Lacu Babe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Plop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Similişoar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8. Sucev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 Verdeş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11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ogdăneşti</w:t>
            </w:r>
          </w:p>
        </w:tc>
        <w:tc>
          <w:tcPr>
            <w:tcW w:w="3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Bogdăn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ud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Horoiat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Hupc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Orgoi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Ule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Unţ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 Vişinar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 Vlădeşt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ogdăniţa</w:t>
            </w:r>
          </w:p>
        </w:tc>
        <w:tc>
          <w:tcPr>
            <w:tcW w:w="3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Bogdăniţ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ep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Cârţibaş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Coroi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Rădă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Schit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Tunseşt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oţeşti</w:t>
            </w:r>
          </w:p>
        </w:tc>
        <w:tc>
          <w:tcPr>
            <w:tcW w:w="3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Boţ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Găn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Gug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Tălpigen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uneşti-Avereşti</w:t>
            </w:r>
          </w:p>
        </w:tc>
        <w:tc>
          <w:tcPr>
            <w:tcW w:w="3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Aver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Armăş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Bun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Plop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Podu Opri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Roşior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Tăbălăieşt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iocani</w:t>
            </w:r>
          </w:p>
        </w:tc>
        <w:tc>
          <w:tcPr>
            <w:tcW w:w="3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Cioca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râng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Crângu No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Podu Petriş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dăeşti</w:t>
            </w:r>
          </w:p>
        </w:tc>
        <w:tc>
          <w:tcPr>
            <w:tcW w:w="3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Codă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Gherghele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Prib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Rediu Galian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roieşti</w:t>
            </w:r>
          </w:p>
        </w:tc>
        <w:tc>
          <w:tcPr>
            <w:tcW w:w="3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Coroi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hili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Coroieştii de Sus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Hreasc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Mir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Movil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Păcurăreşt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steşti</w:t>
            </w:r>
          </w:p>
        </w:tc>
        <w:tc>
          <w:tcPr>
            <w:tcW w:w="3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Cost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hiţca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Ding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Pârv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Puntiş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Rădeşt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zmeşti</w:t>
            </w:r>
          </w:p>
        </w:tc>
        <w:tc>
          <w:tcPr>
            <w:tcW w:w="3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Băl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ozm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Fâstâc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Hordileşt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reţeşti</w:t>
            </w:r>
          </w:p>
        </w:tc>
        <w:tc>
          <w:tcPr>
            <w:tcW w:w="3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Creţ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ud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Creţeştii de Sus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Satu Nou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ăneşti</w:t>
            </w:r>
          </w:p>
        </w:tc>
        <w:tc>
          <w:tcPr>
            <w:tcW w:w="3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Dăn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ereas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Boţoai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Emil Racoviţă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Răşca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Tătărăn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2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leni</w:t>
            </w:r>
          </w:p>
        </w:tc>
        <w:tc>
          <w:tcPr>
            <w:tcW w:w="3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Del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ulboac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Mor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Zizinc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leşti</w:t>
            </w:r>
          </w:p>
        </w:tc>
        <w:tc>
          <w:tcPr>
            <w:tcW w:w="3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Del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Alb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Fundătur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Hârsov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Mănăstire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Răduieşt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imitrie Cantemir</w:t>
            </w:r>
          </w:p>
        </w:tc>
        <w:tc>
          <w:tcPr>
            <w:tcW w:w="3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Hurdug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Grumezoai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Guşiţe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Ploton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Urlaţ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deşti</w:t>
            </w:r>
          </w:p>
        </w:tc>
        <w:tc>
          <w:tcPr>
            <w:tcW w:w="3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Dod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Urdeşt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ragomireşti</w:t>
            </w:r>
          </w:p>
        </w:tc>
        <w:tc>
          <w:tcPr>
            <w:tcW w:w="3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Dragomir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ăbuţ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Belz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Boto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Ciuperc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Doagel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Poiana Pietre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 Pop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 Răd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. Semene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. Tul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. Vladi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rânceni</w:t>
            </w:r>
          </w:p>
        </w:tc>
        <w:tc>
          <w:tcPr>
            <w:tcW w:w="3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Ghermăn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Albiţ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Băile Drânc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Drânc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Râş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Şopârlen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uda-Epureni</w:t>
            </w:r>
          </w:p>
        </w:tc>
        <w:tc>
          <w:tcPr>
            <w:tcW w:w="3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Epur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ob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Dud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Valea Greculu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umeşti</w:t>
            </w:r>
          </w:p>
        </w:tc>
        <w:tc>
          <w:tcPr>
            <w:tcW w:w="3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Dum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Dumeştii Vech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Schinete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Valea Mare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pureni</w:t>
            </w:r>
          </w:p>
        </w:tc>
        <w:tc>
          <w:tcPr>
            <w:tcW w:w="3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Epur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ârlăl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Bursuc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Horg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ălciu</w:t>
            </w:r>
          </w:p>
        </w:tc>
        <w:tc>
          <w:tcPr>
            <w:tcW w:w="3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Fălci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ogdăn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Bozi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Copăcean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Odaia Bogdan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Rânzeşt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ereşti</w:t>
            </w:r>
          </w:p>
        </w:tc>
        <w:tc>
          <w:tcPr>
            <w:tcW w:w="3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Fereşt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runtişeni</w:t>
            </w:r>
          </w:p>
        </w:tc>
        <w:tc>
          <w:tcPr>
            <w:tcW w:w="3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Fruntiş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Grăjden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ăgeşti</w:t>
            </w:r>
          </w:p>
        </w:tc>
        <w:tc>
          <w:tcPr>
            <w:tcW w:w="3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Găg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Giurca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Peica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Pop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Tupilaţ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hergheşti</w:t>
            </w:r>
          </w:p>
        </w:tc>
        <w:tc>
          <w:tcPr>
            <w:tcW w:w="3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Ghergh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hetros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Corod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4. Dragomăn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Drăx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Laz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Lunc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 Soc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 Valea Lupulu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36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ârceni</w:t>
            </w:r>
          </w:p>
        </w:tc>
        <w:tc>
          <w:tcPr>
            <w:tcW w:w="3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Gârc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Dumbrăv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Racov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Racoviţ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Slobozi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Trohan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riviţa</w:t>
            </w:r>
          </w:p>
        </w:tc>
        <w:tc>
          <w:tcPr>
            <w:tcW w:w="3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Griviţ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Odaia Bursucam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Trestian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oceni</w:t>
            </w:r>
          </w:p>
        </w:tc>
        <w:tc>
          <w:tcPr>
            <w:tcW w:w="3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Hoc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ărboş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Del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Oţel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Redi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Şişca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Tomş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ana</w:t>
            </w:r>
          </w:p>
        </w:tc>
        <w:tc>
          <w:tcPr>
            <w:tcW w:w="3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Ian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Hălăr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Rece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Silişte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Vadurile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băneşti</w:t>
            </w:r>
          </w:p>
        </w:tc>
        <w:tc>
          <w:tcPr>
            <w:tcW w:w="3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Ibăn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Mânzaţ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Puţu Olarulu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văneşti</w:t>
            </w:r>
          </w:p>
        </w:tc>
        <w:tc>
          <w:tcPr>
            <w:tcW w:w="3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Ivăn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Albin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Bleşc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Broşt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Buscat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Coşc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Coş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 Fundătura Mar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 Fundătura Mică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. Hârşov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. Iezerel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. Ursoai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. Valea Mar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. Valea Oane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veşti</w:t>
            </w:r>
          </w:p>
        </w:tc>
        <w:tc>
          <w:tcPr>
            <w:tcW w:w="3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Iveşt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aza</w:t>
            </w:r>
          </w:p>
        </w:tc>
        <w:tc>
          <w:tcPr>
            <w:tcW w:w="3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Laz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ejen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Râşniţ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Sauc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ipovăţ</w:t>
            </w:r>
          </w:p>
        </w:tc>
        <w:tc>
          <w:tcPr>
            <w:tcW w:w="3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Lipovăţ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ăpuşn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Chiţoc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Corb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Fundu Văi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unca Banului</w:t>
            </w:r>
          </w:p>
        </w:tc>
        <w:tc>
          <w:tcPr>
            <w:tcW w:w="3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Lunca Banulu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roscoş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Condre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Focş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Lunca Vech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Oţetoai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Răducan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ăluşteni</w:t>
            </w:r>
          </w:p>
        </w:tc>
        <w:tc>
          <w:tcPr>
            <w:tcW w:w="3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Măluşt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Ghireasc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Lup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4. Mănăstire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Mânzăt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Ţuţcan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47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cleşti</w:t>
            </w:r>
          </w:p>
        </w:tc>
        <w:tc>
          <w:tcPr>
            <w:tcW w:w="3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Micl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hirc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Popeşt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untenii de Jos</w:t>
            </w:r>
          </w:p>
        </w:tc>
        <w:tc>
          <w:tcPr>
            <w:tcW w:w="3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Muntenii de Jos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ăcăoa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Mânj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Secui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untenii de Sus</w:t>
            </w:r>
          </w:p>
        </w:tc>
        <w:tc>
          <w:tcPr>
            <w:tcW w:w="3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Muntenii de Sus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Satu Nou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lteneşti</w:t>
            </w:r>
          </w:p>
        </w:tc>
        <w:tc>
          <w:tcPr>
            <w:tcW w:w="3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Olten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urt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Pâhn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Târzi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Vineţ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Zgur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şeşti</w:t>
            </w:r>
          </w:p>
        </w:tc>
        <w:tc>
          <w:tcPr>
            <w:tcW w:w="3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Oş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ud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Pădur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Vâlcele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ădureni</w:t>
            </w:r>
          </w:p>
        </w:tc>
        <w:tc>
          <w:tcPr>
            <w:tcW w:w="3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Pădur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ăpot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David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Ivăn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Leo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Rusc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Todir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 Vălen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erieni</w:t>
            </w:r>
          </w:p>
        </w:tc>
        <w:tc>
          <w:tcPr>
            <w:tcW w:w="3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Perien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ochidia</w:t>
            </w:r>
          </w:p>
        </w:tc>
        <w:tc>
          <w:tcPr>
            <w:tcW w:w="3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Pochidi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orod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Satu No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Sălcen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ogana</w:t>
            </w:r>
          </w:p>
        </w:tc>
        <w:tc>
          <w:tcPr>
            <w:tcW w:w="3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Pogan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og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Cârjoa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Măscure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Tomeşt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ogoneşti</w:t>
            </w:r>
          </w:p>
        </w:tc>
        <w:tc>
          <w:tcPr>
            <w:tcW w:w="3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Pogon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elc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Polocin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oieneşti</w:t>
            </w:r>
          </w:p>
        </w:tc>
        <w:tc>
          <w:tcPr>
            <w:tcW w:w="3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Poien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Dealu Secări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Flor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Frasin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Fundu Văi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Oprişiţ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Poieneşti-Deal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u ieşti</w:t>
            </w:r>
          </w:p>
        </w:tc>
        <w:tc>
          <w:tcPr>
            <w:tcW w:w="3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Pui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ărtăluş-Moca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Bărtăluş-Răzeş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Călimăn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Cetăţui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Crist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Fântânel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 Fulg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 Gâlţ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. Iezer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. Lăl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. Rotar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. Ruş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ungeşti</w:t>
            </w:r>
          </w:p>
        </w:tc>
        <w:tc>
          <w:tcPr>
            <w:tcW w:w="3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Pung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. Armăşoai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Curseşti-Deal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Curseşti-Val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Hordil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Rapş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Silişte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 Stejar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 Toporăşt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60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uşcaşi</w:t>
            </w:r>
          </w:p>
        </w:tc>
        <w:tc>
          <w:tcPr>
            <w:tcW w:w="3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Puşcaş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Poiana lui Alex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Teişor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Valea Târgulu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afaila</w:t>
            </w:r>
          </w:p>
        </w:tc>
        <w:tc>
          <w:tcPr>
            <w:tcW w:w="3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Rafail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ebricea</w:t>
            </w:r>
          </w:p>
        </w:tc>
        <w:tc>
          <w:tcPr>
            <w:tcW w:w="3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Rebrice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olaţ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Crăciun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Drax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Măcr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Rateşu Cuze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Sasov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 Tatomir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 Tufeştii de Jos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oşieşti</w:t>
            </w:r>
          </w:p>
        </w:tc>
        <w:tc>
          <w:tcPr>
            <w:tcW w:w="3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Roşi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odr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Gara Roşi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Gura Idric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Idric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Redi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Valea lui Darie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oleşti</w:t>
            </w:r>
          </w:p>
        </w:tc>
        <w:tc>
          <w:tcPr>
            <w:tcW w:w="3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Sol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ouşor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Iaz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Satu No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Şerbot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Ştioboră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Valea Silişte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tănileşti</w:t>
            </w:r>
          </w:p>
        </w:tc>
        <w:tc>
          <w:tcPr>
            <w:tcW w:w="3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Stănil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ogdana-Volos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Budu Cantemir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Chersăcos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Gura Văi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Pogăn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Săratu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Ştefan cel Mare</w:t>
            </w:r>
          </w:p>
        </w:tc>
        <w:tc>
          <w:tcPr>
            <w:tcW w:w="3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Ştefan cel Mar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ârz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Brăhăşoai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Călugăr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Cănţălăr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Mărăş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Munteneşt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7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Şuletea</w:t>
            </w:r>
          </w:p>
        </w:tc>
        <w:tc>
          <w:tcPr>
            <w:tcW w:w="3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Şulete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Fed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Jigăli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Răşcan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acu</w:t>
            </w:r>
          </w:p>
        </w:tc>
        <w:tc>
          <w:tcPr>
            <w:tcW w:w="3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Tanac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eneşt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ăcuta</w:t>
            </w:r>
          </w:p>
        </w:tc>
        <w:tc>
          <w:tcPr>
            <w:tcW w:w="3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Tăcut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ujb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Dumasc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Focşeasc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Mirc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Protopop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Sofien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ătărani</w:t>
            </w:r>
          </w:p>
        </w:tc>
        <w:tc>
          <w:tcPr>
            <w:tcW w:w="3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Tătără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. Bălţaţ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Crăsnăş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Giurg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Leo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Manţ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Stroi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 Valea lui Bosi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 Valea Seacă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71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odireşti</w:t>
            </w:r>
          </w:p>
        </w:tc>
        <w:tc>
          <w:tcPr>
            <w:tcW w:w="3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Todir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otic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Drăg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Huc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Plopoas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Silişte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Sofron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 Valea Popi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 Viişoar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utova</w:t>
            </w:r>
          </w:p>
        </w:tc>
        <w:tc>
          <w:tcPr>
            <w:tcW w:w="3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Tutov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ădean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Ciortolom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Coroi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Criv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Vizuren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ăleni</w:t>
            </w:r>
          </w:p>
        </w:tc>
        <w:tc>
          <w:tcPr>
            <w:tcW w:w="3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Văl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Moara Domnească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etrişoaia</w:t>
            </w:r>
          </w:p>
        </w:tc>
        <w:tc>
          <w:tcPr>
            <w:tcW w:w="3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Vetrişoai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umbăt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iişoara</w:t>
            </w:r>
          </w:p>
        </w:tc>
        <w:tc>
          <w:tcPr>
            <w:tcW w:w="3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Viişoar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Halta Dod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Văl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Viltoteşt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inderei</w:t>
            </w:r>
          </w:p>
        </w:tc>
        <w:tc>
          <w:tcPr>
            <w:tcW w:w="3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Vindere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răd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Doca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Docăneas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Gara Docăneas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Gara Tălăşman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Obârş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 Valea Lungă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oineşti</w:t>
            </w:r>
          </w:p>
        </w:tc>
        <w:tc>
          <w:tcPr>
            <w:tcW w:w="3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Voin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Avrăm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Bănc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Corobăn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Gârd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Mărăş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Obârş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 Obârşenii Lingurar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 Rugări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. Stâncăş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. Uricar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ultureşti</w:t>
            </w:r>
          </w:p>
        </w:tc>
        <w:tc>
          <w:tcPr>
            <w:tcW w:w="3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Vultur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uhăi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Pod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Voineşt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utcani</w:t>
            </w:r>
          </w:p>
        </w:tc>
        <w:tc>
          <w:tcPr>
            <w:tcW w:w="3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Vutca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Mălăi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Poşta Elan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Zăpodeni</w:t>
            </w:r>
          </w:p>
        </w:tc>
        <w:tc>
          <w:tcPr>
            <w:tcW w:w="3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Zăpod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utucări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Ciof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Dele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Dobroslov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Măcr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Portar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 Telejn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9. Unceşt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81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Zorleni</w:t>
            </w:r>
          </w:p>
        </w:tc>
        <w:tc>
          <w:tcPr>
            <w:tcW w:w="3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Zorl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Dealu Mar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Pop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Simila</w:t>
            </w:r>
          </w:p>
        </w:tc>
      </w:tr>
    </w:tbl>
    <w:p w:rsidR="002C5027" w:rsidRPr="002C5027" w:rsidRDefault="002C5027" w:rsidP="002C5027">
      <w:pPr>
        <w:shd w:val="clear" w:color="auto" w:fill="FFFFFF"/>
        <w:spacing w:after="174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bookmarkStart w:id="336" w:name="do|ax1|ca41"/>
      <w:bookmarkEnd w:id="336"/>
      <w:r w:rsidRPr="002C5027">
        <w:rPr>
          <w:rFonts w:ascii="Verdana" w:eastAsia="Times New Roman" w:hAnsi="Verdana" w:cs="Times New Roman"/>
          <w:b/>
          <w:bCs/>
          <w:color w:val="005F00"/>
          <w:sz w:val="24"/>
          <w:szCs w:val="24"/>
        </w:rPr>
        <w:t>CAPITOLUL XLI:</w:t>
      </w:r>
      <w:r w:rsidRPr="002C5027">
        <w:rPr>
          <w:rFonts w:ascii="Verdana" w:eastAsia="Times New Roman" w:hAnsi="Verdana" w:cs="Times New Roman"/>
          <w:color w:val="000000"/>
          <w:sz w:val="17"/>
          <w:szCs w:val="17"/>
        </w:rPr>
        <w:t> </w:t>
      </w:r>
      <w:r w:rsidRPr="002C5027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JUDEŢUL VÂLCEA cu reşedinţa în municipiul Râmnicu Vâlcea</w:t>
      </w:r>
    </w:p>
    <w:tbl>
      <w:tblPr>
        <w:tblW w:w="7490" w:type="dxa"/>
        <w:tblCellSpacing w:w="0" w:type="dxa"/>
        <w:tblInd w:w="2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490"/>
      </w:tblGrid>
      <w:tr w:rsidR="002C5027" w:rsidRPr="002C5027" w:rsidTr="002C502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bottom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bookmarkStart w:id="337" w:name="do|ax1|ca41|pa1"/>
            <w:bookmarkEnd w:id="337"/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unicipii …………………………………………………………… 2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raşe ……………………………………………………………….. 9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ocalităţi componente ale municipiilor si ale oraşelor ……………... 44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une …………………………………………………………… 78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te …………………………………………………………….... 565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 din care aparţin de municipii si oraşe ……………………………... 37</w:t>
            </w:r>
          </w:p>
        </w:tc>
      </w:tr>
    </w:tbl>
    <w:p w:rsidR="002C5027" w:rsidRPr="002C5027" w:rsidRDefault="002C5027" w:rsidP="002C5027">
      <w:pPr>
        <w:shd w:val="clear" w:color="auto" w:fill="FFFFFF"/>
        <w:spacing w:after="174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bookmarkStart w:id="338" w:name="do|ax1|ca41|ptA"/>
      <w:bookmarkEnd w:id="338"/>
      <w:r w:rsidRPr="002C5027">
        <w:rPr>
          <w:rFonts w:ascii="Verdana" w:eastAsia="Times New Roman" w:hAnsi="Verdana" w:cs="Times New Roman"/>
          <w:b/>
          <w:bCs/>
          <w:color w:val="8F0000"/>
          <w:sz w:val="17"/>
        </w:rPr>
        <w:t>A.</w:t>
      </w:r>
      <w:r w:rsidRPr="002C5027">
        <w:rPr>
          <w:rFonts w:ascii="Verdana" w:eastAsia="Times New Roman" w:hAnsi="Verdana" w:cs="Times New Roman"/>
          <w:color w:val="000000"/>
          <w:sz w:val="17"/>
        </w:rPr>
        <w:t>MUNICIPII</w:t>
      </w:r>
    </w:p>
    <w:tbl>
      <w:tblPr>
        <w:tblW w:w="7490" w:type="dxa"/>
        <w:tblCellSpacing w:w="0" w:type="dxa"/>
        <w:tblInd w:w="2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9"/>
        <w:gridCol w:w="1947"/>
        <w:gridCol w:w="2472"/>
        <w:gridCol w:w="2622"/>
      </w:tblGrid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bookmarkStart w:id="339" w:name="do|ax1|ca41|ptA|pa1"/>
            <w:bookmarkEnd w:id="339"/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r. crt.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numirea municipiului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ocalităţi componente ale municipiului</w:t>
            </w:r>
          </w:p>
        </w:tc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te ce aparţin municipiulu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ÂMNICU VÂLCEA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RÂMNICU VÂLCE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Aranghel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Căzăn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Copăcel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Dealu Malulu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Poenar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Prib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 Râu r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 Stolnic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. Troian</w:t>
            </w:r>
          </w:p>
        </w:tc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Goran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Feţ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Lespez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Sălişte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RĂGĂŞANI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DRĂGĂŞA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Valea Caselor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Zărn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Zlătărei</w:t>
            </w:r>
          </w:p>
        </w:tc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</w:tbl>
    <w:p w:rsidR="002C5027" w:rsidRPr="002C5027" w:rsidRDefault="002C5027" w:rsidP="002C5027">
      <w:pPr>
        <w:shd w:val="clear" w:color="auto" w:fill="FFFFFF"/>
        <w:spacing w:after="174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bookmarkStart w:id="340" w:name="do|ax1|ca41|ptB"/>
      <w:bookmarkEnd w:id="340"/>
      <w:r w:rsidRPr="002C5027">
        <w:rPr>
          <w:rFonts w:ascii="Verdana" w:eastAsia="Times New Roman" w:hAnsi="Verdana" w:cs="Times New Roman"/>
          <w:b/>
          <w:bCs/>
          <w:color w:val="8F0000"/>
          <w:sz w:val="17"/>
        </w:rPr>
        <w:t>B.</w:t>
      </w:r>
      <w:r w:rsidRPr="002C5027">
        <w:rPr>
          <w:rFonts w:ascii="Verdana" w:eastAsia="Times New Roman" w:hAnsi="Verdana" w:cs="Times New Roman"/>
          <w:color w:val="000000"/>
          <w:sz w:val="17"/>
        </w:rPr>
        <w:t>ORAŞE</w:t>
      </w:r>
    </w:p>
    <w:tbl>
      <w:tblPr>
        <w:tblW w:w="7490" w:type="dxa"/>
        <w:tblCellSpacing w:w="0" w:type="dxa"/>
        <w:tblInd w:w="2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9"/>
        <w:gridCol w:w="1947"/>
        <w:gridCol w:w="2472"/>
        <w:gridCol w:w="2622"/>
      </w:tblGrid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bookmarkStart w:id="341" w:name="do|ax1|ca41|ptB|pa1"/>
            <w:bookmarkEnd w:id="341"/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r. crt.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numirea oraşului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ocalităţi componente ale oraşului</w:t>
            </w:r>
          </w:p>
        </w:tc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te ce aparţin oraşulu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ĂBENI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BĂBENI</w:t>
            </w:r>
          </w:p>
        </w:tc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Bonci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apu Dealulu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Pădureţ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Româ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Tătăra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Valea Mare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ĂILE GOVORA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PRAJIL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urăturil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Gătejeşti</w:t>
            </w:r>
          </w:p>
        </w:tc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ĂILE OLĂNEŞTI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LIVADI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hei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Comanc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Gurguiat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Mosoroas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Olăn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Pietriş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 Tisa</w:t>
            </w:r>
          </w:p>
        </w:tc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ĂLCEŞTI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BĂLCEŞTI</w:t>
            </w:r>
          </w:p>
        </w:tc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Ben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ârloga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Chircul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Gorun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Irim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Oteteliş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Preoţ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 Satu Poien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RBEŞTI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BERBEŞTI</w:t>
            </w:r>
          </w:p>
        </w:tc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Dămţ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Dealu Aluniş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3. Roşioar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Târgu Gângul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Valea Mare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6.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REZOI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BREZOI</w:t>
            </w:r>
          </w:p>
        </w:tc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Călin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orb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Drăgăn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Golotr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Păscoai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Proi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Valea lui Stan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 Văratic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ĂLIMĂNEŞTI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CĂLIMĂN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ăciulat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Jiblea Nouă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Jiblea Vech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Păuş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Seaca</w:t>
            </w:r>
          </w:p>
        </w:tc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OREZU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HOREZU</w:t>
            </w:r>
          </w:p>
        </w:tc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Ifrim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Râm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Romanii de Jos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Romanii de Sus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Tănăs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Urşan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CNELE MARI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GURA SUHAŞULU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ud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Cosot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Făcă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Lunc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Ocniţ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Slătioarel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 Ţeica</w:t>
            </w:r>
          </w:p>
        </w:tc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</w:tbl>
    <w:p w:rsidR="002C5027" w:rsidRPr="002C5027" w:rsidRDefault="002C5027" w:rsidP="002C5027">
      <w:pPr>
        <w:shd w:val="clear" w:color="auto" w:fill="FFFFFF"/>
        <w:spacing w:after="174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bookmarkStart w:id="342" w:name="do|ax1|ca41|ptC"/>
      <w:bookmarkEnd w:id="342"/>
      <w:r w:rsidRPr="002C5027">
        <w:rPr>
          <w:rFonts w:ascii="Verdana" w:eastAsia="Times New Roman" w:hAnsi="Verdana" w:cs="Times New Roman"/>
          <w:b/>
          <w:bCs/>
          <w:color w:val="8F0000"/>
          <w:sz w:val="17"/>
        </w:rPr>
        <w:t>C.</w:t>
      </w:r>
      <w:r w:rsidRPr="002C5027">
        <w:rPr>
          <w:rFonts w:ascii="Verdana" w:eastAsia="Times New Roman" w:hAnsi="Verdana" w:cs="Times New Roman"/>
          <w:color w:val="000000"/>
          <w:sz w:val="17"/>
        </w:rPr>
        <w:t>COMUNE</w:t>
      </w:r>
    </w:p>
    <w:tbl>
      <w:tblPr>
        <w:tblW w:w="7490" w:type="dxa"/>
        <w:tblCellSpacing w:w="0" w:type="dxa"/>
        <w:tblInd w:w="2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9"/>
        <w:gridCol w:w="2472"/>
        <w:gridCol w:w="4569"/>
      </w:tblGrid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bookmarkStart w:id="343" w:name="do|ax1|ca41|ptC|pa1"/>
            <w:bookmarkEnd w:id="343"/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r. crt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numirea comunei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tele componente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lunu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Alun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od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Colţ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Igoi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Ilaci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Ocrac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Roşi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mărăşti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Amără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Mereş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Nemoi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Padin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Palang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Teiul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ărbăteşti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Bod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ărbăt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Bârz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Negruleşt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rislăveşti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Stoen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erislăv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Brădişor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Dâng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Rădăcin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Robai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Scăuen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oişoara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Boişoar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umbu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Găujan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udeşti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Bud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arz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3. Bercioi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Bârs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Lini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Piscu Pietre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Racoviţ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 Rud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7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ujoreni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Olt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ogdăn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Bujor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Gura Văi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Lunc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Malu Alb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Malu Vârtop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uneşti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Bun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oasta Mar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Fir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Râpănes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Teiuş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Titirec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ernişoara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Armăş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ernişoar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Groş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Mădular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Modoi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Obârşi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Sărsăneşt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âineni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Câinenii Mic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âinenii Mar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Grebl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Priloag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Râu Vadulu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Robeşt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păceni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Ulmet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ălt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Bondoc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Copăc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Hotăras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Veţelu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stesti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Cost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istriţ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Pietr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Văratic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reţeni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Creţ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Izvor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Mren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Streminoas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ăeşti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Dă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ăbu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Fedeleşoi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Sânbotin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ănicei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Dealu Lăunel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ăd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Ceret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Cireşul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Dealu Scheiulu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Dobr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Drăgul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 Glod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 Gura Crucilor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. Lăunele de Jos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. Linia pe Val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. Udr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. Valea Scheiulu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iculeşti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Băbeni-Olteţ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ud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3. Coleli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Diculeşt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17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răgoeşti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Drăgo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ucium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Geamăn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ăureşti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Mil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ungeţa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Făur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Găin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Mărcuşu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ârţăţeşti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Fârtăţ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Afânat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Becşa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Căţet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Cuc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Dăncă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Dejo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 Doz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 Giul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. Giuleştii de Sus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. Gârnicet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. Măric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. Nisip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. Pop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. Rusăn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. Seci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. Stăncul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. Şota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. Tanislav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. Valea Ursulu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rânceşti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Frânc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ăluţoai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Coşa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Dezrobiţ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Genun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Mănăil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Moşt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 Surpatel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 Viişoar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alicea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Galice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ratia din Deal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Bratia din Val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Cocor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Cremenar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Dealu Mar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Ostrov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 Tei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 Valea Râulu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hioroiu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Ghioroi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ăzăn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Heră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Miere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Poienar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Ştirbeşt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lăvile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Glăvil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Aninoas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Jaroşte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Olteanc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Voiculeas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leşti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Pop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Ald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Blidar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Coast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Drăgăn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Gib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7. Giurgiuv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 Opăt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 Poeniţ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. Tulei-Câmp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. Vătăşeşt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5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rădiştea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Grădişte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Diacon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Dobrice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Lini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Obislav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Străchin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Turbure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 Ţuţur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 Valea Grădişte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uşoeni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Guşo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urdăl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Dealu Mar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Guşoianc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Măgur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Spârlen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oneşti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Ion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ucşa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Dealu Mar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Delur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Fişcăli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Fot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Guguianc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 Marce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 Prodăneşt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ăcusteni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Conte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Găn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Lăcust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Lăcustenii de Jos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Lăcustenii de Sus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aloşu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Laloş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erb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Ghindar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Molog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Olteţa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Portăreşt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ădeşti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Lăd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ermeg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Chiric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Ciumag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Dealu Cor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Găg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Măldăr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 Olteanc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 Păscul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. Popeşt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ăpuşata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Sărul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er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Broşt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Mijaţ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Scoruş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Şerbăn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Zărneşt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ivezi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Livez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Părăuşa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Pârâienii de Jos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Pârâienii de Mijloc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Pârâienii de Sus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Pleşoi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Tin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ungeşti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Lung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. Carcadi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Dumbrav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Fumur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Gânţule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Stăneşti-Lunc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34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laia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Malai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iunget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Sălişte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teeşti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Mate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Grec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Turceşt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ăciuca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Ovesel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ocş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Botora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Ciocănar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Măciuc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Măldăr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Pop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 Ştefăn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 Zăvoien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ădulari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Mădular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ălşoar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Bănţ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Dimul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Iacovil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Mamu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ăldăreşti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Măldăr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Măldăreştii de Jos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Roşov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Telecheşt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hăeşti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Bulet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Arsanc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Bârs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Govor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Gurişoar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Măgur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Mihă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 Munt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 Negr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. Ruget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. Scărişoar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. Stupăre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. Vulpueşt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lcoiu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Milcoi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ăzăn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Ciut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Izbăş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Şuricar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Tepşenar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trofani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Mitrofa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etăţeau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Izvoraş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Racu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uereasca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Muereasc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Andrei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Frânceşti-Coast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Găvăn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Hotarel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Muereasca de Sus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Pripoar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 Şut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icolae Bălcescu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Rotără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ăn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Corbii din Val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Dosu Râulu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5. Gineric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Gâltofa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Linia Hanulu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 Măzărar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 Mângur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. Pleşoi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. Pop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. Pred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. Schit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. Şerbăneas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. Tufani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. Valea Bălcească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. Valea Vie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44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lanu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Olan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asa Vech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Cioboţ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Drăgioi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Nicol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Stoicăneşt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rleşti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Orl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Aur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Procopoai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Scaioş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Sile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teşani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Oteşa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ogdăn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Cârstăn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Cuc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Sub Deal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ăuşeşti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Păuş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arcanel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Buzdugan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Cernelel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Păuşeşti-Otăsă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Şerbăn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Şolic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 Vălen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ăuşeşti-Măglaşi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Păuşeşti-Măglaş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oast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Pietrar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Ulmeţel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Valea Chei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Vlăducen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erişani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Perişa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ăiaş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Mlăc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Pod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Poian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Pripoar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Spin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 Surdoiu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esceana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Pescean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ermeg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Lupoai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Negrai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Ro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Ursoai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ietrari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Pietrar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Pietrarii de Sus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undeni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Prund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ărbuc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Călin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Zăviden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acoviţa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Racoviţ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alot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3. Blănoi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Bradu-Clocotic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Copăc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Gruiu Lupulu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Tuţuleşt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55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oeşti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Ro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ăiaş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Băjenar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Bărbărig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Ciocâlte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Cu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Frasin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 Piscu Scoarţe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 Râpa Cărămizi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. Saioc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oşiile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Roşiil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alaci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Cheră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Hotăroai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Lupui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Păsăre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Pert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 Pleş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 Răţăl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. Roman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. Zgube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uncu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Runc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ălig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Grop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Snamăn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Surpaţ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Valea Babe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Văratec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ălătrucel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Sălătrucel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Păt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Seac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Şerbăneşt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cundu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Scund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Avrăm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Bleja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Crângu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ineşti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Sin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iucheţ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Dealu Biserici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Mijloc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Pop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Urzic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lătioara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Slătioar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oasta Cerbulu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Gorun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Miloste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Mog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Rugetu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tăneşti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Stăn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ărcăn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Ciopon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Cucul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Gârnicet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Linia Dealulu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Sui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 Valea Lungă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 Vârlen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toeneşti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Stoen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ârlog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Budură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4. Del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Dobric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Gruier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Grui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 Mogoş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 Neghin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. Piscu Mar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. Pop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. Sus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. Zmeurătu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64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toileşti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Stoil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alomireas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Bârsoi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Bulage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Delur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Geamăn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Ghiob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 Giuroi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 Izvoru Rec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. Mal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. Neţ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. Obog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. Stăn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. Urş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. Vlăduleşt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troeşti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Stro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ireş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Dian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Obroc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Pojogi-Cern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Şuteşti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Şut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oroş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Măzil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Verde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7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Şirineasa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Şirineas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Aricioai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Cioră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Slăvit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Valea Alunişulu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Ştefăneşti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Ştefăn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ondoi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Dobruş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Şerbăneşt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Şuşani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Şuşa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Râm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Sârb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Stoicul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Uşure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etoiu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Tetoi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ăroi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Budel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Măneas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Nenciul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Pop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Ţepeşt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iteşti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Tit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ratov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Cucoiu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omşani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Tomşa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ăltăţ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Bogdăn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Chic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Dumbrăv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Foleştii de Jos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Foleştii de Sus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8. Mireşt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73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aideeni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Vaide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ern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Cornet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Izvoru Rec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Mariţ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alea Mare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Valea Mar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ătăşa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Delur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Drăgan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Mărgin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Pietroas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lădeşti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Vlăd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Fundătur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Pleaş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Pripor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Tmndin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oiceşti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Voic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Tighin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Voiceştii din Vale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oineasa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Voineas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Valea Măceşulu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Voineşiţ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Zătreni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Zătr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utan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Ciort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Dealu Glămei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Dealu Văl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Făur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Mănice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 Mece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 Olteţ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. Săşcioar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. Stanomim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. Valea Văl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. Văl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. Zătrenii de Sus</w:t>
            </w:r>
          </w:p>
        </w:tc>
      </w:tr>
    </w:tbl>
    <w:p w:rsidR="002C5027" w:rsidRPr="002C5027" w:rsidRDefault="002C5027" w:rsidP="002C5027">
      <w:pPr>
        <w:shd w:val="clear" w:color="auto" w:fill="FFFFFF"/>
        <w:spacing w:after="174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bookmarkStart w:id="344" w:name="do|ax1|ca42"/>
      <w:bookmarkEnd w:id="344"/>
      <w:r w:rsidRPr="002C5027">
        <w:rPr>
          <w:rFonts w:ascii="Verdana" w:eastAsia="Times New Roman" w:hAnsi="Verdana" w:cs="Times New Roman"/>
          <w:b/>
          <w:bCs/>
          <w:color w:val="005F00"/>
          <w:sz w:val="24"/>
          <w:szCs w:val="24"/>
        </w:rPr>
        <w:t>CAPITOLUL XLII:</w:t>
      </w:r>
      <w:r w:rsidRPr="002C5027">
        <w:rPr>
          <w:rFonts w:ascii="Verdana" w:eastAsia="Times New Roman" w:hAnsi="Verdana" w:cs="Times New Roman"/>
          <w:color w:val="000000"/>
          <w:sz w:val="17"/>
          <w:szCs w:val="17"/>
        </w:rPr>
        <w:t> </w:t>
      </w:r>
      <w:r w:rsidRPr="002C5027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JUDEŢUL VRANCEA cu reşedinţa în municipiul Focşani</w:t>
      </w:r>
    </w:p>
    <w:tbl>
      <w:tblPr>
        <w:tblW w:w="7490" w:type="dxa"/>
        <w:tblCellSpacing w:w="0" w:type="dxa"/>
        <w:tblInd w:w="2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490"/>
      </w:tblGrid>
      <w:tr w:rsidR="002C5027" w:rsidRPr="002C5027" w:rsidTr="002C502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bottom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bookmarkStart w:id="345" w:name="do|ax1|ca42|pa1"/>
            <w:bookmarkEnd w:id="345"/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unicipii ……………………………………………………………. 2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raşe ………………………………………………………………... 3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ocalităţi componente ale municipiilor si ale oraşelor ……………… 15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une ……………………………………………………………. 68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te ………………………………………………………………. 331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 din care aparţin de municipii si oraşe ………………………………. 7</w:t>
            </w:r>
          </w:p>
        </w:tc>
      </w:tr>
    </w:tbl>
    <w:p w:rsidR="002C5027" w:rsidRPr="002C5027" w:rsidRDefault="002C5027" w:rsidP="002C5027">
      <w:pPr>
        <w:shd w:val="clear" w:color="auto" w:fill="FFFFFF"/>
        <w:spacing w:after="174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bookmarkStart w:id="346" w:name="do|ax1|ca42|ptA"/>
      <w:bookmarkEnd w:id="346"/>
      <w:r w:rsidRPr="002C5027">
        <w:rPr>
          <w:rFonts w:ascii="Verdana" w:eastAsia="Times New Roman" w:hAnsi="Verdana" w:cs="Times New Roman"/>
          <w:b/>
          <w:bCs/>
          <w:color w:val="8F0000"/>
          <w:sz w:val="17"/>
        </w:rPr>
        <w:t>A.</w:t>
      </w:r>
      <w:r w:rsidRPr="002C5027">
        <w:rPr>
          <w:rFonts w:ascii="Verdana" w:eastAsia="Times New Roman" w:hAnsi="Verdana" w:cs="Times New Roman"/>
          <w:color w:val="000000"/>
          <w:sz w:val="17"/>
        </w:rPr>
        <w:t>MUNICIPII</w:t>
      </w:r>
    </w:p>
    <w:tbl>
      <w:tblPr>
        <w:tblW w:w="7490" w:type="dxa"/>
        <w:tblCellSpacing w:w="0" w:type="dxa"/>
        <w:tblInd w:w="2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9"/>
        <w:gridCol w:w="1947"/>
        <w:gridCol w:w="2472"/>
        <w:gridCol w:w="2622"/>
      </w:tblGrid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bookmarkStart w:id="347" w:name="do|ax1|ca42|ptA|pa1"/>
            <w:bookmarkEnd w:id="347"/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r. crt.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numirea municipiului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ocalităţi componente ale municipiului</w:t>
            </w:r>
          </w:p>
        </w:tc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te ce aparţin municipiulu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OCŞANI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 FOCŞA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 Mândreşti-Moldov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Mândreşti-Munteni</w:t>
            </w:r>
          </w:p>
        </w:tc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DJUD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ADJUD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urcioaia</w:t>
            </w:r>
          </w:p>
        </w:tc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Adjudu Vech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Şiscani</w:t>
            </w:r>
          </w:p>
        </w:tc>
      </w:tr>
    </w:tbl>
    <w:p w:rsidR="002C5027" w:rsidRPr="002C5027" w:rsidRDefault="002C5027" w:rsidP="002C5027">
      <w:pPr>
        <w:shd w:val="clear" w:color="auto" w:fill="FFFFFF"/>
        <w:spacing w:after="174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bookmarkStart w:id="348" w:name="do|ax1|ca42|ptB"/>
      <w:bookmarkEnd w:id="348"/>
      <w:r w:rsidRPr="002C5027">
        <w:rPr>
          <w:rFonts w:ascii="Verdana" w:eastAsia="Times New Roman" w:hAnsi="Verdana" w:cs="Times New Roman"/>
          <w:b/>
          <w:bCs/>
          <w:color w:val="8F0000"/>
          <w:sz w:val="17"/>
        </w:rPr>
        <w:t>B.</w:t>
      </w:r>
      <w:r w:rsidRPr="002C5027">
        <w:rPr>
          <w:rFonts w:ascii="Verdana" w:eastAsia="Times New Roman" w:hAnsi="Verdana" w:cs="Times New Roman"/>
          <w:color w:val="000000"/>
          <w:sz w:val="17"/>
        </w:rPr>
        <w:t>ORAŞE</w:t>
      </w:r>
    </w:p>
    <w:tbl>
      <w:tblPr>
        <w:tblW w:w="7490" w:type="dxa"/>
        <w:tblCellSpacing w:w="0" w:type="dxa"/>
        <w:tblInd w:w="2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9"/>
        <w:gridCol w:w="1947"/>
        <w:gridCol w:w="2472"/>
        <w:gridCol w:w="2622"/>
      </w:tblGrid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bookmarkStart w:id="349" w:name="do|ax1|ca42|ptB|pa1"/>
            <w:bookmarkEnd w:id="349"/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r. crt.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numirea oraşului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ocalităţi componente ale oraşului</w:t>
            </w:r>
          </w:p>
        </w:tc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te ce aparţin oraşulu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ĂRĂŞEŞTI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MĂRĂŞ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Siret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Tişiţa</w:t>
            </w:r>
          </w:p>
        </w:tc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Călimăn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Haret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Modruz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4. Păduren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.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DOBEŞTI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ODOBEŞTI</w:t>
            </w:r>
          </w:p>
        </w:tc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Unire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NCIU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PANCI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rucea de Jos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Crucea de Sus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Dumbrav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Neic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Satu Nou</w:t>
            </w:r>
          </w:p>
        </w:tc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</w:tbl>
    <w:p w:rsidR="002C5027" w:rsidRPr="002C5027" w:rsidRDefault="002C5027" w:rsidP="002C5027">
      <w:pPr>
        <w:shd w:val="clear" w:color="auto" w:fill="FFFFFF"/>
        <w:spacing w:after="174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bookmarkStart w:id="350" w:name="do|ax1|ca42|ptC"/>
      <w:bookmarkEnd w:id="350"/>
      <w:r w:rsidRPr="002C5027">
        <w:rPr>
          <w:rFonts w:ascii="Verdana" w:eastAsia="Times New Roman" w:hAnsi="Verdana" w:cs="Times New Roman"/>
          <w:b/>
          <w:bCs/>
          <w:color w:val="8F0000"/>
          <w:sz w:val="17"/>
        </w:rPr>
        <w:t>C.</w:t>
      </w:r>
      <w:r w:rsidRPr="002C5027">
        <w:rPr>
          <w:rFonts w:ascii="Verdana" w:eastAsia="Times New Roman" w:hAnsi="Verdana" w:cs="Times New Roman"/>
          <w:color w:val="000000"/>
          <w:sz w:val="17"/>
        </w:rPr>
        <w:t>COMUNE</w:t>
      </w:r>
    </w:p>
    <w:tbl>
      <w:tblPr>
        <w:tblW w:w="7490" w:type="dxa"/>
        <w:tblCellSpacing w:w="0" w:type="dxa"/>
        <w:tblInd w:w="2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9"/>
        <w:gridCol w:w="2472"/>
        <w:gridCol w:w="4569"/>
      </w:tblGrid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bookmarkStart w:id="351" w:name="do|ax1|ca42|ptC|pa1"/>
            <w:bookmarkEnd w:id="351"/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r. crt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numirea comunei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tele componente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ndreiaşu de Jos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Andreiaşu de Jos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Andreiaşu de Sus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Arşiţ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Fetig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Hotar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Răchitaş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Titil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bottom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bottom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ăleşti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bottom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Băleşt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ârseşti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bottom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Bârs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Topeşt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ilieşti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Bilieşt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ogheşti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bottom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Bogh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ich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Bogheştii de Sus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Chiţca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Iuga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Plăcinţ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Pleş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 Priseca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 Tăbuceşt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oloteşti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bottom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Bolot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Găg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Ivănc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Pietroas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Putn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Vităneştii de sub Măgură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ordeşti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bottom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Bord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ordeştii de Jos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roşteni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bottom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Broşt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Arv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Pituluş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hiojdeni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bottom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Chiojd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ătăuţ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Lojniţ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Luncil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Mărăci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Poduril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Seci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 Tulbure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iorăşti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bottom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Cioră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odr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Mihălc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Salcia Nouă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Salcia Vech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Satu No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Spătăreas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âmpineanca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bottom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Câmpineanc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Pietroas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Vâlcele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âmpuri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bottom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Câmpur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Fet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3. Gura Văi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Rotileştii Mar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Rotileştii Mic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13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ârligele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bottom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Cârligel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lidar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Bonţ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Dălhăuţ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rbiţa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bottom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Şerbăn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ud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Corbiţ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Izvoarel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Largăş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Ocheş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 Rădăcin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 Tuţ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 Vâlcelele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teşti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bottom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Cot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ud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Goleştii de Sus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Valea Coteşt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umbrăveni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bottom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Dumbrăv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Alexandru Vlahuţă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Când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Dragosloven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umitreşti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Dumitr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iceştii de Jos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Biceştii de Sus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Blidar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Dumitreştii de Sus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Dumitreştii-Faţă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Găloi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 Lăstu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 Lupoai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. Motnă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. Poieniţ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. Roşcar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. Siminoc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. Tinoas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. Tresti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. Valea Mică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itioneşti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bottom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Fition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iolăn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Ghimic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Holbăn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Mănăstioar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aroafa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bottom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Garoaf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izigh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Ciuşle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Doag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Făure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Precistan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Răchitos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 Străjescu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leşti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bottom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Gol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eardac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bottom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bottom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loganii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bottom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Gologanu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ugeşti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Gug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Oreavu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ura Caliţei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bottom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Gura Caliţe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ălăn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Cocoşar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Dealu Lung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Groapa Tufe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Lacu lui Baban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7. Plop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 Poenil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 Raşc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. Şotârcar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4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omocea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bottom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Homoce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ostiş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Lespez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riştea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Jarişte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Pădur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Scântei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Vărsătur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itia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bottom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Jiti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erb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Dealu Sări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Jitia de Jos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Măgur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ăicăneşti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Măicăn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elciugel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Râmnic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Slobozia Bot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Stupin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Tătaru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ra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bottom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Mer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Livad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Milcovel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Roşioar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Vulcăneas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lcovul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bottom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Milcovul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Lămoteşt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oviliţa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bottom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Moviliţ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Diocheţi-Redi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Frecăţe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Trotuşan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Vălen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ăneşti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bottom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Năn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ălienii No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Călienii Vech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ăruja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bottom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Năruj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Podu Năruje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Podu Stoic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Rebegar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egrileşti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Negrileşt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ereju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Nerej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rădăc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Chirica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Nereju Mic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Sahastru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istoreşti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bottom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Nistor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âtcar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Brădet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Făget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Podu Şchiopulu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Român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Ungur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 Valea Neagră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 Vetreşti-Herăstrău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brejiţa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Obrejiţ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ltin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Paltin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Ghebar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Prahud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Ţep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Vâlcan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ăuleşti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bottom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Păul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. Hăulişc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39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ăuneşti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bottom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Păun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Viişoar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loscuţeni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bottom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Ploscuţ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Arge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oiana Cristei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Poiana Criste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Dealu Cuculu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Dumbrav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Mahri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Odobasc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Petrean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Podu Laculu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 Târâtu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opeşti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bottom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Pop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Tercheşt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ufeşti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bottom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Puf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iora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Domneşti-Sat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Domneşti-Târg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ăcoasa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bottom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Răcoas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Gogoi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Mără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Varniţ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Verde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bottom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bottom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ăstoaca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bottom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Răstoac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eghiu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bottom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Reghi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Farcaş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Jgheabur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Piscu Reghiulu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Răiuţ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Şindrilar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Ursoai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 Valea Milcovulu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ugineşti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bottom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Rugin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Anghel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Copăc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Vălen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ihlea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bottom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Sihle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ogz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Căiat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Voetin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lobozia Bradului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bottom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Slobozia Bradulu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ornet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Corot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Li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Olăr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Valea Beciulu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lobozia Ciorăşti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bottom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Slobozia Cioră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Arm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Jilişte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oveja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bottom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Dragoslov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Rucăren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pulber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bottom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Spulber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arşocheşti-Corăbiţ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Morăr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Păvălar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Tojanii de Jos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Tojanii de Sus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Ţipău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trăoane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Străoan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Muncel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Repede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Vălen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bottom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54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bottom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uraia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bottom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Surai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ănăsoaia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Tănăsoai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ălimăneas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Costiş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Costişa de Sus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Covrag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Feldioar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Galb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 Năn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 Vladnicu de Jos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. Vladnicu de Sus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ătăranu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bottom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Tătăran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ordeasca Nouă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Bordeasca Vech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Mărtin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Vâjâitoare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âmboeşti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Tâmbo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Pădur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Pietroas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Slimnic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Trestien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ulnici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bottom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Tulnic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oz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Greş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Lepş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Ţifeşti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bottom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Ţif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ătin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Clipic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Ig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Oleş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Pătrăşca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Sârb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 Vităneşt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bottom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recheşti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Urecheşt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alea Sării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Valea Sări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Colac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Mătăcin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Podur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Prisac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idra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bottom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Vidr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urc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Ir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Ruget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Scafar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Şerb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Tichiriş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 Viişoar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 Voloşcan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intileasca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bottom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Vintileasc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ahnel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După Măgur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Neculel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Poiana Stoichi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Tănăsar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izantea-Livezi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bottom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Livezil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Mesteacăn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Piscu Radulu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Vizantea Mănăstirească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Vizantea Răzăşească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bottom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bottom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ânători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bottom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Vânător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bottom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alta Raţe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Joră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Mirceştii No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Mirceştii Vech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6. Petr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Răduleşt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66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ârteşcoiu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bottom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Vârteşcoi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eci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Faraoanele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Olten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Pietroas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Râmniceanca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7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râncioaia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bottom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Vrâncioai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od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Munce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Ploştin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Poiana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Spineşti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ulturu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Vultur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Boţârlău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Hânguleşt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Maluri</w:t>
            </w:r>
          </w:p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Vadu Roşea</w:t>
            </w:r>
          </w:p>
        </w:tc>
      </w:tr>
    </w:tbl>
    <w:p w:rsidR="002C5027" w:rsidRPr="002C5027" w:rsidRDefault="002C5027" w:rsidP="002C5027">
      <w:pPr>
        <w:shd w:val="clear" w:color="auto" w:fill="FFFFFF"/>
        <w:spacing w:after="174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bookmarkStart w:id="352" w:name="do|ax1|ca43"/>
      <w:bookmarkEnd w:id="352"/>
      <w:r w:rsidRPr="002C5027">
        <w:rPr>
          <w:rFonts w:ascii="Verdana" w:eastAsia="Times New Roman" w:hAnsi="Verdana" w:cs="Times New Roman"/>
          <w:b/>
          <w:bCs/>
          <w:color w:val="005F00"/>
          <w:sz w:val="24"/>
          <w:szCs w:val="24"/>
        </w:rPr>
        <w:t>CAPITOLUL XLIII:</w:t>
      </w:r>
      <w:r w:rsidRPr="002C5027">
        <w:rPr>
          <w:rFonts w:ascii="Verdana" w:eastAsia="Times New Roman" w:hAnsi="Verdana" w:cs="Times New Roman"/>
          <w:color w:val="000000"/>
          <w:sz w:val="17"/>
          <w:szCs w:val="17"/>
        </w:rPr>
        <w:t> </w:t>
      </w:r>
      <w:r w:rsidRPr="002C5027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DOCUMENTAR SITUAŢIE STATISTICĂ privind organizarea administrativă a teritoriului României</w:t>
      </w:r>
    </w:p>
    <w:tbl>
      <w:tblPr>
        <w:tblW w:w="7490" w:type="dxa"/>
        <w:tblCellSpacing w:w="0" w:type="dxa"/>
        <w:tblInd w:w="2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3"/>
        <w:gridCol w:w="1567"/>
        <w:gridCol w:w="968"/>
        <w:gridCol w:w="893"/>
        <w:gridCol w:w="1118"/>
        <w:gridCol w:w="968"/>
        <w:gridCol w:w="669"/>
        <w:gridCol w:w="1044"/>
      </w:tblGrid>
      <w:tr w:rsidR="002C5027" w:rsidRPr="002C5027" w:rsidTr="002C5027">
        <w:trPr>
          <w:tblCellSpacing w:w="0" w:type="dxa"/>
        </w:trPr>
        <w:tc>
          <w:tcPr>
            <w:tcW w:w="1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bookmarkStart w:id="353" w:name="do|ax1|ca43|pa1"/>
            <w:bookmarkEnd w:id="353"/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r. crt.</w:t>
            </w:r>
          </w:p>
        </w:tc>
        <w:tc>
          <w:tcPr>
            <w:tcW w:w="10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numirea judeţului</w:t>
            </w:r>
          </w:p>
        </w:tc>
        <w:tc>
          <w:tcPr>
            <w:tcW w:w="6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umărul de municipii</w:t>
            </w:r>
          </w:p>
        </w:tc>
        <w:tc>
          <w:tcPr>
            <w:tcW w:w="6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umărul de oraşe</w:t>
            </w:r>
          </w:p>
        </w:tc>
        <w:tc>
          <w:tcPr>
            <w:tcW w:w="7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umărul de localităţi componente ale municipiilor şi oraşelor</w:t>
            </w:r>
          </w:p>
        </w:tc>
        <w:tc>
          <w:tcPr>
            <w:tcW w:w="6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umărul de comune</w:t>
            </w:r>
          </w:p>
        </w:tc>
        <w:tc>
          <w:tcPr>
            <w:tcW w:w="11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umărul de sate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in care: aparţin municipiilor şi oraşelor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LBA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7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6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RAD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RGEŞ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6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ACĂU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1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IHOR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4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ISTRIŢA-NĂSĂUD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5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OTOŞANI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3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RAŞOV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RĂILA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UZĂU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2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6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ARAŞ-SEVERIN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8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ĂLĂRAŞI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LUJ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0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STANŢA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8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VASNA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ÂMBOVIŢA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2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3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LJ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8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ALAŢI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IURGIU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7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RJ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1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ARGHITA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5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UNEDOARA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7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ALOMIŢA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AŞI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8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LFOV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RAMUREŞ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4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HEDINŢI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4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UREŞ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6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EAMŢ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6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30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LT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7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AHOVA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5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TU MARE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ĂLAJ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1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IBIU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1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UCEAVA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8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9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ELEORMAN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IMIŞ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4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ULCEA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ASLUI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1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5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ÂLCEA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5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RANCEA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1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unicipiul BUCUREŞTI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2C5027" w:rsidRPr="002C5027" w:rsidTr="002C5027">
        <w:trPr>
          <w:tblCellSpacing w:w="0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C5027" w:rsidRPr="002C5027" w:rsidRDefault="002C5027" w:rsidP="002C5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7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4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861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.008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C5027" w:rsidRPr="002C5027" w:rsidRDefault="002C5027" w:rsidP="002C5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5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2</w:t>
            </w:r>
          </w:p>
        </w:tc>
      </w:tr>
    </w:tbl>
    <w:p w:rsidR="002D334F" w:rsidRDefault="002D334F">
      <w:bookmarkStart w:id="354" w:name="do|pa5"/>
      <w:bookmarkEnd w:id="354"/>
    </w:p>
    <w:sectPr w:rsidR="002D334F" w:rsidSect="002D334F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0BCD" w:rsidRDefault="00BB0BCD" w:rsidP="002C5027">
      <w:pPr>
        <w:spacing w:after="0" w:line="240" w:lineRule="auto"/>
      </w:pPr>
      <w:r>
        <w:separator/>
      </w:r>
    </w:p>
  </w:endnote>
  <w:endnote w:type="continuationSeparator" w:id="0">
    <w:p w:rsidR="00BB0BCD" w:rsidRDefault="00BB0BCD" w:rsidP="002C5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0BCD" w:rsidRDefault="00BB0BCD" w:rsidP="002C5027">
      <w:pPr>
        <w:spacing w:after="0" w:line="240" w:lineRule="auto"/>
      </w:pPr>
      <w:r>
        <w:separator/>
      </w:r>
    </w:p>
  </w:footnote>
  <w:footnote w:type="continuationSeparator" w:id="0">
    <w:p w:rsidR="00BB0BCD" w:rsidRDefault="00BB0BCD" w:rsidP="002C50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5027" w:rsidRDefault="002C5027" w:rsidP="002C5027">
    <w:pPr>
      <w:pStyle w:val="Header"/>
      <w:jc w:val="center"/>
    </w:pPr>
    <w:r>
      <w:t xml:space="preserve">Cabinet avocat Marius-Cătălin Preduț – </w:t>
    </w:r>
    <w:hyperlink r:id="rId1" w:history="1">
      <w:r w:rsidRPr="002C5027">
        <w:rPr>
          <w:rStyle w:val="Hyperlink"/>
          <w:i/>
        </w:rPr>
        <w:t>www.mcp-avocati.ro</w:t>
      </w:r>
    </w:hyperlink>
  </w:p>
  <w:p w:rsidR="002C5027" w:rsidRDefault="002C5027" w:rsidP="002C5027">
    <w:pPr>
      <w:pStyle w:val="Header"/>
      <w:jc w:val="center"/>
      <w:rPr>
        <w:b/>
      </w:rPr>
    </w:pPr>
    <w:r w:rsidRPr="002C5027">
      <w:rPr>
        <w:b/>
      </w:rPr>
      <w:t>Potrivit Legii nr. 290/2018 pentru modificarea şi completarea Legii nr. 2/1968 privind organizarea administrativă a teritoriului României</w:t>
    </w:r>
  </w:p>
  <w:p w:rsidR="002C5027" w:rsidRPr="002C5027" w:rsidRDefault="002C5027" w:rsidP="002C5027">
    <w:pPr>
      <w:pStyle w:val="Header"/>
      <w:jc w:val="center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0B6856"/>
    <w:multiLevelType w:val="multilevel"/>
    <w:tmpl w:val="DA907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5027"/>
    <w:rsid w:val="00287871"/>
    <w:rsid w:val="002C5027"/>
    <w:rsid w:val="002D334F"/>
    <w:rsid w:val="008C1852"/>
    <w:rsid w:val="00BB0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33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C502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C5027"/>
    <w:rPr>
      <w:color w:val="800080"/>
      <w:u w:val="single"/>
    </w:rPr>
  </w:style>
  <w:style w:type="character" w:customStyle="1" w:styleId="do">
    <w:name w:val="do"/>
    <w:basedOn w:val="DefaultParagraphFont"/>
    <w:rsid w:val="002C5027"/>
  </w:style>
  <w:style w:type="character" w:customStyle="1" w:styleId="tpa">
    <w:name w:val="tpa"/>
    <w:basedOn w:val="DefaultParagraphFont"/>
    <w:rsid w:val="002C5027"/>
  </w:style>
  <w:style w:type="character" w:customStyle="1" w:styleId="ar">
    <w:name w:val="ar"/>
    <w:basedOn w:val="DefaultParagraphFont"/>
    <w:rsid w:val="002C5027"/>
  </w:style>
  <w:style w:type="character" w:customStyle="1" w:styleId="pt">
    <w:name w:val="pt"/>
    <w:basedOn w:val="DefaultParagraphFont"/>
    <w:rsid w:val="002C5027"/>
  </w:style>
  <w:style w:type="character" w:customStyle="1" w:styleId="tpt">
    <w:name w:val="tpt"/>
    <w:basedOn w:val="DefaultParagraphFont"/>
    <w:rsid w:val="002C5027"/>
  </w:style>
  <w:style w:type="character" w:customStyle="1" w:styleId="al">
    <w:name w:val="al"/>
    <w:basedOn w:val="DefaultParagraphFont"/>
    <w:rsid w:val="002C5027"/>
  </w:style>
  <w:style w:type="character" w:customStyle="1" w:styleId="tal">
    <w:name w:val="tal"/>
    <w:basedOn w:val="DefaultParagraphFont"/>
    <w:rsid w:val="002C5027"/>
  </w:style>
  <w:style w:type="paragraph" w:styleId="NormalWeb">
    <w:name w:val="Normal (Web)"/>
    <w:basedOn w:val="Normal"/>
    <w:uiPriority w:val="99"/>
    <w:unhideWhenUsed/>
    <w:rsid w:val="002C50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x">
    <w:name w:val="ax"/>
    <w:basedOn w:val="DefaultParagraphFont"/>
    <w:rsid w:val="002C5027"/>
  </w:style>
  <w:style w:type="character" w:customStyle="1" w:styleId="tax">
    <w:name w:val="tax"/>
    <w:basedOn w:val="DefaultParagraphFont"/>
    <w:rsid w:val="002C5027"/>
  </w:style>
  <w:style w:type="character" w:customStyle="1" w:styleId="ca">
    <w:name w:val="ca"/>
    <w:basedOn w:val="DefaultParagraphFont"/>
    <w:rsid w:val="002C5027"/>
  </w:style>
  <w:style w:type="character" w:customStyle="1" w:styleId="tca">
    <w:name w:val="tca"/>
    <w:basedOn w:val="DefaultParagraphFont"/>
    <w:rsid w:val="002C5027"/>
  </w:style>
  <w:style w:type="paragraph" w:styleId="BalloonText">
    <w:name w:val="Balloon Text"/>
    <w:basedOn w:val="Normal"/>
    <w:link w:val="BalloonTextChar"/>
    <w:uiPriority w:val="99"/>
    <w:semiHidden/>
    <w:unhideWhenUsed/>
    <w:rsid w:val="002C50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0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C50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5027"/>
  </w:style>
  <w:style w:type="paragraph" w:styleId="Footer">
    <w:name w:val="footer"/>
    <w:basedOn w:val="Normal"/>
    <w:link w:val="FooterChar"/>
    <w:uiPriority w:val="99"/>
    <w:semiHidden/>
    <w:unhideWhenUsed/>
    <w:rsid w:val="002C50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C50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96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4784">
          <w:marLeft w:val="174"/>
          <w:marRight w:val="174"/>
          <w:marTop w:val="174"/>
          <w:marBottom w:val="1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7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8687">
              <w:marLeft w:val="0"/>
              <w:marRight w:val="0"/>
              <w:marTop w:val="0"/>
              <w:marBottom w:val="0"/>
              <w:divBdr>
                <w:top w:val="single" w:sz="4" w:space="9" w:color="EBEBEB"/>
                <w:left w:val="single" w:sz="4" w:space="9" w:color="EBEBEB"/>
                <w:bottom w:val="single" w:sz="4" w:space="9" w:color="EBEBEB"/>
                <w:right w:val="single" w:sz="4" w:space="9" w:color="EBEBEB"/>
              </w:divBdr>
              <w:divsChild>
                <w:div w:id="8953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99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0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23516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1378892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136216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630939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  <w:divsChild>
                                <w:div w:id="427778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253585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442645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  <w:divsChild>
                                    <w:div w:id="456947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</w:div>
                                    <w:div w:id="864369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</w:div>
                                    <w:div w:id="543830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</w:div>
                                  </w:divsChild>
                                </w:div>
                                <w:div w:id="523397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72957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  <w:divsChild>
                                    <w:div w:id="610548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</w:div>
                                    <w:div w:id="1212379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</w:div>
                                  </w:divsChild>
                                </w:div>
                                <w:div w:id="2056006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874344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  <w:divsChild>
                                    <w:div w:id="1309894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</w:div>
                                    <w:div w:id="604196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</w:div>
                                    <w:div w:id="934557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</w:div>
                                    <w:div w:id="1981155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</w:div>
                                    <w:div w:id="573318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</w:div>
                                    <w:div w:id="153985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</w:div>
                                  </w:divsChild>
                                </w:div>
                                <w:div w:id="91274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688560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  <w:divsChild>
                                    <w:div w:id="1686252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</w:div>
                                    <w:div w:id="1411391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</w:div>
                                    <w:div w:id="78529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</w:div>
                                    <w:div w:id="961694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</w:div>
                                  </w:divsChild>
                                </w:div>
                                <w:div w:id="557981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995067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6313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  <w:divsChild>
                                    <w:div w:id="276646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</w:div>
                                  </w:divsChild>
                                </w:div>
                                <w:div w:id="1465543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351537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  <w:divsChild>
                                    <w:div w:id="177543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</w:div>
                                    <w:div w:id="799499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</w:div>
                                  </w:divsChild>
                                </w:div>
                                <w:div w:id="531842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928121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2124419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</w:divsChild>
                            </w:div>
                            <w:div w:id="1626963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43202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  <w:divsChild>
                                <w:div w:id="361900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807434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</w:divsChild>
                            </w:div>
                            <w:div w:id="511772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216821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  <w:divsChild>
                                <w:div w:id="1830439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</w:divsChild>
                            </w:div>
                            <w:div w:id="472916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471601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677346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890606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287782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  <w:divsChild>
                                <w:div w:id="1107770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580917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  <w:divsChild>
                                    <w:div w:id="86198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</w:div>
                                    <w:div w:id="937982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</w:div>
                                  </w:divsChild>
                                </w:div>
                                <w:div w:id="1035698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339966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  <w:divsChild>
                                    <w:div w:id="1097366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</w:div>
                                    <w:div w:id="131348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</w:div>
                                    <w:div w:id="111437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</w:div>
                                    <w:div w:id="673072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  <w:divsChild>
                                        <w:div w:id="2012028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ashed" w:sz="2" w:space="0" w:color="FFFFFF"/>
                                            <w:left w:val="dashed" w:sz="2" w:space="0" w:color="FFFFFF"/>
                                            <w:bottom w:val="dashed" w:sz="2" w:space="0" w:color="FFFFFF"/>
                                            <w:right w:val="dashed" w:sz="2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573246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</w:div>
                                    <w:div w:id="1637447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  <w:divsChild>
                                        <w:div w:id="794905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ashed" w:sz="2" w:space="0" w:color="FFFFFF"/>
                                            <w:left w:val="dashed" w:sz="2" w:space="0" w:color="FFFFFF"/>
                                            <w:bottom w:val="dashed" w:sz="2" w:space="0" w:color="FFFFFF"/>
                                            <w:right w:val="dashed" w:sz="2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1803309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</w:div>
                                    <w:div w:id="135372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  <w:divsChild>
                                        <w:div w:id="1944802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ashed" w:sz="2" w:space="0" w:color="FFFFFF"/>
                                            <w:left w:val="dashed" w:sz="2" w:space="0" w:color="FFFFFF"/>
                                            <w:bottom w:val="dashed" w:sz="2" w:space="0" w:color="FFFFFF"/>
                                            <w:right w:val="dashed" w:sz="2" w:space="0" w:color="FFFFFF"/>
                                          </w:divBdr>
                                        </w:div>
                                        <w:div w:id="676612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ashed" w:sz="2" w:space="0" w:color="FFFFFF"/>
                                            <w:left w:val="dashed" w:sz="2" w:space="0" w:color="FFFFFF"/>
                                            <w:bottom w:val="dashed" w:sz="2" w:space="0" w:color="FFFFFF"/>
                                            <w:right w:val="dashed" w:sz="2" w:space="0" w:color="FFFFF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3791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864446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  <w:divsChild>
                                    <w:div w:id="1285383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</w:div>
                                    <w:div w:id="2064282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</w:div>
                                    <w:div w:id="96897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</w:div>
                                    <w:div w:id="180243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  <w:divsChild>
                                        <w:div w:id="42297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ashed" w:sz="2" w:space="0" w:color="FFFFFF"/>
                                            <w:left w:val="dashed" w:sz="2" w:space="0" w:color="FFFFFF"/>
                                            <w:bottom w:val="dashed" w:sz="2" w:space="0" w:color="FFFFFF"/>
                                            <w:right w:val="dashed" w:sz="2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683478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</w:div>
                                    <w:div w:id="2101871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  <w:divsChild>
                                        <w:div w:id="366174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ashed" w:sz="2" w:space="0" w:color="FFFFFF"/>
                                            <w:left w:val="dashed" w:sz="2" w:space="0" w:color="FFFFFF"/>
                                            <w:bottom w:val="dashed" w:sz="2" w:space="0" w:color="FFFFFF"/>
                                            <w:right w:val="dashed" w:sz="2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331833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</w:div>
                                    <w:div w:id="329868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  <w:divsChild>
                                        <w:div w:id="1547253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ashed" w:sz="2" w:space="0" w:color="FFFFFF"/>
                                            <w:left w:val="dashed" w:sz="2" w:space="0" w:color="FFFFFF"/>
                                            <w:bottom w:val="dashed" w:sz="2" w:space="0" w:color="FFFFFF"/>
                                            <w:right w:val="dashed" w:sz="2" w:space="0" w:color="FFFFF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521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22272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  <w:divsChild>
                                    <w:div w:id="1931504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</w:div>
                                    <w:div w:id="762065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</w:div>
                                    <w:div w:id="1810319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</w:div>
                                    <w:div w:id="330835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  <w:divsChild>
                                        <w:div w:id="370500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ashed" w:sz="2" w:space="0" w:color="FFFFFF"/>
                                            <w:left w:val="dashed" w:sz="2" w:space="0" w:color="FFFFFF"/>
                                            <w:bottom w:val="dashed" w:sz="2" w:space="0" w:color="FFFFFF"/>
                                            <w:right w:val="dashed" w:sz="2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1137605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</w:div>
                                    <w:div w:id="1165779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  <w:divsChild>
                                        <w:div w:id="1415853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ashed" w:sz="2" w:space="0" w:color="FFFFFF"/>
                                            <w:left w:val="dashed" w:sz="2" w:space="0" w:color="FFFFFF"/>
                                            <w:bottom w:val="dashed" w:sz="2" w:space="0" w:color="FFFFFF"/>
                                            <w:right w:val="dashed" w:sz="2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1202860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</w:div>
                                    <w:div w:id="554124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  <w:divsChild>
                                        <w:div w:id="814104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ashed" w:sz="2" w:space="0" w:color="FFFFFF"/>
                                            <w:left w:val="dashed" w:sz="2" w:space="0" w:color="FFFFFF"/>
                                            <w:bottom w:val="dashed" w:sz="2" w:space="0" w:color="FFFFFF"/>
                                            <w:right w:val="dashed" w:sz="2" w:space="0" w:color="FFFFF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776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118642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  <w:divsChild>
                                    <w:div w:id="1048259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</w:div>
                                    <w:div w:id="207382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</w:div>
                                    <w:div w:id="135418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</w:div>
                                    <w:div w:id="761874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  <w:divsChild>
                                        <w:div w:id="839731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ashed" w:sz="2" w:space="0" w:color="FFFFFF"/>
                                            <w:left w:val="dashed" w:sz="2" w:space="0" w:color="FFFFFF"/>
                                            <w:bottom w:val="dashed" w:sz="2" w:space="0" w:color="FFFFFF"/>
                                            <w:right w:val="dashed" w:sz="2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317458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</w:div>
                                    <w:div w:id="2107311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  <w:divsChild>
                                        <w:div w:id="1541210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ashed" w:sz="2" w:space="0" w:color="FFFFFF"/>
                                            <w:left w:val="dashed" w:sz="2" w:space="0" w:color="FFFFFF"/>
                                            <w:bottom w:val="dashed" w:sz="2" w:space="0" w:color="FFFFFF"/>
                                            <w:right w:val="dashed" w:sz="2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1373922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</w:div>
                                    <w:div w:id="1244802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  <w:divsChild>
                                        <w:div w:id="957370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ashed" w:sz="2" w:space="0" w:color="FFFFFF"/>
                                            <w:left w:val="dashed" w:sz="2" w:space="0" w:color="FFFFFF"/>
                                            <w:bottom w:val="dashed" w:sz="2" w:space="0" w:color="FFFFFF"/>
                                            <w:right w:val="dashed" w:sz="2" w:space="0" w:color="FFFFF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9205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6928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  <w:divsChild>
                                    <w:div w:id="373964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</w:div>
                                    <w:div w:id="1386296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</w:div>
                                    <w:div w:id="1319186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</w:div>
                                    <w:div w:id="1886794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  <w:divsChild>
                                        <w:div w:id="1051807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ashed" w:sz="2" w:space="0" w:color="FFFFFF"/>
                                            <w:left w:val="dashed" w:sz="2" w:space="0" w:color="FFFFFF"/>
                                            <w:bottom w:val="dashed" w:sz="2" w:space="0" w:color="FFFFFF"/>
                                            <w:right w:val="dashed" w:sz="2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1156065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</w:div>
                                    <w:div w:id="188644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  <w:divsChild>
                                        <w:div w:id="71045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ashed" w:sz="2" w:space="0" w:color="FFFFFF"/>
                                            <w:left w:val="dashed" w:sz="2" w:space="0" w:color="FFFFFF"/>
                                            <w:bottom w:val="dashed" w:sz="2" w:space="0" w:color="FFFFFF"/>
                                            <w:right w:val="dashed" w:sz="2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278491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</w:div>
                                    <w:div w:id="116342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  <w:divsChild>
                                        <w:div w:id="1149322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ashed" w:sz="2" w:space="0" w:color="FFFFFF"/>
                                            <w:left w:val="dashed" w:sz="2" w:space="0" w:color="FFFFFF"/>
                                            <w:bottom w:val="dashed" w:sz="2" w:space="0" w:color="FFFFFF"/>
                                            <w:right w:val="dashed" w:sz="2" w:space="0" w:color="FFFFF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7786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650868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  <w:divsChild>
                                    <w:div w:id="861742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</w:div>
                                    <w:div w:id="889608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</w:div>
                                    <w:div w:id="1055615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</w:div>
                                    <w:div w:id="1606309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  <w:divsChild>
                                        <w:div w:id="1743479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ashed" w:sz="2" w:space="0" w:color="FFFFFF"/>
                                            <w:left w:val="dashed" w:sz="2" w:space="0" w:color="FFFFFF"/>
                                            <w:bottom w:val="dashed" w:sz="2" w:space="0" w:color="FFFFFF"/>
                                            <w:right w:val="dashed" w:sz="2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1913543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</w:div>
                                    <w:div w:id="6444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  <w:divsChild>
                                        <w:div w:id="7484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ashed" w:sz="2" w:space="0" w:color="FFFFFF"/>
                                            <w:left w:val="dashed" w:sz="2" w:space="0" w:color="FFFFFF"/>
                                            <w:bottom w:val="dashed" w:sz="2" w:space="0" w:color="FFFFFF"/>
                                            <w:right w:val="dashed" w:sz="2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1288270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</w:div>
                                    <w:div w:id="1283194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  <w:divsChild>
                                        <w:div w:id="66023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ashed" w:sz="2" w:space="0" w:color="FFFFFF"/>
                                            <w:left w:val="dashed" w:sz="2" w:space="0" w:color="FFFFFF"/>
                                            <w:bottom w:val="dashed" w:sz="2" w:space="0" w:color="FFFFFF"/>
                                            <w:right w:val="dashed" w:sz="2" w:space="0" w:color="FFFFF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971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212771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  <w:divsChild>
                                    <w:div w:id="1443184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</w:div>
                                    <w:div w:id="120923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</w:div>
                                    <w:div w:id="1030763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</w:div>
                                    <w:div w:id="468517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  <w:divsChild>
                                        <w:div w:id="1627005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ashed" w:sz="2" w:space="0" w:color="FFFFFF"/>
                                            <w:left w:val="dashed" w:sz="2" w:space="0" w:color="FFFFFF"/>
                                            <w:bottom w:val="dashed" w:sz="2" w:space="0" w:color="FFFFFF"/>
                                            <w:right w:val="dashed" w:sz="2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1364402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</w:div>
                                    <w:div w:id="234164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  <w:divsChild>
                                        <w:div w:id="803078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ashed" w:sz="2" w:space="0" w:color="FFFFFF"/>
                                            <w:left w:val="dashed" w:sz="2" w:space="0" w:color="FFFFFF"/>
                                            <w:bottom w:val="dashed" w:sz="2" w:space="0" w:color="FFFFFF"/>
                                            <w:right w:val="dashed" w:sz="2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1218006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</w:div>
                                    <w:div w:id="574778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  <w:divsChild>
                                        <w:div w:id="84618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ashed" w:sz="2" w:space="0" w:color="FFFFFF"/>
                                            <w:left w:val="dashed" w:sz="2" w:space="0" w:color="FFFFFF"/>
                                            <w:bottom w:val="dashed" w:sz="2" w:space="0" w:color="FFFFFF"/>
                                            <w:right w:val="dashed" w:sz="2" w:space="0" w:color="FFFFF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6593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408335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  <w:divsChild>
                                    <w:div w:id="712390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</w:div>
                                    <w:div w:id="1316450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</w:div>
                                    <w:div w:id="1723946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</w:div>
                                    <w:div w:id="404033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  <w:divsChild>
                                        <w:div w:id="1300576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ashed" w:sz="2" w:space="0" w:color="FFFFFF"/>
                                            <w:left w:val="dashed" w:sz="2" w:space="0" w:color="FFFFFF"/>
                                            <w:bottom w:val="dashed" w:sz="2" w:space="0" w:color="FFFFFF"/>
                                            <w:right w:val="dashed" w:sz="2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1212229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</w:div>
                                    <w:div w:id="1664770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  <w:divsChild>
                                        <w:div w:id="1262178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ashed" w:sz="2" w:space="0" w:color="FFFFFF"/>
                                            <w:left w:val="dashed" w:sz="2" w:space="0" w:color="FFFFFF"/>
                                            <w:bottom w:val="dashed" w:sz="2" w:space="0" w:color="FFFFFF"/>
                                            <w:right w:val="dashed" w:sz="2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2138839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</w:div>
                                    <w:div w:id="738291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  <w:divsChild>
                                        <w:div w:id="390926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ashed" w:sz="2" w:space="0" w:color="FFFFFF"/>
                                            <w:left w:val="dashed" w:sz="2" w:space="0" w:color="FFFFFF"/>
                                            <w:bottom w:val="dashed" w:sz="2" w:space="0" w:color="FFFFFF"/>
                                            <w:right w:val="dashed" w:sz="2" w:space="0" w:color="FFFFF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3833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200316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  <w:divsChild>
                                    <w:div w:id="914054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</w:div>
                                    <w:div w:id="2028604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</w:div>
                                    <w:div w:id="279800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</w:div>
                                    <w:div w:id="617685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  <w:divsChild>
                                        <w:div w:id="23680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ashed" w:sz="2" w:space="0" w:color="FFFFFF"/>
                                            <w:left w:val="dashed" w:sz="2" w:space="0" w:color="FFFFFF"/>
                                            <w:bottom w:val="dashed" w:sz="2" w:space="0" w:color="FFFFFF"/>
                                            <w:right w:val="dashed" w:sz="2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98423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</w:div>
                                    <w:div w:id="312293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  <w:divsChild>
                                        <w:div w:id="1380865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ashed" w:sz="2" w:space="0" w:color="FFFFFF"/>
                                            <w:left w:val="dashed" w:sz="2" w:space="0" w:color="FFFFFF"/>
                                            <w:bottom w:val="dashed" w:sz="2" w:space="0" w:color="FFFFFF"/>
                                            <w:right w:val="dashed" w:sz="2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950474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</w:div>
                                    <w:div w:id="1857377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  <w:divsChild>
                                        <w:div w:id="2064479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ashed" w:sz="2" w:space="0" w:color="FFFFFF"/>
                                            <w:left w:val="dashed" w:sz="2" w:space="0" w:color="FFFFFF"/>
                                            <w:bottom w:val="dashed" w:sz="2" w:space="0" w:color="FFFFFF"/>
                                            <w:right w:val="dashed" w:sz="2" w:space="0" w:color="FFFFF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4180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334916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  <w:divsChild>
                                    <w:div w:id="1042749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</w:div>
                                    <w:div w:id="1147161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</w:div>
                                    <w:div w:id="961962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</w:div>
                                    <w:div w:id="91254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  <w:divsChild>
                                        <w:div w:id="50398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ashed" w:sz="2" w:space="0" w:color="FFFFFF"/>
                                            <w:left w:val="dashed" w:sz="2" w:space="0" w:color="FFFFFF"/>
                                            <w:bottom w:val="dashed" w:sz="2" w:space="0" w:color="FFFFFF"/>
                                            <w:right w:val="dashed" w:sz="2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1795562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</w:div>
                                    <w:div w:id="385106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  <w:divsChild>
                                        <w:div w:id="270161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ashed" w:sz="2" w:space="0" w:color="FFFFFF"/>
                                            <w:left w:val="dashed" w:sz="2" w:space="0" w:color="FFFFFF"/>
                                            <w:bottom w:val="dashed" w:sz="2" w:space="0" w:color="FFFFFF"/>
                                            <w:right w:val="dashed" w:sz="2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653070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</w:div>
                                    <w:div w:id="2078362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  <w:divsChild>
                                        <w:div w:id="992293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ashed" w:sz="2" w:space="0" w:color="FFFFFF"/>
                                            <w:left w:val="dashed" w:sz="2" w:space="0" w:color="FFFFFF"/>
                                            <w:bottom w:val="dashed" w:sz="2" w:space="0" w:color="FFFFFF"/>
                                            <w:right w:val="dashed" w:sz="2" w:space="0" w:color="FFFFF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751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766312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  <w:divsChild>
                                    <w:div w:id="1060207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</w:div>
                                    <w:div w:id="752357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</w:div>
                                    <w:div w:id="2076320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</w:div>
                                    <w:div w:id="925189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  <w:divsChild>
                                        <w:div w:id="288316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ashed" w:sz="2" w:space="0" w:color="FFFFFF"/>
                                            <w:left w:val="dashed" w:sz="2" w:space="0" w:color="FFFFFF"/>
                                            <w:bottom w:val="dashed" w:sz="2" w:space="0" w:color="FFFFFF"/>
                                            <w:right w:val="dashed" w:sz="2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1907647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</w:div>
                                    <w:div w:id="1691956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  <w:divsChild>
                                        <w:div w:id="501088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ashed" w:sz="2" w:space="0" w:color="FFFFFF"/>
                                            <w:left w:val="dashed" w:sz="2" w:space="0" w:color="FFFFFF"/>
                                            <w:bottom w:val="dashed" w:sz="2" w:space="0" w:color="FFFFFF"/>
                                            <w:right w:val="dashed" w:sz="2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142241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</w:div>
                                    <w:div w:id="177083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  <w:divsChild>
                                        <w:div w:id="2078937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ashed" w:sz="2" w:space="0" w:color="FFFFFF"/>
                                            <w:left w:val="dashed" w:sz="2" w:space="0" w:color="FFFFFF"/>
                                            <w:bottom w:val="dashed" w:sz="2" w:space="0" w:color="FFFFFF"/>
                                            <w:right w:val="dashed" w:sz="2" w:space="0" w:color="FFFFF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5626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2086760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  <w:divsChild>
                                    <w:div w:id="1073232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</w:div>
                                    <w:div w:id="1434548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</w:div>
                                    <w:div w:id="631786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</w:div>
                                    <w:div w:id="1864631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  <w:divsChild>
                                        <w:div w:id="104471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ashed" w:sz="2" w:space="0" w:color="FFFFFF"/>
                                            <w:left w:val="dashed" w:sz="2" w:space="0" w:color="FFFFFF"/>
                                            <w:bottom w:val="dashed" w:sz="2" w:space="0" w:color="FFFFFF"/>
                                            <w:right w:val="dashed" w:sz="2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1536119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</w:div>
                                    <w:div w:id="382096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  <w:divsChild>
                                        <w:div w:id="7559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ashed" w:sz="2" w:space="0" w:color="FFFFFF"/>
                                            <w:left w:val="dashed" w:sz="2" w:space="0" w:color="FFFFFF"/>
                                            <w:bottom w:val="dashed" w:sz="2" w:space="0" w:color="FFFFFF"/>
                                            <w:right w:val="dashed" w:sz="2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1449272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</w:div>
                                    <w:div w:id="1955594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  <w:divsChild>
                                        <w:div w:id="738672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ashed" w:sz="2" w:space="0" w:color="FFFFFF"/>
                                            <w:left w:val="dashed" w:sz="2" w:space="0" w:color="FFFFFF"/>
                                            <w:bottom w:val="dashed" w:sz="2" w:space="0" w:color="FFFFFF"/>
                                            <w:right w:val="dashed" w:sz="2" w:space="0" w:color="FFFFF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6296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45791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  <w:divsChild>
                                    <w:div w:id="1350837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</w:div>
                                    <w:div w:id="51193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</w:div>
                                    <w:div w:id="1267882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</w:div>
                                    <w:div w:id="1702709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  <w:divsChild>
                                        <w:div w:id="1956132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ashed" w:sz="2" w:space="0" w:color="FFFFFF"/>
                                            <w:left w:val="dashed" w:sz="2" w:space="0" w:color="FFFFFF"/>
                                            <w:bottom w:val="dashed" w:sz="2" w:space="0" w:color="FFFFFF"/>
                                            <w:right w:val="dashed" w:sz="2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1261645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</w:div>
                                    <w:div w:id="1404137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  <w:divsChild>
                                        <w:div w:id="1626961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ashed" w:sz="2" w:space="0" w:color="FFFFFF"/>
                                            <w:left w:val="dashed" w:sz="2" w:space="0" w:color="FFFFFF"/>
                                            <w:bottom w:val="dashed" w:sz="2" w:space="0" w:color="FFFFFF"/>
                                            <w:right w:val="dashed" w:sz="2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1208421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</w:div>
                                    <w:div w:id="2007123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  <w:divsChild>
                                        <w:div w:id="1680501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ashed" w:sz="2" w:space="0" w:color="FFFFFF"/>
                                            <w:left w:val="dashed" w:sz="2" w:space="0" w:color="FFFFFF"/>
                                            <w:bottom w:val="dashed" w:sz="2" w:space="0" w:color="FFFFFF"/>
                                            <w:right w:val="dashed" w:sz="2" w:space="0" w:color="FFFFF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0737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151366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  <w:divsChild>
                                    <w:div w:id="7112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</w:div>
                                    <w:div w:id="177316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</w:div>
                                    <w:div w:id="573003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</w:div>
                                    <w:div w:id="1592620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  <w:divsChild>
                                        <w:div w:id="771823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ashed" w:sz="2" w:space="0" w:color="FFFFFF"/>
                                            <w:left w:val="dashed" w:sz="2" w:space="0" w:color="FFFFFF"/>
                                            <w:bottom w:val="dashed" w:sz="2" w:space="0" w:color="FFFFFF"/>
                                            <w:right w:val="dashed" w:sz="2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1176845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</w:div>
                                    <w:div w:id="2134445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  <w:divsChild>
                                        <w:div w:id="128249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ashed" w:sz="2" w:space="0" w:color="FFFFFF"/>
                                            <w:left w:val="dashed" w:sz="2" w:space="0" w:color="FFFFFF"/>
                                            <w:bottom w:val="dashed" w:sz="2" w:space="0" w:color="FFFFFF"/>
                                            <w:right w:val="dashed" w:sz="2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212818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</w:div>
                                    <w:div w:id="1778407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  <w:divsChild>
                                        <w:div w:id="131607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ashed" w:sz="2" w:space="0" w:color="FFFFFF"/>
                                            <w:left w:val="dashed" w:sz="2" w:space="0" w:color="FFFFFF"/>
                                            <w:bottom w:val="dashed" w:sz="2" w:space="0" w:color="FFFFFF"/>
                                            <w:right w:val="dashed" w:sz="2" w:space="0" w:color="FFFFF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0550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934125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  <w:divsChild>
                                    <w:div w:id="1236083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</w:div>
                                    <w:div w:id="14243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</w:div>
                                    <w:div w:id="1389064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</w:div>
                                    <w:div w:id="1538929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  <w:divsChild>
                                        <w:div w:id="1425414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ashed" w:sz="2" w:space="0" w:color="FFFFFF"/>
                                            <w:left w:val="dashed" w:sz="2" w:space="0" w:color="FFFFFF"/>
                                            <w:bottom w:val="dashed" w:sz="2" w:space="0" w:color="FFFFFF"/>
                                            <w:right w:val="dashed" w:sz="2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2099864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</w:div>
                                    <w:div w:id="1662074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  <w:divsChild>
                                        <w:div w:id="41859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ashed" w:sz="2" w:space="0" w:color="FFFFFF"/>
                                            <w:left w:val="dashed" w:sz="2" w:space="0" w:color="FFFFFF"/>
                                            <w:bottom w:val="dashed" w:sz="2" w:space="0" w:color="FFFFFF"/>
                                            <w:right w:val="dashed" w:sz="2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2142726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</w:div>
                                    <w:div w:id="767696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  <w:divsChild>
                                        <w:div w:id="797265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ashed" w:sz="2" w:space="0" w:color="FFFFFF"/>
                                            <w:left w:val="dashed" w:sz="2" w:space="0" w:color="FFFFFF"/>
                                            <w:bottom w:val="dashed" w:sz="2" w:space="0" w:color="FFFFFF"/>
                                            <w:right w:val="dashed" w:sz="2" w:space="0" w:color="FFFFF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2024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849099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  <w:divsChild>
                                    <w:div w:id="990989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</w:div>
                                    <w:div w:id="1666125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</w:div>
                                    <w:div w:id="177083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</w:div>
                                    <w:div w:id="1976058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  <w:divsChild>
                                        <w:div w:id="1218513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ashed" w:sz="2" w:space="0" w:color="FFFFFF"/>
                                            <w:left w:val="dashed" w:sz="2" w:space="0" w:color="FFFFFF"/>
                                            <w:bottom w:val="dashed" w:sz="2" w:space="0" w:color="FFFFFF"/>
                                            <w:right w:val="dashed" w:sz="2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1262371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</w:div>
                                    <w:div w:id="753090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  <w:divsChild>
                                        <w:div w:id="960189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ashed" w:sz="2" w:space="0" w:color="FFFFFF"/>
                                            <w:left w:val="dashed" w:sz="2" w:space="0" w:color="FFFFFF"/>
                                            <w:bottom w:val="dashed" w:sz="2" w:space="0" w:color="FFFFFF"/>
                                            <w:right w:val="dashed" w:sz="2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289749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</w:div>
                                    <w:div w:id="1213036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  <w:divsChild>
                                        <w:div w:id="931744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ashed" w:sz="2" w:space="0" w:color="FFFFFF"/>
                                            <w:left w:val="dashed" w:sz="2" w:space="0" w:color="FFFFFF"/>
                                            <w:bottom w:val="dashed" w:sz="2" w:space="0" w:color="FFFFFF"/>
                                            <w:right w:val="dashed" w:sz="2" w:space="0" w:color="FFFFF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6512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201745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  <w:divsChild>
                                    <w:div w:id="695621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</w:div>
                                    <w:div w:id="11823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</w:div>
                                    <w:div w:id="539319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</w:div>
                                    <w:div w:id="611594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  <w:divsChild>
                                        <w:div w:id="1612082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ashed" w:sz="2" w:space="0" w:color="FFFFFF"/>
                                            <w:left w:val="dashed" w:sz="2" w:space="0" w:color="FFFFFF"/>
                                            <w:bottom w:val="dashed" w:sz="2" w:space="0" w:color="FFFFFF"/>
                                            <w:right w:val="dashed" w:sz="2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1524904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</w:div>
                                    <w:div w:id="31882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  <w:divsChild>
                                        <w:div w:id="822164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ashed" w:sz="2" w:space="0" w:color="FFFFFF"/>
                                            <w:left w:val="dashed" w:sz="2" w:space="0" w:color="FFFFFF"/>
                                            <w:bottom w:val="dashed" w:sz="2" w:space="0" w:color="FFFFFF"/>
                                            <w:right w:val="dashed" w:sz="2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849756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</w:div>
                                    <w:div w:id="401294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  <w:divsChild>
                                        <w:div w:id="1596480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ashed" w:sz="2" w:space="0" w:color="FFFFFF"/>
                                            <w:left w:val="dashed" w:sz="2" w:space="0" w:color="FFFFFF"/>
                                            <w:bottom w:val="dashed" w:sz="2" w:space="0" w:color="FFFFFF"/>
                                            <w:right w:val="dashed" w:sz="2" w:space="0" w:color="FFFFF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7483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44358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  <w:divsChild>
                                    <w:div w:id="185349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</w:div>
                                    <w:div w:id="1905991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</w:div>
                                    <w:div w:id="206182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</w:div>
                                    <w:div w:id="742141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  <w:divsChild>
                                        <w:div w:id="1919635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ashed" w:sz="2" w:space="0" w:color="FFFFFF"/>
                                            <w:left w:val="dashed" w:sz="2" w:space="0" w:color="FFFFFF"/>
                                            <w:bottom w:val="dashed" w:sz="2" w:space="0" w:color="FFFFFF"/>
                                            <w:right w:val="dashed" w:sz="2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263652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</w:div>
                                    <w:div w:id="1146363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  <w:divsChild>
                                        <w:div w:id="881677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ashed" w:sz="2" w:space="0" w:color="FFFFFF"/>
                                            <w:left w:val="dashed" w:sz="2" w:space="0" w:color="FFFFFF"/>
                                            <w:bottom w:val="dashed" w:sz="2" w:space="0" w:color="FFFFFF"/>
                                            <w:right w:val="dashed" w:sz="2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619143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</w:div>
                                    <w:div w:id="1200702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  <w:divsChild>
                                        <w:div w:id="2056075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ashed" w:sz="2" w:space="0" w:color="FFFFFF"/>
                                            <w:left w:val="dashed" w:sz="2" w:space="0" w:color="FFFFFF"/>
                                            <w:bottom w:val="dashed" w:sz="2" w:space="0" w:color="FFFFFF"/>
                                            <w:right w:val="dashed" w:sz="2" w:space="0" w:color="FFFFF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5908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32020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  <w:divsChild>
                                    <w:div w:id="167911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</w:div>
                                    <w:div w:id="1362364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</w:div>
                                    <w:div w:id="933976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</w:div>
                                    <w:div w:id="850530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  <w:divsChild>
                                        <w:div w:id="2122187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ashed" w:sz="2" w:space="0" w:color="FFFFFF"/>
                                            <w:left w:val="dashed" w:sz="2" w:space="0" w:color="FFFFFF"/>
                                            <w:bottom w:val="dashed" w:sz="2" w:space="0" w:color="FFFFFF"/>
                                            <w:right w:val="dashed" w:sz="2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391461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</w:div>
                                    <w:div w:id="659113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  <w:divsChild>
                                        <w:div w:id="1975021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ashed" w:sz="2" w:space="0" w:color="FFFFFF"/>
                                            <w:left w:val="dashed" w:sz="2" w:space="0" w:color="FFFFFF"/>
                                            <w:bottom w:val="dashed" w:sz="2" w:space="0" w:color="FFFFFF"/>
                                            <w:right w:val="dashed" w:sz="2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131216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</w:div>
                                    <w:div w:id="1418286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  <w:divsChild>
                                        <w:div w:id="1770201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ashed" w:sz="2" w:space="0" w:color="FFFFFF"/>
                                            <w:left w:val="dashed" w:sz="2" w:space="0" w:color="FFFFFF"/>
                                            <w:bottom w:val="dashed" w:sz="2" w:space="0" w:color="FFFFFF"/>
                                            <w:right w:val="dashed" w:sz="2" w:space="0" w:color="FFFFF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370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72709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  <w:divsChild>
                                    <w:div w:id="2072608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</w:div>
                                    <w:div w:id="961688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</w:div>
                                    <w:div w:id="106583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  <w:divsChild>
                                        <w:div w:id="2001806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ashed" w:sz="2" w:space="0" w:color="FFFFFF"/>
                                            <w:left w:val="dashed" w:sz="2" w:space="0" w:color="FFFFFF"/>
                                            <w:bottom w:val="dashed" w:sz="2" w:space="0" w:color="FFFFFF"/>
                                            <w:right w:val="dashed" w:sz="2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2034643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</w:div>
                                    <w:div w:id="473134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  <w:divsChild>
                                        <w:div w:id="2110226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ashed" w:sz="2" w:space="0" w:color="FFFFFF"/>
                                            <w:left w:val="dashed" w:sz="2" w:space="0" w:color="FFFFFF"/>
                                            <w:bottom w:val="dashed" w:sz="2" w:space="0" w:color="FFFFFF"/>
                                            <w:right w:val="dashed" w:sz="2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805974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</w:div>
                                    <w:div w:id="1390609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  <w:divsChild>
                                        <w:div w:id="650059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ashed" w:sz="2" w:space="0" w:color="FFFFFF"/>
                                            <w:left w:val="dashed" w:sz="2" w:space="0" w:color="FFFFFF"/>
                                            <w:bottom w:val="dashed" w:sz="2" w:space="0" w:color="FFFFFF"/>
                                            <w:right w:val="dashed" w:sz="2" w:space="0" w:color="FFFFF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9512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773525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  <w:divsChild>
                                    <w:div w:id="171647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</w:div>
                                    <w:div w:id="1966619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</w:div>
                                    <w:div w:id="252595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  <w:divsChild>
                                        <w:div w:id="1686126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ashed" w:sz="2" w:space="0" w:color="FFFFFF"/>
                                            <w:left w:val="dashed" w:sz="2" w:space="0" w:color="FFFFFF"/>
                                            <w:bottom w:val="dashed" w:sz="2" w:space="0" w:color="FFFFFF"/>
                                            <w:right w:val="dashed" w:sz="2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492991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</w:div>
                                    <w:div w:id="2093430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  <w:divsChild>
                                        <w:div w:id="1273248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ashed" w:sz="2" w:space="0" w:color="FFFFFF"/>
                                            <w:left w:val="dashed" w:sz="2" w:space="0" w:color="FFFFFF"/>
                                            <w:bottom w:val="dashed" w:sz="2" w:space="0" w:color="FFFFFF"/>
                                            <w:right w:val="dashed" w:sz="2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578369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</w:div>
                                    <w:div w:id="117992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  <w:divsChild>
                                        <w:div w:id="447240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ashed" w:sz="2" w:space="0" w:color="FFFFFF"/>
                                            <w:left w:val="dashed" w:sz="2" w:space="0" w:color="FFFFFF"/>
                                            <w:bottom w:val="dashed" w:sz="2" w:space="0" w:color="FFFFFF"/>
                                            <w:right w:val="dashed" w:sz="2" w:space="0" w:color="FFFFF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060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2018577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  <w:divsChild>
                                    <w:div w:id="1049575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</w:div>
                                    <w:div w:id="1956863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</w:div>
                                    <w:div w:id="498354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  <w:divsChild>
                                        <w:div w:id="924613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ashed" w:sz="2" w:space="0" w:color="FFFFFF"/>
                                            <w:left w:val="dashed" w:sz="2" w:space="0" w:color="FFFFFF"/>
                                            <w:bottom w:val="dashed" w:sz="2" w:space="0" w:color="FFFFFF"/>
                                            <w:right w:val="dashed" w:sz="2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60909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</w:div>
                                    <w:div w:id="493573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  <w:divsChild>
                                        <w:div w:id="1825125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ashed" w:sz="2" w:space="0" w:color="FFFFFF"/>
                                            <w:left w:val="dashed" w:sz="2" w:space="0" w:color="FFFFFF"/>
                                            <w:bottom w:val="dashed" w:sz="2" w:space="0" w:color="FFFFFF"/>
                                            <w:right w:val="dashed" w:sz="2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77197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</w:div>
                                    <w:div w:id="635378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  <w:divsChild>
                                        <w:div w:id="1727945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ashed" w:sz="2" w:space="0" w:color="FFFFFF"/>
                                            <w:left w:val="dashed" w:sz="2" w:space="0" w:color="FFFFFF"/>
                                            <w:bottom w:val="dashed" w:sz="2" w:space="0" w:color="FFFFFF"/>
                                            <w:right w:val="dashed" w:sz="2" w:space="0" w:color="FFFFF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8901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057977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  <w:divsChild>
                                    <w:div w:id="2062319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</w:div>
                                    <w:div w:id="956984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</w:div>
                                    <w:div w:id="1063916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  <w:divsChild>
                                        <w:div w:id="519592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ashed" w:sz="2" w:space="0" w:color="FFFFFF"/>
                                            <w:left w:val="dashed" w:sz="2" w:space="0" w:color="FFFFFF"/>
                                            <w:bottom w:val="dashed" w:sz="2" w:space="0" w:color="FFFFFF"/>
                                            <w:right w:val="dashed" w:sz="2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1703167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</w:div>
                                    <w:div w:id="1938559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  <w:divsChild>
                                        <w:div w:id="1664821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ashed" w:sz="2" w:space="0" w:color="FFFFFF"/>
                                            <w:left w:val="dashed" w:sz="2" w:space="0" w:color="FFFFFF"/>
                                            <w:bottom w:val="dashed" w:sz="2" w:space="0" w:color="FFFFFF"/>
                                            <w:right w:val="dashed" w:sz="2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1752696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</w:div>
                                    <w:div w:id="600574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  <w:divsChild>
                                        <w:div w:id="1530297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ashed" w:sz="2" w:space="0" w:color="FFFFFF"/>
                                            <w:left w:val="dashed" w:sz="2" w:space="0" w:color="FFFFFF"/>
                                            <w:bottom w:val="dashed" w:sz="2" w:space="0" w:color="FFFFFF"/>
                                            <w:right w:val="dashed" w:sz="2" w:space="0" w:color="FFFFF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5409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523177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  <w:divsChild>
                                    <w:div w:id="350491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</w:div>
                                    <w:div w:id="732659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</w:div>
                                    <w:div w:id="579949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  <w:divsChild>
                                        <w:div w:id="1865821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ashed" w:sz="2" w:space="0" w:color="FFFFFF"/>
                                            <w:left w:val="dashed" w:sz="2" w:space="0" w:color="FFFFFF"/>
                                            <w:bottom w:val="dashed" w:sz="2" w:space="0" w:color="FFFFFF"/>
                                            <w:right w:val="dashed" w:sz="2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1485121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</w:div>
                                    <w:div w:id="1996495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  <w:divsChild>
                                        <w:div w:id="1159691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ashed" w:sz="2" w:space="0" w:color="FFFFFF"/>
                                            <w:left w:val="dashed" w:sz="2" w:space="0" w:color="FFFFFF"/>
                                            <w:bottom w:val="dashed" w:sz="2" w:space="0" w:color="FFFFFF"/>
                                            <w:right w:val="dashed" w:sz="2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320885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</w:div>
                                    <w:div w:id="93880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  <w:divsChild>
                                        <w:div w:id="671298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ashed" w:sz="2" w:space="0" w:color="FFFFFF"/>
                                            <w:left w:val="dashed" w:sz="2" w:space="0" w:color="FFFFFF"/>
                                            <w:bottom w:val="dashed" w:sz="2" w:space="0" w:color="FFFFFF"/>
                                            <w:right w:val="dashed" w:sz="2" w:space="0" w:color="FFFFF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4575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864558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  <w:divsChild>
                                    <w:div w:id="1124540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</w:div>
                                    <w:div w:id="1766993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</w:div>
                                    <w:div w:id="200095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</w:div>
                                    <w:div w:id="1205869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</w:div>
                                    <w:div w:id="452872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  <w:divsChild>
                                        <w:div w:id="874729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ashed" w:sz="2" w:space="0" w:color="FFFFFF"/>
                                            <w:left w:val="dashed" w:sz="2" w:space="0" w:color="FFFFFF"/>
                                            <w:bottom w:val="dashed" w:sz="2" w:space="0" w:color="FFFFFF"/>
                                            <w:right w:val="dashed" w:sz="2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1743403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</w:div>
                                    <w:div w:id="808976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  <w:divsChild>
                                        <w:div w:id="1534731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ashed" w:sz="2" w:space="0" w:color="FFFFFF"/>
                                            <w:left w:val="dashed" w:sz="2" w:space="0" w:color="FFFFFF"/>
                                            <w:bottom w:val="dashed" w:sz="2" w:space="0" w:color="FFFFFF"/>
                                            <w:right w:val="dashed" w:sz="2" w:space="0" w:color="FFFFF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6693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2100254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  <w:divsChild>
                                    <w:div w:id="734477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</w:div>
                                    <w:div w:id="1781220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</w:div>
                                    <w:div w:id="1643727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  <w:divsChild>
                                        <w:div w:id="498080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ashed" w:sz="2" w:space="0" w:color="FFFFFF"/>
                                            <w:left w:val="dashed" w:sz="2" w:space="0" w:color="FFFFFF"/>
                                            <w:bottom w:val="dashed" w:sz="2" w:space="0" w:color="FFFFFF"/>
                                            <w:right w:val="dashed" w:sz="2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1118600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</w:div>
                                    <w:div w:id="956566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  <w:divsChild>
                                        <w:div w:id="1762218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ashed" w:sz="2" w:space="0" w:color="FFFFFF"/>
                                            <w:left w:val="dashed" w:sz="2" w:space="0" w:color="FFFFFF"/>
                                            <w:bottom w:val="dashed" w:sz="2" w:space="0" w:color="FFFFFF"/>
                                            <w:right w:val="dashed" w:sz="2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1553690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</w:div>
                                    <w:div w:id="166100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  <w:divsChild>
                                        <w:div w:id="672495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ashed" w:sz="2" w:space="0" w:color="FFFFFF"/>
                                            <w:left w:val="dashed" w:sz="2" w:space="0" w:color="FFFFFF"/>
                                            <w:bottom w:val="dashed" w:sz="2" w:space="0" w:color="FFFFFF"/>
                                            <w:right w:val="dashed" w:sz="2" w:space="0" w:color="FFFFF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8633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2052149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  <w:divsChild>
                                    <w:div w:id="962805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</w:div>
                                    <w:div w:id="920022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</w:div>
                                    <w:div w:id="365638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  <w:divsChild>
                                        <w:div w:id="50662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ashed" w:sz="2" w:space="0" w:color="FFFFFF"/>
                                            <w:left w:val="dashed" w:sz="2" w:space="0" w:color="FFFFFF"/>
                                            <w:bottom w:val="dashed" w:sz="2" w:space="0" w:color="FFFFFF"/>
                                            <w:right w:val="dashed" w:sz="2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353848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</w:div>
                                    <w:div w:id="1696271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  <w:divsChild>
                                        <w:div w:id="1914045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ashed" w:sz="2" w:space="0" w:color="FFFFFF"/>
                                            <w:left w:val="dashed" w:sz="2" w:space="0" w:color="FFFFFF"/>
                                            <w:bottom w:val="dashed" w:sz="2" w:space="0" w:color="FFFFFF"/>
                                            <w:right w:val="dashed" w:sz="2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797190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</w:div>
                                    <w:div w:id="1787574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  <w:divsChild>
                                        <w:div w:id="541946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ashed" w:sz="2" w:space="0" w:color="FFFFFF"/>
                                            <w:left w:val="dashed" w:sz="2" w:space="0" w:color="FFFFFF"/>
                                            <w:bottom w:val="dashed" w:sz="2" w:space="0" w:color="FFFFFF"/>
                                            <w:right w:val="dashed" w:sz="2" w:space="0" w:color="FFFFF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5337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411266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  <w:divsChild>
                                    <w:div w:id="2081365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</w:div>
                                    <w:div w:id="1524174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</w:div>
                                    <w:div w:id="2093312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  <w:divsChild>
                                        <w:div w:id="1454666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ashed" w:sz="2" w:space="0" w:color="FFFFFF"/>
                                            <w:left w:val="dashed" w:sz="2" w:space="0" w:color="FFFFFF"/>
                                            <w:bottom w:val="dashed" w:sz="2" w:space="0" w:color="FFFFFF"/>
                                            <w:right w:val="dashed" w:sz="2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27656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</w:div>
                                    <w:div w:id="520558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  <w:divsChild>
                                        <w:div w:id="32921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ashed" w:sz="2" w:space="0" w:color="FFFFFF"/>
                                            <w:left w:val="dashed" w:sz="2" w:space="0" w:color="FFFFFF"/>
                                            <w:bottom w:val="dashed" w:sz="2" w:space="0" w:color="FFFFFF"/>
                                            <w:right w:val="dashed" w:sz="2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609892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</w:div>
                                    <w:div w:id="221140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  <w:divsChild>
                                        <w:div w:id="2104714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ashed" w:sz="2" w:space="0" w:color="FFFFFF"/>
                                            <w:left w:val="dashed" w:sz="2" w:space="0" w:color="FFFFFF"/>
                                            <w:bottom w:val="dashed" w:sz="2" w:space="0" w:color="FFFFFF"/>
                                            <w:right w:val="dashed" w:sz="2" w:space="0" w:color="FFFFF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3806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469593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  <w:divsChild>
                                    <w:div w:id="2012953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</w:div>
                                    <w:div w:id="367068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</w:div>
                                    <w:div w:id="611783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  <w:divsChild>
                                        <w:div w:id="575284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ashed" w:sz="2" w:space="0" w:color="FFFFFF"/>
                                            <w:left w:val="dashed" w:sz="2" w:space="0" w:color="FFFFFF"/>
                                            <w:bottom w:val="dashed" w:sz="2" w:space="0" w:color="FFFFFF"/>
                                            <w:right w:val="dashed" w:sz="2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1236091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</w:div>
                                    <w:div w:id="485049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  <w:divsChild>
                                        <w:div w:id="22846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ashed" w:sz="2" w:space="0" w:color="FFFFFF"/>
                                            <w:left w:val="dashed" w:sz="2" w:space="0" w:color="FFFFFF"/>
                                            <w:bottom w:val="dashed" w:sz="2" w:space="0" w:color="FFFFFF"/>
                                            <w:right w:val="dashed" w:sz="2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234585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</w:div>
                                    <w:div w:id="1866284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  <w:divsChild>
                                        <w:div w:id="1496602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ashed" w:sz="2" w:space="0" w:color="FFFFFF"/>
                                            <w:left w:val="dashed" w:sz="2" w:space="0" w:color="FFFFFF"/>
                                            <w:bottom w:val="dashed" w:sz="2" w:space="0" w:color="FFFFFF"/>
                                            <w:right w:val="dashed" w:sz="2" w:space="0" w:color="FFFFF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0287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100373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  <w:divsChild>
                                    <w:div w:id="1742369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</w:div>
                                    <w:div w:id="1685400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</w:div>
                                    <w:div w:id="411437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  <w:divsChild>
                                        <w:div w:id="616179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ashed" w:sz="2" w:space="0" w:color="FFFFFF"/>
                                            <w:left w:val="dashed" w:sz="2" w:space="0" w:color="FFFFFF"/>
                                            <w:bottom w:val="dashed" w:sz="2" w:space="0" w:color="FFFFFF"/>
                                            <w:right w:val="dashed" w:sz="2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1396779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</w:div>
                                    <w:div w:id="884874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  <w:divsChild>
                                        <w:div w:id="962230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ashed" w:sz="2" w:space="0" w:color="FFFFFF"/>
                                            <w:left w:val="dashed" w:sz="2" w:space="0" w:color="FFFFFF"/>
                                            <w:bottom w:val="dashed" w:sz="2" w:space="0" w:color="FFFFFF"/>
                                            <w:right w:val="dashed" w:sz="2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1278223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</w:div>
                                    <w:div w:id="1403483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  <w:divsChild>
                                        <w:div w:id="1685547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ashed" w:sz="2" w:space="0" w:color="FFFFFF"/>
                                            <w:left w:val="dashed" w:sz="2" w:space="0" w:color="FFFFFF"/>
                                            <w:bottom w:val="dashed" w:sz="2" w:space="0" w:color="FFFFFF"/>
                                            <w:right w:val="dashed" w:sz="2" w:space="0" w:color="FFFFF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7587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269970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  <w:divsChild>
                                    <w:div w:id="1330448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</w:div>
                                    <w:div w:id="2145072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</w:div>
                                    <w:div w:id="464347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  <w:divsChild>
                                        <w:div w:id="1862892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ashed" w:sz="2" w:space="0" w:color="FFFFFF"/>
                                            <w:left w:val="dashed" w:sz="2" w:space="0" w:color="FFFFFF"/>
                                            <w:bottom w:val="dashed" w:sz="2" w:space="0" w:color="FFFFFF"/>
                                            <w:right w:val="dashed" w:sz="2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1902867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</w:div>
                                    <w:div w:id="1095521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  <w:divsChild>
                                        <w:div w:id="1532764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ashed" w:sz="2" w:space="0" w:color="FFFFFF"/>
                                            <w:left w:val="dashed" w:sz="2" w:space="0" w:color="FFFFFF"/>
                                            <w:bottom w:val="dashed" w:sz="2" w:space="0" w:color="FFFFFF"/>
                                            <w:right w:val="dashed" w:sz="2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709644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</w:div>
                                    <w:div w:id="1973440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  <w:divsChild>
                                        <w:div w:id="60257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ashed" w:sz="2" w:space="0" w:color="FFFFFF"/>
                                            <w:left w:val="dashed" w:sz="2" w:space="0" w:color="FFFFFF"/>
                                            <w:bottom w:val="dashed" w:sz="2" w:space="0" w:color="FFFFFF"/>
                                            <w:right w:val="dashed" w:sz="2" w:space="0" w:color="FFFFF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7751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73631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  <w:divsChild>
                                    <w:div w:id="543249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</w:div>
                                    <w:div w:id="801264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</w:div>
                                    <w:div w:id="1630016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  <w:divsChild>
                                        <w:div w:id="686371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ashed" w:sz="2" w:space="0" w:color="FFFFFF"/>
                                            <w:left w:val="dashed" w:sz="2" w:space="0" w:color="FFFFFF"/>
                                            <w:bottom w:val="dashed" w:sz="2" w:space="0" w:color="FFFFFF"/>
                                            <w:right w:val="dashed" w:sz="2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949506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</w:div>
                                    <w:div w:id="430861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  <w:divsChild>
                                        <w:div w:id="1077829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ashed" w:sz="2" w:space="0" w:color="FFFFFF"/>
                                            <w:left w:val="dashed" w:sz="2" w:space="0" w:color="FFFFFF"/>
                                            <w:bottom w:val="dashed" w:sz="2" w:space="0" w:color="FFFFFF"/>
                                            <w:right w:val="dashed" w:sz="2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1770154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</w:div>
                                    <w:div w:id="579102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  <w:divsChild>
                                        <w:div w:id="145617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ashed" w:sz="2" w:space="0" w:color="FFFFFF"/>
                                            <w:left w:val="dashed" w:sz="2" w:space="0" w:color="FFFFFF"/>
                                            <w:bottom w:val="dashed" w:sz="2" w:space="0" w:color="FFFFFF"/>
                                            <w:right w:val="dashed" w:sz="2" w:space="0" w:color="FFFFF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0114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25143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  <w:divsChild>
                                    <w:div w:id="1740513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</w:div>
                                    <w:div w:id="1084032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</w:div>
                                    <w:div w:id="1089276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  <w:divsChild>
                                        <w:div w:id="163477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ashed" w:sz="2" w:space="0" w:color="FFFFFF"/>
                                            <w:left w:val="dashed" w:sz="2" w:space="0" w:color="FFFFFF"/>
                                            <w:bottom w:val="dashed" w:sz="2" w:space="0" w:color="FFFFFF"/>
                                            <w:right w:val="dashed" w:sz="2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1270310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</w:div>
                                    <w:div w:id="1146898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  <w:divsChild>
                                        <w:div w:id="496266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ashed" w:sz="2" w:space="0" w:color="FFFFFF"/>
                                            <w:left w:val="dashed" w:sz="2" w:space="0" w:color="FFFFFF"/>
                                            <w:bottom w:val="dashed" w:sz="2" w:space="0" w:color="FFFFFF"/>
                                            <w:right w:val="dashed" w:sz="2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312176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</w:div>
                                    <w:div w:id="61416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  <w:divsChild>
                                        <w:div w:id="1474786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ashed" w:sz="2" w:space="0" w:color="FFFFFF"/>
                                            <w:left w:val="dashed" w:sz="2" w:space="0" w:color="FFFFFF"/>
                                            <w:bottom w:val="dashed" w:sz="2" w:space="0" w:color="FFFFFF"/>
                                            <w:right w:val="dashed" w:sz="2" w:space="0" w:color="FFFFF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286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77027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  <w:divsChild>
                                    <w:div w:id="1350334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</w:div>
                                    <w:div w:id="1722559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</w:div>
                                    <w:div w:id="984234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  <w:divsChild>
                                        <w:div w:id="258173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ashed" w:sz="2" w:space="0" w:color="FFFFFF"/>
                                            <w:left w:val="dashed" w:sz="2" w:space="0" w:color="FFFFFF"/>
                                            <w:bottom w:val="dashed" w:sz="2" w:space="0" w:color="FFFFFF"/>
                                            <w:right w:val="dashed" w:sz="2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964233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</w:div>
                                    <w:div w:id="1309556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  <w:divsChild>
                                        <w:div w:id="509687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ashed" w:sz="2" w:space="0" w:color="FFFFFF"/>
                                            <w:left w:val="dashed" w:sz="2" w:space="0" w:color="FFFFFF"/>
                                            <w:bottom w:val="dashed" w:sz="2" w:space="0" w:color="FFFFFF"/>
                                            <w:right w:val="dashed" w:sz="2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1464888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</w:div>
                                    <w:div w:id="633874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  <w:divsChild>
                                        <w:div w:id="1378748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ashed" w:sz="2" w:space="0" w:color="FFFFFF"/>
                                            <w:left w:val="dashed" w:sz="2" w:space="0" w:color="FFFFFF"/>
                                            <w:bottom w:val="dashed" w:sz="2" w:space="0" w:color="FFFFFF"/>
                                            <w:right w:val="dashed" w:sz="2" w:space="0" w:color="FFFFF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2054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806194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  <w:divsChild>
                                    <w:div w:id="135882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</w:div>
                                    <w:div w:id="911235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</w:div>
                                    <w:div w:id="1395274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  <w:divsChild>
                                        <w:div w:id="1754280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ashed" w:sz="2" w:space="0" w:color="FFFFFF"/>
                                            <w:left w:val="dashed" w:sz="2" w:space="0" w:color="FFFFFF"/>
                                            <w:bottom w:val="dashed" w:sz="2" w:space="0" w:color="FFFFFF"/>
                                            <w:right w:val="dashed" w:sz="2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767191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</w:div>
                                    <w:div w:id="1486235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  <w:divsChild>
                                        <w:div w:id="2099712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ashed" w:sz="2" w:space="0" w:color="FFFFFF"/>
                                            <w:left w:val="dashed" w:sz="2" w:space="0" w:color="FFFFFF"/>
                                            <w:bottom w:val="dashed" w:sz="2" w:space="0" w:color="FFFFFF"/>
                                            <w:right w:val="dashed" w:sz="2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944463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</w:div>
                                    <w:div w:id="301816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  <w:divsChild>
                                        <w:div w:id="1945384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ashed" w:sz="2" w:space="0" w:color="FFFFFF"/>
                                            <w:left w:val="dashed" w:sz="2" w:space="0" w:color="FFFFFF"/>
                                            <w:bottom w:val="dashed" w:sz="2" w:space="0" w:color="FFFFFF"/>
                                            <w:right w:val="dashed" w:sz="2" w:space="0" w:color="FFFFF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4509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2004620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  <w:divsChild>
                                    <w:div w:id="68329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</w:div>
                                    <w:div w:id="71854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</w:div>
                                    <w:div w:id="1671177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  <w:divsChild>
                                        <w:div w:id="1678733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ashed" w:sz="2" w:space="0" w:color="FFFFFF"/>
                                            <w:left w:val="dashed" w:sz="2" w:space="0" w:color="FFFFFF"/>
                                            <w:bottom w:val="dashed" w:sz="2" w:space="0" w:color="FFFFFF"/>
                                            <w:right w:val="dashed" w:sz="2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1723946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</w:div>
                                    <w:div w:id="1983001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  <w:divsChild>
                                        <w:div w:id="427236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ashed" w:sz="2" w:space="0" w:color="FFFFFF"/>
                                            <w:left w:val="dashed" w:sz="2" w:space="0" w:color="FFFFFF"/>
                                            <w:bottom w:val="dashed" w:sz="2" w:space="0" w:color="FFFFFF"/>
                                            <w:right w:val="dashed" w:sz="2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2022272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</w:div>
                                    <w:div w:id="126407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  <w:divsChild>
                                        <w:div w:id="1175343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ashed" w:sz="2" w:space="0" w:color="FFFFFF"/>
                                            <w:left w:val="dashed" w:sz="2" w:space="0" w:color="FFFFFF"/>
                                            <w:bottom w:val="dashed" w:sz="2" w:space="0" w:color="FFFFFF"/>
                                            <w:right w:val="dashed" w:sz="2" w:space="0" w:color="FFFFF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9150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58792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  <w:divsChild>
                                    <w:div w:id="796534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</w:div>
                                    <w:div w:id="1121996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</w:div>
                                    <w:div w:id="1881168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  <w:divsChild>
                                        <w:div w:id="203202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ashed" w:sz="2" w:space="0" w:color="FFFFFF"/>
                                            <w:left w:val="dashed" w:sz="2" w:space="0" w:color="FFFFFF"/>
                                            <w:bottom w:val="dashed" w:sz="2" w:space="0" w:color="FFFFFF"/>
                                            <w:right w:val="dashed" w:sz="2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2001037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</w:div>
                                    <w:div w:id="2048599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  <w:divsChild>
                                        <w:div w:id="1916016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ashed" w:sz="2" w:space="0" w:color="FFFFFF"/>
                                            <w:left w:val="dashed" w:sz="2" w:space="0" w:color="FFFFFF"/>
                                            <w:bottom w:val="dashed" w:sz="2" w:space="0" w:color="FFFFFF"/>
                                            <w:right w:val="dashed" w:sz="2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1212767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</w:div>
                                    <w:div w:id="1897351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  <w:divsChild>
                                        <w:div w:id="2022929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ashed" w:sz="2" w:space="0" w:color="FFFFFF"/>
                                            <w:left w:val="dashed" w:sz="2" w:space="0" w:color="FFFFFF"/>
                                            <w:bottom w:val="dashed" w:sz="2" w:space="0" w:color="FFFFFF"/>
                                            <w:right w:val="dashed" w:sz="2" w:space="0" w:color="FFFFF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230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44850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  <w:divsChild>
                                    <w:div w:id="1366057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</w:div>
                                    <w:div w:id="1168206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</w:div>
                                    <w:div w:id="1297881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  <w:divsChild>
                                        <w:div w:id="938295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ashed" w:sz="2" w:space="0" w:color="FFFFFF"/>
                                            <w:left w:val="dashed" w:sz="2" w:space="0" w:color="FFFFFF"/>
                                            <w:bottom w:val="dashed" w:sz="2" w:space="0" w:color="FFFFFF"/>
                                            <w:right w:val="dashed" w:sz="2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1538816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</w:div>
                                    <w:div w:id="373119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  <w:divsChild>
                                        <w:div w:id="984967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ashed" w:sz="2" w:space="0" w:color="FFFFFF"/>
                                            <w:left w:val="dashed" w:sz="2" w:space="0" w:color="FFFFFF"/>
                                            <w:bottom w:val="dashed" w:sz="2" w:space="0" w:color="FFFFFF"/>
                                            <w:right w:val="dashed" w:sz="2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2025938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</w:div>
                                    <w:div w:id="1007364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  <w:divsChild>
                                        <w:div w:id="601689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ashed" w:sz="2" w:space="0" w:color="FFFFFF"/>
                                            <w:left w:val="dashed" w:sz="2" w:space="0" w:color="FFFFFF"/>
                                            <w:bottom w:val="dashed" w:sz="2" w:space="0" w:color="FFFFFF"/>
                                            <w:right w:val="dashed" w:sz="2" w:space="0" w:color="FFFFF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9682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757749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  <w:divsChild>
                                    <w:div w:id="1239897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</w:div>
                                    <w:div w:id="2088379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</w:div>
                                    <w:div w:id="1995646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  <w:divsChild>
                                        <w:div w:id="1240290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ashed" w:sz="2" w:space="0" w:color="FFFFFF"/>
                                            <w:left w:val="dashed" w:sz="2" w:space="0" w:color="FFFFFF"/>
                                            <w:bottom w:val="dashed" w:sz="2" w:space="0" w:color="FFFFFF"/>
                                            <w:right w:val="dashed" w:sz="2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1742823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</w:div>
                                    <w:div w:id="301352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  <w:divsChild>
                                        <w:div w:id="1695501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ashed" w:sz="2" w:space="0" w:color="FFFFFF"/>
                                            <w:left w:val="dashed" w:sz="2" w:space="0" w:color="FFFFFF"/>
                                            <w:bottom w:val="dashed" w:sz="2" w:space="0" w:color="FFFFFF"/>
                                            <w:right w:val="dashed" w:sz="2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878207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</w:div>
                                    <w:div w:id="665522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  <w:divsChild>
                                        <w:div w:id="1910729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ashed" w:sz="2" w:space="0" w:color="FFFFFF"/>
                                            <w:left w:val="dashed" w:sz="2" w:space="0" w:color="FFFFFF"/>
                                            <w:bottom w:val="dashed" w:sz="2" w:space="0" w:color="FFFFFF"/>
                                            <w:right w:val="dashed" w:sz="2" w:space="0" w:color="FFFFF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7959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2034308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  <w:divsChild>
                                    <w:div w:id="1076629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</w:div>
                                    <w:div w:id="1750302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</w:div>
                                    <w:div w:id="1795976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  <w:divsChild>
                                        <w:div w:id="578711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ashed" w:sz="2" w:space="0" w:color="FFFFFF"/>
                                            <w:left w:val="dashed" w:sz="2" w:space="0" w:color="FFFFFF"/>
                                            <w:bottom w:val="dashed" w:sz="2" w:space="0" w:color="FFFFFF"/>
                                            <w:right w:val="dashed" w:sz="2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268049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</w:div>
                                    <w:div w:id="895432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  <w:divsChild>
                                        <w:div w:id="1973778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ashed" w:sz="2" w:space="0" w:color="FFFFFF"/>
                                            <w:left w:val="dashed" w:sz="2" w:space="0" w:color="FFFFFF"/>
                                            <w:bottom w:val="dashed" w:sz="2" w:space="0" w:color="FFFFFF"/>
                                            <w:right w:val="dashed" w:sz="2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445202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</w:div>
                                    <w:div w:id="2140295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  <w:divsChild>
                                        <w:div w:id="1946384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ashed" w:sz="2" w:space="0" w:color="FFFFFF"/>
                                            <w:left w:val="dashed" w:sz="2" w:space="0" w:color="FFFFFF"/>
                                            <w:bottom w:val="dashed" w:sz="2" w:space="0" w:color="FFFFFF"/>
                                            <w:right w:val="dashed" w:sz="2" w:space="0" w:color="FFFFF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8087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97409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  <w:divsChild>
                                    <w:div w:id="160460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</w:div>
                                    <w:div w:id="1820221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</w:div>
                                    <w:div w:id="1483817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  <w:divsChild>
                                        <w:div w:id="638147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ashed" w:sz="2" w:space="0" w:color="FFFFFF"/>
                                            <w:left w:val="dashed" w:sz="2" w:space="0" w:color="FFFFFF"/>
                                            <w:bottom w:val="dashed" w:sz="2" w:space="0" w:color="FFFFFF"/>
                                            <w:right w:val="dashed" w:sz="2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410085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</w:div>
                                    <w:div w:id="436027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  <w:divsChild>
                                        <w:div w:id="1146315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ashed" w:sz="2" w:space="0" w:color="FFFFFF"/>
                                            <w:left w:val="dashed" w:sz="2" w:space="0" w:color="FFFFFF"/>
                                            <w:bottom w:val="dashed" w:sz="2" w:space="0" w:color="FFFFFF"/>
                                            <w:right w:val="dashed" w:sz="2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850337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</w:div>
                                    <w:div w:id="1418668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  <w:divsChild>
                                        <w:div w:id="1420982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ashed" w:sz="2" w:space="0" w:color="FFFFFF"/>
                                            <w:left w:val="dashed" w:sz="2" w:space="0" w:color="FFFFFF"/>
                                            <w:bottom w:val="dashed" w:sz="2" w:space="0" w:color="FFFFFF"/>
                                            <w:right w:val="dashed" w:sz="2" w:space="0" w:color="FFFFF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7939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411241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  <w:divsChild>
                                    <w:div w:id="1095174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0238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www.mcp-avocati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A9CB9A-203B-4578-8D8D-1285BFAE7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30</Pages>
  <Words>38216</Words>
  <Characters>217833</Characters>
  <Application>Microsoft Office Word</Application>
  <DocSecurity>0</DocSecurity>
  <Lines>1815</Lines>
  <Paragraphs>511</Paragraphs>
  <ScaleCrop>false</ScaleCrop>
  <Company/>
  <LinksUpToDate>false</LinksUpToDate>
  <CharactersWithSpaces>255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alin</dc:creator>
  <cp:lastModifiedBy>Catalin</cp:lastModifiedBy>
  <cp:revision>1</cp:revision>
  <dcterms:created xsi:type="dcterms:W3CDTF">2018-12-15T06:58:00Z</dcterms:created>
  <dcterms:modified xsi:type="dcterms:W3CDTF">2018-12-15T07:03:00Z</dcterms:modified>
</cp:coreProperties>
</file>